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CC5DB" w14:textId="77777777" w:rsidR="00872900" w:rsidRPr="00091A86" w:rsidRDefault="00872900" w:rsidP="00664787">
      <w:pPr>
        <w:pStyle w:val="Ttulo"/>
        <w:jc w:val="center"/>
        <w:rPr>
          <w:rFonts w:cs="Arial"/>
          <w:sz w:val="40"/>
          <w:szCs w:val="48"/>
        </w:rPr>
      </w:pPr>
    </w:p>
    <w:p w14:paraId="2FBDE783" w14:textId="44F1A41E" w:rsidR="00664787" w:rsidRPr="00091A86" w:rsidRDefault="00C17C51" w:rsidP="00664787">
      <w:pPr>
        <w:pStyle w:val="Ttulo"/>
        <w:jc w:val="center"/>
        <w:rPr>
          <w:rFonts w:cs="Arial"/>
          <w:sz w:val="40"/>
          <w:szCs w:val="48"/>
        </w:rPr>
      </w:pPr>
      <w:r>
        <w:rPr>
          <w:rFonts w:cs="Arial"/>
          <w:sz w:val="40"/>
          <w:szCs w:val="48"/>
        </w:rPr>
        <w:t>MANUAL DE INSTRUÇÕES – JIGA LAÇO</w:t>
      </w:r>
    </w:p>
    <w:p w14:paraId="6DEC5843" w14:textId="169EA7DE" w:rsidR="00250C50" w:rsidRPr="00091A86" w:rsidRDefault="007547EB" w:rsidP="00664787">
      <w:pPr>
        <w:pStyle w:val="Cabealho"/>
      </w:pPr>
      <w:r w:rsidRPr="00091A86">
        <w:rPr>
          <w:noProof/>
        </w:rPr>
        <w:drawing>
          <wp:anchor distT="0" distB="0" distL="114300" distR="114300" simplePos="0" relativeHeight="251658240" behindDoc="0" locked="0" layoutInCell="1" allowOverlap="1" wp14:anchorId="53A34BC9" wp14:editId="7B21172D">
            <wp:simplePos x="0" y="0"/>
            <wp:positionH relativeFrom="column">
              <wp:posOffset>-179705</wp:posOffset>
            </wp:positionH>
            <wp:positionV relativeFrom="margin">
              <wp:posOffset>-179705</wp:posOffset>
            </wp:positionV>
            <wp:extent cx="3208655" cy="398272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enho Velsis Cap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398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246F5" w14:textId="63C92795" w:rsidR="00BB68D0" w:rsidRPr="00091A86" w:rsidRDefault="00BB68D0" w:rsidP="00BB68D0">
      <w:pPr>
        <w:tabs>
          <w:tab w:val="left" w:pos="4598"/>
        </w:tabs>
        <w:rPr>
          <w:rFonts w:ascii="Arial" w:eastAsia="Arial" w:hAnsi="Arial" w:cs="Arial"/>
          <w:kern w:val="3"/>
          <w:lang w:eastAsia="zh-CN" w:bidi="hi-IN"/>
        </w:rPr>
      </w:pPr>
      <w:r w:rsidRPr="00091A86">
        <w:rPr>
          <w:rFonts w:ascii="Arial" w:eastAsia="Arial" w:hAnsi="Arial" w:cs="Arial"/>
          <w:kern w:val="3"/>
          <w:lang w:eastAsia="zh-CN" w:bidi="hi-IN"/>
        </w:rPr>
        <w:tab/>
      </w:r>
    </w:p>
    <w:p w14:paraId="24B10609" w14:textId="77777777" w:rsidR="00BB68D0" w:rsidRPr="00091A86" w:rsidRDefault="00BB68D0" w:rsidP="00BB68D0">
      <w:pPr>
        <w:tabs>
          <w:tab w:val="left" w:pos="4598"/>
        </w:tabs>
        <w:rPr>
          <w:rFonts w:ascii="Arial" w:hAnsi="Arial" w:cs="Arial"/>
          <w:lang w:eastAsia="zh-CN" w:bidi="hi-IN"/>
        </w:rPr>
        <w:sectPr w:rsidR="00BB68D0" w:rsidRPr="00091A86" w:rsidSect="006819ED">
          <w:footerReference w:type="default" r:id="rId12"/>
          <w:pgSz w:w="11906" w:h="16838"/>
          <w:pgMar w:top="720" w:right="720" w:bottom="720" w:left="720" w:header="1078" w:footer="283" w:gutter="0"/>
          <w:cols w:space="720"/>
          <w:docGrid w:linePitch="326"/>
        </w:sectPr>
      </w:pPr>
      <w:r w:rsidRPr="00091A86">
        <w:rPr>
          <w:rFonts w:ascii="Arial" w:hAnsi="Arial" w:cs="Arial"/>
          <w:lang w:eastAsia="zh-CN" w:bidi="hi-IN"/>
        </w:rPr>
        <w:tab/>
      </w:r>
    </w:p>
    <w:p w14:paraId="43E43412" w14:textId="77777777" w:rsidR="00CC0E70" w:rsidRPr="00091A86" w:rsidRDefault="00CC0E70" w:rsidP="00CC0E70">
      <w:pPr>
        <w:pStyle w:val="Standard"/>
        <w:jc w:val="center"/>
      </w:pPr>
    </w:p>
    <w:p w14:paraId="512BA127" w14:textId="77777777" w:rsidR="00CC0E70" w:rsidRPr="00091A86" w:rsidRDefault="00CC0E70" w:rsidP="00CC0E70">
      <w:pPr>
        <w:pStyle w:val="Standard"/>
        <w:jc w:val="center"/>
      </w:pPr>
    </w:p>
    <w:p w14:paraId="4A0E529E" w14:textId="77777777" w:rsidR="00CC0E70" w:rsidRPr="00091A86" w:rsidRDefault="00CC0E70" w:rsidP="00CC0E70">
      <w:pPr>
        <w:pStyle w:val="Standard"/>
        <w:jc w:val="center"/>
      </w:pPr>
    </w:p>
    <w:p w14:paraId="4B9A46E6" w14:textId="77777777" w:rsidR="00CC0E70" w:rsidRPr="00091A86" w:rsidRDefault="00CC0E70" w:rsidP="00CC0E70">
      <w:pPr>
        <w:pStyle w:val="Standard"/>
        <w:jc w:val="center"/>
      </w:pPr>
    </w:p>
    <w:p w14:paraId="7BE52596" w14:textId="77777777" w:rsidR="00CC0E70" w:rsidRPr="00091A86" w:rsidRDefault="00CC0E70" w:rsidP="00CC0E70">
      <w:pPr>
        <w:pStyle w:val="Standard"/>
        <w:jc w:val="center"/>
      </w:pPr>
    </w:p>
    <w:p w14:paraId="621C07BC" w14:textId="4686FEA7" w:rsidR="00A8167E" w:rsidRPr="00091A86" w:rsidRDefault="007675B9" w:rsidP="00CC0E70">
      <w:pPr>
        <w:pStyle w:val="Standard"/>
        <w:jc w:val="center"/>
      </w:pPr>
      <w:r w:rsidRPr="00091A86">
        <w:rPr>
          <w:noProof/>
        </w:rPr>
        <w:drawing>
          <wp:inline distT="0" distB="0" distL="0" distR="0" wp14:anchorId="0F1F8A66" wp14:editId="2DFFB9C8">
            <wp:extent cx="3306726" cy="2611544"/>
            <wp:effectExtent l="0" t="0" r="8255" b="0"/>
            <wp:docPr id="1081697488" name="Picture 1081697488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697488" name="Imagem 2" descr="Logotipo&#10;&#10;Descrição gerada automaticament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60" r="22223"/>
                    <a:stretch/>
                  </pic:blipFill>
                  <pic:spPr bwMode="auto">
                    <a:xfrm>
                      <a:off x="0" y="0"/>
                      <a:ext cx="3307483" cy="2612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71F16" w14:textId="77777777" w:rsidR="00872900" w:rsidRPr="00091A86" w:rsidRDefault="00872900" w:rsidP="007675B9">
      <w:pPr>
        <w:pStyle w:val="Standard"/>
        <w:jc w:val="center"/>
        <w:rPr>
          <w:rFonts w:eastAsia="Noto Sans CJK SC Regular"/>
          <w:b/>
          <w:bCs/>
          <w:caps/>
          <w:color w:val="365F90"/>
          <w:sz w:val="40"/>
          <w:szCs w:val="48"/>
        </w:rPr>
      </w:pPr>
    </w:p>
    <w:p w14:paraId="486613D3" w14:textId="77777777" w:rsidR="004A48E5" w:rsidRPr="00091A86" w:rsidRDefault="004A48E5" w:rsidP="007675B9">
      <w:pPr>
        <w:pStyle w:val="Standard"/>
        <w:jc w:val="center"/>
        <w:rPr>
          <w:rFonts w:eastAsia="Noto Sans CJK SC Regular"/>
          <w:b/>
          <w:bCs/>
          <w:caps/>
          <w:color w:val="365F90"/>
          <w:sz w:val="40"/>
          <w:szCs w:val="48"/>
        </w:rPr>
      </w:pPr>
    </w:p>
    <w:p w14:paraId="0B922BFB" w14:textId="02A4B94D" w:rsidR="007675B9" w:rsidRPr="00091A86" w:rsidRDefault="007675B9" w:rsidP="007675B9">
      <w:pPr>
        <w:pStyle w:val="Standard"/>
        <w:jc w:val="center"/>
        <w:rPr>
          <w:rFonts w:eastAsia="Noto Sans CJK SC Regular"/>
          <w:b/>
          <w:bCs/>
          <w:caps/>
          <w:color w:val="365F90"/>
          <w:sz w:val="40"/>
          <w:szCs w:val="48"/>
        </w:rPr>
      </w:pPr>
      <w:r w:rsidRPr="00091A86">
        <w:rPr>
          <w:rFonts w:eastAsia="Noto Sans CJK SC Regular"/>
          <w:b/>
          <w:bCs/>
          <w:caps/>
          <w:color w:val="365F90"/>
          <w:sz w:val="40"/>
          <w:szCs w:val="48"/>
        </w:rPr>
        <w:t>memorial descritivo</w:t>
      </w:r>
    </w:p>
    <w:p w14:paraId="5159710C" w14:textId="77777777" w:rsidR="00CC0E70" w:rsidRPr="00091A86" w:rsidRDefault="00CC0E70" w:rsidP="007675B9">
      <w:pPr>
        <w:pStyle w:val="Standard"/>
        <w:jc w:val="center"/>
        <w:rPr>
          <w:rFonts w:eastAsia="Noto Sans CJK SC Regular"/>
          <w:b/>
          <w:bCs/>
          <w:caps/>
          <w:color w:val="365F90"/>
          <w:sz w:val="40"/>
          <w:szCs w:val="48"/>
        </w:rPr>
      </w:pPr>
    </w:p>
    <w:p w14:paraId="566BD243" w14:textId="77777777" w:rsidR="00CC0E70" w:rsidRPr="00091A86" w:rsidRDefault="00CC0E70" w:rsidP="007675B9">
      <w:pPr>
        <w:pStyle w:val="Standard"/>
        <w:jc w:val="center"/>
        <w:rPr>
          <w:rFonts w:eastAsia="Noto Sans CJK SC Regular"/>
          <w:b/>
          <w:bCs/>
          <w:caps/>
          <w:color w:val="365F90"/>
          <w:sz w:val="40"/>
          <w:szCs w:val="48"/>
        </w:rPr>
      </w:pPr>
    </w:p>
    <w:p w14:paraId="5366C02D" w14:textId="18FC708B" w:rsidR="00CC0E70" w:rsidRPr="00091A86" w:rsidRDefault="00CC0E70" w:rsidP="00CC0E70">
      <w:pPr>
        <w:pStyle w:val="Standard"/>
        <w:rPr>
          <w:rFonts w:eastAsia="Noto Sans CJK SC Regular"/>
          <w:b/>
          <w:bCs/>
          <w:caps/>
          <w:color w:val="365F90"/>
          <w:sz w:val="40"/>
          <w:szCs w:val="48"/>
        </w:rPr>
      </w:pPr>
    </w:p>
    <w:p w14:paraId="1EF35030" w14:textId="77777777" w:rsidR="009226CA" w:rsidRPr="00091A86" w:rsidRDefault="009226CA" w:rsidP="00CC0E70">
      <w:pPr>
        <w:pStyle w:val="Standard"/>
        <w:rPr>
          <w:rFonts w:eastAsia="Noto Sans CJK SC Regular"/>
          <w:b/>
          <w:bCs/>
          <w:caps/>
          <w:color w:val="365F90"/>
          <w:sz w:val="40"/>
          <w:szCs w:val="48"/>
        </w:rPr>
      </w:pPr>
    </w:p>
    <w:p w14:paraId="052A7D5F" w14:textId="3D54A4F8" w:rsidR="009226CA" w:rsidRPr="00091A86" w:rsidRDefault="009226CA" w:rsidP="009226CA">
      <w:pPr>
        <w:rPr>
          <w:rFonts w:ascii="Arial" w:hAnsi="Arial" w:cs="Arial"/>
          <w:b/>
          <w:bCs/>
          <w:sz w:val="32"/>
          <w:szCs w:val="32"/>
        </w:rPr>
      </w:pPr>
      <w:r w:rsidRPr="00091A86">
        <w:rPr>
          <w:rFonts w:ascii="Arial" w:hAnsi="Arial" w:cs="Arial"/>
          <w:b/>
          <w:bCs/>
          <w:sz w:val="32"/>
          <w:szCs w:val="32"/>
        </w:rPr>
        <w:t>Marca: VELSIS</w:t>
      </w:r>
    </w:p>
    <w:p w14:paraId="6A4DB25F" w14:textId="22CB66EE" w:rsidR="009226CA" w:rsidRPr="00091A86" w:rsidRDefault="009226CA" w:rsidP="009226CA">
      <w:pPr>
        <w:rPr>
          <w:rFonts w:ascii="Arial" w:hAnsi="Arial" w:cs="Arial"/>
          <w:b/>
          <w:bCs/>
          <w:i/>
          <w:iCs/>
          <w:sz w:val="32"/>
          <w:szCs w:val="32"/>
        </w:rPr>
      </w:pPr>
      <w:r w:rsidRPr="00091A86">
        <w:rPr>
          <w:rFonts w:ascii="Arial" w:hAnsi="Arial" w:cs="Arial"/>
          <w:b/>
          <w:bCs/>
          <w:sz w:val="32"/>
          <w:szCs w:val="32"/>
        </w:rPr>
        <w:t xml:space="preserve">Modelo: </w:t>
      </w:r>
      <w:r w:rsidR="00987D9B">
        <w:rPr>
          <w:rFonts w:ascii="Arial" w:hAnsi="Arial" w:cs="Arial"/>
          <w:b/>
          <w:bCs/>
          <w:i/>
          <w:iCs/>
          <w:sz w:val="32"/>
          <w:szCs w:val="32"/>
        </w:rPr>
        <w:t>VS</w:t>
      </w:r>
      <w:r w:rsidR="00C17C51">
        <w:rPr>
          <w:rFonts w:ascii="Arial" w:hAnsi="Arial" w:cs="Arial"/>
          <w:b/>
          <w:bCs/>
          <w:i/>
          <w:iCs/>
          <w:sz w:val="32"/>
          <w:szCs w:val="32"/>
        </w:rPr>
        <w:t>ESTIMULADOR V3.0</w:t>
      </w:r>
    </w:p>
    <w:p w14:paraId="2FB35109" w14:textId="77777777" w:rsidR="00883805" w:rsidRPr="00091A86" w:rsidRDefault="00883805" w:rsidP="009226CA">
      <w:pPr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13453392" w14:textId="77777777" w:rsidR="005351FF" w:rsidRPr="00091A86" w:rsidRDefault="005351FF" w:rsidP="009226CA">
      <w:pPr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5E03445B" w14:textId="77777777" w:rsidR="005351FF" w:rsidRDefault="005351FF" w:rsidP="009226CA">
      <w:pPr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3124B167" w14:textId="77777777" w:rsidR="00400664" w:rsidRDefault="00400664" w:rsidP="009226CA">
      <w:pPr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04C2379B" w14:textId="77777777" w:rsidR="00400664" w:rsidRPr="00091A86" w:rsidRDefault="00400664" w:rsidP="009226CA">
      <w:pPr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5A873BDE" w14:textId="77777777" w:rsidR="005351FF" w:rsidRPr="00091A86" w:rsidRDefault="005351FF" w:rsidP="009226CA">
      <w:pPr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50BF1FB4" w14:textId="77777777" w:rsidR="00883805" w:rsidRPr="00091A86" w:rsidRDefault="00883805" w:rsidP="009226CA">
      <w:pPr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26A5517C" w14:textId="77777777" w:rsidR="00890F2D" w:rsidRPr="00091A86" w:rsidRDefault="00890F2D" w:rsidP="009226CA">
      <w:pPr>
        <w:rPr>
          <w:rFonts w:ascii="Arial" w:hAnsi="Arial" w:cs="Arial"/>
          <w:b/>
          <w:bCs/>
          <w:i/>
          <w:iCs/>
          <w:sz w:val="32"/>
          <w:szCs w:val="32"/>
        </w:rPr>
      </w:pPr>
    </w:p>
    <w:p w14:paraId="05FC42A4" w14:textId="5AA9F3FB" w:rsidR="006B14F7" w:rsidRPr="00091A86" w:rsidRDefault="00883805" w:rsidP="009226CA">
      <w:pPr>
        <w:rPr>
          <w:rFonts w:ascii="Arial" w:hAnsi="Arial" w:cs="Arial"/>
        </w:rPr>
      </w:pPr>
      <w:r w:rsidRPr="00091A86">
        <w:rPr>
          <w:rFonts w:ascii="Arial" w:hAnsi="Arial" w:cs="Arial"/>
          <w:b/>
          <w:bCs/>
        </w:rPr>
        <w:t>VELSIS</w:t>
      </w:r>
      <w:r w:rsidRPr="00091A86">
        <w:rPr>
          <w:rFonts w:ascii="Arial" w:hAnsi="Arial" w:cs="Arial"/>
        </w:rPr>
        <w:t xml:space="preserve"> – Detentora da marca VELSIS </w:t>
      </w:r>
      <w:r w:rsidR="00987D9B">
        <w:rPr>
          <w:rFonts w:ascii="Arial" w:hAnsi="Arial" w:cs="Arial"/>
        </w:rPr>
        <w:t>VSIS-SAT-10</w:t>
      </w:r>
    </w:p>
    <w:p w14:paraId="055E78CB" w14:textId="77777777" w:rsidR="006B14F7" w:rsidRPr="00091A86" w:rsidRDefault="006B14F7">
      <w:pPr>
        <w:rPr>
          <w:rFonts w:ascii="Arial" w:hAnsi="Arial" w:cs="Arial"/>
        </w:rPr>
      </w:pPr>
      <w:r w:rsidRPr="00091A86">
        <w:rPr>
          <w:rFonts w:ascii="Arial" w:hAnsi="Arial" w:cs="Arial"/>
        </w:rPr>
        <w:br w:type="page"/>
      </w:r>
    </w:p>
    <w:p w14:paraId="683815DF" w14:textId="77777777" w:rsidR="004814B6" w:rsidRPr="00091A86" w:rsidRDefault="004814B6" w:rsidP="004814B6">
      <w:pPr>
        <w:rPr>
          <w:rFonts w:ascii="Arial" w:hAnsi="Arial" w:cs="Arial"/>
        </w:rPr>
      </w:pPr>
    </w:p>
    <w:p w14:paraId="439FDFB3" w14:textId="77777777" w:rsidR="004814B6" w:rsidRPr="00091A86" w:rsidRDefault="004814B6" w:rsidP="004814B6">
      <w:pPr>
        <w:rPr>
          <w:rFonts w:ascii="Arial" w:hAnsi="Arial" w:cs="Arial"/>
        </w:rPr>
      </w:pPr>
    </w:p>
    <w:p w14:paraId="5B34E13F" w14:textId="77777777" w:rsidR="004814B6" w:rsidRPr="00091A86" w:rsidRDefault="004814B6" w:rsidP="004814B6">
      <w:pPr>
        <w:rPr>
          <w:rFonts w:ascii="Arial" w:hAnsi="Arial" w:cs="Arial"/>
        </w:rPr>
      </w:pPr>
    </w:p>
    <w:p w14:paraId="4613256D" w14:textId="77777777" w:rsidR="004814B6" w:rsidRPr="00091A86" w:rsidRDefault="004814B6" w:rsidP="004814B6">
      <w:pPr>
        <w:rPr>
          <w:rFonts w:ascii="Arial" w:hAnsi="Arial" w:cs="Arial"/>
        </w:rPr>
      </w:pPr>
    </w:p>
    <w:p w14:paraId="09D473D7" w14:textId="77777777" w:rsidR="004814B6" w:rsidRPr="00091A86" w:rsidRDefault="004814B6" w:rsidP="004814B6">
      <w:pPr>
        <w:rPr>
          <w:rFonts w:ascii="Arial" w:hAnsi="Arial" w:cs="Arial"/>
        </w:rPr>
      </w:pPr>
    </w:p>
    <w:p w14:paraId="03E925D9" w14:textId="77777777" w:rsidR="004814B6" w:rsidRPr="00091A86" w:rsidRDefault="004814B6" w:rsidP="004814B6">
      <w:pPr>
        <w:rPr>
          <w:rFonts w:ascii="Arial" w:hAnsi="Arial" w:cs="Arial"/>
        </w:rPr>
      </w:pPr>
    </w:p>
    <w:p w14:paraId="7C94401F" w14:textId="77777777" w:rsidR="004814B6" w:rsidRPr="00091A86" w:rsidRDefault="004814B6" w:rsidP="004814B6">
      <w:pPr>
        <w:rPr>
          <w:rFonts w:ascii="Arial" w:hAnsi="Arial" w:cs="Arial"/>
        </w:rPr>
      </w:pPr>
    </w:p>
    <w:p w14:paraId="102AD4BF" w14:textId="77777777" w:rsidR="004814B6" w:rsidRPr="00091A86" w:rsidRDefault="004814B6" w:rsidP="004814B6">
      <w:pPr>
        <w:rPr>
          <w:rFonts w:ascii="Arial" w:hAnsi="Arial" w:cs="Arial"/>
        </w:rPr>
      </w:pPr>
    </w:p>
    <w:p w14:paraId="172DD1B6" w14:textId="77777777" w:rsidR="004814B6" w:rsidRPr="00091A86" w:rsidRDefault="004814B6" w:rsidP="004814B6">
      <w:pPr>
        <w:rPr>
          <w:rFonts w:ascii="Arial" w:hAnsi="Arial" w:cs="Arial"/>
        </w:rPr>
      </w:pPr>
    </w:p>
    <w:p w14:paraId="5D7D8009" w14:textId="77777777" w:rsidR="004814B6" w:rsidRPr="00091A86" w:rsidRDefault="004814B6" w:rsidP="004814B6">
      <w:pPr>
        <w:rPr>
          <w:rFonts w:ascii="Arial" w:hAnsi="Arial" w:cs="Arial"/>
        </w:rPr>
      </w:pPr>
    </w:p>
    <w:p w14:paraId="1B871751" w14:textId="77777777" w:rsidR="004814B6" w:rsidRPr="00091A86" w:rsidRDefault="004814B6" w:rsidP="004814B6">
      <w:pPr>
        <w:rPr>
          <w:rFonts w:ascii="Arial" w:hAnsi="Arial" w:cs="Arial"/>
        </w:rPr>
      </w:pPr>
    </w:p>
    <w:p w14:paraId="296EE9C4" w14:textId="77777777" w:rsidR="004814B6" w:rsidRPr="00091A86" w:rsidRDefault="004814B6" w:rsidP="004814B6">
      <w:pPr>
        <w:rPr>
          <w:rFonts w:ascii="Arial" w:hAnsi="Arial" w:cs="Arial"/>
        </w:rPr>
      </w:pPr>
    </w:p>
    <w:p w14:paraId="7DA4CCCC" w14:textId="77777777" w:rsidR="004814B6" w:rsidRPr="00091A86" w:rsidRDefault="004814B6" w:rsidP="004814B6">
      <w:pPr>
        <w:rPr>
          <w:rFonts w:ascii="Arial" w:hAnsi="Arial" w:cs="Arial"/>
        </w:rPr>
      </w:pPr>
    </w:p>
    <w:p w14:paraId="740C8217" w14:textId="77777777" w:rsidR="004814B6" w:rsidRPr="00091A86" w:rsidRDefault="004814B6" w:rsidP="004814B6">
      <w:pPr>
        <w:rPr>
          <w:rFonts w:ascii="Arial" w:hAnsi="Arial" w:cs="Arial"/>
        </w:rPr>
      </w:pPr>
    </w:p>
    <w:p w14:paraId="35390549" w14:textId="77777777" w:rsidR="004814B6" w:rsidRPr="00091A86" w:rsidRDefault="004814B6" w:rsidP="004814B6">
      <w:pPr>
        <w:rPr>
          <w:rFonts w:ascii="Arial" w:hAnsi="Arial" w:cs="Arial"/>
        </w:rPr>
      </w:pPr>
    </w:p>
    <w:p w14:paraId="173C9517" w14:textId="77777777" w:rsidR="004814B6" w:rsidRPr="00091A86" w:rsidRDefault="004814B6" w:rsidP="004814B6">
      <w:pPr>
        <w:rPr>
          <w:rFonts w:ascii="Arial" w:hAnsi="Arial" w:cs="Arial"/>
        </w:rPr>
      </w:pPr>
    </w:p>
    <w:p w14:paraId="79C98329" w14:textId="77777777" w:rsidR="004814B6" w:rsidRPr="00091A86" w:rsidRDefault="004814B6" w:rsidP="004814B6">
      <w:pPr>
        <w:rPr>
          <w:rFonts w:ascii="Arial" w:hAnsi="Arial" w:cs="Arial"/>
        </w:rPr>
      </w:pPr>
    </w:p>
    <w:p w14:paraId="67332247" w14:textId="77777777" w:rsidR="004814B6" w:rsidRPr="00091A86" w:rsidRDefault="004814B6" w:rsidP="004814B6">
      <w:pPr>
        <w:rPr>
          <w:rFonts w:ascii="Arial" w:hAnsi="Arial" w:cs="Arial"/>
        </w:rPr>
      </w:pPr>
    </w:p>
    <w:p w14:paraId="16C2B946" w14:textId="77777777" w:rsidR="004814B6" w:rsidRPr="00091A86" w:rsidRDefault="004814B6" w:rsidP="004814B6">
      <w:pPr>
        <w:rPr>
          <w:rFonts w:ascii="Arial" w:hAnsi="Arial" w:cs="Arial"/>
        </w:rPr>
      </w:pPr>
    </w:p>
    <w:p w14:paraId="0D3F9AEE" w14:textId="77777777" w:rsidR="004814B6" w:rsidRPr="00091A86" w:rsidRDefault="004814B6" w:rsidP="004814B6">
      <w:pPr>
        <w:rPr>
          <w:rFonts w:ascii="Arial" w:hAnsi="Arial" w:cs="Arial"/>
        </w:rPr>
      </w:pPr>
    </w:p>
    <w:p w14:paraId="6B2F9BFD" w14:textId="77777777" w:rsidR="004814B6" w:rsidRPr="00091A86" w:rsidRDefault="004814B6" w:rsidP="004814B6">
      <w:pPr>
        <w:rPr>
          <w:rFonts w:ascii="Arial" w:hAnsi="Arial" w:cs="Arial"/>
        </w:rPr>
      </w:pPr>
    </w:p>
    <w:p w14:paraId="78E8FB15" w14:textId="77777777" w:rsidR="004814B6" w:rsidRPr="00091A86" w:rsidRDefault="004814B6" w:rsidP="004814B6">
      <w:pPr>
        <w:rPr>
          <w:rFonts w:ascii="Arial" w:hAnsi="Arial" w:cs="Arial"/>
        </w:rPr>
      </w:pPr>
    </w:p>
    <w:p w14:paraId="092EF370" w14:textId="77777777" w:rsidR="004814B6" w:rsidRPr="00091A86" w:rsidRDefault="004814B6" w:rsidP="004814B6">
      <w:pPr>
        <w:rPr>
          <w:rFonts w:ascii="Arial" w:hAnsi="Arial" w:cs="Arial"/>
        </w:rPr>
      </w:pPr>
    </w:p>
    <w:p w14:paraId="0451F2F5" w14:textId="77777777" w:rsidR="004814B6" w:rsidRPr="00091A86" w:rsidRDefault="004814B6" w:rsidP="004814B6">
      <w:pPr>
        <w:rPr>
          <w:rFonts w:ascii="Arial" w:hAnsi="Arial" w:cs="Arial"/>
        </w:rPr>
      </w:pPr>
    </w:p>
    <w:p w14:paraId="417CBF20" w14:textId="77777777" w:rsidR="004814B6" w:rsidRPr="00091A86" w:rsidRDefault="004814B6" w:rsidP="004814B6">
      <w:pPr>
        <w:rPr>
          <w:rFonts w:ascii="Arial" w:hAnsi="Arial" w:cs="Arial"/>
        </w:rPr>
      </w:pPr>
    </w:p>
    <w:p w14:paraId="15452008" w14:textId="77777777" w:rsidR="004814B6" w:rsidRPr="00091A86" w:rsidRDefault="004814B6" w:rsidP="004814B6">
      <w:pPr>
        <w:rPr>
          <w:rFonts w:ascii="Arial" w:hAnsi="Arial" w:cs="Arial"/>
        </w:rPr>
      </w:pPr>
    </w:p>
    <w:p w14:paraId="1ED8653F" w14:textId="77777777" w:rsidR="004814B6" w:rsidRPr="00091A86" w:rsidRDefault="004814B6" w:rsidP="004814B6">
      <w:pPr>
        <w:rPr>
          <w:rFonts w:ascii="Arial" w:hAnsi="Arial" w:cs="Arial"/>
        </w:rPr>
      </w:pPr>
    </w:p>
    <w:p w14:paraId="11663D6B" w14:textId="77777777" w:rsidR="004814B6" w:rsidRPr="00091A86" w:rsidRDefault="004814B6" w:rsidP="004814B6">
      <w:pPr>
        <w:rPr>
          <w:rFonts w:ascii="Arial" w:hAnsi="Arial" w:cs="Arial"/>
        </w:rPr>
      </w:pPr>
    </w:p>
    <w:p w14:paraId="5E9C2632" w14:textId="77777777" w:rsidR="004814B6" w:rsidRPr="00091A86" w:rsidRDefault="004814B6" w:rsidP="004814B6">
      <w:pPr>
        <w:rPr>
          <w:rFonts w:ascii="Arial" w:hAnsi="Arial" w:cs="Arial"/>
        </w:rPr>
      </w:pPr>
    </w:p>
    <w:p w14:paraId="60D849A8" w14:textId="77777777" w:rsidR="004814B6" w:rsidRPr="00091A86" w:rsidRDefault="004814B6" w:rsidP="004814B6">
      <w:pPr>
        <w:rPr>
          <w:rFonts w:ascii="Arial" w:hAnsi="Arial" w:cs="Arial"/>
        </w:rPr>
      </w:pPr>
    </w:p>
    <w:p w14:paraId="4B92FBF1" w14:textId="77777777" w:rsidR="004814B6" w:rsidRPr="00091A86" w:rsidRDefault="004814B6" w:rsidP="004814B6">
      <w:pPr>
        <w:rPr>
          <w:rFonts w:ascii="Arial" w:hAnsi="Arial" w:cs="Arial"/>
        </w:rPr>
      </w:pPr>
    </w:p>
    <w:p w14:paraId="272C1DDB" w14:textId="77777777" w:rsidR="004814B6" w:rsidRPr="00091A86" w:rsidRDefault="004814B6" w:rsidP="004814B6">
      <w:pPr>
        <w:rPr>
          <w:rFonts w:ascii="Arial" w:hAnsi="Arial" w:cs="Arial"/>
        </w:rPr>
      </w:pPr>
    </w:p>
    <w:p w14:paraId="67248EC6" w14:textId="77777777" w:rsidR="004814B6" w:rsidRPr="00091A86" w:rsidRDefault="004814B6" w:rsidP="004814B6">
      <w:pPr>
        <w:rPr>
          <w:rFonts w:ascii="Arial" w:hAnsi="Arial" w:cs="Arial"/>
        </w:rPr>
      </w:pPr>
    </w:p>
    <w:p w14:paraId="36AD062B" w14:textId="77777777" w:rsidR="004814B6" w:rsidRPr="00091A86" w:rsidRDefault="004814B6" w:rsidP="004814B6">
      <w:pPr>
        <w:rPr>
          <w:rFonts w:ascii="Arial" w:hAnsi="Arial" w:cs="Arial"/>
        </w:rPr>
      </w:pPr>
    </w:p>
    <w:p w14:paraId="1158C703" w14:textId="77777777" w:rsidR="004E7407" w:rsidRPr="00091A86" w:rsidRDefault="004E7407" w:rsidP="004814B6">
      <w:pPr>
        <w:rPr>
          <w:rFonts w:ascii="Arial" w:hAnsi="Arial" w:cs="Arial"/>
        </w:rPr>
      </w:pPr>
    </w:p>
    <w:p w14:paraId="06AAE827" w14:textId="77777777" w:rsidR="004E7407" w:rsidRPr="00091A86" w:rsidRDefault="004E7407" w:rsidP="004814B6">
      <w:pPr>
        <w:rPr>
          <w:rFonts w:ascii="Arial" w:hAnsi="Arial" w:cs="Arial"/>
        </w:rPr>
      </w:pPr>
    </w:p>
    <w:p w14:paraId="31446667" w14:textId="77777777" w:rsidR="004E7407" w:rsidRPr="00091A86" w:rsidRDefault="004E7407" w:rsidP="004814B6">
      <w:pPr>
        <w:rPr>
          <w:rFonts w:ascii="Arial" w:hAnsi="Arial" w:cs="Arial"/>
        </w:rPr>
      </w:pPr>
    </w:p>
    <w:p w14:paraId="6BE556CC" w14:textId="77777777" w:rsidR="004E7407" w:rsidRPr="00091A86" w:rsidRDefault="004E7407" w:rsidP="004814B6">
      <w:pPr>
        <w:rPr>
          <w:rFonts w:ascii="Arial" w:hAnsi="Arial" w:cs="Arial"/>
        </w:rPr>
      </w:pPr>
    </w:p>
    <w:p w14:paraId="64527BF3" w14:textId="77777777" w:rsidR="004814B6" w:rsidRPr="00091A86" w:rsidRDefault="004814B6" w:rsidP="004814B6">
      <w:pPr>
        <w:rPr>
          <w:rFonts w:ascii="Arial" w:hAnsi="Arial" w:cs="Arial"/>
        </w:rPr>
      </w:pPr>
    </w:p>
    <w:p w14:paraId="2E58C740" w14:textId="4254C80C" w:rsidR="004814B6" w:rsidRPr="00091A86" w:rsidRDefault="004814B6" w:rsidP="00ED2D74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091A86">
        <w:rPr>
          <w:rFonts w:ascii="Arial" w:hAnsi="Arial" w:cs="Arial"/>
          <w:sz w:val="20"/>
          <w:szCs w:val="20"/>
        </w:rPr>
        <w:t xml:space="preserve">Edição de </w:t>
      </w:r>
      <w:r w:rsidR="00496917">
        <w:rPr>
          <w:rFonts w:ascii="Arial" w:hAnsi="Arial" w:cs="Arial"/>
          <w:sz w:val="20"/>
          <w:szCs w:val="20"/>
        </w:rPr>
        <w:t>2</w:t>
      </w:r>
      <w:r w:rsidR="00C17C51">
        <w:rPr>
          <w:rFonts w:ascii="Arial" w:hAnsi="Arial" w:cs="Arial"/>
          <w:sz w:val="20"/>
          <w:szCs w:val="20"/>
        </w:rPr>
        <w:t>9</w:t>
      </w:r>
      <w:r w:rsidRPr="00091A86">
        <w:rPr>
          <w:rFonts w:ascii="Arial" w:hAnsi="Arial" w:cs="Arial"/>
          <w:sz w:val="20"/>
          <w:szCs w:val="20"/>
        </w:rPr>
        <w:t xml:space="preserve"> de </w:t>
      </w:r>
      <w:r w:rsidR="003313C2">
        <w:rPr>
          <w:rFonts w:ascii="Arial" w:hAnsi="Arial" w:cs="Arial"/>
          <w:sz w:val="20"/>
          <w:szCs w:val="20"/>
        </w:rPr>
        <w:t>janeiro</w:t>
      </w:r>
      <w:r w:rsidRPr="00091A86">
        <w:rPr>
          <w:rFonts w:ascii="Arial" w:hAnsi="Arial" w:cs="Arial"/>
          <w:sz w:val="20"/>
          <w:szCs w:val="20"/>
        </w:rPr>
        <w:t xml:space="preserve"> de 20</w:t>
      </w:r>
      <w:r w:rsidR="00ED2D74" w:rsidRPr="00091A86">
        <w:rPr>
          <w:rFonts w:ascii="Arial" w:hAnsi="Arial" w:cs="Arial"/>
          <w:sz w:val="20"/>
          <w:szCs w:val="20"/>
        </w:rPr>
        <w:t>2</w:t>
      </w:r>
      <w:r w:rsidR="003313C2">
        <w:rPr>
          <w:rFonts w:ascii="Arial" w:hAnsi="Arial" w:cs="Arial"/>
          <w:sz w:val="20"/>
          <w:szCs w:val="20"/>
        </w:rPr>
        <w:t>4</w:t>
      </w:r>
      <w:r w:rsidRPr="00091A86">
        <w:rPr>
          <w:rFonts w:ascii="Arial" w:hAnsi="Arial" w:cs="Arial"/>
          <w:sz w:val="20"/>
          <w:szCs w:val="20"/>
        </w:rPr>
        <w:t>.</w:t>
      </w:r>
    </w:p>
    <w:p w14:paraId="312950DE" w14:textId="77777777" w:rsidR="00ED2D74" w:rsidRPr="00091A86" w:rsidRDefault="00ED2D74" w:rsidP="00ED2D74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14:paraId="3F0BB5C8" w14:textId="24BBD6E5" w:rsidR="00883805" w:rsidRPr="00091A86" w:rsidRDefault="004814B6" w:rsidP="00ED2D74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091A86">
        <w:rPr>
          <w:rFonts w:ascii="Arial" w:hAnsi="Arial" w:cs="Arial"/>
          <w:sz w:val="20"/>
          <w:szCs w:val="20"/>
        </w:rPr>
        <w:t xml:space="preserve">O conteúdo deste documento destina-se exclusivamente a Licitação. Não pode ser duplicado, usado </w:t>
      </w:r>
      <w:r w:rsidR="00ED2D74" w:rsidRPr="00091A86">
        <w:rPr>
          <w:rFonts w:ascii="Arial" w:hAnsi="Arial" w:cs="Arial"/>
          <w:sz w:val="20"/>
          <w:szCs w:val="20"/>
        </w:rPr>
        <w:t>ou</w:t>
      </w:r>
      <w:r w:rsidRPr="00091A86">
        <w:rPr>
          <w:rFonts w:ascii="Arial" w:hAnsi="Arial" w:cs="Arial"/>
          <w:sz w:val="20"/>
          <w:szCs w:val="20"/>
        </w:rPr>
        <w:t xml:space="preserve"> publicado, no total ou em parte, para qualquer outro proposito que </w:t>
      </w:r>
      <w:r w:rsidR="00ED2D74" w:rsidRPr="00091A86">
        <w:rPr>
          <w:rFonts w:ascii="Arial" w:hAnsi="Arial" w:cs="Arial"/>
          <w:sz w:val="20"/>
          <w:szCs w:val="20"/>
        </w:rPr>
        <w:t>não</w:t>
      </w:r>
      <w:r w:rsidRPr="00091A86">
        <w:rPr>
          <w:rFonts w:ascii="Arial" w:hAnsi="Arial" w:cs="Arial"/>
          <w:sz w:val="20"/>
          <w:szCs w:val="20"/>
        </w:rPr>
        <w:t xml:space="preserve"> de </w:t>
      </w:r>
      <w:r w:rsidR="00ED2D74" w:rsidRPr="00091A86">
        <w:rPr>
          <w:rFonts w:ascii="Arial" w:hAnsi="Arial" w:cs="Arial"/>
          <w:sz w:val="20"/>
          <w:szCs w:val="20"/>
        </w:rPr>
        <w:t>utilização</w:t>
      </w:r>
      <w:r w:rsidRPr="00091A86">
        <w:rPr>
          <w:rFonts w:ascii="Arial" w:hAnsi="Arial" w:cs="Arial"/>
          <w:sz w:val="20"/>
          <w:szCs w:val="20"/>
        </w:rPr>
        <w:t xml:space="preserve"> dos equipamentos adquiridos ou locados, este documento </w:t>
      </w:r>
      <w:r w:rsidR="00ED2D74" w:rsidRPr="00091A86">
        <w:rPr>
          <w:rFonts w:ascii="Arial" w:hAnsi="Arial" w:cs="Arial"/>
          <w:sz w:val="20"/>
          <w:szCs w:val="20"/>
        </w:rPr>
        <w:t>poderá</w:t>
      </w:r>
      <w:r w:rsidRPr="00091A86">
        <w:rPr>
          <w:rFonts w:ascii="Arial" w:hAnsi="Arial" w:cs="Arial"/>
          <w:sz w:val="20"/>
          <w:szCs w:val="20"/>
        </w:rPr>
        <w:t xml:space="preserve"> ser revisado, alterado ou complementado a qualquer tempo, tendo como objetivo oferecer uma correta fonte de consulta para o melhor aproveitamento de todas as funcionalidades dos equipamentos em campo.</w:t>
      </w:r>
    </w:p>
    <w:p w14:paraId="4EE0B7C2" w14:textId="68EE1982" w:rsidR="00A8167E" w:rsidRPr="00091A86" w:rsidRDefault="00C62537">
      <w:pPr>
        <w:rPr>
          <w:rFonts w:ascii="Arial" w:eastAsia="Arial" w:hAnsi="Arial" w:cs="Arial"/>
          <w:kern w:val="3"/>
          <w:lang w:eastAsia="zh-CN" w:bidi="hi-IN"/>
        </w:rPr>
      </w:pPr>
      <w:r w:rsidRPr="00091A86">
        <w:rPr>
          <w:rFonts w:ascii="Arial" w:hAnsi="Arial" w:cs="Arial"/>
        </w:rPr>
        <w:br w:type="page"/>
      </w:r>
    </w:p>
    <w:p w14:paraId="1E2C7CD3" w14:textId="26702A2A" w:rsidR="004B4301" w:rsidRPr="00166FD9" w:rsidRDefault="004B4301" w:rsidP="00166FD9">
      <w:pPr>
        <w:pStyle w:val="Ttulo1"/>
      </w:pPr>
      <w:r w:rsidRPr="00166FD9">
        <w:lastRenderedPageBreak/>
        <w:t>INTRODUÇÃO</w:t>
      </w:r>
    </w:p>
    <w:p w14:paraId="6407269C" w14:textId="5F46D3E5" w:rsidR="004C1F62" w:rsidRDefault="004C1F62" w:rsidP="004B430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6D40345F" w14:textId="775DB850" w:rsidR="00430F01" w:rsidRDefault="00C17C51" w:rsidP="004B430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4C1F62">
        <w:rPr>
          <w:rFonts w:ascii="Arial" w:hAnsi="Arial" w:cs="Arial"/>
          <w:sz w:val="20"/>
          <w:szCs w:val="20"/>
        </w:rPr>
        <w:t xml:space="preserve">Este descritivo técnico tem como objetivo apresentar </w:t>
      </w:r>
      <w:r>
        <w:rPr>
          <w:rFonts w:ascii="Arial" w:hAnsi="Arial" w:cs="Arial"/>
          <w:sz w:val="20"/>
          <w:szCs w:val="20"/>
        </w:rPr>
        <w:t xml:space="preserve">a </w:t>
      </w:r>
      <w:proofErr w:type="spellStart"/>
      <w:r>
        <w:rPr>
          <w:rFonts w:ascii="Arial" w:hAnsi="Arial" w:cs="Arial"/>
          <w:sz w:val="20"/>
          <w:szCs w:val="20"/>
        </w:rPr>
        <w:t>jiga</w:t>
      </w:r>
      <w:proofErr w:type="spellEnd"/>
      <w:r>
        <w:rPr>
          <w:rFonts w:ascii="Arial" w:hAnsi="Arial" w:cs="Arial"/>
          <w:sz w:val="20"/>
          <w:szCs w:val="20"/>
        </w:rPr>
        <w:t xml:space="preserve"> de</w:t>
      </w:r>
      <w:r w:rsidR="00262795">
        <w:rPr>
          <w:rFonts w:ascii="Arial" w:hAnsi="Arial" w:cs="Arial"/>
          <w:sz w:val="20"/>
          <w:szCs w:val="20"/>
        </w:rPr>
        <w:t xml:space="preserve"> teste, </w:t>
      </w:r>
      <w:r>
        <w:rPr>
          <w:rFonts w:ascii="Arial" w:hAnsi="Arial" w:cs="Arial"/>
          <w:sz w:val="20"/>
          <w:szCs w:val="20"/>
        </w:rPr>
        <w:t>VSESTIMULADOR V3.0</w:t>
      </w:r>
      <w:r w:rsidR="0026279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esenvolvido para validar </w:t>
      </w:r>
      <w:r w:rsidR="00430F01">
        <w:rPr>
          <w:rFonts w:ascii="Arial" w:hAnsi="Arial" w:cs="Arial"/>
          <w:sz w:val="20"/>
          <w:szCs w:val="20"/>
        </w:rPr>
        <w:t>a precisão de equipamento de monitoramento de velocidade do tipo laço indutivo.</w:t>
      </w:r>
    </w:p>
    <w:p w14:paraId="44277B8A" w14:textId="670B37EF" w:rsidR="004C1F62" w:rsidRPr="004C1F62" w:rsidRDefault="00430F01" w:rsidP="004C1F62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VSESTIMULADOR V3.0 tem a capacidade de medir o tempo que a câmera leva para capturar a imagem do veículo, medir a precisão da velocidade registrada pelo equipamento de monitoramento</w:t>
      </w:r>
      <w:r w:rsidR="00262795">
        <w:rPr>
          <w:rFonts w:ascii="Arial" w:hAnsi="Arial" w:cs="Arial"/>
          <w:sz w:val="20"/>
          <w:szCs w:val="20"/>
        </w:rPr>
        <w:t xml:space="preserve"> de velocidade</w:t>
      </w:r>
      <w:r>
        <w:rPr>
          <w:rFonts w:ascii="Arial" w:hAnsi="Arial" w:cs="Arial"/>
          <w:sz w:val="20"/>
          <w:szCs w:val="20"/>
        </w:rPr>
        <w:t xml:space="preserve">, </w:t>
      </w:r>
      <w:r w:rsidR="003D7115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simular para</w:t>
      </w:r>
      <w:r w:rsidR="00262795">
        <w:rPr>
          <w:rFonts w:ascii="Arial" w:hAnsi="Arial" w:cs="Arial"/>
          <w:sz w:val="20"/>
          <w:szCs w:val="20"/>
        </w:rPr>
        <w:t>da</w:t>
      </w:r>
      <w:r>
        <w:rPr>
          <w:rFonts w:ascii="Arial" w:hAnsi="Arial" w:cs="Arial"/>
          <w:sz w:val="20"/>
          <w:szCs w:val="20"/>
        </w:rPr>
        <w:t xml:space="preserve"> sobre faixa e </w:t>
      </w:r>
      <w:r w:rsidR="00E0311A">
        <w:rPr>
          <w:rFonts w:ascii="Arial" w:hAnsi="Arial" w:cs="Arial"/>
          <w:sz w:val="20"/>
          <w:szCs w:val="20"/>
        </w:rPr>
        <w:t>avanço de sinal.</w:t>
      </w:r>
    </w:p>
    <w:p w14:paraId="73AB0BA3" w14:textId="2CCD7A51" w:rsidR="00F4696C" w:rsidRPr="00091A86" w:rsidRDefault="00E50C9C" w:rsidP="004C1F62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4C1F62" w:rsidRPr="004C1F62">
        <w:rPr>
          <w:rFonts w:ascii="Arial" w:hAnsi="Arial" w:cs="Arial"/>
          <w:sz w:val="20"/>
          <w:szCs w:val="20"/>
        </w:rPr>
        <w:t xml:space="preserve">seguir </w:t>
      </w:r>
      <w:r w:rsidR="006150FB">
        <w:rPr>
          <w:rFonts w:ascii="Arial" w:hAnsi="Arial" w:cs="Arial"/>
          <w:sz w:val="20"/>
          <w:szCs w:val="20"/>
        </w:rPr>
        <w:t xml:space="preserve">são detalhadas </w:t>
      </w:r>
      <w:r w:rsidR="004C1F62" w:rsidRPr="004C1F62">
        <w:rPr>
          <w:rFonts w:ascii="Arial" w:hAnsi="Arial" w:cs="Arial"/>
          <w:sz w:val="20"/>
          <w:szCs w:val="20"/>
        </w:rPr>
        <w:t xml:space="preserve">as características técnicas e funcionalidades do Equipamento Modelo </w:t>
      </w:r>
      <w:r w:rsidR="003D7115">
        <w:rPr>
          <w:rFonts w:ascii="Arial" w:hAnsi="Arial" w:cs="Arial"/>
          <w:sz w:val="20"/>
          <w:szCs w:val="20"/>
        </w:rPr>
        <w:t>VSESTIMULADOR V3.0</w:t>
      </w:r>
      <w:r w:rsidR="006150FB">
        <w:rPr>
          <w:rFonts w:ascii="Arial" w:hAnsi="Arial" w:cs="Arial"/>
          <w:sz w:val="20"/>
          <w:szCs w:val="20"/>
        </w:rPr>
        <w:t>.</w:t>
      </w:r>
    </w:p>
    <w:p w14:paraId="445FAAEA" w14:textId="3846B9DF" w:rsidR="00F4696C" w:rsidRPr="00091A86" w:rsidRDefault="00F4696C" w:rsidP="00D979E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B3C53C2" w14:textId="69BDD3FD" w:rsidR="00F4696C" w:rsidRPr="00091A86" w:rsidRDefault="00F4696C">
      <w:pPr>
        <w:rPr>
          <w:rFonts w:ascii="Arial" w:eastAsia="Arial" w:hAnsi="Arial" w:cs="Arial"/>
          <w:kern w:val="3"/>
          <w:sz w:val="22"/>
          <w:lang w:eastAsia="zh-CN" w:bidi="hi-IN"/>
        </w:rPr>
      </w:pPr>
      <w:r w:rsidRPr="00091A86">
        <w:rPr>
          <w:rFonts w:ascii="Arial" w:hAnsi="Arial" w:cs="Arial"/>
        </w:rPr>
        <w:br w:type="page"/>
      </w:r>
    </w:p>
    <w:p w14:paraId="2533BCDB" w14:textId="5B1CE26D" w:rsidR="00EA357A" w:rsidRDefault="00886AB9" w:rsidP="00166FD9">
      <w:pPr>
        <w:pStyle w:val="Ttulo1"/>
      </w:pPr>
      <w:r w:rsidRPr="00091A86">
        <w:lastRenderedPageBreak/>
        <w:t>DESCRIÇÃO GERAL DE FUNCIONAMENTO</w:t>
      </w:r>
    </w:p>
    <w:p w14:paraId="6DAA3376" w14:textId="77777777" w:rsidR="00400664" w:rsidRPr="00400664" w:rsidRDefault="00400664" w:rsidP="00400664">
      <w:pPr>
        <w:pStyle w:val="Textbody"/>
      </w:pPr>
    </w:p>
    <w:p w14:paraId="7EDDA547" w14:textId="232C9DE6" w:rsidR="00B8338A" w:rsidRDefault="003D7115" w:rsidP="000C528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VSESTIMULADOR </w:t>
      </w:r>
      <w:r w:rsidR="001F22DF">
        <w:rPr>
          <w:rFonts w:ascii="Arial" w:hAnsi="Arial" w:cs="Arial"/>
          <w:sz w:val="20"/>
          <w:szCs w:val="20"/>
        </w:rPr>
        <w:t>possui</w:t>
      </w:r>
      <w:r>
        <w:rPr>
          <w:rFonts w:ascii="Arial" w:hAnsi="Arial" w:cs="Arial"/>
          <w:sz w:val="20"/>
          <w:szCs w:val="20"/>
        </w:rPr>
        <w:t xml:space="preserve"> </w:t>
      </w:r>
      <w:r w:rsidR="00B8338A">
        <w:rPr>
          <w:rFonts w:ascii="Arial" w:hAnsi="Arial" w:cs="Arial"/>
          <w:sz w:val="20"/>
          <w:szCs w:val="20"/>
        </w:rPr>
        <w:t>16 circuitos osciladores</w:t>
      </w:r>
      <w:r w:rsidR="004073C1">
        <w:rPr>
          <w:rFonts w:ascii="Arial" w:hAnsi="Arial" w:cs="Arial"/>
          <w:sz w:val="20"/>
          <w:szCs w:val="20"/>
        </w:rPr>
        <w:t xml:space="preserve"> composto por capacitor, indutor e relé. C</w:t>
      </w:r>
      <w:r w:rsidR="00B8338A">
        <w:rPr>
          <w:rFonts w:ascii="Arial" w:hAnsi="Arial" w:cs="Arial"/>
          <w:sz w:val="20"/>
          <w:szCs w:val="20"/>
        </w:rPr>
        <w:t xml:space="preserve">ada circuito é conectado ao </w:t>
      </w:r>
      <w:r w:rsidR="004073C1">
        <w:rPr>
          <w:rFonts w:ascii="Arial" w:hAnsi="Arial" w:cs="Arial"/>
          <w:sz w:val="20"/>
          <w:szCs w:val="20"/>
        </w:rPr>
        <w:t>equipamento de monitoramento</w:t>
      </w:r>
      <w:r w:rsidR="00262795">
        <w:rPr>
          <w:rFonts w:ascii="Arial" w:hAnsi="Arial" w:cs="Arial"/>
          <w:sz w:val="20"/>
          <w:szCs w:val="20"/>
        </w:rPr>
        <w:t xml:space="preserve"> de velocidade</w:t>
      </w:r>
      <w:r w:rsidR="004073C1">
        <w:rPr>
          <w:rFonts w:ascii="Arial" w:hAnsi="Arial" w:cs="Arial"/>
          <w:sz w:val="20"/>
          <w:szCs w:val="20"/>
        </w:rPr>
        <w:t xml:space="preserve">, simulando o laço indutivo, ao abrir o relé </w:t>
      </w:r>
      <w:r w:rsidR="00771E5D">
        <w:rPr>
          <w:rFonts w:ascii="Arial" w:hAnsi="Arial" w:cs="Arial"/>
          <w:sz w:val="20"/>
          <w:szCs w:val="20"/>
        </w:rPr>
        <w:t xml:space="preserve">do circuito VSESTIMULADOR </w:t>
      </w:r>
      <w:r w:rsidR="004073C1">
        <w:rPr>
          <w:rFonts w:ascii="Arial" w:hAnsi="Arial" w:cs="Arial"/>
          <w:sz w:val="20"/>
          <w:szCs w:val="20"/>
        </w:rPr>
        <w:t xml:space="preserve">a frequência do oscilador do equipamento de monitoramento </w:t>
      </w:r>
      <w:r w:rsidR="00262795">
        <w:rPr>
          <w:rFonts w:ascii="Arial" w:hAnsi="Arial" w:cs="Arial"/>
          <w:sz w:val="20"/>
          <w:szCs w:val="20"/>
        </w:rPr>
        <w:t xml:space="preserve">de velocidade </w:t>
      </w:r>
      <w:r w:rsidR="004073C1">
        <w:rPr>
          <w:rFonts w:ascii="Arial" w:hAnsi="Arial" w:cs="Arial"/>
          <w:sz w:val="20"/>
          <w:szCs w:val="20"/>
        </w:rPr>
        <w:t xml:space="preserve">se altera e o equipamento de monitoramento interpreta como um </w:t>
      </w:r>
      <w:r w:rsidR="00771E5D">
        <w:rPr>
          <w:rFonts w:ascii="Arial" w:hAnsi="Arial" w:cs="Arial"/>
          <w:sz w:val="20"/>
          <w:szCs w:val="20"/>
        </w:rPr>
        <w:t>veículo</w:t>
      </w:r>
      <w:r w:rsidR="004073C1">
        <w:rPr>
          <w:rFonts w:ascii="Arial" w:hAnsi="Arial" w:cs="Arial"/>
          <w:sz w:val="20"/>
          <w:szCs w:val="20"/>
        </w:rPr>
        <w:t xml:space="preserve"> passando em cima do laço indutivo.</w:t>
      </w:r>
    </w:p>
    <w:p w14:paraId="3C85CFB2" w14:textId="0292BBB4" w:rsidR="00B8338A" w:rsidRDefault="00771E5D" w:rsidP="000C528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VSESTIMULADOR tem </w:t>
      </w:r>
      <w:r w:rsidR="003D7115">
        <w:rPr>
          <w:rFonts w:ascii="Arial" w:hAnsi="Arial" w:cs="Arial"/>
          <w:sz w:val="20"/>
          <w:szCs w:val="20"/>
        </w:rPr>
        <w:t xml:space="preserve">a capacidade de simular a passagem de </w:t>
      </w:r>
      <w:r w:rsidR="00DA78F0">
        <w:rPr>
          <w:rFonts w:ascii="Arial" w:hAnsi="Arial" w:cs="Arial"/>
          <w:sz w:val="20"/>
          <w:szCs w:val="20"/>
        </w:rPr>
        <w:t>até quatro faixas, simultaneamente ou sequencialmente com um tempo entre passagens de 0,5 segundos a 5 segundos</w:t>
      </w:r>
      <w:r w:rsidR="0013532A">
        <w:rPr>
          <w:rFonts w:ascii="Arial" w:hAnsi="Arial" w:cs="Arial"/>
          <w:sz w:val="20"/>
          <w:szCs w:val="20"/>
        </w:rPr>
        <w:t>, e com velocidade de 10 a 255 km/h.</w:t>
      </w:r>
    </w:p>
    <w:p w14:paraId="3301600F" w14:textId="77777777" w:rsidR="0040436A" w:rsidRDefault="0040436A" w:rsidP="000C528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3BE7CD2" w14:textId="77777777" w:rsidR="00DA78F0" w:rsidRDefault="00DA78F0" w:rsidP="000C528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08D474F" w14:textId="7A1C82FA" w:rsidR="00937370" w:rsidRDefault="00937370" w:rsidP="00937370">
      <w:pPr>
        <w:keepNext/>
        <w:spacing w:after="120" w:line="360" w:lineRule="auto"/>
        <w:jc w:val="center"/>
      </w:pPr>
    </w:p>
    <w:p w14:paraId="2876C1A6" w14:textId="77777777" w:rsidR="009302A7" w:rsidRPr="0078700F" w:rsidRDefault="009302A7" w:rsidP="0039457D">
      <w:pPr>
        <w:pStyle w:val="Legenda"/>
        <w:rPr>
          <w:rFonts w:eastAsia="Times New Roman" w:cs="Arial"/>
          <w:i w:val="0"/>
          <w:iCs w:val="0"/>
          <w:kern w:val="0"/>
          <w:sz w:val="20"/>
          <w:szCs w:val="20"/>
          <w:lang w:eastAsia="pt-BR" w:bidi="ar-SA"/>
        </w:rPr>
      </w:pPr>
    </w:p>
    <w:p w14:paraId="63FBC9D7" w14:textId="77777777" w:rsidR="00211446" w:rsidRDefault="00211446">
      <w:pPr>
        <w:rPr>
          <w:rFonts w:ascii="Arial" w:eastAsia="Arial" w:hAnsi="Arial" w:cs="Arial"/>
          <w:b/>
          <w:bCs/>
          <w:caps/>
          <w:color w:val="334357"/>
          <w:kern w:val="3"/>
          <w:szCs w:val="28"/>
          <w:lang w:eastAsia="zh-CN" w:bidi="hi-IN"/>
        </w:rPr>
      </w:pPr>
      <w:r>
        <w:br w:type="page"/>
      </w:r>
    </w:p>
    <w:p w14:paraId="6FA97B01" w14:textId="32D9AE2D" w:rsidR="00F31B91" w:rsidRPr="00091A86" w:rsidRDefault="00F31B91" w:rsidP="00166FD9">
      <w:pPr>
        <w:pStyle w:val="Ttulo1"/>
      </w:pPr>
      <w:r w:rsidRPr="00091A86">
        <w:lastRenderedPageBreak/>
        <w:t xml:space="preserve">DESCRIÇÃO GERAL DE </w:t>
      </w:r>
      <w:r w:rsidR="00B14D85" w:rsidRPr="00091A86">
        <w:t>FUNCIONALIDADES</w:t>
      </w:r>
    </w:p>
    <w:p w14:paraId="1FCBA1B7" w14:textId="77777777" w:rsidR="00B14D85" w:rsidRPr="00091A86" w:rsidRDefault="00B14D85" w:rsidP="003F65D9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D85EA10" w14:textId="7D76C1C1" w:rsidR="001F22DF" w:rsidRDefault="001F22DF" w:rsidP="003F65D9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o interface com o usuário, o VSESTIMULADOR possui um display </w:t>
      </w:r>
      <w:proofErr w:type="spellStart"/>
      <w:r>
        <w:rPr>
          <w:rFonts w:ascii="Arial" w:hAnsi="Arial" w:cs="Arial"/>
          <w:sz w:val="20"/>
          <w:szCs w:val="20"/>
        </w:rPr>
        <w:t>lcd</w:t>
      </w:r>
      <w:proofErr w:type="spellEnd"/>
      <w:r>
        <w:rPr>
          <w:rFonts w:ascii="Arial" w:hAnsi="Arial" w:cs="Arial"/>
          <w:sz w:val="20"/>
          <w:szCs w:val="20"/>
        </w:rPr>
        <w:t xml:space="preserve"> de 16 colunas por 2 linhas para imprimir informações para o usuário, e quatro botões para permitir que o usuário realize mudanças de configurações, entre elas; </w:t>
      </w:r>
    </w:p>
    <w:p w14:paraId="21495C9A" w14:textId="4348A825" w:rsidR="00943353" w:rsidRDefault="001F22DF" w:rsidP="00943353">
      <w:pPr>
        <w:pStyle w:val="PargrafodaLista"/>
        <w:numPr>
          <w:ilvl w:val="0"/>
          <w:numId w:val="53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po de teste.</w:t>
      </w:r>
    </w:p>
    <w:p w14:paraId="79E12B75" w14:textId="329F1DCD" w:rsidR="001F22DF" w:rsidRDefault="001F22DF" w:rsidP="00943353">
      <w:pPr>
        <w:pStyle w:val="PargrafodaLista"/>
        <w:numPr>
          <w:ilvl w:val="0"/>
          <w:numId w:val="53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tância entre laço.</w:t>
      </w:r>
    </w:p>
    <w:p w14:paraId="4AEFC93E" w14:textId="13F3651A" w:rsidR="001F22DF" w:rsidRDefault="001F22DF" w:rsidP="00943353">
      <w:pPr>
        <w:pStyle w:val="PargrafodaLista"/>
        <w:numPr>
          <w:ilvl w:val="0"/>
          <w:numId w:val="53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stas.</w:t>
      </w:r>
    </w:p>
    <w:p w14:paraId="1F753D42" w14:textId="516CEECF" w:rsidR="001F22DF" w:rsidRDefault="001F22DF" w:rsidP="00943353">
      <w:pPr>
        <w:pStyle w:val="PargrafodaLista"/>
        <w:numPr>
          <w:ilvl w:val="0"/>
          <w:numId w:val="53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locidade.</w:t>
      </w:r>
    </w:p>
    <w:p w14:paraId="6B40BC30" w14:textId="70CF666E" w:rsidR="001F22DF" w:rsidRDefault="001F22DF" w:rsidP="00943353">
      <w:pPr>
        <w:pStyle w:val="PargrafodaLista"/>
        <w:numPr>
          <w:ilvl w:val="0"/>
          <w:numId w:val="53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manho do veículo.</w:t>
      </w:r>
    </w:p>
    <w:p w14:paraId="213674EB" w14:textId="3BB62A72" w:rsidR="001F22DF" w:rsidRDefault="001F22DF" w:rsidP="00943353">
      <w:pPr>
        <w:pStyle w:val="PargrafodaLista"/>
        <w:numPr>
          <w:ilvl w:val="0"/>
          <w:numId w:val="53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valo entre passagens.</w:t>
      </w:r>
    </w:p>
    <w:p w14:paraId="19F82D9E" w14:textId="2F7DDB86" w:rsidR="001F22DF" w:rsidRDefault="001F22DF" w:rsidP="00943353">
      <w:pPr>
        <w:pStyle w:val="PargrafodaLista"/>
        <w:numPr>
          <w:ilvl w:val="0"/>
          <w:numId w:val="53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etições.</w:t>
      </w:r>
    </w:p>
    <w:p w14:paraId="73AEA031" w14:textId="6735CF68" w:rsidR="001F22DF" w:rsidRDefault="001F22DF" w:rsidP="00943353">
      <w:pPr>
        <w:pStyle w:val="PargrafodaLista"/>
        <w:numPr>
          <w:ilvl w:val="0"/>
          <w:numId w:val="53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tura da foto.</w:t>
      </w:r>
    </w:p>
    <w:p w14:paraId="06E345BD" w14:textId="77777777" w:rsidR="004E1CF1" w:rsidRDefault="004E1CF1" w:rsidP="004E1CF1">
      <w:pPr>
        <w:pStyle w:val="PargrafodaLista"/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60FA52A3" w14:textId="1463C54D" w:rsidR="004E1CF1" w:rsidRDefault="004E1CF1" w:rsidP="004E1CF1">
      <w:pPr>
        <w:pStyle w:val="Ttulo2"/>
      </w:pPr>
      <w:r>
        <w:t>Configuração do tipo de teste</w:t>
      </w:r>
    </w:p>
    <w:p w14:paraId="33A3CDB9" w14:textId="2CFDF376" w:rsidR="004E1CF1" w:rsidRDefault="004E1CF1" w:rsidP="004E1CF1">
      <w:pPr>
        <w:pStyle w:val="Textbody"/>
      </w:pPr>
      <w:r>
        <w:t>A configuração do tipo de teste permite alterar entre teste em série e teste em paralelo.</w:t>
      </w:r>
    </w:p>
    <w:p w14:paraId="18687961" w14:textId="0245197E" w:rsidR="004E1CF1" w:rsidRDefault="004E1CF1" w:rsidP="004E1CF1">
      <w:pPr>
        <w:pStyle w:val="Textbody"/>
      </w:pPr>
      <w:r>
        <w:t>No teste em série os laços indutivos são estimulados um após o outro, simulando a passagem de um veículo por vez, uma faixa após a outra.</w:t>
      </w:r>
    </w:p>
    <w:p w14:paraId="18158E6B" w14:textId="0E5B06E6" w:rsidR="004E1CF1" w:rsidRDefault="004E1CF1" w:rsidP="004E1CF1">
      <w:pPr>
        <w:pStyle w:val="Textbody"/>
      </w:pPr>
      <w:r>
        <w:t xml:space="preserve">No teste em paralelo todos os laços indutivos de entrada são estimulados juntos, e então são estimulados todos os laços de saída juntos, simulando </w:t>
      </w:r>
      <w:r w:rsidR="00D97B4D">
        <w:t xml:space="preserve">que </w:t>
      </w:r>
      <w:r>
        <w:t xml:space="preserve">os veículos </w:t>
      </w:r>
      <w:r w:rsidR="00D97B4D">
        <w:t xml:space="preserve">estão </w:t>
      </w:r>
      <w:r>
        <w:t>realizando passagens juntos, todas as faixas são ativadas juntas.</w:t>
      </w:r>
    </w:p>
    <w:p w14:paraId="4A611BE4" w14:textId="77777777" w:rsidR="00D97B4D" w:rsidRDefault="00D97B4D" w:rsidP="004E1CF1">
      <w:pPr>
        <w:pStyle w:val="Textbody"/>
      </w:pPr>
    </w:p>
    <w:p w14:paraId="11CF73DB" w14:textId="1517E8DB" w:rsidR="00D97B4D" w:rsidRDefault="00D97B4D" w:rsidP="00D97B4D">
      <w:pPr>
        <w:pStyle w:val="Ttulo2"/>
      </w:pPr>
      <w:r>
        <w:t>Configuração da distância entre laço</w:t>
      </w:r>
    </w:p>
    <w:p w14:paraId="0B821703" w14:textId="26651E4A" w:rsidR="00D97B4D" w:rsidRPr="00D97B4D" w:rsidRDefault="00D97B4D" w:rsidP="00D97B4D">
      <w:pPr>
        <w:pStyle w:val="Textbody"/>
      </w:pPr>
      <w:r>
        <w:t>A configuração de distância entre laço permite alterar a distância entre o laço de entrada e laço de saída</w:t>
      </w:r>
      <w:r w:rsidR="00296B10">
        <w:t xml:space="preserve"> com </w:t>
      </w:r>
      <w:r w:rsidR="00296B10" w:rsidRPr="00296B10">
        <w:t>3 metros, 3,5 metros</w:t>
      </w:r>
      <w:r w:rsidR="00296B10">
        <w:t xml:space="preserve"> e</w:t>
      </w:r>
      <w:r w:rsidR="00296B10" w:rsidRPr="00296B10">
        <w:t xml:space="preserve"> 4 metros</w:t>
      </w:r>
      <w:r w:rsidR="00296B10">
        <w:t>.</w:t>
      </w:r>
    </w:p>
    <w:p w14:paraId="30E66578" w14:textId="77777777" w:rsidR="00D97B4D" w:rsidRDefault="00D97B4D" w:rsidP="004E1CF1">
      <w:pPr>
        <w:pStyle w:val="Textbody"/>
      </w:pPr>
    </w:p>
    <w:p w14:paraId="4E746F58" w14:textId="2BBD46F6" w:rsidR="00296B10" w:rsidRDefault="00296B10" w:rsidP="00296B10">
      <w:pPr>
        <w:pStyle w:val="Ttulo2"/>
      </w:pPr>
      <w:r>
        <w:t>Configuração de pistas ativadas</w:t>
      </w:r>
    </w:p>
    <w:p w14:paraId="2A1CC500" w14:textId="076739AB" w:rsidR="00296B10" w:rsidRDefault="00296B10" w:rsidP="00296B10">
      <w:pPr>
        <w:pStyle w:val="Textbody"/>
      </w:pPr>
      <w:r>
        <w:t>Este tipo de configuração permite ativar ou desativar as pistas 1, 2, 3 e 4</w:t>
      </w:r>
    </w:p>
    <w:p w14:paraId="58D1FE11" w14:textId="77777777" w:rsidR="00296B10" w:rsidRDefault="00296B10" w:rsidP="00296B10">
      <w:pPr>
        <w:pStyle w:val="Textbody"/>
      </w:pPr>
    </w:p>
    <w:p w14:paraId="275564F8" w14:textId="21027B26" w:rsidR="00296B10" w:rsidRDefault="00296B10" w:rsidP="00296B10">
      <w:pPr>
        <w:pStyle w:val="Ttulo2"/>
      </w:pPr>
      <w:r>
        <w:t>Configuração de velocidade</w:t>
      </w:r>
    </w:p>
    <w:p w14:paraId="4D08418F" w14:textId="381C20F0" w:rsidR="00296B10" w:rsidRDefault="00296B10" w:rsidP="00296B10">
      <w:pPr>
        <w:pStyle w:val="Textbody"/>
      </w:pPr>
      <w:r>
        <w:t>A configuração de velocidade permite ajustar a velocidade de passagem do veículo, dentre elas;</w:t>
      </w:r>
    </w:p>
    <w:p w14:paraId="6E2E5812" w14:textId="3675B28A" w:rsidR="00296B10" w:rsidRDefault="00006BC8" w:rsidP="00006BC8">
      <w:pPr>
        <w:pStyle w:val="Textbody"/>
      </w:pPr>
      <w:r>
        <w:lastRenderedPageBreak/>
        <w:t>"10 km/h", "20 km/h", "30 km/h", "40 km/h", "50 km/h", "60 km/h", "70 km/h", "80 km/h", "90 km/h", "100 km/h", "110 km/h", "120 km/h", "130 km/h", "140 km/h", "150 km/h", "160 km/h", "170 km/h", "180 km/h", "190 km/h", "200 km/h", "210 km/h", "220 km/h", "230 km/h", "240 km/h", "250 km/h", "255 km/h"</w:t>
      </w:r>
      <w:r w:rsidR="008F5071">
        <w:t>.</w:t>
      </w:r>
    </w:p>
    <w:p w14:paraId="5AED622C" w14:textId="77777777" w:rsidR="008F5071" w:rsidRPr="00296B10" w:rsidRDefault="008F5071" w:rsidP="00296B10">
      <w:pPr>
        <w:pStyle w:val="Textbody"/>
      </w:pPr>
    </w:p>
    <w:p w14:paraId="7CC7587C" w14:textId="371352B0" w:rsidR="008F5071" w:rsidRDefault="008F5071" w:rsidP="008F5071">
      <w:pPr>
        <w:pStyle w:val="Ttulo2"/>
      </w:pPr>
      <w:r>
        <w:t>Configuração do tamanho de veículo</w:t>
      </w:r>
    </w:p>
    <w:p w14:paraId="769948DF" w14:textId="6B3E5B61" w:rsidR="008F5071" w:rsidRDefault="008F5071" w:rsidP="008F5071">
      <w:pPr>
        <w:pStyle w:val="Textbody"/>
      </w:pPr>
      <w:r>
        <w:t xml:space="preserve">Esta configuração </w:t>
      </w:r>
      <w:r w:rsidR="005B1C5E">
        <w:t>permite ajustar o tamanho do veículo, abaixo os tamanhos disponíveis;</w:t>
      </w:r>
    </w:p>
    <w:p w14:paraId="2EBF6D54" w14:textId="0AD1BE8C" w:rsidR="005B1C5E" w:rsidRPr="008F5071" w:rsidRDefault="004E274A" w:rsidP="004E274A">
      <w:pPr>
        <w:pStyle w:val="Textbody"/>
      </w:pPr>
      <w:r>
        <w:t>"1,5 metros", "2 metros", "2,5 metros", "3 metros", "3,5 metros", "4 metros", "4,5 metros", "5 metros", "5,5 metros",  "6 metros", "6,5 metros", "7 metros", "7,5 metros", "8 metros", "8,5 metros", "9 metros", "9,5 metros", "10 metros", "10,5 metros", "11 metros", "11,5 metros", "12 metros", "12,5 metros", "13 metros", "13,5 metros", "14 metros", "14,5 metros", "15 metros", "15,5 metros", "16 metros",</w:t>
      </w:r>
      <w:r w:rsidR="00006BC8">
        <w:t xml:space="preserve"> </w:t>
      </w:r>
      <w:r>
        <w:t>"16,5 metros", "17 metros", "17,5 metros", "18 metros", "18,5 metros", "19 metros", "19,5 metros",</w:t>
      </w:r>
      <w:r w:rsidR="00006BC8">
        <w:t xml:space="preserve"> </w:t>
      </w:r>
      <w:r>
        <w:t>"20 metros", "20,5 metros", "21 metros", "21,5 metros", "22 metros", "22,5 metros", "23 metros", "23,5 metros", "24 metros", "24,5 metros", "25 metros"</w:t>
      </w:r>
      <w:r w:rsidR="005B1C5E">
        <w:t>.</w:t>
      </w:r>
    </w:p>
    <w:p w14:paraId="7FE24A9D" w14:textId="77777777" w:rsidR="00296B10" w:rsidRDefault="00296B10" w:rsidP="00296B10">
      <w:pPr>
        <w:pStyle w:val="Textbody"/>
      </w:pPr>
    </w:p>
    <w:p w14:paraId="668CBE16" w14:textId="5703DE13" w:rsidR="005B1C5E" w:rsidRDefault="005B1C5E" w:rsidP="005B1C5E">
      <w:pPr>
        <w:pStyle w:val="Ttulo2"/>
      </w:pPr>
      <w:r>
        <w:t>Configuração de intervalo entre passagens</w:t>
      </w:r>
    </w:p>
    <w:p w14:paraId="11F37150" w14:textId="13CA8536" w:rsidR="005B1C5E" w:rsidRDefault="005B1C5E" w:rsidP="005B1C5E">
      <w:pPr>
        <w:pStyle w:val="Textbody"/>
      </w:pPr>
      <w:r>
        <w:t>A configuração de intervalo entre passagens altera o tempo entre passagens de cada pista, abaixo os tempos disponíveis;</w:t>
      </w:r>
    </w:p>
    <w:p w14:paraId="66185108" w14:textId="79FE537D" w:rsidR="005B1C5E" w:rsidRDefault="00C761AA" w:rsidP="005B1C5E">
      <w:pPr>
        <w:pStyle w:val="Textbody"/>
      </w:pPr>
      <w:r w:rsidRPr="00C761AA">
        <w:t xml:space="preserve">"0,5 </w:t>
      </w:r>
      <w:r w:rsidRPr="005B1C5E">
        <w:t>s</w:t>
      </w:r>
      <w:r>
        <w:t>egundos</w:t>
      </w:r>
      <w:r w:rsidRPr="00C761AA">
        <w:t xml:space="preserve"> ", "1 </w:t>
      </w:r>
      <w:r w:rsidRPr="005B1C5E">
        <w:t>s</w:t>
      </w:r>
      <w:r>
        <w:t>egundos</w:t>
      </w:r>
      <w:r w:rsidRPr="00C761AA">
        <w:t xml:space="preserve">", "1,5 </w:t>
      </w:r>
      <w:r w:rsidRPr="005B1C5E">
        <w:t>s</w:t>
      </w:r>
      <w:r>
        <w:t>egundos</w:t>
      </w:r>
      <w:r w:rsidRPr="00C761AA">
        <w:t xml:space="preserve"> ", "2 </w:t>
      </w:r>
      <w:r w:rsidRPr="005B1C5E">
        <w:t>s</w:t>
      </w:r>
      <w:r>
        <w:t>egundos</w:t>
      </w:r>
      <w:r w:rsidRPr="00C761AA">
        <w:t xml:space="preserve"> ", "2,5 </w:t>
      </w:r>
      <w:r w:rsidRPr="005B1C5E">
        <w:t>s</w:t>
      </w:r>
      <w:r>
        <w:t>egundos</w:t>
      </w:r>
      <w:r w:rsidRPr="00C761AA">
        <w:t xml:space="preserve"> ", "3 </w:t>
      </w:r>
      <w:r w:rsidRPr="005B1C5E">
        <w:t>s</w:t>
      </w:r>
      <w:r>
        <w:t>egundos</w:t>
      </w:r>
      <w:r w:rsidRPr="00C761AA">
        <w:t xml:space="preserve"> ", "3,5 </w:t>
      </w:r>
      <w:r w:rsidRPr="005B1C5E">
        <w:t>s</w:t>
      </w:r>
      <w:r>
        <w:t>egundos</w:t>
      </w:r>
      <w:r w:rsidRPr="00C761AA">
        <w:t xml:space="preserve"> ", "4 </w:t>
      </w:r>
      <w:r w:rsidRPr="005B1C5E">
        <w:t>s</w:t>
      </w:r>
      <w:r>
        <w:t>egundos</w:t>
      </w:r>
      <w:r w:rsidRPr="00C761AA">
        <w:t xml:space="preserve"> ", "4,5 </w:t>
      </w:r>
      <w:r w:rsidRPr="005B1C5E">
        <w:t>s</w:t>
      </w:r>
      <w:r>
        <w:t>egundos</w:t>
      </w:r>
      <w:r w:rsidRPr="00C761AA">
        <w:t xml:space="preserve"> ", "5 </w:t>
      </w:r>
      <w:r w:rsidRPr="005B1C5E">
        <w:t>s</w:t>
      </w:r>
      <w:r>
        <w:t>egundos</w:t>
      </w:r>
      <w:r w:rsidRPr="00C761AA">
        <w:t xml:space="preserve"> "</w:t>
      </w:r>
    </w:p>
    <w:p w14:paraId="1086B9DB" w14:textId="77777777" w:rsidR="00C761AA" w:rsidRDefault="00C761AA" w:rsidP="005B1C5E">
      <w:pPr>
        <w:pStyle w:val="Textbody"/>
      </w:pPr>
    </w:p>
    <w:p w14:paraId="36611DA4" w14:textId="72A9A012" w:rsidR="00C761AA" w:rsidRDefault="00C761AA" w:rsidP="00C761AA">
      <w:pPr>
        <w:pStyle w:val="Ttulo2"/>
      </w:pPr>
      <w:r>
        <w:t>Configuração de repetição de passagens</w:t>
      </w:r>
    </w:p>
    <w:p w14:paraId="1570A342" w14:textId="3B977A22" w:rsidR="00C761AA" w:rsidRDefault="00C761AA" w:rsidP="00C761AA">
      <w:pPr>
        <w:pStyle w:val="Textbody"/>
      </w:pPr>
      <w:r>
        <w:t>A configuração de repetição entre passagens permite a passagem de veículos infinitamente ou limita um determinado número de passagens, abaixo as opções disponíveis;</w:t>
      </w:r>
    </w:p>
    <w:p w14:paraId="32C0C4CA" w14:textId="42FDB632" w:rsidR="00C761AA" w:rsidRDefault="00C761AA" w:rsidP="00C761AA">
      <w:pPr>
        <w:pStyle w:val="Textbody"/>
      </w:pPr>
      <w:r w:rsidRPr="00C761AA">
        <w:t>"Infinito", "Repete 1X", "Repete 2X", "Repete 3X", "Repete 4X", "Repete 5X", "Repete 6X", "Repete 7X", "Repete 8X", "Repete 9X", "Repete 10X"</w:t>
      </w:r>
    </w:p>
    <w:p w14:paraId="504BEBF3" w14:textId="7F656214" w:rsidR="00C761AA" w:rsidRPr="00C761AA" w:rsidRDefault="00C761AA" w:rsidP="00C761AA">
      <w:pPr>
        <w:pStyle w:val="Textbody"/>
      </w:pPr>
      <w:r>
        <w:t>Um ciclo completo de passagens é finalizado sempre que a quantidade total de pistas ativadas seja completada. Se quatro pistas estão ativadas, um ciclo é completado sempre que ocorrerem as 4 passagens. Se duas pistas estão ativadas, um ciclo é completado sempre que ocorrerem as 2 passagens.</w:t>
      </w:r>
    </w:p>
    <w:p w14:paraId="36B41A48" w14:textId="77777777" w:rsidR="00C761AA" w:rsidRDefault="00C761AA" w:rsidP="005B1C5E">
      <w:pPr>
        <w:pStyle w:val="Textbody"/>
      </w:pPr>
    </w:p>
    <w:p w14:paraId="4A336571" w14:textId="6FCB584F" w:rsidR="00006BC8" w:rsidRDefault="00006BC8" w:rsidP="00006BC8">
      <w:pPr>
        <w:pStyle w:val="Ttulo2"/>
      </w:pPr>
      <w:r>
        <w:t>Configuração de captura de foto</w:t>
      </w:r>
    </w:p>
    <w:p w14:paraId="2EF2E430" w14:textId="742611BD" w:rsidR="00006BC8" w:rsidRDefault="00006BC8" w:rsidP="00006BC8">
      <w:pPr>
        <w:pStyle w:val="Textbody"/>
      </w:pPr>
      <w:r>
        <w:t>Esta opção foi criad</w:t>
      </w:r>
      <w:r w:rsidR="003C6F5F">
        <w:t>a</w:t>
      </w:r>
      <w:r>
        <w:t xml:space="preserve"> </w:t>
      </w:r>
      <w:r w:rsidR="003C6F5F">
        <w:t>para obter o tempo que a câmera leva para realizar a captura de foto do veículo quando est</w:t>
      </w:r>
      <w:r w:rsidR="003278F8">
        <w:t>e</w:t>
      </w:r>
      <w:r w:rsidR="003C6F5F">
        <w:t xml:space="preserve"> passa</w:t>
      </w:r>
      <w:r w:rsidR="00E519EB">
        <w:t>r</w:t>
      </w:r>
      <w:r w:rsidR="003C6F5F">
        <w:t xml:space="preserve"> pelo laço. Abaixo as opções disponíveis;</w:t>
      </w:r>
    </w:p>
    <w:p w14:paraId="761A7217" w14:textId="505B41CC" w:rsidR="003C6F5F" w:rsidRDefault="003C6F5F" w:rsidP="00006BC8">
      <w:pPr>
        <w:pStyle w:val="Textbody"/>
      </w:pPr>
      <w:r w:rsidRPr="003C6F5F">
        <w:t>"</w:t>
      </w:r>
      <w:proofErr w:type="spellStart"/>
      <w:r w:rsidRPr="003C6F5F">
        <w:t>Entrada_Laco</w:t>
      </w:r>
      <w:proofErr w:type="spellEnd"/>
      <w:r w:rsidRPr="003C6F5F">
        <w:t xml:space="preserve"> 1", "</w:t>
      </w:r>
      <w:proofErr w:type="spellStart"/>
      <w:r w:rsidRPr="003C6F5F">
        <w:t>Saida_Laco</w:t>
      </w:r>
      <w:proofErr w:type="spellEnd"/>
      <w:r w:rsidRPr="003C6F5F">
        <w:t xml:space="preserve"> 1", "</w:t>
      </w:r>
      <w:proofErr w:type="spellStart"/>
      <w:r w:rsidRPr="003C6F5F">
        <w:t>Entrada_Laco</w:t>
      </w:r>
      <w:proofErr w:type="spellEnd"/>
      <w:r w:rsidRPr="003C6F5F">
        <w:t xml:space="preserve"> 2", "</w:t>
      </w:r>
      <w:proofErr w:type="spellStart"/>
      <w:r w:rsidRPr="003C6F5F">
        <w:t>Saida_Laco</w:t>
      </w:r>
      <w:proofErr w:type="spellEnd"/>
      <w:r w:rsidRPr="003C6F5F">
        <w:t xml:space="preserve"> 2"</w:t>
      </w:r>
      <w:r>
        <w:t>.</w:t>
      </w:r>
    </w:p>
    <w:p w14:paraId="5A2CC831" w14:textId="5F267D70" w:rsidR="003278F8" w:rsidRDefault="003278F8" w:rsidP="00006BC8">
      <w:pPr>
        <w:pStyle w:val="Textbody"/>
      </w:pPr>
      <w:r>
        <w:lastRenderedPageBreak/>
        <w:t xml:space="preserve">Caso a opção </w:t>
      </w:r>
      <w:r w:rsidRPr="003C6F5F">
        <w:t>"</w:t>
      </w:r>
      <w:proofErr w:type="spellStart"/>
      <w:r w:rsidRPr="003C6F5F">
        <w:t>Entrada_Laco</w:t>
      </w:r>
      <w:proofErr w:type="spellEnd"/>
      <w:r w:rsidRPr="003C6F5F">
        <w:t xml:space="preserve"> 1"</w:t>
      </w:r>
      <w:r>
        <w:t xml:space="preserve"> esteja selecionada, um contador começa a ser incrementado a cada 1 milis</w:t>
      </w:r>
      <w:r w:rsidR="00E519EB">
        <w:t>s</w:t>
      </w:r>
      <w:r>
        <w:t>egundo a partir do momento em que o veículo entrar no laço de entrada.</w:t>
      </w:r>
    </w:p>
    <w:p w14:paraId="6BF2AFEA" w14:textId="40E2FD91" w:rsidR="003278F8" w:rsidRDefault="003278F8" w:rsidP="00006BC8">
      <w:pPr>
        <w:pStyle w:val="Textbody"/>
      </w:pPr>
      <w:r>
        <w:t xml:space="preserve">Caso a opção </w:t>
      </w:r>
      <w:r w:rsidRPr="003C6F5F">
        <w:t>"</w:t>
      </w:r>
      <w:r w:rsidRPr="003278F8">
        <w:t xml:space="preserve"> </w:t>
      </w:r>
      <w:proofErr w:type="spellStart"/>
      <w:r w:rsidRPr="003C6F5F">
        <w:t>Saida_Laco</w:t>
      </w:r>
      <w:proofErr w:type="spellEnd"/>
      <w:r w:rsidRPr="003C6F5F">
        <w:t xml:space="preserve"> 1"</w:t>
      </w:r>
      <w:r>
        <w:t xml:space="preserve"> esteja selecionada, um contador começa a ser incrementado a cada 1 milis</w:t>
      </w:r>
      <w:r w:rsidR="00E519EB">
        <w:t>s</w:t>
      </w:r>
      <w:r>
        <w:t>egundo a partir do momento em que o veículo sair do laço de entrada.</w:t>
      </w:r>
    </w:p>
    <w:p w14:paraId="4132BDB8" w14:textId="1CF367D4" w:rsidR="003278F8" w:rsidRDefault="003278F8" w:rsidP="00006BC8">
      <w:pPr>
        <w:pStyle w:val="Textbody"/>
      </w:pPr>
      <w:r>
        <w:t xml:space="preserve">Caso a opção </w:t>
      </w:r>
      <w:r w:rsidRPr="003C6F5F">
        <w:t>"</w:t>
      </w:r>
      <w:r w:rsidRPr="003278F8">
        <w:t xml:space="preserve"> </w:t>
      </w:r>
      <w:proofErr w:type="spellStart"/>
      <w:r w:rsidRPr="003C6F5F">
        <w:t>Entrada_Laco</w:t>
      </w:r>
      <w:proofErr w:type="spellEnd"/>
      <w:r w:rsidRPr="003C6F5F">
        <w:t xml:space="preserve"> 2"</w:t>
      </w:r>
      <w:r>
        <w:t xml:space="preserve"> esteja selecionada, um contador começa a ser incrementado a cada 1 milis</w:t>
      </w:r>
      <w:r w:rsidR="00E519EB">
        <w:t>s</w:t>
      </w:r>
      <w:r>
        <w:t>egundo a partir do momento em que o veículo entrar no laço de saída.</w:t>
      </w:r>
    </w:p>
    <w:p w14:paraId="3D6F8181" w14:textId="62A722C1" w:rsidR="003278F8" w:rsidRDefault="003278F8" w:rsidP="003278F8">
      <w:pPr>
        <w:pStyle w:val="Textbody"/>
      </w:pPr>
      <w:r>
        <w:t xml:space="preserve">Caso a opção </w:t>
      </w:r>
      <w:r w:rsidRPr="003C6F5F">
        <w:t>"</w:t>
      </w:r>
      <w:r w:rsidRPr="003278F8">
        <w:t xml:space="preserve"> </w:t>
      </w:r>
      <w:proofErr w:type="spellStart"/>
      <w:r w:rsidRPr="003C6F5F">
        <w:t>Saida_Laco</w:t>
      </w:r>
      <w:proofErr w:type="spellEnd"/>
      <w:r w:rsidRPr="003C6F5F">
        <w:t xml:space="preserve"> 2"</w:t>
      </w:r>
      <w:r>
        <w:t xml:space="preserve"> esteja selecionada, um contador começa a ser incrementado a cada 1 milis</w:t>
      </w:r>
      <w:r w:rsidR="00E519EB">
        <w:t>s</w:t>
      </w:r>
      <w:r>
        <w:t>egundo a partir do momento em que o veículo sair do laço de saída.</w:t>
      </w:r>
    </w:p>
    <w:p w14:paraId="334371BF" w14:textId="15E9CD69" w:rsidR="003278F8" w:rsidRDefault="00E519EB" w:rsidP="00006BC8">
      <w:pPr>
        <w:pStyle w:val="Textbody"/>
      </w:pPr>
      <w:r>
        <w:t>A cada 1 milissegundo o contador é impresso em um display de 7 segmentos de 3 dígitos. Apontando a câmera do equipamento de monitoramento de velocidade para o display de 7 segmentos é possível obter o tempo em milissegundos que a câmera levou para tirar a foto, a partir do momento em que o veículo passar pelo ponto de captura da foto.</w:t>
      </w:r>
    </w:p>
    <w:p w14:paraId="623CBB48" w14:textId="77777777" w:rsidR="003C6F5F" w:rsidRDefault="003C6F5F" w:rsidP="00006BC8">
      <w:pPr>
        <w:pStyle w:val="Textbody"/>
      </w:pPr>
    </w:p>
    <w:p w14:paraId="1964FB68" w14:textId="198D5CB5" w:rsidR="0013532A" w:rsidRDefault="0013532A" w:rsidP="0013532A">
      <w:pPr>
        <w:pStyle w:val="Ttulo2"/>
      </w:pPr>
      <w:r>
        <w:t>Usando os botões para alterar as configurações.</w:t>
      </w:r>
    </w:p>
    <w:p w14:paraId="73D10034" w14:textId="540FBEC6" w:rsidR="0013532A" w:rsidRDefault="0013532A" w:rsidP="0013532A">
      <w:pPr>
        <w:pStyle w:val="Textbody"/>
      </w:pPr>
      <w:r>
        <w:t>Para realizar mudança nas configurações da simulação existem quatro botões, “-”, “</w:t>
      </w:r>
      <w:proofErr w:type="spellStart"/>
      <w:r>
        <w:t>sel</w:t>
      </w:r>
      <w:proofErr w:type="spellEnd"/>
      <w:r>
        <w:t>”, “+” e “menu”.</w:t>
      </w:r>
    </w:p>
    <w:p w14:paraId="2BD18CAB" w14:textId="100FD015" w:rsidR="0013532A" w:rsidRDefault="002E5DA1" w:rsidP="0013532A">
      <w:pPr>
        <w:pStyle w:val="Textbody"/>
      </w:pPr>
      <w:r>
        <w:t xml:space="preserve">O botão de “menu” </w:t>
      </w:r>
      <w:r w:rsidR="00486BC0">
        <w:t>é usado para entrar no menu principal, que contêm as configurações descritas anteriormente. O botão também é usado para sair do menu principal e menu secundário para a tela principal, que mostra qual é o modo de operação, automático ou manual (parada sobre faixa e avanço de sinal).</w:t>
      </w:r>
    </w:p>
    <w:p w14:paraId="43F197BF" w14:textId="2BE827DF" w:rsidR="00486BC0" w:rsidRDefault="00486BC0" w:rsidP="0013532A">
      <w:pPr>
        <w:pStyle w:val="Textbody"/>
      </w:pPr>
      <w:r>
        <w:t>O botão “</w:t>
      </w:r>
      <w:proofErr w:type="spellStart"/>
      <w:r>
        <w:t>sel</w:t>
      </w:r>
      <w:proofErr w:type="spellEnd"/>
      <w:r>
        <w:t xml:space="preserve">”, é usado para mudar o modo de operação, </w:t>
      </w:r>
      <w:r w:rsidR="000A2BB9">
        <w:t>entre manual e automático. No modo de operação manual os botões “+” e “-” são usados para fazer o avanço do veículo ou retrocesso, respectivamente.</w:t>
      </w:r>
    </w:p>
    <w:p w14:paraId="18C72BCD" w14:textId="2FC1A290" w:rsidR="000A2BB9" w:rsidRDefault="000A2BB9" w:rsidP="0013532A">
      <w:pPr>
        <w:pStyle w:val="Textbody"/>
      </w:pPr>
      <w:r>
        <w:t>O botão “</w:t>
      </w:r>
      <w:proofErr w:type="spellStart"/>
      <w:r>
        <w:t>sel</w:t>
      </w:r>
      <w:proofErr w:type="spellEnd"/>
      <w:r>
        <w:t>” também é usado para entrar no menu secundário, e para selecionar uma opção do menu secundário</w:t>
      </w:r>
      <w:r w:rsidR="00410E77">
        <w:t>. Ao apertar o botão “</w:t>
      </w:r>
      <w:proofErr w:type="spellStart"/>
      <w:r w:rsidR="00410E77">
        <w:t>sel</w:t>
      </w:r>
      <w:proofErr w:type="spellEnd"/>
      <w:r w:rsidR="00410E77">
        <w:t>” no menu principal, aparecerá uma flecha do lado esquerdo, mostrando que está no menu secundário.</w:t>
      </w:r>
    </w:p>
    <w:p w14:paraId="6379BE20" w14:textId="7028985A" w:rsidR="00410E77" w:rsidRPr="0013532A" w:rsidRDefault="00410E77" w:rsidP="0013532A">
      <w:pPr>
        <w:pStyle w:val="Textbody"/>
      </w:pPr>
      <w:r>
        <w:t>Além de simular a passagem manual dos veículos, os botões “+” e “-” servem para navegar entre as opções dos menus principal e secundário.</w:t>
      </w:r>
    </w:p>
    <w:p w14:paraId="2FDF0238" w14:textId="77777777" w:rsidR="0013532A" w:rsidRDefault="0013532A" w:rsidP="00006BC8">
      <w:pPr>
        <w:pStyle w:val="Textbody"/>
      </w:pPr>
    </w:p>
    <w:p w14:paraId="4BB19299" w14:textId="77777777" w:rsidR="003C6F5F" w:rsidRPr="00006BC8" w:rsidRDefault="003C6F5F" w:rsidP="00006BC8">
      <w:pPr>
        <w:pStyle w:val="Textbody"/>
      </w:pPr>
    </w:p>
    <w:p w14:paraId="4D01FB1A" w14:textId="0078DCCA" w:rsidR="00502481" w:rsidRDefault="00502481" w:rsidP="00502481">
      <w:pPr>
        <w:pStyle w:val="Ttulo1"/>
      </w:pPr>
      <w:r>
        <w:t xml:space="preserve">gravação do bootloader </w:t>
      </w:r>
    </w:p>
    <w:p w14:paraId="50CF3CC6" w14:textId="48CCB6D9" w:rsidR="00C92F53" w:rsidRDefault="00C92F53" w:rsidP="00C92F53">
      <w:pPr>
        <w:pStyle w:val="Textbody"/>
        <w:rPr>
          <w:sz w:val="20"/>
          <w:szCs w:val="20"/>
        </w:rPr>
      </w:pPr>
      <w:r>
        <w:t xml:space="preserve">O </w:t>
      </w:r>
      <w:r>
        <w:rPr>
          <w:sz w:val="20"/>
          <w:szCs w:val="20"/>
        </w:rPr>
        <w:t>VSESTIMULADOR V3.0 dispõe de uma conexão SPI (CN6) para gravar o microcontrolador, mostrado na figura 1</w:t>
      </w:r>
    </w:p>
    <w:p w14:paraId="319A7489" w14:textId="055A5344" w:rsidR="00C92F53" w:rsidRPr="00C92F53" w:rsidRDefault="00C92F53" w:rsidP="00C92F53">
      <w:pPr>
        <w:pStyle w:val="Textbody"/>
        <w:jc w:val="center"/>
      </w:pPr>
      <w:r w:rsidRPr="00C92F53">
        <w:rPr>
          <w:noProof/>
        </w:rPr>
        <w:lastRenderedPageBreak/>
        <w:drawing>
          <wp:inline distT="0" distB="0" distL="0" distR="0" wp14:anchorId="75390C4D" wp14:editId="4C5F6DB9">
            <wp:extent cx="3562185" cy="2306291"/>
            <wp:effectExtent l="0" t="0" r="635" b="0"/>
            <wp:docPr id="2102267329" name="Imagem 1" descr="Circuito eletrônico em fundo pre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267329" name="Imagem 1" descr="Circuito eletrônico em fundo preto&#10;&#10;Descrição gerada automaticamente com confiança mé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6148" cy="231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47B0E" w14:textId="32199029" w:rsidR="00C92F53" w:rsidRDefault="00C92F53" w:rsidP="00C92F53">
      <w:pPr>
        <w:pStyle w:val="Legenda"/>
        <w:jc w:val="center"/>
        <w:rPr>
          <w:rFonts w:cs="Arial"/>
          <w:sz w:val="20"/>
          <w:szCs w:val="20"/>
        </w:rPr>
      </w:pPr>
      <w:r w:rsidRPr="0078700F">
        <w:rPr>
          <w:rFonts w:cs="Arial"/>
          <w:sz w:val="20"/>
          <w:szCs w:val="20"/>
        </w:rPr>
        <w:t xml:space="preserve">Figura </w:t>
      </w:r>
      <w:r>
        <w:rPr>
          <w:rFonts w:cs="Arial"/>
          <w:sz w:val="20"/>
          <w:szCs w:val="20"/>
        </w:rPr>
        <w:t>1</w:t>
      </w:r>
      <w:r w:rsidRPr="0078700F">
        <w:rPr>
          <w:rFonts w:cs="Arial"/>
          <w:sz w:val="20"/>
          <w:szCs w:val="20"/>
        </w:rPr>
        <w:t xml:space="preserve"> – </w:t>
      </w:r>
      <w:r>
        <w:rPr>
          <w:rFonts w:cs="Arial"/>
          <w:sz w:val="20"/>
          <w:szCs w:val="20"/>
        </w:rPr>
        <w:t>Conector SPI destacado em vermelho.</w:t>
      </w:r>
    </w:p>
    <w:p w14:paraId="495D03A1" w14:textId="77777777" w:rsidR="00F64531" w:rsidRDefault="00F64531" w:rsidP="00F64531">
      <w:pPr>
        <w:pStyle w:val="Textbody"/>
      </w:pPr>
    </w:p>
    <w:p w14:paraId="3E9E7C07" w14:textId="38EDC726" w:rsidR="00C92F53" w:rsidRDefault="00C92F53" w:rsidP="00F64531">
      <w:pPr>
        <w:pStyle w:val="Textbody"/>
        <w:rPr>
          <w:sz w:val="20"/>
          <w:szCs w:val="20"/>
        </w:rPr>
      </w:pPr>
      <w:r>
        <w:rPr>
          <w:sz w:val="20"/>
          <w:szCs w:val="20"/>
        </w:rPr>
        <w:t>A figura 2 mostra os pinos de conexão SPI detalhado.</w:t>
      </w:r>
    </w:p>
    <w:p w14:paraId="4E048942" w14:textId="77777777" w:rsidR="00C92F53" w:rsidRDefault="00C92F53" w:rsidP="00F64531">
      <w:pPr>
        <w:pStyle w:val="Textbody"/>
        <w:rPr>
          <w:sz w:val="20"/>
          <w:szCs w:val="20"/>
        </w:rPr>
      </w:pPr>
    </w:p>
    <w:p w14:paraId="222BF4E1" w14:textId="533546B3" w:rsidR="00C92F53" w:rsidRPr="00F64531" w:rsidRDefault="00687533" w:rsidP="00C92F53">
      <w:pPr>
        <w:pStyle w:val="Textbody"/>
        <w:jc w:val="center"/>
      </w:pPr>
      <w:r w:rsidRPr="00687533">
        <w:rPr>
          <w:noProof/>
        </w:rPr>
        <w:drawing>
          <wp:inline distT="0" distB="0" distL="0" distR="0" wp14:anchorId="11076306" wp14:editId="4B924104">
            <wp:extent cx="3857625" cy="2252616"/>
            <wp:effectExtent l="0" t="0" r="0" b="0"/>
            <wp:docPr id="1839559735" name="Imagem 1" descr="Tela de jogo de vídeo gam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559735" name="Imagem 1" descr="Tela de jogo de vídeo game&#10;&#10;Descrição gerada automaticamente com confiança mé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4236" cy="225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22CB" w14:textId="7014A4CA" w:rsidR="00C92F53" w:rsidRDefault="00C92F53" w:rsidP="00C92F53">
      <w:pPr>
        <w:pStyle w:val="Legenda"/>
        <w:jc w:val="center"/>
        <w:rPr>
          <w:rFonts w:cs="Arial"/>
          <w:sz w:val="20"/>
          <w:szCs w:val="20"/>
        </w:rPr>
      </w:pPr>
      <w:r w:rsidRPr="0078700F">
        <w:rPr>
          <w:rFonts w:cs="Arial"/>
          <w:sz w:val="20"/>
          <w:szCs w:val="20"/>
        </w:rPr>
        <w:t xml:space="preserve">Figura </w:t>
      </w:r>
      <w:r>
        <w:rPr>
          <w:rFonts w:cs="Arial"/>
          <w:sz w:val="20"/>
          <w:szCs w:val="20"/>
        </w:rPr>
        <w:t>2</w:t>
      </w:r>
      <w:r w:rsidRPr="0078700F">
        <w:rPr>
          <w:rFonts w:cs="Arial"/>
          <w:sz w:val="20"/>
          <w:szCs w:val="20"/>
        </w:rPr>
        <w:t xml:space="preserve"> – </w:t>
      </w:r>
      <w:r>
        <w:rPr>
          <w:rFonts w:cs="Arial"/>
          <w:sz w:val="20"/>
          <w:szCs w:val="20"/>
        </w:rPr>
        <w:t>Pinos do conector SPI detalhado.</w:t>
      </w:r>
    </w:p>
    <w:p w14:paraId="0DCE9B95" w14:textId="728507B7" w:rsidR="00006BC8" w:rsidRPr="005B1C5E" w:rsidRDefault="00006BC8" w:rsidP="00F64531">
      <w:pPr>
        <w:pStyle w:val="Textbody"/>
        <w:jc w:val="center"/>
      </w:pPr>
    </w:p>
    <w:p w14:paraId="523AD5EA" w14:textId="08FD60A7" w:rsidR="006A09B1" w:rsidRDefault="006A09B1" w:rsidP="006A09B1">
      <w:pPr>
        <w:pStyle w:val="Ttulo2"/>
      </w:pPr>
      <w:r>
        <w:t xml:space="preserve">Gravando o </w:t>
      </w:r>
      <w:proofErr w:type="spellStart"/>
      <w:r>
        <w:t>bootloader</w:t>
      </w:r>
      <w:proofErr w:type="spellEnd"/>
      <w:r>
        <w:t xml:space="preserve"> com Atmel-ICE</w:t>
      </w:r>
    </w:p>
    <w:p w14:paraId="65397C71" w14:textId="77100923" w:rsidR="006A09B1" w:rsidRDefault="006A09B1" w:rsidP="00296B10">
      <w:pPr>
        <w:pStyle w:val="Textbody"/>
      </w:pPr>
      <w:r>
        <w:t>O Atmel-ICE é um</w:t>
      </w:r>
      <w:r w:rsidR="002470BC">
        <w:t xml:space="preserve">a ferramenta para gravar e </w:t>
      </w:r>
      <w:proofErr w:type="spellStart"/>
      <w:r w:rsidR="002470BC">
        <w:t>debugar</w:t>
      </w:r>
      <w:proofErr w:type="spellEnd"/>
      <w:r w:rsidR="002470BC">
        <w:t xml:space="preserve"> microcontroladores ARM </w:t>
      </w:r>
      <w:proofErr w:type="spellStart"/>
      <w:r w:rsidR="002470BC">
        <w:t>Cortex</w:t>
      </w:r>
      <w:proofErr w:type="spellEnd"/>
      <w:r w:rsidR="002470BC">
        <w:t xml:space="preserve"> </w:t>
      </w:r>
      <w:r w:rsidR="00271F62">
        <w:t>baseado em arquitetura SAM e AVR.</w:t>
      </w:r>
    </w:p>
    <w:p w14:paraId="004264CB" w14:textId="2E2C5DFA" w:rsidR="00271F62" w:rsidRDefault="00EB4820" w:rsidP="00296B10">
      <w:pPr>
        <w:pStyle w:val="Textbody"/>
      </w:pPr>
      <w:r>
        <w:t xml:space="preserve">Para gravar o Boot </w:t>
      </w:r>
      <w:proofErr w:type="spellStart"/>
      <w:r>
        <w:t>Loader</w:t>
      </w:r>
      <w:proofErr w:type="spellEnd"/>
      <w:r>
        <w:t xml:space="preserve"> no </w:t>
      </w:r>
      <w:proofErr w:type="gramStart"/>
      <w:r>
        <w:t>micro controlador</w:t>
      </w:r>
      <w:proofErr w:type="gramEnd"/>
      <w:r w:rsidR="00BF6DE6">
        <w:t xml:space="preserve"> do </w:t>
      </w:r>
      <w:r w:rsidR="00BF6DE6">
        <w:rPr>
          <w:sz w:val="20"/>
          <w:szCs w:val="20"/>
        </w:rPr>
        <w:t>VSESTIMULADOR V3.0</w:t>
      </w:r>
      <w:r>
        <w:t xml:space="preserve">, conecte um gravador </w:t>
      </w:r>
      <w:r w:rsidR="00BF6DE6">
        <w:t>Atmel-ICE</w:t>
      </w:r>
      <w:r>
        <w:t xml:space="preserve"> ao conector CN6</w:t>
      </w:r>
      <w:r w:rsidR="00271F62">
        <w:t xml:space="preserve"> conforme a tabela a baixo</w:t>
      </w:r>
      <w:r w:rsidR="00687533">
        <w:t xml:space="preserve">, </w:t>
      </w:r>
      <w:r w:rsidR="008F65A8">
        <w:t>alimente</w:t>
      </w:r>
      <w:r w:rsidR="008F65A8" w:rsidRPr="008F65A8">
        <w:rPr>
          <w:sz w:val="20"/>
          <w:szCs w:val="20"/>
        </w:rPr>
        <w:t xml:space="preserve"> </w:t>
      </w:r>
      <w:r w:rsidR="008F65A8">
        <w:rPr>
          <w:sz w:val="20"/>
          <w:szCs w:val="20"/>
        </w:rPr>
        <w:t>o VSESTIMULADOR V3.0</w:t>
      </w:r>
      <w:r w:rsidR="008F65A8">
        <w:t xml:space="preserve"> e </w:t>
      </w:r>
      <w:r w:rsidR="00687533">
        <w:t xml:space="preserve">abra </w:t>
      </w:r>
      <w:r w:rsidR="008F65A8">
        <w:t>o software Microchip Studio</w:t>
      </w:r>
      <w:r w:rsidR="00C95A6F">
        <w:t xml:space="preserve"> e a IDE do Arduino</w:t>
      </w:r>
      <w:r w:rsidR="00687533">
        <w:t>.</w:t>
      </w:r>
    </w:p>
    <w:p w14:paraId="3CFE7D7F" w14:textId="25224DAF" w:rsidR="00687533" w:rsidRDefault="00687533" w:rsidP="00687533">
      <w:pPr>
        <w:pStyle w:val="Textbody"/>
        <w:jc w:val="center"/>
      </w:pPr>
      <w:r w:rsidRPr="00687533">
        <w:rPr>
          <w:noProof/>
        </w:rPr>
        <w:lastRenderedPageBreak/>
        <w:drawing>
          <wp:inline distT="0" distB="0" distL="0" distR="0" wp14:anchorId="300AEDC5" wp14:editId="2E506513">
            <wp:extent cx="2591162" cy="1486107"/>
            <wp:effectExtent l="0" t="0" r="0" b="0"/>
            <wp:docPr id="47179541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95418" name="Imagem 1" descr="Tabel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FE1F" w14:textId="77777777" w:rsidR="00271F62" w:rsidRDefault="00271F62" w:rsidP="00296B10">
      <w:pPr>
        <w:pStyle w:val="Textbody"/>
      </w:pPr>
    </w:p>
    <w:p w14:paraId="76328DD5" w14:textId="77777777" w:rsidR="00C95A6F" w:rsidRDefault="00C95A6F" w:rsidP="00296B10">
      <w:pPr>
        <w:pStyle w:val="Textbody"/>
      </w:pPr>
    </w:p>
    <w:p w14:paraId="5767C35E" w14:textId="40402818" w:rsidR="00C95A6F" w:rsidRDefault="008F65A8" w:rsidP="00296B10">
      <w:pPr>
        <w:pStyle w:val="Textbody"/>
      </w:pPr>
      <w:r>
        <w:t>N</w:t>
      </w:r>
      <w:r w:rsidR="00C95A6F">
        <w:t>o</w:t>
      </w:r>
      <w:r>
        <w:t xml:space="preserve"> Microchip Studio</w:t>
      </w:r>
      <w:r w:rsidR="00C95A6F">
        <w:t xml:space="preserve"> vá em “Tools” / “Device </w:t>
      </w:r>
      <w:proofErr w:type="spellStart"/>
      <w:r w:rsidR="00C95A6F">
        <w:t>Programming</w:t>
      </w:r>
      <w:proofErr w:type="spellEnd"/>
      <w:r w:rsidR="00C95A6F">
        <w:t xml:space="preserve">”, e então selecione o </w:t>
      </w:r>
      <w:proofErr w:type="spellStart"/>
      <w:r w:rsidR="00C95A6F">
        <w:t>microntrolador</w:t>
      </w:r>
      <w:proofErr w:type="spellEnd"/>
      <w:r w:rsidR="00C95A6F">
        <w:t xml:space="preserve"> usado no </w:t>
      </w:r>
      <w:r w:rsidR="00C95A6F">
        <w:rPr>
          <w:sz w:val="20"/>
          <w:szCs w:val="20"/>
        </w:rPr>
        <w:t>VSESTIMULADOR V3.0, destacado</w:t>
      </w:r>
      <w:r w:rsidR="00C95A6F">
        <w:t xml:space="preserve"> em vermelho na figura 3;</w:t>
      </w:r>
    </w:p>
    <w:p w14:paraId="01960D64" w14:textId="50C007D9" w:rsidR="00C95A6F" w:rsidRDefault="00C95A6F" w:rsidP="00C95A6F">
      <w:pPr>
        <w:pStyle w:val="Textbody"/>
        <w:jc w:val="center"/>
      </w:pPr>
      <w:r>
        <w:rPr>
          <w:noProof/>
        </w:rPr>
        <w:drawing>
          <wp:inline distT="0" distB="0" distL="0" distR="0" wp14:anchorId="271B5B91" wp14:editId="4EBCE2F6">
            <wp:extent cx="4010025" cy="3166795"/>
            <wp:effectExtent l="0" t="0" r="0" b="0"/>
            <wp:docPr id="3819898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740" cy="316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84A61" w14:textId="2EA5AE9F" w:rsidR="00C95A6F" w:rsidRDefault="00C95A6F" w:rsidP="00C95A6F">
      <w:pPr>
        <w:pStyle w:val="Legenda"/>
        <w:jc w:val="center"/>
        <w:rPr>
          <w:rFonts w:cs="Arial"/>
          <w:sz w:val="20"/>
          <w:szCs w:val="20"/>
        </w:rPr>
      </w:pPr>
      <w:r w:rsidRPr="0078700F">
        <w:rPr>
          <w:rFonts w:cs="Arial"/>
          <w:sz w:val="20"/>
          <w:szCs w:val="20"/>
        </w:rPr>
        <w:t xml:space="preserve">Figura </w:t>
      </w:r>
      <w:r>
        <w:rPr>
          <w:rFonts w:cs="Arial"/>
          <w:sz w:val="20"/>
          <w:szCs w:val="20"/>
        </w:rPr>
        <w:t>3</w:t>
      </w:r>
      <w:r w:rsidRPr="0078700F">
        <w:rPr>
          <w:rFonts w:cs="Arial"/>
          <w:sz w:val="20"/>
          <w:szCs w:val="20"/>
        </w:rPr>
        <w:t xml:space="preserve"> – </w:t>
      </w:r>
      <w:r>
        <w:rPr>
          <w:rFonts w:cs="Arial"/>
          <w:sz w:val="20"/>
          <w:szCs w:val="20"/>
        </w:rPr>
        <w:t>Selecionando o microcontrolador.</w:t>
      </w:r>
    </w:p>
    <w:p w14:paraId="451C0F81" w14:textId="6C40E306" w:rsidR="00C95A6F" w:rsidRDefault="00C95A6F" w:rsidP="00296B10">
      <w:pPr>
        <w:pStyle w:val="Textbody"/>
      </w:pPr>
      <w:r>
        <w:t>Após selecionar o microcontrolador correto, selecione “</w:t>
      </w:r>
      <w:proofErr w:type="spellStart"/>
      <w:r>
        <w:t>Apply</w:t>
      </w:r>
      <w:proofErr w:type="spellEnd"/>
      <w:r>
        <w:t xml:space="preserve">”, e após </w:t>
      </w:r>
      <w:proofErr w:type="spellStart"/>
      <w:r>
        <w:t>Read</w:t>
      </w:r>
      <w:proofErr w:type="spellEnd"/>
      <w:r>
        <w:t xml:space="preserve">. Deverá ser mostrada a assinatura do microcontrolador no campo “Device </w:t>
      </w:r>
      <w:proofErr w:type="spellStart"/>
      <w:r>
        <w:t>Signature</w:t>
      </w:r>
      <w:proofErr w:type="spellEnd"/>
      <w:r>
        <w:t>”.</w:t>
      </w:r>
    </w:p>
    <w:p w14:paraId="68AD3DB7" w14:textId="2633807C" w:rsidR="00C95A6F" w:rsidRDefault="00C95A6F" w:rsidP="00296B10">
      <w:pPr>
        <w:pStyle w:val="Textbody"/>
      </w:pPr>
    </w:p>
    <w:p w14:paraId="656898DF" w14:textId="5CE778CB" w:rsidR="00BF6DE6" w:rsidRDefault="00BF6DE6" w:rsidP="00296B10">
      <w:pPr>
        <w:pStyle w:val="Textbody"/>
      </w:pPr>
      <w:r>
        <w:t>Na IDE do Arduino, na aba “Ferramentas”;</w:t>
      </w:r>
    </w:p>
    <w:p w14:paraId="4AD8499C" w14:textId="045D45A7" w:rsidR="005B1C5E" w:rsidRDefault="00BF6DE6" w:rsidP="00BF6DE6">
      <w:pPr>
        <w:pStyle w:val="Textbody"/>
        <w:numPr>
          <w:ilvl w:val="0"/>
          <w:numId w:val="68"/>
        </w:numPr>
        <w:jc w:val="left"/>
      </w:pPr>
      <w:r>
        <w:t xml:space="preserve">Selecione “placa”, depois “Arduino AVR Boards”, e selecione “Arduino Mega </w:t>
      </w:r>
      <w:proofErr w:type="spellStart"/>
      <w:r>
        <w:t>or</w:t>
      </w:r>
      <w:proofErr w:type="spellEnd"/>
      <w:r>
        <w:t xml:space="preserve"> Mega 2560”.</w:t>
      </w:r>
    </w:p>
    <w:p w14:paraId="4ABCEB39" w14:textId="37898BE5" w:rsidR="00BF6DE6" w:rsidRDefault="00BF6DE6" w:rsidP="00BF6DE6">
      <w:pPr>
        <w:pStyle w:val="Textbody"/>
        <w:numPr>
          <w:ilvl w:val="0"/>
          <w:numId w:val="68"/>
        </w:numPr>
        <w:jc w:val="left"/>
      </w:pPr>
      <w:r>
        <w:t>Selecione “Processador” e depois “ATmega2560 (Mega 2560)”.</w:t>
      </w:r>
    </w:p>
    <w:p w14:paraId="07D50A6F" w14:textId="77777777" w:rsidR="00914BB2" w:rsidRDefault="00BF6DE6" w:rsidP="00BF6DE6">
      <w:pPr>
        <w:pStyle w:val="Textbody"/>
        <w:numPr>
          <w:ilvl w:val="0"/>
          <w:numId w:val="68"/>
        </w:numPr>
        <w:jc w:val="left"/>
      </w:pPr>
      <w:r>
        <w:t xml:space="preserve">Selecione “porta”, e escolha a porta em que o gravador </w:t>
      </w:r>
      <w:r w:rsidR="00914BB2">
        <w:t>Atmel-ICE está conectado.</w:t>
      </w:r>
    </w:p>
    <w:p w14:paraId="4045FC74" w14:textId="77777777" w:rsidR="00914BB2" w:rsidRDefault="00914BB2" w:rsidP="00BF6DE6">
      <w:pPr>
        <w:pStyle w:val="Textbody"/>
        <w:numPr>
          <w:ilvl w:val="0"/>
          <w:numId w:val="68"/>
        </w:numPr>
        <w:jc w:val="left"/>
      </w:pPr>
      <w:r>
        <w:t>Selecione “Programador”, e escolha a opção “Atmel-ICE (AVR)”.</w:t>
      </w:r>
    </w:p>
    <w:p w14:paraId="4A2EDD29" w14:textId="5148292B" w:rsidR="00BF6DE6" w:rsidRDefault="00914BB2" w:rsidP="00BF6DE6">
      <w:pPr>
        <w:pStyle w:val="Textbody"/>
        <w:numPr>
          <w:ilvl w:val="0"/>
          <w:numId w:val="68"/>
        </w:numPr>
        <w:jc w:val="left"/>
      </w:pPr>
      <w:r>
        <w:lastRenderedPageBreak/>
        <w:t xml:space="preserve">Selecione a opção “Gravar </w:t>
      </w:r>
      <w:proofErr w:type="spellStart"/>
      <w:r>
        <w:t>Bootloader</w:t>
      </w:r>
      <w:proofErr w:type="spellEnd"/>
      <w:r>
        <w:t>”.</w:t>
      </w:r>
    </w:p>
    <w:p w14:paraId="43F0C540" w14:textId="77777777" w:rsidR="00C95A6F" w:rsidRDefault="00C95A6F" w:rsidP="00C95A6F">
      <w:pPr>
        <w:pStyle w:val="Textbody"/>
        <w:ind w:left="1440"/>
        <w:jc w:val="left"/>
      </w:pPr>
    </w:p>
    <w:p w14:paraId="431B94CD" w14:textId="394BAC29" w:rsidR="00C95A6F" w:rsidRDefault="00C95A6F" w:rsidP="00C95A6F">
      <w:pPr>
        <w:pStyle w:val="Ttulo2"/>
      </w:pPr>
      <w:r>
        <w:t xml:space="preserve">Gravando o </w:t>
      </w:r>
      <w:proofErr w:type="spellStart"/>
      <w:r>
        <w:t>bootloader</w:t>
      </w:r>
      <w:proofErr w:type="spellEnd"/>
      <w:r>
        <w:t xml:space="preserve"> com </w:t>
      </w:r>
      <w:r w:rsidR="003156F6">
        <w:t>Arduino</w:t>
      </w:r>
    </w:p>
    <w:p w14:paraId="6562F808" w14:textId="5B398943" w:rsidR="003156F6" w:rsidRPr="005038D7" w:rsidRDefault="003156F6" w:rsidP="003156F6">
      <w:pPr>
        <w:pStyle w:val="Textbody"/>
        <w:rPr>
          <w:sz w:val="20"/>
          <w:szCs w:val="20"/>
        </w:rPr>
      </w:pPr>
      <w:r w:rsidRPr="005038D7">
        <w:rPr>
          <w:sz w:val="20"/>
          <w:szCs w:val="20"/>
        </w:rPr>
        <w:t xml:space="preserve">Para gravar o </w:t>
      </w:r>
      <w:proofErr w:type="spellStart"/>
      <w:r w:rsidRPr="005038D7">
        <w:rPr>
          <w:sz w:val="20"/>
          <w:szCs w:val="20"/>
        </w:rPr>
        <w:t>BootLoader</w:t>
      </w:r>
      <w:proofErr w:type="spellEnd"/>
      <w:r w:rsidRPr="005038D7">
        <w:rPr>
          <w:sz w:val="20"/>
          <w:szCs w:val="20"/>
        </w:rPr>
        <w:t xml:space="preserve"> dessa forma será necessário um Arduino auxiliar.</w:t>
      </w:r>
      <w:r w:rsidR="000B08C1" w:rsidRPr="005038D7">
        <w:rPr>
          <w:sz w:val="20"/>
          <w:szCs w:val="20"/>
        </w:rPr>
        <w:t xml:space="preserve"> Não é necessário manter a VSESTIMULADOR alimentada, já que a alimentação é fornecida pelo Arduino auxiliar através da conexão do pino VCC.</w:t>
      </w:r>
    </w:p>
    <w:p w14:paraId="509F2C96" w14:textId="788420BF" w:rsidR="003156F6" w:rsidRPr="003156F6" w:rsidRDefault="003156F6" w:rsidP="003156F6">
      <w:pPr>
        <w:pStyle w:val="Textbody"/>
      </w:pPr>
      <w:r>
        <w:t>Conecte os pinos como mostrado abaixo</w:t>
      </w:r>
      <w:r w:rsidR="000B08C1">
        <w:t>;</w:t>
      </w:r>
      <w:r>
        <w:t xml:space="preserve"> </w:t>
      </w:r>
    </w:p>
    <w:p w14:paraId="7D3B7005" w14:textId="01B719D1" w:rsidR="00914BB2" w:rsidRDefault="003156F6" w:rsidP="003156F6">
      <w:pPr>
        <w:pStyle w:val="Textbody"/>
        <w:jc w:val="center"/>
      </w:pPr>
      <w:r w:rsidRPr="003156F6">
        <w:rPr>
          <w:noProof/>
        </w:rPr>
        <w:drawing>
          <wp:inline distT="0" distB="0" distL="0" distR="0" wp14:anchorId="686607E4" wp14:editId="10824DD4">
            <wp:extent cx="2486372" cy="1486107"/>
            <wp:effectExtent l="0" t="0" r="9525" b="0"/>
            <wp:docPr id="2133936284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936284" name="Imagem 1" descr="Tabel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A350" w14:textId="77777777" w:rsidR="000B08C1" w:rsidRDefault="000B08C1" w:rsidP="003156F6">
      <w:pPr>
        <w:pStyle w:val="Textbody"/>
        <w:jc w:val="center"/>
      </w:pPr>
    </w:p>
    <w:p w14:paraId="3D839237" w14:textId="00CD8CF5" w:rsidR="000B08C1" w:rsidRDefault="000B08C1" w:rsidP="000B08C1">
      <w:pPr>
        <w:pStyle w:val="Textbody"/>
      </w:pPr>
      <w:r>
        <w:t>Na IDE do Arduino, na aba “Arquivo”;</w:t>
      </w:r>
    </w:p>
    <w:p w14:paraId="7B8D1AFF" w14:textId="7066A86B" w:rsidR="000B08C1" w:rsidRDefault="000B08C1" w:rsidP="000B08C1">
      <w:pPr>
        <w:pStyle w:val="Textbody"/>
        <w:numPr>
          <w:ilvl w:val="0"/>
          <w:numId w:val="68"/>
        </w:numPr>
        <w:jc w:val="left"/>
      </w:pPr>
      <w:r>
        <w:t>Selecione “</w:t>
      </w:r>
      <w:r w:rsidR="00111863">
        <w:t>E</w:t>
      </w:r>
      <w:r>
        <w:t>xemplos”, depois “</w:t>
      </w:r>
      <w:proofErr w:type="spellStart"/>
      <w:r>
        <w:t>ArduinoISP</w:t>
      </w:r>
      <w:proofErr w:type="spellEnd"/>
      <w:r>
        <w:t>”, e selecione “</w:t>
      </w:r>
      <w:proofErr w:type="spellStart"/>
      <w:r>
        <w:t>ArduinoISP</w:t>
      </w:r>
      <w:proofErr w:type="spellEnd"/>
      <w:r>
        <w:t>”.</w:t>
      </w:r>
    </w:p>
    <w:p w14:paraId="63C21F5D" w14:textId="512384A7" w:rsidR="000B08C1" w:rsidRDefault="00111863" w:rsidP="000B08C1">
      <w:pPr>
        <w:pStyle w:val="Textbody"/>
        <w:numPr>
          <w:ilvl w:val="0"/>
          <w:numId w:val="68"/>
        </w:numPr>
        <w:jc w:val="left"/>
      </w:pPr>
      <w:r>
        <w:t>Selecione “Ferramentas”, depois “Placa” e escolha o Arduino usado como auxiliar.</w:t>
      </w:r>
    </w:p>
    <w:p w14:paraId="4E7D940B" w14:textId="3C1201A0" w:rsidR="00111863" w:rsidRDefault="00111863" w:rsidP="00111863">
      <w:pPr>
        <w:pStyle w:val="Textbody"/>
        <w:numPr>
          <w:ilvl w:val="0"/>
          <w:numId w:val="68"/>
        </w:numPr>
        <w:jc w:val="left"/>
      </w:pPr>
      <w:r>
        <w:t>Selecione “Ferramentas”, depois “Porta” e escolha a porta de comunicação usada pelo Arduino auxiliar.</w:t>
      </w:r>
    </w:p>
    <w:p w14:paraId="19D51ADD" w14:textId="66834892" w:rsidR="00111863" w:rsidRDefault="00111863" w:rsidP="00111863">
      <w:pPr>
        <w:pStyle w:val="Textbody"/>
        <w:numPr>
          <w:ilvl w:val="0"/>
          <w:numId w:val="68"/>
        </w:numPr>
        <w:jc w:val="left"/>
      </w:pPr>
      <w:r>
        <w:t>Selecione “Rascunho”, depois “Carregar”.</w:t>
      </w:r>
    </w:p>
    <w:p w14:paraId="4523ACAE" w14:textId="77777777" w:rsidR="005038D7" w:rsidRDefault="005038D7" w:rsidP="005038D7">
      <w:pPr>
        <w:pStyle w:val="Textbody"/>
        <w:ind w:left="1440"/>
        <w:jc w:val="left"/>
      </w:pPr>
    </w:p>
    <w:p w14:paraId="52856952" w14:textId="6A5F720E" w:rsidR="005038D7" w:rsidRPr="005038D7" w:rsidRDefault="005038D7" w:rsidP="005038D7">
      <w:pPr>
        <w:pStyle w:val="Textbody"/>
        <w:rPr>
          <w:sz w:val="20"/>
          <w:szCs w:val="20"/>
        </w:rPr>
      </w:pPr>
      <w:r>
        <w:t>Após carregar o código “</w:t>
      </w:r>
      <w:proofErr w:type="spellStart"/>
      <w:r>
        <w:t>ArduinoISP</w:t>
      </w:r>
      <w:proofErr w:type="spellEnd"/>
      <w:r>
        <w:t xml:space="preserve">” no Arduino auxiliar, falta gravar o </w:t>
      </w:r>
      <w:proofErr w:type="spellStart"/>
      <w:r>
        <w:t>bootloader</w:t>
      </w:r>
      <w:proofErr w:type="spellEnd"/>
      <w:r>
        <w:t xml:space="preserve"> no microcontrolador do </w:t>
      </w:r>
      <w:r w:rsidRPr="005038D7">
        <w:rPr>
          <w:sz w:val="20"/>
          <w:szCs w:val="20"/>
        </w:rPr>
        <w:t>VSESTIMULADOR</w:t>
      </w:r>
      <w:r>
        <w:rPr>
          <w:sz w:val="20"/>
          <w:szCs w:val="20"/>
        </w:rPr>
        <w:t xml:space="preserve">. </w:t>
      </w:r>
      <w:r>
        <w:t>Na aba “Ferramentas”;</w:t>
      </w:r>
    </w:p>
    <w:p w14:paraId="13FE3AB4" w14:textId="77777777" w:rsidR="005038D7" w:rsidRDefault="005038D7" w:rsidP="005038D7">
      <w:pPr>
        <w:pStyle w:val="Textbody"/>
        <w:numPr>
          <w:ilvl w:val="0"/>
          <w:numId w:val="68"/>
        </w:numPr>
        <w:jc w:val="left"/>
      </w:pPr>
      <w:r>
        <w:t xml:space="preserve">Selecione “placa”, depois “Arduino AVR Boards”, e selecione “Arduino Mega </w:t>
      </w:r>
      <w:proofErr w:type="spellStart"/>
      <w:r>
        <w:t>or</w:t>
      </w:r>
      <w:proofErr w:type="spellEnd"/>
      <w:r>
        <w:t xml:space="preserve"> Mega 2560”.</w:t>
      </w:r>
    </w:p>
    <w:p w14:paraId="3087ED1E" w14:textId="77777777" w:rsidR="002503D1" w:rsidRDefault="002503D1" w:rsidP="002503D1">
      <w:pPr>
        <w:pStyle w:val="Textbody"/>
        <w:numPr>
          <w:ilvl w:val="0"/>
          <w:numId w:val="68"/>
        </w:numPr>
        <w:jc w:val="left"/>
      </w:pPr>
      <w:r>
        <w:t>Selecione “Processador” e depois “ATmega2560 (Mega 2560)”.</w:t>
      </w:r>
    </w:p>
    <w:p w14:paraId="69A06539" w14:textId="1D9E3D8B" w:rsidR="002503D1" w:rsidRDefault="002503D1" w:rsidP="002503D1">
      <w:pPr>
        <w:pStyle w:val="Textbody"/>
        <w:numPr>
          <w:ilvl w:val="0"/>
          <w:numId w:val="68"/>
        </w:numPr>
        <w:jc w:val="left"/>
      </w:pPr>
      <w:r>
        <w:t>Selecione “porta”, e escolha a mesma porta em que o Arduino auxiliar está conectado.</w:t>
      </w:r>
    </w:p>
    <w:p w14:paraId="495826EE" w14:textId="2214B2D4" w:rsidR="002503D1" w:rsidRDefault="002503D1" w:rsidP="002503D1">
      <w:pPr>
        <w:pStyle w:val="Textbody"/>
        <w:numPr>
          <w:ilvl w:val="0"/>
          <w:numId w:val="68"/>
        </w:numPr>
        <w:jc w:val="left"/>
      </w:pPr>
      <w:r>
        <w:t>Selecione “Programador”, e escolha a opção “Arduino as ISP”.</w:t>
      </w:r>
    </w:p>
    <w:p w14:paraId="55DA4F87" w14:textId="77777777" w:rsidR="002503D1" w:rsidRDefault="002503D1" w:rsidP="002503D1">
      <w:pPr>
        <w:pStyle w:val="Textbody"/>
        <w:numPr>
          <w:ilvl w:val="0"/>
          <w:numId w:val="68"/>
        </w:numPr>
        <w:jc w:val="left"/>
      </w:pPr>
      <w:r>
        <w:t xml:space="preserve">Selecione a opção “Gravar </w:t>
      </w:r>
      <w:proofErr w:type="spellStart"/>
      <w:r>
        <w:t>Bootloader</w:t>
      </w:r>
      <w:proofErr w:type="spellEnd"/>
      <w:r>
        <w:t>”.</w:t>
      </w:r>
    </w:p>
    <w:p w14:paraId="7010DBC8" w14:textId="77777777" w:rsidR="002503D1" w:rsidRDefault="002503D1" w:rsidP="002503D1">
      <w:pPr>
        <w:pStyle w:val="Textbody"/>
        <w:ind w:left="1440"/>
        <w:jc w:val="left"/>
      </w:pPr>
    </w:p>
    <w:p w14:paraId="2D03A600" w14:textId="2F4BCD1A" w:rsidR="002503D1" w:rsidRPr="002503D1" w:rsidRDefault="002503D1" w:rsidP="002503D1">
      <w:pPr>
        <w:pStyle w:val="Textbody"/>
        <w:jc w:val="left"/>
        <w:rPr>
          <w:szCs w:val="22"/>
        </w:rPr>
      </w:pPr>
      <w:r w:rsidRPr="002503D1">
        <w:rPr>
          <w:szCs w:val="22"/>
        </w:rPr>
        <w:t xml:space="preserve">O </w:t>
      </w:r>
      <w:proofErr w:type="spellStart"/>
      <w:r w:rsidRPr="002503D1">
        <w:rPr>
          <w:szCs w:val="22"/>
        </w:rPr>
        <w:t>Bootloader</w:t>
      </w:r>
      <w:proofErr w:type="spellEnd"/>
      <w:r w:rsidRPr="002503D1">
        <w:rPr>
          <w:szCs w:val="22"/>
        </w:rPr>
        <w:t xml:space="preserve"> estará </w:t>
      </w:r>
      <w:proofErr w:type="spellStart"/>
      <w:r w:rsidRPr="002503D1">
        <w:rPr>
          <w:szCs w:val="22"/>
        </w:rPr>
        <w:t>gravano</w:t>
      </w:r>
      <w:proofErr w:type="spellEnd"/>
      <w:r w:rsidRPr="002503D1">
        <w:rPr>
          <w:szCs w:val="22"/>
        </w:rPr>
        <w:t xml:space="preserve"> no microcontrolador do VSESTIMULADOR através do Arduino auxiliar.</w:t>
      </w:r>
    </w:p>
    <w:p w14:paraId="72F04581" w14:textId="3C3B60EB" w:rsidR="00502481" w:rsidRDefault="00502481" w:rsidP="00502481">
      <w:pPr>
        <w:pStyle w:val="Ttulo1"/>
      </w:pPr>
      <w:r>
        <w:lastRenderedPageBreak/>
        <w:t>especificações técnicas</w:t>
      </w:r>
    </w:p>
    <w:p w14:paraId="2CCC0D45" w14:textId="77777777" w:rsidR="00F64531" w:rsidRDefault="00F64531" w:rsidP="00F64531">
      <w:pPr>
        <w:pStyle w:val="Textbody"/>
      </w:pPr>
    </w:p>
    <w:p w14:paraId="67CAA39E" w14:textId="447EDA77" w:rsidR="00F64531" w:rsidRDefault="00F64531" w:rsidP="00F64531">
      <w:pPr>
        <w:pStyle w:val="Textbody"/>
        <w:rPr>
          <w:sz w:val="20"/>
          <w:szCs w:val="20"/>
        </w:rPr>
      </w:pPr>
      <w:r>
        <w:t xml:space="preserve">Abaixo a descrição técnica da </w:t>
      </w:r>
      <w:r>
        <w:rPr>
          <w:sz w:val="20"/>
          <w:szCs w:val="20"/>
        </w:rPr>
        <w:t>VSESTIMULADOR V3.0;</w:t>
      </w:r>
    </w:p>
    <w:p w14:paraId="15479D68" w14:textId="77777777" w:rsidR="00F64531" w:rsidRPr="00F64531" w:rsidRDefault="00F64531" w:rsidP="00F64531">
      <w:pPr>
        <w:pStyle w:val="Textbody"/>
      </w:pPr>
    </w:p>
    <w:p w14:paraId="70CB9DDF" w14:textId="7485F6C8" w:rsidR="00296B10" w:rsidRDefault="00F64531" w:rsidP="00F64531">
      <w:pPr>
        <w:pStyle w:val="Textbody"/>
        <w:jc w:val="center"/>
      </w:pPr>
      <w:r w:rsidRPr="00F64531">
        <w:rPr>
          <w:noProof/>
        </w:rPr>
        <w:drawing>
          <wp:inline distT="0" distB="0" distL="0" distR="0" wp14:anchorId="525947DF" wp14:editId="46272189">
            <wp:extent cx="4953691" cy="2000529"/>
            <wp:effectExtent l="0" t="0" r="0" b="0"/>
            <wp:docPr id="1903800555" name="Imagem 1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800555" name="Imagem 1" descr="Tabela&#10;&#10;Descrição gerada automaticamente com confiança mé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6B10" w:rsidSect="006819ED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134" w:right="1134" w:bottom="1134" w:left="1134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F93EB" w14:textId="77777777" w:rsidR="006819ED" w:rsidRDefault="006819ED">
      <w:r>
        <w:separator/>
      </w:r>
    </w:p>
  </w:endnote>
  <w:endnote w:type="continuationSeparator" w:id="0">
    <w:p w14:paraId="3D405E30" w14:textId="77777777" w:rsidR="006819ED" w:rsidRDefault="006819ED">
      <w:r>
        <w:continuationSeparator/>
      </w:r>
    </w:p>
  </w:endnote>
  <w:endnote w:type="continuationNotice" w:id="1">
    <w:p w14:paraId="29AC4592" w14:textId="77777777" w:rsidR="006819ED" w:rsidRDefault="006819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Noto Serif CJK SC">
    <w:altName w:val="SimSun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iberation Mono">
    <w:altName w:val="Calibri"/>
    <w:charset w:val="00"/>
    <w:family w:val="modern"/>
    <w:pitch w:val="fixed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A30A" w14:textId="6D77FB0F" w:rsidR="000727C0" w:rsidRDefault="000727C0" w:rsidP="00B77FF6">
    <w:pPr>
      <w:pStyle w:val="Rodap"/>
      <w:tabs>
        <w:tab w:val="clear" w:pos="5032"/>
        <w:tab w:val="clear" w:pos="10064"/>
        <w:tab w:val="right" w:pos="9751"/>
      </w:tabs>
      <w:jc w:val="right"/>
    </w:pPr>
    <w:r>
      <w:br/>
    </w:r>
    <w:r w:rsidR="00B77FF6">
      <w:rPr>
        <w:noProof/>
      </w:rPr>
      <w:drawing>
        <wp:inline distT="0" distB="0" distL="0" distR="0" wp14:anchorId="2EE765F6" wp14:editId="20E26476">
          <wp:extent cx="4656967" cy="1273127"/>
          <wp:effectExtent l="0" t="0" r="0" b="3810"/>
          <wp:docPr id="312360327" name="Picture 312360327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9912592" name="Imagem 1" descr="Logotipo, nome da empresa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99" t="35595" r="23793" b="36649"/>
                  <a:stretch/>
                </pic:blipFill>
                <pic:spPr bwMode="auto">
                  <a:xfrm>
                    <a:off x="0" y="0"/>
                    <a:ext cx="4717284" cy="128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2593A" w14:textId="77777777" w:rsidR="000727C0" w:rsidRDefault="000727C0">
    <w:pPr>
      <w:pStyle w:val="Rodap"/>
      <w:tabs>
        <w:tab w:val="clear" w:pos="5032"/>
        <w:tab w:val="clear" w:pos="10064"/>
        <w:tab w:val="right" w:pos="9751"/>
      </w:tabs>
    </w:pPr>
    <w:r>
      <w:br/>
    </w:r>
    <w:r>
      <w:rPr>
        <w:sz w:val="16"/>
        <w:szCs w:val="16"/>
      </w:rPr>
      <w:t>VELSIS Soluções de Mobilidade</w:t>
    </w:r>
    <w:r>
      <w:tab/>
    </w:r>
    <w:r>
      <w:rPr>
        <w:sz w:val="16"/>
        <w:szCs w:val="16"/>
      </w:rPr>
      <w:t xml:space="preserve">Pági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5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d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5</w:t>
    </w:r>
    <w:r>
      <w:rPr>
        <w:sz w:val="16"/>
        <w:szCs w:val="16"/>
      </w:rPr>
      <w:fldChar w:fldCharType="end"/>
    </w:r>
  </w:p>
  <w:p w14:paraId="5D1F37CD" w14:textId="77777777" w:rsidR="00CB55C9" w:rsidRDefault="00CB55C9"/>
  <w:p w14:paraId="514E9E35" w14:textId="77777777" w:rsidR="00CB55C9" w:rsidRDefault="00CB55C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98A07" w14:textId="04C2F7D3" w:rsidR="000727C0" w:rsidRDefault="00872900" w:rsidP="00883805">
    <w:pPr>
      <w:pStyle w:val="Rodap"/>
      <w:jc w:val="right"/>
    </w:pPr>
    <w:r>
      <w:rPr>
        <w:noProof/>
      </w:rPr>
      <w:drawing>
        <wp:inline distT="0" distB="0" distL="0" distR="0" wp14:anchorId="46A9FD3E" wp14:editId="02651815">
          <wp:extent cx="4656967" cy="1273127"/>
          <wp:effectExtent l="0" t="0" r="0" b="3810"/>
          <wp:docPr id="1030901865" name="Picture 1030901865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9912592" name="Imagem 1" descr="Logotipo, nome da empresa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99" t="35595" r="23793" b="36649"/>
                  <a:stretch/>
                </pic:blipFill>
                <pic:spPr bwMode="auto">
                  <a:xfrm>
                    <a:off x="0" y="0"/>
                    <a:ext cx="4717284" cy="128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C4A71" w14:textId="77777777" w:rsidR="006819ED" w:rsidRDefault="006819ED">
      <w:r>
        <w:rPr>
          <w:color w:val="000000"/>
        </w:rPr>
        <w:separator/>
      </w:r>
    </w:p>
  </w:footnote>
  <w:footnote w:type="continuationSeparator" w:id="0">
    <w:p w14:paraId="372E6DB0" w14:textId="77777777" w:rsidR="006819ED" w:rsidRDefault="006819ED">
      <w:r>
        <w:continuationSeparator/>
      </w:r>
    </w:p>
  </w:footnote>
  <w:footnote w:type="continuationNotice" w:id="1">
    <w:p w14:paraId="37EF6C6A" w14:textId="77777777" w:rsidR="006819ED" w:rsidRDefault="006819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367C7" w14:textId="712E6845" w:rsidR="007E15CF" w:rsidRDefault="007E15CF" w:rsidP="007E15CF">
    <w:pPr>
      <w:pStyle w:val="Cabealho"/>
      <w:jc w:val="right"/>
    </w:pPr>
    <w:r>
      <w:rPr>
        <w:noProof/>
      </w:rPr>
      <w:drawing>
        <wp:inline distT="0" distB="0" distL="0" distR="0" wp14:anchorId="25F3133D" wp14:editId="76A3627C">
          <wp:extent cx="707850" cy="559037"/>
          <wp:effectExtent l="0" t="0" r="0" b="0"/>
          <wp:docPr id="749022088" name="Picture 749022088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1697488" name="Imagem 2" descr="Logotipo&#10;&#10;Descrição gerada automa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260" r="22223"/>
                  <a:stretch/>
                </pic:blipFill>
                <pic:spPr bwMode="auto">
                  <a:xfrm>
                    <a:off x="0" y="0"/>
                    <a:ext cx="713466" cy="5634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19B1DA9" w14:textId="77777777" w:rsidR="007E15CF" w:rsidRPr="00E11FD0" w:rsidRDefault="007E15CF" w:rsidP="007E15CF">
    <w:pPr>
      <w:pStyle w:val="Cabealho"/>
      <w:jc w:val="right"/>
    </w:pPr>
  </w:p>
  <w:p w14:paraId="22189CF3" w14:textId="77777777" w:rsidR="00CB55C9" w:rsidRDefault="00CB55C9"/>
  <w:p w14:paraId="1A99D4B4" w14:textId="77777777" w:rsidR="00CB55C9" w:rsidRDefault="00CB55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A6523" w14:textId="0DB59E10" w:rsidR="000727C0" w:rsidRDefault="000727C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EDAF14A"/>
    <w:multiLevelType w:val="singleLevel"/>
    <w:tmpl w:val="AEDAF14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3685A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0D2065"/>
    <w:multiLevelType w:val="multilevel"/>
    <w:tmpl w:val="145A3CB8"/>
    <w:styleLink w:val="Lista21"/>
    <w:lvl w:ilvl="0">
      <w:numFmt w:val="bullet"/>
      <w:lvlText w:val="–"/>
      <w:lvlJc w:val="left"/>
      <w:pPr>
        <w:ind w:left="170" w:hanging="170"/>
      </w:pPr>
      <w:rPr>
        <w:rFonts w:ascii="OpenSymbol" w:hAnsi="OpenSymbol"/>
      </w:rPr>
    </w:lvl>
    <w:lvl w:ilvl="1">
      <w:numFmt w:val="bullet"/>
      <w:lvlText w:val="–"/>
      <w:lvlJc w:val="left"/>
      <w:pPr>
        <w:ind w:left="340" w:hanging="170"/>
      </w:pPr>
      <w:rPr>
        <w:rFonts w:ascii="OpenSymbol" w:hAnsi="OpenSymbol"/>
      </w:rPr>
    </w:lvl>
    <w:lvl w:ilvl="2">
      <w:numFmt w:val="bullet"/>
      <w:lvlText w:val="–"/>
      <w:lvlJc w:val="left"/>
      <w:pPr>
        <w:ind w:left="510" w:hanging="170"/>
      </w:pPr>
      <w:rPr>
        <w:rFonts w:ascii="OpenSymbol" w:hAnsi="OpenSymbol"/>
      </w:rPr>
    </w:lvl>
    <w:lvl w:ilvl="3">
      <w:numFmt w:val="bullet"/>
      <w:lvlText w:val="–"/>
      <w:lvlJc w:val="left"/>
      <w:pPr>
        <w:ind w:left="680" w:hanging="170"/>
      </w:pPr>
      <w:rPr>
        <w:rFonts w:ascii="OpenSymbol" w:hAnsi="OpenSymbol"/>
      </w:rPr>
    </w:lvl>
    <w:lvl w:ilvl="4">
      <w:numFmt w:val="bullet"/>
      <w:lvlText w:val="–"/>
      <w:lvlJc w:val="left"/>
      <w:pPr>
        <w:ind w:left="850" w:hanging="170"/>
      </w:pPr>
      <w:rPr>
        <w:rFonts w:ascii="OpenSymbol" w:hAnsi="OpenSymbol"/>
      </w:rPr>
    </w:lvl>
    <w:lvl w:ilvl="5">
      <w:numFmt w:val="bullet"/>
      <w:lvlText w:val="–"/>
      <w:lvlJc w:val="left"/>
      <w:pPr>
        <w:ind w:left="1020" w:hanging="170"/>
      </w:pPr>
      <w:rPr>
        <w:rFonts w:ascii="OpenSymbol" w:hAnsi="OpenSymbol"/>
      </w:rPr>
    </w:lvl>
    <w:lvl w:ilvl="6">
      <w:numFmt w:val="bullet"/>
      <w:lvlText w:val="–"/>
      <w:lvlJc w:val="left"/>
      <w:pPr>
        <w:ind w:left="1191" w:hanging="170"/>
      </w:pPr>
      <w:rPr>
        <w:rFonts w:ascii="OpenSymbol" w:hAnsi="OpenSymbol"/>
      </w:rPr>
    </w:lvl>
    <w:lvl w:ilvl="7">
      <w:numFmt w:val="bullet"/>
      <w:lvlText w:val="–"/>
      <w:lvlJc w:val="left"/>
      <w:pPr>
        <w:ind w:left="1361" w:hanging="170"/>
      </w:pPr>
      <w:rPr>
        <w:rFonts w:ascii="OpenSymbol" w:hAnsi="OpenSymbol"/>
      </w:rPr>
    </w:lvl>
    <w:lvl w:ilvl="8">
      <w:numFmt w:val="bullet"/>
      <w:lvlText w:val="–"/>
      <w:lvlJc w:val="left"/>
      <w:pPr>
        <w:ind w:left="1531" w:hanging="170"/>
      </w:pPr>
      <w:rPr>
        <w:rFonts w:ascii="OpenSymbol" w:hAnsi="OpenSymbol"/>
      </w:rPr>
    </w:lvl>
  </w:abstractNum>
  <w:abstractNum w:abstractNumId="3" w15:restartNumberingAfterBreak="0">
    <w:nsid w:val="04AB3D46"/>
    <w:multiLevelType w:val="multilevel"/>
    <w:tmpl w:val="31BEB758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0" w:firstLine="0"/>
      </w:pPr>
      <w:rPr>
        <w:rFonts w:hint="default"/>
        <w:sz w:val="24"/>
        <w:szCs w:val="24"/>
      </w:rPr>
    </w:lvl>
    <w:lvl w:ilvl="3">
      <w:start w:val="1"/>
      <w:numFmt w:val="decimal"/>
      <w:pStyle w:val="Ttulo4"/>
      <w:lvlText w:val="%1.%2.%3.%4."/>
      <w:lvlJc w:val="left"/>
      <w:pPr>
        <w:ind w:left="0" w:firstLine="0"/>
      </w:pPr>
      <w:rPr>
        <w:rFonts w:ascii="Arial" w:hAnsi="Arial" w:cs="Arial" w:hint="default"/>
        <w:b/>
        <w:bCs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67A25AE"/>
    <w:multiLevelType w:val="multilevel"/>
    <w:tmpl w:val="8A348976"/>
    <w:styleLink w:val="Outline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lowerLetter"/>
      <w:lvlText w:val="%1.%2.%3.%4.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892E60E"/>
    <w:multiLevelType w:val="hybridMultilevel"/>
    <w:tmpl w:val="FFFFFFFF"/>
    <w:lvl w:ilvl="0" w:tplc="331C0D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EA214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54E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380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2AA0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8C6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9A4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E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42CE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4333D"/>
    <w:multiLevelType w:val="hybridMultilevel"/>
    <w:tmpl w:val="B808A7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20306"/>
    <w:multiLevelType w:val="hybridMultilevel"/>
    <w:tmpl w:val="93C457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F25C6"/>
    <w:multiLevelType w:val="hybridMultilevel"/>
    <w:tmpl w:val="C65E7B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53884"/>
    <w:multiLevelType w:val="hybridMultilevel"/>
    <w:tmpl w:val="D542CC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26F44"/>
    <w:multiLevelType w:val="hybridMultilevel"/>
    <w:tmpl w:val="548E5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C289E"/>
    <w:multiLevelType w:val="hybridMultilevel"/>
    <w:tmpl w:val="F7C4B97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434CDD"/>
    <w:multiLevelType w:val="hybridMultilevel"/>
    <w:tmpl w:val="C9C8A7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45688"/>
    <w:multiLevelType w:val="hybridMultilevel"/>
    <w:tmpl w:val="C71C0E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E489D"/>
    <w:multiLevelType w:val="hybridMultilevel"/>
    <w:tmpl w:val="D1761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C4239F"/>
    <w:multiLevelType w:val="hybridMultilevel"/>
    <w:tmpl w:val="8BA0EE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1652D4"/>
    <w:multiLevelType w:val="hybridMultilevel"/>
    <w:tmpl w:val="8CD0AE7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F186A"/>
    <w:multiLevelType w:val="hybridMultilevel"/>
    <w:tmpl w:val="7F322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378A1"/>
    <w:multiLevelType w:val="multilevel"/>
    <w:tmpl w:val="087CD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1F5FC3"/>
    <w:multiLevelType w:val="hybridMultilevel"/>
    <w:tmpl w:val="000ADC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167C3"/>
    <w:multiLevelType w:val="multilevel"/>
    <w:tmpl w:val="D7929FC4"/>
    <w:lvl w:ilvl="0">
      <w:start w:val="1"/>
      <w:numFmt w:val="bullet"/>
      <w:lvlText w:val="-"/>
      <w:lvlJc w:val="left"/>
      <w:rPr>
        <w:rFonts w:ascii="Liberation Sans" w:eastAsia="Liberation Sans" w:hAnsi="Liberation Sans" w:cs="Liberation San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8CF12B1"/>
    <w:multiLevelType w:val="hybridMultilevel"/>
    <w:tmpl w:val="7CC884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67891"/>
    <w:multiLevelType w:val="multilevel"/>
    <w:tmpl w:val="50B6B634"/>
    <w:styleLink w:val="Lista41"/>
    <w:lvl w:ilvl="0">
      <w:numFmt w:val="bullet"/>
      <w:lvlText w:val="➢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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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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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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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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"/>
      <w:lvlJc w:val="left"/>
      <w:pPr>
        <w:ind w:left="2041" w:hanging="227"/>
      </w:pPr>
      <w:rPr>
        <w:rFonts w:ascii="OpenSymbol" w:hAnsi="OpenSymbol"/>
      </w:rPr>
    </w:lvl>
  </w:abstractNum>
  <w:abstractNum w:abstractNumId="23" w15:restartNumberingAfterBreak="0">
    <w:nsid w:val="3ADF3295"/>
    <w:multiLevelType w:val="hybridMultilevel"/>
    <w:tmpl w:val="7BEC6D1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CD6170E"/>
    <w:multiLevelType w:val="hybridMultilevel"/>
    <w:tmpl w:val="3142F722"/>
    <w:lvl w:ilvl="0" w:tplc="E8E2C15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A6218"/>
    <w:multiLevelType w:val="multilevel"/>
    <w:tmpl w:val="D6DAE73C"/>
    <w:styleLink w:val="WWOutlineListStyle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sz w:val="28"/>
        <w:szCs w:val="27"/>
      </w:rPr>
    </w:lvl>
    <w:lvl w:ilvl="3">
      <w:start w:val="1"/>
      <w:numFmt w:val="lowerLetter"/>
      <w:lvlText w:val="%1.%2.%3.%4.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6" w15:restartNumberingAfterBreak="0">
    <w:nsid w:val="44650F53"/>
    <w:multiLevelType w:val="hybridMultilevel"/>
    <w:tmpl w:val="13F64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D23EE"/>
    <w:multiLevelType w:val="multilevel"/>
    <w:tmpl w:val="4C2247DA"/>
    <w:styleLink w:val="Lista51"/>
    <w:lvl w:ilvl="0">
      <w:numFmt w:val="bullet"/>
      <w:lvlText w:val="✗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✗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✗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✗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✗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✗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✗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✗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✗"/>
      <w:lvlJc w:val="left"/>
      <w:pPr>
        <w:ind w:left="2041" w:hanging="227"/>
      </w:pPr>
      <w:rPr>
        <w:rFonts w:ascii="OpenSymbol" w:hAnsi="OpenSymbol"/>
      </w:rPr>
    </w:lvl>
  </w:abstractNum>
  <w:abstractNum w:abstractNumId="28" w15:restartNumberingAfterBreak="0">
    <w:nsid w:val="47AF3E7F"/>
    <w:multiLevelType w:val="hybridMultilevel"/>
    <w:tmpl w:val="A61061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C02AF8"/>
    <w:multiLevelType w:val="hybridMultilevel"/>
    <w:tmpl w:val="5FA2300C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4BCA38AD"/>
    <w:multiLevelType w:val="multilevel"/>
    <w:tmpl w:val="1944A954"/>
    <w:lvl w:ilvl="0">
      <w:start w:val="1"/>
      <w:numFmt w:val="lowerLetter"/>
      <w:lvlText w:val="%1)"/>
      <w:lvlJc w:val="left"/>
      <w:rPr>
        <w:rFonts w:ascii="Liberation Sans" w:eastAsia="Liberation Sans" w:hAnsi="Liberation Sans" w:cs="Liberation San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E071B3A"/>
    <w:multiLevelType w:val="hybridMultilevel"/>
    <w:tmpl w:val="5FFE0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6343B4"/>
    <w:multiLevelType w:val="multilevel"/>
    <w:tmpl w:val="29A61668"/>
    <w:styleLink w:val="List1"/>
    <w:lvl w:ilvl="0">
      <w:start w:val="1"/>
      <w:numFmt w:val="decimal"/>
      <w:lvlText w:val="%1"/>
      <w:lvlJc w:val="left"/>
      <w:pPr>
        <w:ind w:left="227" w:hanging="227"/>
      </w:pPr>
    </w:lvl>
    <w:lvl w:ilvl="1">
      <w:start w:val="1"/>
      <w:numFmt w:val="decimal"/>
      <w:lvlText w:val="%1.%2"/>
      <w:lvlJc w:val="left"/>
      <w:pPr>
        <w:ind w:left="454" w:hanging="227"/>
      </w:pPr>
    </w:lvl>
    <w:lvl w:ilvl="2">
      <w:start w:val="1"/>
      <w:numFmt w:val="decimal"/>
      <w:lvlText w:val="%1.%2.%3"/>
      <w:lvlJc w:val="left"/>
      <w:pPr>
        <w:ind w:left="680" w:hanging="227"/>
      </w:pPr>
    </w:lvl>
    <w:lvl w:ilvl="3">
      <w:start w:val="1"/>
      <w:numFmt w:val="lowerLetter"/>
      <w:lvlText w:val="%1.%2.%3.%4"/>
      <w:lvlJc w:val="left"/>
      <w:pPr>
        <w:ind w:left="907" w:hanging="227"/>
      </w:p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</w:rPr>
    </w:lvl>
  </w:abstractNum>
  <w:abstractNum w:abstractNumId="33" w15:restartNumberingAfterBreak="0">
    <w:nsid w:val="4FD43272"/>
    <w:multiLevelType w:val="hybridMultilevel"/>
    <w:tmpl w:val="D7487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880DBB"/>
    <w:multiLevelType w:val="hybridMultilevel"/>
    <w:tmpl w:val="FFD65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BB45CA"/>
    <w:multiLevelType w:val="hybridMultilevel"/>
    <w:tmpl w:val="37AAC87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350190"/>
    <w:multiLevelType w:val="hybridMultilevel"/>
    <w:tmpl w:val="63949E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B4235B"/>
    <w:multiLevelType w:val="hybridMultilevel"/>
    <w:tmpl w:val="0D8614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A235F6"/>
    <w:multiLevelType w:val="multilevel"/>
    <w:tmpl w:val="DF9287B4"/>
    <w:styleLink w:val="Lista31"/>
    <w:lvl w:ilvl="0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1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2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3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4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5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6">
      <w:numFmt w:val="bullet"/>
      <w:lvlText w:val="☑"/>
      <w:lvlJc w:val="left"/>
      <w:pPr>
        <w:ind w:left="224" w:hanging="224"/>
      </w:pPr>
      <w:rPr>
        <w:rFonts w:ascii="OpenSymbol" w:hAnsi="OpenSymbol"/>
      </w:rPr>
    </w:lvl>
    <w:lvl w:ilvl="7">
      <w:numFmt w:val="bullet"/>
      <w:lvlText w:val="□"/>
      <w:lvlJc w:val="left"/>
      <w:pPr>
        <w:ind w:left="448" w:hanging="224"/>
      </w:pPr>
      <w:rPr>
        <w:rFonts w:ascii="OpenSymbol" w:hAnsi="OpenSymbol"/>
      </w:rPr>
    </w:lvl>
    <w:lvl w:ilvl="8">
      <w:numFmt w:val="bullet"/>
      <w:lvlText w:val="☑"/>
      <w:lvlJc w:val="left"/>
      <w:pPr>
        <w:ind w:left="224" w:hanging="224"/>
      </w:pPr>
      <w:rPr>
        <w:rFonts w:ascii="OpenSymbol" w:hAnsi="OpenSymbol"/>
      </w:rPr>
    </w:lvl>
  </w:abstractNum>
  <w:abstractNum w:abstractNumId="39" w15:restartNumberingAfterBreak="0">
    <w:nsid w:val="58CC4776"/>
    <w:multiLevelType w:val="hybridMultilevel"/>
    <w:tmpl w:val="5D142D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EE7B57"/>
    <w:multiLevelType w:val="hybridMultilevel"/>
    <w:tmpl w:val="F55ED79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4839F8"/>
    <w:multiLevelType w:val="hybridMultilevel"/>
    <w:tmpl w:val="5E3208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466F7C"/>
    <w:multiLevelType w:val="hybridMultilevel"/>
    <w:tmpl w:val="692E6F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542361"/>
    <w:multiLevelType w:val="hybridMultilevel"/>
    <w:tmpl w:val="DEC261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064AC5"/>
    <w:multiLevelType w:val="hybridMultilevel"/>
    <w:tmpl w:val="E92018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64669A"/>
    <w:multiLevelType w:val="hybridMultilevel"/>
    <w:tmpl w:val="D6B809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A47280"/>
    <w:multiLevelType w:val="hybridMultilevel"/>
    <w:tmpl w:val="D96CC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750E92"/>
    <w:multiLevelType w:val="hybridMultilevel"/>
    <w:tmpl w:val="2FBEFE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7315EB"/>
    <w:multiLevelType w:val="hybridMultilevel"/>
    <w:tmpl w:val="E9201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A84FDD"/>
    <w:multiLevelType w:val="multilevel"/>
    <w:tmpl w:val="19FACBB6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50" w15:restartNumberingAfterBreak="0">
    <w:nsid w:val="6BBF3A2A"/>
    <w:multiLevelType w:val="hybridMultilevel"/>
    <w:tmpl w:val="5942BB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025AD4"/>
    <w:multiLevelType w:val="multilevel"/>
    <w:tmpl w:val="88B04304"/>
    <w:lvl w:ilvl="0">
      <w:start w:val="1"/>
      <w:numFmt w:val="bullet"/>
      <w:lvlText w:val="•"/>
      <w:lvlJc w:val="left"/>
      <w:rPr>
        <w:rFonts w:ascii="Liberation Sans" w:eastAsia="Liberation Sans" w:hAnsi="Liberation Sans" w:cs="Liberation San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C94412B"/>
    <w:multiLevelType w:val="hybridMultilevel"/>
    <w:tmpl w:val="90E63E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1812C3"/>
    <w:multiLevelType w:val="hybridMultilevel"/>
    <w:tmpl w:val="CE703B6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4" w15:restartNumberingAfterBreak="0">
    <w:nsid w:val="7AD05576"/>
    <w:multiLevelType w:val="hybridMultilevel"/>
    <w:tmpl w:val="CD90BB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E613F6"/>
    <w:multiLevelType w:val="hybridMultilevel"/>
    <w:tmpl w:val="FAD2FE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DF86386"/>
    <w:multiLevelType w:val="hybridMultilevel"/>
    <w:tmpl w:val="EFE6DD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D450E3"/>
    <w:multiLevelType w:val="hybridMultilevel"/>
    <w:tmpl w:val="93C457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970681">
    <w:abstractNumId w:val="25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  <w:rPr>
          <w:sz w:val="24"/>
          <w:szCs w:val="25"/>
        </w:rPr>
      </w:lvl>
    </w:lvlOverride>
  </w:num>
  <w:num w:numId="2" w16cid:durableId="159005518">
    <w:abstractNumId w:val="4"/>
  </w:num>
  <w:num w:numId="3" w16cid:durableId="616569411">
    <w:abstractNumId w:val="49"/>
  </w:num>
  <w:num w:numId="4" w16cid:durableId="2068868790">
    <w:abstractNumId w:val="32"/>
  </w:num>
  <w:num w:numId="5" w16cid:durableId="2101558327">
    <w:abstractNumId w:val="2"/>
  </w:num>
  <w:num w:numId="6" w16cid:durableId="389160605">
    <w:abstractNumId w:val="38"/>
  </w:num>
  <w:num w:numId="7" w16cid:durableId="1785731771">
    <w:abstractNumId w:val="22"/>
  </w:num>
  <w:num w:numId="8" w16cid:durableId="1770198125">
    <w:abstractNumId w:val="27"/>
  </w:num>
  <w:num w:numId="9" w16cid:durableId="884374298">
    <w:abstractNumId w:val="24"/>
  </w:num>
  <w:num w:numId="10" w16cid:durableId="1572036321">
    <w:abstractNumId w:val="14"/>
  </w:num>
  <w:num w:numId="11" w16cid:durableId="1513185418">
    <w:abstractNumId w:val="15"/>
  </w:num>
  <w:num w:numId="12" w16cid:durableId="818155518">
    <w:abstractNumId w:val="25"/>
  </w:num>
  <w:num w:numId="13" w16cid:durableId="663817756">
    <w:abstractNumId w:val="47"/>
  </w:num>
  <w:num w:numId="14" w16cid:durableId="630134930">
    <w:abstractNumId w:val="57"/>
  </w:num>
  <w:num w:numId="15" w16cid:durableId="1369404902">
    <w:abstractNumId w:val="10"/>
  </w:num>
  <w:num w:numId="16" w16cid:durableId="286159287">
    <w:abstractNumId w:val="33"/>
  </w:num>
  <w:num w:numId="17" w16cid:durableId="1242181284">
    <w:abstractNumId w:val="53"/>
  </w:num>
  <w:num w:numId="18" w16cid:durableId="1663584609">
    <w:abstractNumId w:val="43"/>
  </w:num>
  <w:num w:numId="19" w16cid:durableId="1752389035">
    <w:abstractNumId w:val="35"/>
  </w:num>
  <w:num w:numId="20" w16cid:durableId="239799685">
    <w:abstractNumId w:val="41"/>
  </w:num>
  <w:num w:numId="21" w16cid:durableId="1462528958">
    <w:abstractNumId w:val="16"/>
  </w:num>
  <w:num w:numId="22" w16cid:durableId="1729264548">
    <w:abstractNumId w:val="13"/>
  </w:num>
  <w:num w:numId="23" w16cid:durableId="1869486807">
    <w:abstractNumId w:val="31"/>
  </w:num>
  <w:num w:numId="24" w16cid:durableId="200829964">
    <w:abstractNumId w:val="1"/>
  </w:num>
  <w:num w:numId="25" w16cid:durableId="1411268525">
    <w:abstractNumId w:val="54"/>
  </w:num>
  <w:num w:numId="26" w16cid:durableId="151416094">
    <w:abstractNumId w:val="55"/>
  </w:num>
  <w:num w:numId="27" w16cid:durableId="1892378763">
    <w:abstractNumId w:val="30"/>
  </w:num>
  <w:num w:numId="28" w16cid:durableId="2084986084">
    <w:abstractNumId w:val="23"/>
  </w:num>
  <w:num w:numId="29" w16cid:durableId="1424498516">
    <w:abstractNumId w:val="19"/>
  </w:num>
  <w:num w:numId="30" w16cid:durableId="74325180">
    <w:abstractNumId w:val="8"/>
  </w:num>
  <w:num w:numId="31" w16cid:durableId="301615409">
    <w:abstractNumId w:val="6"/>
  </w:num>
  <w:num w:numId="32" w16cid:durableId="261770186">
    <w:abstractNumId w:val="51"/>
  </w:num>
  <w:num w:numId="33" w16cid:durableId="1448234194">
    <w:abstractNumId w:val="21"/>
  </w:num>
  <w:num w:numId="34" w16cid:durableId="1607541061">
    <w:abstractNumId w:val="26"/>
  </w:num>
  <w:num w:numId="35" w16cid:durableId="388111341">
    <w:abstractNumId w:val="56"/>
  </w:num>
  <w:num w:numId="36" w16cid:durableId="285083097">
    <w:abstractNumId w:val="20"/>
  </w:num>
  <w:num w:numId="37" w16cid:durableId="397092340">
    <w:abstractNumId w:val="12"/>
  </w:num>
  <w:num w:numId="38" w16cid:durableId="1121845254">
    <w:abstractNumId w:val="45"/>
  </w:num>
  <w:num w:numId="39" w16cid:durableId="655381496">
    <w:abstractNumId w:val="17"/>
  </w:num>
  <w:num w:numId="40" w16cid:durableId="660352877">
    <w:abstractNumId w:val="7"/>
  </w:num>
  <w:num w:numId="41" w16cid:durableId="583883607">
    <w:abstractNumId w:val="40"/>
  </w:num>
  <w:num w:numId="42" w16cid:durableId="1824734891">
    <w:abstractNumId w:val="36"/>
  </w:num>
  <w:num w:numId="43" w16cid:durableId="1532760286">
    <w:abstractNumId w:val="29"/>
  </w:num>
  <w:num w:numId="44" w16cid:durableId="1087926179">
    <w:abstractNumId w:val="25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  <w:rPr>
          <w:sz w:val="24"/>
          <w:szCs w:val="25"/>
        </w:rPr>
      </w:lvl>
    </w:lvlOverride>
  </w:num>
  <w:num w:numId="45" w16cid:durableId="1223372297">
    <w:abstractNumId w:val="25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  <w:rPr>
          <w:sz w:val="24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rPr>
          <w:sz w:val="24"/>
          <w:szCs w:val="25"/>
        </w:rPr>
      </w:lvl>
    </w:lvlOverride>
  </w:num>
  <w:num w:numId="46" w16cid:durableId="1429959235">
    <w:abstractNumId w:val="25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  <w:rPr>
          <w:sz w:val="24"/>
          <w:szCs w:val="25"/>
        </w:rPr>
      </w:lvl>
    </w:lvlOverride>
  </w:num>
  <w:num w:numId="47" w16cid:durableId="1577588580">
    <w:abstractNumId w:val="34"/>
  </w:num>
  <w:num w:numId="48" w16cid:durableId="578758729">
    <w:abstractNumId w:val="18"/>
  </w:num>
  <w:num w:numId="49" w16cid:durableId="1859077961">
    <w:abstractNumId w:val="25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  <w:rPr>
          <w:sz w:val="24"/>
          <w:szCs w:val="25"/>
        </w:rPr>
      </w:lvl>
    </w:lvlOverride>
  </w:num>
  <w:num w:numId="50" w16cid:durableId="775053007">
    <w:abstractNumId w:val="44"/>
  </w:num>
  <w:num w:numId="51" w16cid:durableId="997732343">
    <w:abstractNumId w:val="42"/>
  </w:num>
  <w:num w:numId="52" w16cid:durableId="520238774">
    <w:abstractNumId w:val="48"/>
  </w:num>
  <w:num w:numId="53" w16cid:durableId="1460077304">
    <w:abstractNumId w:val="9"/>
  </w:num>
  <w:num w:numId="54" w16cid:durableId="519782766">
    <w:abstractNumId w:val="37"/>
  </w:num>
  <w:num w:numId="55" w16cid:durableId="1914004202">
    <w:abstractNumId w:val="3"/>
  </w:num>
  <w:num w:numId="56" w16cid:durableId="268702995">
    <w:abstractNumId w:val="3"/>
  </w:num>
  <w:num w:numId="57" w16cid:durableId="33503946">
    <w:abstractNumId w:val="3"/>
  </w:num>
  <w:num w:numId="58" w16cid:durableId="224881390">
    <w:abstractNumId w:val="3"/>
  </w:num>
  <w:num w:numId="59" w16cid:durableId="965623918">
    <w:abstractNumId w:val="52"/>
  </w:num>
  <w:num w:numId="60" w16cid:durableId="518928599">
    <w:abstractNumId w:val="3"/>
  </w:num>
  <w:num w:numId="61" w16cid:durableId="812218939">
    <w:abstractNumId w:val="0"/>
  </w:num>
  <w:num w:numId="62" w16cid:durableId="348608893">
    <w:abstractNumId w:val="39"/>
  </w:num>
  <w:num w:numId="63" w16cid:durableId="107744713">
    <w:abstractNumId w:val="3"/>
  </w:num>
  <w:num w:numId="64" w16cid:durableId="1979190571">
    <w:abstractNumId w:val="50"/>
  </w:num>
  <w:num w:numId="65" w16cid:durableId="866331015">
    <w:abstractNumId w:val="28"/>
  </w:num>
  <w:num w:numId="66" w16cid:durableId="974337693">
    <w:abstractNumId w:val="46"/>
  </w:num>
  <w:num w:numId="67" w16cid:durableId="1082917296">
    <w:abstractNumId w:val="5"/>
  </w:num>
  <w:num w:numId="68" w16cid:durableId="979070563">
    <w:abstractNumId w:val="1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0C50"/>
    <w:rsid w:val="00000337"/>
    <w:rsid w:val="0000041D"/>
    <w:rsid w:val="000005AE"/>
    <w:rsid w:val="000006B4"/>
    <w:rsid w:val="000007F4"/>
    <w:rsid w:val="00000A4F"/>
    <w:rsid w:val="00000D0C"/>
    <w:rsid w:val="0000163B"/>
    <w:rsid w:val="00001856"/>
    <w:rsid w:val="00001DDB"/>
    <w:rsid w:val="000020B6"/>
    <w:rsid w:val="00002550"/>
    <w:rsid w:val="000025EB"/>
    <w:rsid w:val="00002AEF"/>
    <w:rsid w:val="00003891"/>
    <w:rsid w:val="00003A0D"/>
    <w:rsid w:val="00003BE5"/>
    <w:rsid w:val="000042AB"/>
    <w:rsid w:val="0000485A"/>
    <w:rsid w:val="0000494B"/>
    <w:rsid w:val="00004AE6"/>
    <w:rsid w:val="00004B65"/>
    <w:rsid w:val="000050B4"/>
    <w:rsid w:val="0000544E"/>
    <w:rsid w:val="0000569E"/>
    <w:rsid w:val="00005898"/>
    <w:rsid w:val="00005E9A"/>
    <w:rsid w:val="0000623B"/>
    <w:rsid w:val="0000638B"/>
    <w:rsid w:val="00006624"/>
    <w:rsid w:val="000067CD"/>
    <w:rsid w:val="0000695D"/>
    <w:rsid w:val="00006BC8"/>
    <w:rsid w:val="00006C81"/>
    <w:rsid w:val="00006F26"/>
    <w:rsid w:val="00007146"/>
    <w:rsid w:val="000074EF"/>
    <w:rsid w:val="000076CD"/>
    <w:rsid w:val="00007721"/>
    <w:rsid w:val="0001022A"/>
    <w:rsid w:val="00010A60"/>
    <w:rsid w:val="00010C5A"/>
    <w:rsid w:val="000111A0"/>
    <w:rsid w:val="00011786"/>
    <w:rsid w:val="0001217B"/>
    <w:rsid w:val="0001230A"/>
    <w:rsid w:val="00012572"/>
    <w:rsid w:val="000126BB"/>
    <w:rsid w:val="000126F2"/>
    <w:rsid w:val="000127D8"/>
    <w:rsid w:val="00012E3D"/>
    <w:rsid w:val="000130E8"/>
    <w:rsid w:val="000133EF"/>
    <w:rsid w:val="0001399A"/>
    <w:rsid w:val="000139E4"/>
    <w:rsid w:val="00014269"/>
    <w:rsid w:val="00014474"/>
    <w:rsid w:val="0001465A"/>
    <w:rsid w:val="000146A2"/>
    <w:rsid w:val="000147F5"/>
    <w:rsid w:val="00014FB8"/>
    <w:rsid w:val="00015455"/>
    <w:rsid w:val="0001552A"/>
    <w:rsid w:val="00015B26"/>
    <w:rsid w:val="00015BB9"/>
    <w:rsid w:val="00015FBA"/>
    <w:rsid w:val="0001610F"/>
    <w:rsid w:val="00016979"/>
    <w:rsid w:val="00016CA9"/>
    <w:rsid w:val="0001786D"/>
    <w:rsid w:val="00017930"/>
    <w:rsid w:val="000179EE"/>
    <w:rsid w:val="00020052"/>
    <w:rsid w:val="000200D8"/>
    <w:rsid w:val="00020285"/>
    <w:rsid w:val="00020439"/>
    <w:rsid w:val="0002084D"/>
    <w:rsid w:val="00020887"/>
    <w:rsid w:val="00020E2D"/>
    <w:rsid w:val="00020E5F"/>
    <w:rsid w:val="00021648"/>
    <w:rsid w:val="000222FF"/>
    <w:rsid w:val="0002259B"/>
    <w:rsid w:val="000226CC"/>
    <w:rsid w:val="00022711"/>
    <w:rsid w:val="0002291E"/>
    <w:rsid w:val="000229DC"/>
    <w:rsid w:val="000236D7"/>
    <w:rsid w:val="00023DCE"/>
    <w:rsid w:val="0002494A"/>
    <w:rsid w:val="000252DF"/>
    <w:rsid w:val="00025E98"/>
    <w:rsid w:val="00026032"/>
    <w:rsid w:val="000262B1"/>
    <w:rsid w:val="00026394"/>
    <w:rsid w:val="00026A7C"/>
    <w:rsid w:val="00026B1F"/>
    <w:rsid w:val="00026BCF"/>
    <w:rsid w:val="00026EE8"/>
    <w:rsid w:val="0002704C"/>
    <w:rsid w:val="00027619"/>
    <w:rsid w:val="000277A4"/>
    <w:rsid w:val="00027A55"/>
    <w:rsid w:val="00027CA3"/>
    <w:rsid w:val="00027D24"/>
    <w:rsid w:val="00027E59"/>
    <w:rsid w:val="000303D4"/>
    <w:rsid w:val="000304D0"/>
    <w:rsid w:val="00030721"/>
    <w:rsid w:val="00030C86"/>
    <w:rsid w:val="00031DFC"/>
    <w:rsid w:val="000322F5"/>
    <w:rsid w:val="0003252D"/>
    <w:rsid w:val="00032A19"/>
    <w:rsid w:val="00032BE1"/>
    <w:rsid w:val="00032C0B"/>
    <w:rsid w:val="00032DE9"/>
    <w:rsid w:val="00032ECA"/>
    <w:rsid w:val="000335BE"/>
    <w:rsid w:val="0003392F"/>
    <w:rsid w:val="00033D9B"/>
    <w:rsid w:val="00033FD5"/>
    <w:rsid w:val="000343F4"/>
    <w:rsid w:val="000345D8"/>
    <w:rsid w:val="00034652"/>
    <w:rsid w:val="00034CFE"/>
    <w:rsid w:val="00034E49"/>
    <w:rsid w:val="00035035"/>
    <w:rsid w:val="000352B9"/>
    <w:rsid w:val="0003574D"/>
    <w:rsid w:val="000360A6"/>
    <w:rsid w:val="000367BC"/>
    <w:rsid w:val="00036F08"/>
    <w:rsid w:val="00037161"/>
    <w:rsid w:val="0003724F"/>
    <w:rsid w:val="0003727B"/>
    <w:rsid w:val="00037704"/>
    <w:rsid w:val="00037A76"/>
    <w:rsid w:val="00037F69"/>
    <w:rsid w:val="0004016F"/>
    <w:rsid w:val="00040424"/>
    <w:rsid w:val="0004160E"/>
    <w:rsid w:val="000417AF"/>
    <w:rsid w:val="0004182F"/>
    <w:rsid w:val="000428AF"/>
    <w:rsid w:val="000429B5"/>
    <w:rsid w:val="00042E38"/>
    <w:rsid w:val="00042F76"/>
    <w:rsid w:val="00043213"/>
    <w:rsid w:val="00043483"/>
    <w:rsid w:val="00043618"/>
    <w:rsid w:val="00043EFC"/>
    <w:rsid w:val="0004484D"/>
    <w:rsid w:val="00044AD8"/>
    <w:rsid w:val="00044FAB"/>
    <w:rsid w:val="00045450"/>
    <w:rsid w:val="00045D77"/>
    <w:rsid w:val="00045E8E"/>
    <w:rsid w:val="00045F6F"/>
    <w:rsid w:val="0004610E"/>
    <w:rsid w:val="00046A80"/>
    <w:rsid w:val="00046A8E"/>
    <w:rsid w:val="00046ADB"/>
    <w:rsid w:val="00046C90"/>
    <w:rsid w:val="0004761C"/>
    <w:rsid w:val="00047C06"/>
    <w:rsid w:val="00047EA2"/>
    <w:rsid w:val="00047EB2"/>
    <w:rsid w:val="00047EE0"/>
    <w:rsid w:val="0005014E"/>
    <w:rsid w:val="000508E5"/>
    <w:rsid w:val="00050F59"/>
    <w:rsid w:val="00050FD2"/>
    <w:rsid w:val="000511A1"/>
    <w:rsid w:val="000512C8"/>
    <w:rsid w:val="00051482"/>
    <w:rsid w:val="000514B1"/>
    <w:rsid w:val="000515E7"/>
    <w:rsid w:val="000516F9"/>
    <w:rsid w:val="00051942"/>
    <w:rsid w:val="00052412"/>
    <w:rsid w:val="0005245B"/>
    <w:rsid w:val="000524CB"/>
    <w:rsid w:val="0005283E"/>
    <w:rsid w:val="00052E03"/>
    <w:rsid w:val="00053202"/>
    <w:rsid w:val="0005327D"/>
    <w:rsid w:val="000533B4"/>
    <w:rsid w:val="000534DE"/>
    <w:rsid w:val="000534E5"/>
    <w:rsid w:val="00054C32"/>
    <w:rsid w:val="00055735"/>
    <w:rsid w:val="000557B3"/>
    <w:rsid w:val="00055881"/>
    <w:rsid w:val="00055E80"/>
    <w:rsid w:val="000565D0"/>
    <w:rsid w:val="00056BDF"/>
    <w:rsid w:val="00056C7A"/>
    <w:rsid w:val="00056EFF"/>
    <w:rsid w:val="000575FB"/>
    <w:rsid w:val="00057DC8"/>
    <w:rsid w:val="000604AC"/>
    <w:rsid w:val="000605A3"/>
    <w:rsid w:val="000609D0"/>
    <w:rsid w:val="00060C74"/>
    <w:rsid w:val="00061AD3"/>
    <w:rsid w:val="00061BBE"/>
    <w:rsid w:val="00062A56"/>
    <w:rsid w:val="00062BB4"/>
    <w:rsid w:val="00063C73"/>
    <w:rsid w:val="00063D5D"/>
    <w:rsid w:val="0006412F"/>
    <w:rsid w:val="0006429A"/>
    <w:rsid w:val="000648DF"/>
    <w:rsid w:val="00064B52"/>
    <w:rsid w:val="00064BE9"/>
    <w:rsid w:val="00065153"/>
    <w:rsid w:val="00065246"/>
    <w:rsid w:val="00065760"/>
    <w:rsid w:val="00065766"/>
    <w:rsid w:val="00065CA4"/>
    <w:rsid w:val="00065FAB"/>
    <w:rsid w:val="000661B6"/>
    <w:rsid w:val="00066506"/>
    <w:rsid w:val="0006671A"/>
    <w:rsid w:val="00066B62"/>
    <w:rsid w:val="00066B7C"/>
    <w:rsid w:val="00066B8D"/>
    <w:rsid w:val="00066D41"/>
    <w:rsid w:val="00066ECD"/>
    <w:rsid w:val="00067177"/>
    <w:rsid w:val="00067182"/>
    <w:rsid w:val="0006741E"/>
    <w:rsid w:val="0006743B"/>
    <w:rsid w:val="00067523"/>
    <w:rsid w:val="0006772E"/>
    <w:rsid w:val="00067C3D"/>
    <w:rsid w:val="00067F73"/>
    <w:rsid w:val="0007045C"/>
    <w:rsid w:val="00070C66"/>
    <w:rsid w:val="00070F70"/>
    <w:rsid w:val="000714A3"/>
    <w:rsid w:val="00071D8F"/>
    <w:rsid w:val="0007215F"/>
    <w:rsid w:val="0007224A"/>
    <w:rsid w:val="000723A3"/>
    <w:rsid w:val="000726D4"/>
    <w:rsid w:val="000727C0"/>
    <w:rsid w:val="000728F4"/>
    <w:rsid w:val="00072E04"/>
    <w:rsid w:val="00072FBE"/>
    <w:rsid w:val="00073411"/>
    <w:rsid w:val="00073498"/>
    <w:rsid w:val="000736F5"/>
    <w:rsid w:val="00073714"/>
    <w:rsid w:val="00073CBC"/>
    <w:rsid w:val="00074931"/>
    <w:rsid w:val="000752B7"/>
    <w:rsid w:val="0007613D"/>
    <w:rsid w:val="00076220"/>
    <w:rsid w:val="0007686A"/>
    <w:rsid w:val="000769A2"/>
    <w:rsid w:val="00077155"/>
    <w:rsid w:val="000800E8"/>
    <w:rsid w:val="00080183"/>
    <w:rsid w:val="0008039D"/>
    <w:rsid w:val="00080645"/>
    <w:rsid w:val="0008067A"/>
    <w:rsid w:val="00080D71"/>
    <w:rsid w:val="00081339"/>
    <w:rsid w:val="0008152E"/>
    <w:rsid w:val="00081599"/>
    <w:rsid w:val="000817CE"/>
    <w:rsid w:val="00081ED0"/>
    <w:rsid w:val="0008212E"/>
    <w:rsid w:val="00082331"/>
    <w:rsid w:val="000825B8"/>
    <w:rsid w:val="00082FA5"/>
    <w:rsid w:val="00083145"/>
    <w:rsid w:val="0008314F"/>
    <w:rsid w:val="000832B1"/>
    <w:rsid w:val="000832BF"/>
    <w:rsid w:val="000841FA"/>
    <w:rsid w:val="000848C2"/>
    <w:rsid w:val="00084E63"/>
    <w:rsid w:val="0008558C"/>
    <w:rsid w:val="0008647B"/>
    <w:rsid w:val="00087010"/>
    <w:rsid w:val="00087471"/>
    <w:rsid w:val="000877DC"/>
    <w:rsid w:val="00087AD3"/>
    <w:rsid w:val="00087D5E"/>
    <w:rsid w:val="000900F6"/>
    <w:rsid w:val="000902E9"/>
    <w:rsid w:val="000907D6"/>
    <w:rsid w:val="00090998"/>
    <w:rsid w:val="00090AB6"/>
    <w:rsid w:val="000915F2"/>
    <w:rsid w:val="00091743"/>
    <w:rsid w:val="00091A86"/>
    <w:rsid w:val="00091C40"/>
    <w:rsid w:val="00092071"/>
    <w:rsid w:val="0009257F"/>
    <w:rsid w:val="0009281B"/>
    <w:rsid w:val="00092A69"/>
    <w:rsid w:val="00092DB8"/>
    <w:rsid w:val="00092E22"/>
    <w:rsid w:val="000933E3"/>
    <w:rsid w:val="00093C62"/>
    <w:rsid w:val="00094112"/>
    <w:rsid w:val="00094417"/>
    <w:rsid w:val="000947CB"/>
    <w:rsid w:val="00094DA5"/>
    <w:rsid w:val="00095F1E"/>
    <w:rsid w:val="0009639F"/>
    <w:rsid w:val="000967E6"/>
    <w:rsid w:val="00096895"/>
    <w:rsid w:val="00096954"/>
    <w:rsid w:val="00096C76"/>
    <w:rsid w:val="000970A4"/>
    <w:rsid w:val="000970F5"/>
    <w:rsid w:val="000A016B"/>
    <w:rsid w:val="000A0217"/>
    <w:rsid w:val="000A0398"/>
    <w:rsid w:val="000A0FA9"/>
    <w:rsid w:val="000A11C2"/>
    <w:rsid w:val="000A180C"/>
    <w:rsid w:val="000A1B77"/>
    <w:rsid w:val="000A1F85"/>
    <w:rsid w:val="000A234E"/>
    <w:rsid w:val="000A237A"/>
    <w:rsid w:val="000A2693"/>
    <w:rsid w:val="000A27FB"/>
    <w:rsid w:val="000A2936"/>
    <w:rsid w:val="000A295E"/>
    <w:rsid w:val="000A2BB9"/>
    <w:rsid w:val="000A305F"/>
    <w:rsid w:val="000A365B"/>
    <w:rsid w:val="000A4472"/>
    <w:rsid w:val="000A454E"/>
    <w:rsid w:val="000A4AAE"/>
    <w:rsid w:val="000A5762"/>
    <w:rsid w:val="000A5D32"/>
    <w:rsid w:val="000A5DC7"/>
    <w:rsid w:val="000A69B3"/>
    <w:rsid w:val="000A6BA6"/>
    <w:rsid w:val="000A6C0B"/>
    <w:rsid w:val="000A6DEF"/>
    <w:rsid w:val="000A73E2"/>
    <w:rsid w:val="000A7934"/>
    <w:rsid w:val="000A7A94"/>
    <w:rsid w:val="000A7C77"/>
    <w:rsid w:val="000A7E73"/>
    <w:rsid w:val="000B0194"/>
    <w:rsid w:val="000B064E"/>
    <w:rsid w:val="000B08C1"/>
    <w:rsid w:val="000B13AE"/>
    <w:rsid w:val="000B15BE"/>
    <w:rsid w:val="000B15C8"/>
    <w:rsid w:val="000B15D2"/>
    <w:rsid w:val="000B17BA"/>
    <w:rsid w:val="000B22F7"/>
    <w:rsid w:val="000B2B48"/>
    <w:rsid w:val="000B2BCD"/>
    <w:rsid w:val="000B2EEA"/>
    <w:rsid w:val="000B38EA"/>
    <w:rsid w:val="000B3912"/>
    <w:rsid w:val="000B3A4F"/>
    <w:rsid w:val="000B4639"/>
    <w:rsid w:val="000B47DD"/>
    <w:rsid w:val="000B4B4A"/>
    <w:rsid w:val="000B4C5A"/>
    <w:rsid w:val="000B5600"/>
    <w:rsid w:val="000B5796"/>
    <w:rsid w:val="000B591F"/>
    <w:rsid w:val="000B6442"/>
    <w:rsid w:val="000B6714"/>
    <w:rsid w:val="000B6770"/>
    <w:rsid w:val="000B6A2C"/>
    <w:rsid w:val="000B6B07"/>
    <w:rsid w:val="000B70CD"/>
    <w:rsid w:val="000B7174"/>
    <w:rsid w:val="000B79A4"/>
    <w:rsid w:val="000B7E2F"/>
    <w:rsid w:val="000B7F45"/>
    <w:rsid w:val="000C0185"/>
    <w:rsid w:val="000C04D8"/>
    <w:rsid w:val="000C050E"/>
    <w:rsid w:val="000C0D8F"/>
    <w:rsid w:val="000C114F"/>
    <w:rsid w:val="000C13E0"/>
    <w:rsid w:val="000C13E8"/>
    <w:rsid w:val="000C15BC"/>
    <w:rsid w:val="000C16AF"/>
    <w:rsid w:val="000C1950"/>
    <w:rsid w:val="000C2247"/>
    <w:rsid w:val="000C2335"/>
    <w:rsid w:val="000C23CF"/>
    <w:rsid w:val="000C24A6"/>
    <w:rsid w:val="000C28EB"/>
    <w:rsid w:val="000C2E37"/>
    <w:rsid w:val="000C308D"/>
    <w:rsid w:val="000C3110"/>
    <w:rsid w:val="000C3A12"/>
    <w:rsid w:val="000C4351"/>
    <w:rsid w:val="000C44C9"/>
    <w:rsid w:val="000C4A8C"/>
    <w:rsid w:val="000C4C56"/>
    <w:rsid w:val="000C4ED5"/>
    <w:rsid w:val="000C4F02"/>
    <w:rsid w:val="000C528A"/>
    <w:rsid w:val="000C5589"/>
    <w:rsid w:val="000C57E5"/>
    <w:rsid w:val="000C5B88"/>
    <w:rsid w:val="000C5FD8"/>
    <w:rsid w:val="000C636C"/>
    <w:rsid w:val="000C690E"/>
    <w:rsid w:val="000C6D96"/>
    <w:rsid w:val="000C6EB8"/>
    <w:rsid w:val="000C6EFA"/>
    <w:rsid w:val="000C7335"/>
    <w:rsid w:val="000C7E3C"/>
    <w:rsid w:val="000D0173"/>
    <w:rsid w:val="000D029D"/>
    <w:rsid w:val="000D02B5"/>
    <w:rsid w:val="000D05D0"/>
    <w:rsid w:val="000D075B"/>
    <w:rsid w:val="000D0B0F"/>
    <w:rsid w:val="000D0BD7"/>
    <w:rsid w:val="000D0D05"/>
    <w:rsid w:val="000D17B2"/>
    <w:rsid w:val="000D1C30"/>
    <w:rsid w:val="000D1C99"/>
    <w:rsid w:val="000D1F23"/>
    <w:rsid w:val="000D20D1"/>
    <w:rsid w:val="000D2822"/>
    <w:rsid w:val="000D2B9A"/>
    <w:rsid w:val="000D2EBB"/>
    <w:rsid w:val="000D3052"/>
    <w:rsid w:val="000D38F5"/>
    <w:rsid w:val="000D3CAA"/>
    <w:rsid w:val="000D41A3"/>
    <w:rsid w:val="000D498D"/>
    <w:rsid w:val="000D4B62"/>
    <w:rsid w:val="000D50B4"/>
    <w:rsid w:val="000D510F"/>
    <w:rsid w:val="000D5342"/>
    <w:rsid w:val="000D5A3B"/>
    <w:rsid w:val="000D5BD0"/>
    <w:rsid w:val="000D62EA"/>
    <w:rsid w:val="000D6C0A"/>
    <w:rsid w:val="000D6F46"/>
    <w:rsid w:val="000D70E6"/>
    <w:rsid w:val="000D7621"/>
    <w:rsid w:val="000D7764"/>
    <w:rsid w:val="000D77BA"/>
    <w:rsid w:val="000D7840"/>
    <w:rsid w:val="000D7C75"/>
    <w:rsid w:val="000E002C"/>
    <w:rsid w:val="000E01BD"/>
    <w:rsid w:val="000E0993"/>
    <w:rsid w:val="000E102E"/>
    <w:rsid w:val="000E11FA"/>
    <w:rsid w:val="000E1EE1"/>
    <w:rsid w:val="000E1F1A"/>
    <w:rsid w:val="000E1F5C"/>
    <w:rsid w:val="000E22ED"/>
    <w:rsid w:val="000E2769"/>
    <w:rsid w:val="000E29C9"/>
    <w:rsid w:val="000E2C26"/>
    <w:rsid w:val="000E2C78"/>
    <w:rsid w:val="000E2DCE"/>
    <w:rsid w:val="000E2F59"/>
    <w:rsid w:val="000E31E1"/>
    <w:rsid w:val="000E38AC"/>
    <w:rsid w:val="000E39D0"/>
    <w:rsid w:val="000E3B47"/>
    <w:rsid w:val="000E44B0"/>
    <w:rsid w:val="000E4F09"/>
    <w:rsid w:val="000E5A6A"/>
    <w:rsid w:val="000E5AB2"/>
    <w:rsid w:val="000E5B0C"/>
    <w:rsid w:val="000E6348"/>
    <w:rsid w:val="000E6367"/>
    <w:rsid w:val="000E64A4"/>
    <w:rsid w:val="000E65C4"/>
    <w:rsid w:val="000E6B9B"/>
    <w:rsid w:val="000E71F9"/>
    <w:rsid w:val="000E723D"/>
    <w:rsid w:val="000E73BE"/>
    <w:rsid w:val="000F0131"/>
    <w:rsid w:val="000F022B"/>
    <w:rsid w:val="000F04CD"/>
    <w:rsid w:val="000F0636"/>
    <w:rsid w:val="000F11C0"/>
    <w:rsid w:val="000F1250"/>
    <w:rsid w:val="000F12FA"/>
    <w:rsid w:val="000F1543"/>
    <w:rsid w:val="000F15EE"/>
    <w:rsid w:val="000F1979"/>
    <w:rsid w:val="000F1B81"/>
    <w:rsid w:val="000F200D"/>
    <w:rsid w:val="000F231F"/>
    <w:rsid w:val="000F23AF"/>
    <w:rsid w:val="000F23CD"/>
    <w:rsid w:val="000F24B5"/>
    <w:rsid w:val="000F252E"/>
    <w:rsid w:val="000F25AC"/>
    <w:rsid w:val="000F2621"/>
    <w:rsid w:val="000F29A5"/>
    <w:rsid w:val="000F3255"/>
    <w:rsid w:val="000F32EE"/>
    <w:rsid w:val="000F3461"/>
    <w:rsid w:val="000F3BA5"/>
    <w:rsid w:val="000F3D0B"/>
    <w:rsid w:val="000F429D"/>
    <w:rsid w:val="000F43A2"/>
    <w:rsid w:val="000F47EF"/>
    <w:rsid w:val="000F4888"/>
    <w:rsid w:val="000F4962"/>
    <w:rsid w:val="000F49CF"/>
    <w:rsid w:val="000F50A3"/>
    <w:rsid w:val="000F50D8"/>
    <w:rsid w:val="000F58E3"/>
    <w:rsid w:val="000F5C30"/>
    <w:rsid w:val="000F5ED0"/>
    <w:rsid w:val="000F622C"/>
    <w:rsid w:val="000F6F8C"/>
    <w:rsid w:val="000F761C"/>
    <w:rsid w:val="000F76B4"/>
    <w:rsid w:val="000F7ABD"/>
    <w:rsid w:val="000F7C0E"/>
    <w:rsid w:val="00100516"/>
    <w:rsid w:val="0010072D"/>
    <w:rsid w:val="00100876"/>
    <w:rsid w:val="00100C30"/>
    <w:rsid w:val="001011AD"/>
    <w:rsid w:val="00101AD2"/>
    <w:rsid w:val="00101F16"/>
    <w:rsid w:val="001022A4"/>
    <w:rsid w:val="001022F8"/>
    <w:rsid w:val="00102A46"/>
    <w:rsid w:val="00102C4E"/>
    <w:rsid w:val="00103175"/>
    <w:rsid w:val="001031E9"/>
    <w:rsid w:val="001032EC"/>
    <w:rsid w:val="001033FE"/>
    <w:rsid w:val="00103443"/>
    <w:rsid w:val="0010402E"/>
    <w:rsid w:val="001040AA"/>
    <w:rsid w:val="0010444F"/>
    <w:rsid w:val="0010451C"/>
    <w:rsid w:val="00104823"/>
    <w:rsid w:val="00104B7F"/>
    <w:rsid w:val="00104ED4"/>
    <w:rsid w:val="0010515D"/>
    <w:rsid w:val="001053EA"/>
    <w:rsid w:val="0010556D"/>
    <w:rsid w:val="00105633"/>
    <w:rsid w:val="001057C7"/>
    <w:rsid w:val="00105DAF"/>
    <w:rsid w:val="001060EE"/>
    <w:rsid w:val="0010694E"/>
    <w:rsid w:val="0010709A"/>
    <w:rsid w:val="00107712"/>
    <w:rsid w:val="00107718"/>
    <w:rsid w:val="0010790C"/>
    <w:rsid w:val="001079DF"/>
    <w:rsid w:val="00107AE5"/>
    <w:rsid w:val="00107F0E"/>
    <w:rsid w:val="00107F51"/>
    <w:rsid w:val="001105CB"/>
    <w:rsid w:val="001106CB"/>
    <w:rsid w:val="00110965"/>
    <w:rsid w:val="0011099F"/>
    <w:rsid w:val="001109BA"/>
    <w:rsid w:val="00110B20"/>
    <w:rsid w:val="0011123B"/>
    <w:rsid w:val="001116D8"/>
    <w:rsid w:val="00111863"/>
    <w:rsid w:val="0011196E"/>
    <w:rsid w:val="0011205C"/>
    <w:rsid w:val="001122B0"/>
    <w:rsid w:val="00112E50"/>
    <w:rsid w:val="0011315A"/>
    <w:rsid w:val="001134DD"/>
    <w:rsid w:val="00113671"/>
    <w:rsid w:val="0011399C"/>
    <w:rsid w:val="00114221"/>
    <w:rsid w:val="00115063"/>
    <w:rsid w:val="0011544E"/>
    <w:rsid w:val="001155E7"/>
    <w:rsid w:val="001159EA"/>
    <w:rsid w:val="00115C96"/>
    <w:rsid w:val="00115F9C"/>
    <w:rsid w:val="00116755"/>
    <w:rsid w:val="001167F1"/>
    <w:rsid w:val="00116885"/>
    <w:rsid w:val="00116BDE"/>
    <w:rsid w:val="00116C97"/>
    <w:rsid w:val="00117027"/>
    <w:rsid w:val="001170E0"/>
    <w:rsid w:val="001174BC"/>
    <w:rsid w:val="00117920"/>
    <w:rsid w:val="00117AF8"/>
    <w:rsid w:val="001206A7"/>
    <w:rsid w:val="001206D7"/>
    <w:rsid w:val="00120880"/>
    <w:rsid w:val="001211D9"/>
    <w:rsid w:val="0012137B"/>
    <w:rsid w:val="0012139F"/>
    <w:rsid w:val="001214D5"/>
    <w:rsid w:val="001217A9"/>
    <w:rsid w:val="0012203A"/>
    <w:rsid w:val="0012247E"/>
    <w:rsid w:val="00122686"/>
    <w:rsid w:val="001226CC"/>
    <w:rsid w:val="00122BC6"/>
    <w:rsid w:val="0012305B"/>
    <w:rsid w:val="0012327D"/>
    <w:rsid w:val="0012382B"/>
    <w:rsid w:val="00123A8A"/>
    <w:rsid w:val="00123F20"/>
    <w:rsid w:val="00124FE8"/>
    <w:rsid w:val="001250B0"/>
    <w:rsid w:val="001254C7"/>
    <w:rsid w:val="00125534"/>
    <w:rsid w:val="001256F8"/>
    <w:rsid w:val="00125B24"/>
    <w:rsid w:val="0012660F"/>
    <w:rsid w:val="0012668D"/>
    <w:rsid w:val="00126AA0"/>
    <w:rsid w:val="00126B14"/>
    <w:rsid w:val="00126FDA"/>
    <w:rsid w:val="0012744D"/>
    <w:rsid w:val="0012750F"/>
    <w:rsid w:val="0012758D"/>
    <w:rsid w:val="0012780C"/>
    <w:rsid w:val="0013069F"/>
    <w:rsid w:val="00130799"/>
    <w:rsid w:val="00130859"/>
    <w:rsid w:val="00130A54"/>
    <w:rsid w:val="00130AD0"/>
    <w:rsid w:val="00131198"/>
    <w:rsid w:val="001315EA"/>
    <w:rsid w:val="001319D8"/>
    <w:rsid w:val="00131CC6"/>
    <w:rsid w:val="00132345"/>
    <w:rsid w:val="00132703"/>
    <w:rsid w:val="0013271C"/>
    <w:rsid w:val="00132806"/>
    <w:rsid w:val="00132A39"/>
    <w:rsid w:val="00132E35"/>
    <w:rsid w:val="001336B7"/>
    <w:rsid w:val="00133C5B"/>
    <w:rsid w:val="00133D12"/>
    <w:rsid w:val="001341F4"/>
    <w:rsid w:val="001343DF"/>
    <w:rsid w:val="00134520"/>
    <w:rsid w:val="001346E0"/>
    <w:rsid w:val="0013532A"/>
    <w:rsid w:val="0013545F"/>
    <w:rsid w:val="00135BF5"/>
    <w:rsid w:val="00136090"/>
    <w:rsid w:val="001365F1"/>
    <w:rsid w:val="001366E4"/>
    <w:rsid w:val="00136B88"/>
    <w:rsid w:val="0013752C"/>
    <w:rsid w:val="00137E51"/>
    <w:rsid w:val="00137E74"/>
    <w:rsid w:val="00137F43"/>
    <w:rsid w:val="0014019F"/>
    <w:rsid w:val="0014084D"/>
    <w:rsid w:val="00140EF4"/>
    <w:rsid w:val="00140F8C"/>
    <w:rsid w:val="001411BD"/>
    <w:rsid w:val="00141511"/>
    <w:rsid w:val="001418DF"/>
    <w:rsid w:val="00141C5E"/>
    <w:rsid w:val="00142297"/>
    <w:rsid w:val="001422C7"/>
    <w:rsid w:val="00142FA7"/>
    <w:rsid w:val="0014300A"/>
    <w:rsid w:val="001430FA"/>
    <w:rsid w:val="00143254"/>
    <w:rsid w:val="0014391B"/>
    <w:rsid w:val="00143C46"/>
    <w:rsid w:val="00144587"/>
    <w:rsid w:val="00144EEB"/>
    <w:rsid w:val="0014545D"/>
    <w:rsid w:val="00145D16"/>
    <w:rsid w:val="0014607A"/>
    <w:rsid w:val="001468C0"/>
    <w:rsid w:val="001468C6"/>
    <w:rsid w:val="00146AE5"/>
    <w:rsid w:val="00147232"/>
    <w:rsid w:val="001474AF"/>
    <w:rsid w:val="001476C2"/>
    <w:rsid w:val="001477DC"/>
    <w:rsid w:val="00147BCC"/>
    <w:rsid w:val="001500BF"/>
    <w:rsid w:val="0015019B"/>
    <w:rsid w:val="001504DF"/>
    <w:rsid w:val="00151066"/>
    <w:rsid w:val="00151A22"/>
    <w:rsid w:val="0015206E"/>
    <w:rsid w:val="0015252E"/>
    <w:rsid w:val="001529A7"/>
    <w:rsid w:val="001529E9"/>
    <w:rsid w:val="001533B6"/>
    <w:rsid w:val="001534A3"/>
    <w:rsid w:val="00153800"/>
    <w:rsid w:val="00153A5E"/>
    <w:rsid w:val="00153D72"/>
    <w:rsid w:val="00153F34"/>
    <w:rsid w:val="00153FC7"/>
    <w:rsid w:val="0015427C"/>
    <w:rsid w:val="001542D9"/>
    <w:rsid w:val="00154A00"/>
    <w:rsid w:val="00154A93"/>
    <w:rsid w:val="00154BD1"/>
    <w:rsid w:val="00154DF4"/>
    <w:rsid w:val="00154E21"/>
    <w:rsid w:val="001553D7"/>
    <w:rsid w:val="001556FC"/>
    <w:rsid w:val="00155F12"/>
    <w:rsid w:val="001562C5"/>
    <w:rsid w:val="00156D82"/>
    <w:rsid w:val="00156E88"/>
    <w:rsid w:val="00156EDA"/>
    <w:rsid w:val="00157D50"/>
    <w:rsid w:val="00157D74"/>
    <w:rsid w:val="00160751"/>
    <w:rsid w:val="00161266"/>
    <w:rsid w:val="00161995"/>
    <w:rsid w:val="00161B4A"/>
    <w:rsid w:val="00161BED"/>
    <w:rsid w:val="00161E32"/>
    <w:rsid w:val="00161F88"/>
    <w:rsid w:val="001624B2"/>
    <w:rsid w:val="00162A1D"/>
    <w:rsid w:val="00163177"/>
    <w:rsid w:val="00163343"/>
    <w:rsid w:val="00163A46"/>
    <w:rsid w:val="00163E50"/>
    <w:rsid w:val="00164402"/>
    <w:rsid w:val="0016443F"/>
    <w:rsid w:val="0016484E"/>
    <w:rsid w:val="00164A1D"/>
    <w:rsid w:val="00164A54"/>
    <w:rsid w:val="001651DB"/>
    <w:rsid w:val="001658DF"/>
    <w:rsid w:val="00165E0F"/>
    <w:rsid w:val="00165E79"/>
    <w:rsid w:val="001666B9"/>
    <w:rsid w:val="001666F7"/>
    <w:rsid w:val="001668B6"/>
    <w:rsid w:val="001669DE"/>
    <w:rsid w:val="00166B5A"/>
    <w:rsid w:val="00166D8F"/>
    <w:rsid w:val="00166D92"/>
    <w:rsid w:val="00166F1C"/>
    <w:rsid w:val="00166FD9"/>
    <w:rsid w:val="00167534"/>
    <w:rsid w:val="0016768D"/>
    <w:rsid w:val="00167AEC"/>
    <w:rsid w:val="00167D92"/>
    <w:rsid w:val="00170314"/>
    <w:rsid w:val="0017045A"/>
    <w:rsid w:val="0017099C"/>
    <w:rsid w:val="00170E7F"/>
    <w:rsid w:val="00171087"/>
    <w:rsid w:val="001711AC"/>
    <w:rsid w:val="00171746"/>
    <w:rsid w:val="001719C2"/>
    <w:rsid w:val="00171A4D"/>
    <w:rsid w:val="00171F90"/>
    <w:rsid w:val="00172332"/>
    <w:rsid w:val="0017233F"/>
    <w:rsid w:val="001725DE"/>
    <w:rsid w:val="00172702"/>
    <w:rsid w:val="00172718"/>
    <w:rsid w:val="00172EA6"/>
    <w:rsid w:val="00173590"/>
    <w:rsid w:val="00173836"/>
    <w:rsid w:val="00173A0A"/>
    <w:rsid w:val="00173CA9"/>
    <w:rsid w:val="00174075"/>
    <w:rsid w:val="001740D5"/>
    <w:rsid w:val="00174272"/>
    <w:rsid w:val="001746B6"/>
    <w:rsid w:val="001746F5"/>
    <w:rsid w:val="00174750"/>
    <w:rsid w:val="001749A2"/>
    <w:rsid w:val="0017560B"/>
    <w:rsid w:val="00175677"/>
    <w:rsid w:val="0017597E"/>
    <w:rsid w:val="00175CAC"/>
    <w:rsid w:val="00176729"/>
    <w:rsid w:val="00176AAC"/>
    <w:rsid w:val="00176D9D"/>
    <w:rsid w:val="00176DBC"/>
    <w:rsid w:val="00177A96"/>
    <w:rsid w:val="00180004"/>
    <w:rsid w:val="001804BC"/>
    <w:rsid w:val="001807F3"/>
    <w:rsid w:val="00180CE5"/>
    <w:rsid w:val="00180DFB"/>
    <w:rsid w:val="00181055"/>
    <w:rsid w:val="001815BF"/>
    <w:rsid w:val="00181895"/>
    <w:rsid w:val="00181D3A"/>
    <w:rsid w:val="00181D9C"/>
    <w:rsid w:val="00181E6C"/>
    <w:rsid w:val="0018208B"/>
    <w:rsid w:val="001828E6"/>
    <w:rsid w:val="001829D4"/>
    <w:rsid w:val="00182DE4"/>
    <w:rsid w:val="001831B1"/>
    <w:rsid w:val="00183222"/>
    <w:rsid w:val="00183308"/>
    <w:rsid w:val="001836F1"/>
    <w:rsid w:val="0018392F"/>
    <w:rsid w:val="00183C72"/>
    <w:rsid w:val="001841DA"/>
    <w:rsid w:val="0018421D"/>
    <w:rsid w:val="001842B0"/>
    <w:rsid w:val="00184DB2"/>
    <w:rsid w:val="00184F83"/>
    <w:rsid w:val="00185147"/>
    <w:rsid w:val="0018520D"/>
    <w:rsid w:val="00185D61"/>
    <w:rsid w:val="00185F66"/>
    <w:rsid w:val="00186191"/>
    <w:rsid w:val="001862FC"/>
    <w:rsid w:val="00186DF9"/>
    <w:rsid w:val="00186E79"/>
    <w:rsid w:val="00190CF5"/>
    <w:rsid w:val="00190F0F"/>
    <w:rsid w:val="00190F40"/>
    <w:rsid w:val="00191332"/>
    <w:rsid w:val="0019194C"/>
    <w:rsid w:val="00192174"/>
    <w:rsid w:val="00192554"/>
    <w:rsid w:val="001928DB"/>
    <w:rsid w:val="00192AA2"/>
    <w:rsid w:val="00192B80"/>
    <w:rsid w:val="00193082"/>
    <w:rsid w:val="0019319B"/>
    <w:rsid w:val="00193513"/>
    <w:rsid w:val="001941F1"/>
    <w:rsid w:val="0019499E"/>
    <w:rsid w:val="00194EB5"/>
    <w:rsid w:val="00194F6B"/>
    <w:rsid w:val="001951C3"/>
    <w:rsid w:val="001955B1"/>
    <w:rsid w:val="001955C9"/>
    <w:rsid w:val="00195D80"/>
    <w:rsid w:val="00196686"/>
    <w:rsid w:val="00196D43"/>
    <w:rsid w:val="00196EEE"/>
    <w:rsid w:val="00197207"/>
    <w:rsid w:val="00197347"/>
    <w:rsid w:val="001973DB"/>
    <w:rsid w:val="0019740D"/>
    <w:rsid w:val="00197F5A"/>
    <w:rsid w:val="001A05AB"/>
    <w:rsid w:val="001A07A8"/>
    <w:rsid w:val="001A08E5"/>
    <w:rsid w:val="001A0CAB"/>
    <w:rsid w:val="001A0F0E"/>
    <w:rsid w:val="001A0F77"/>
    <w:rsid w:val="001A148C"/>
    <w:rsid w:val="001A17CA"/>
    <w:rsid w:val="001A2074"/>
    <w:rsid w:val="001A2288"/>
    <w:rsid w:val="001A2379"/>
    <w:rsid w:val="001A2440"/>
    <w:rsid w:val="001A24A1"/>
    <w:rsid w:val="001A2533"/>
    <w:rsid w:val="001A28F4"/>
    <w:rsid w:val="001A3B5F"/>
    <w:rsid w:val="001A3DC9"/>
    <w:rsid w:val="001A3E16"/>
    <w:rsid w:val="001A3FDD"/>
    <w:rsid w:val="001A4783"/>
    <w:rsid w:val="001A5285"/>
    <w:rsid w:val="001A5353"/>
    <w:rsid w:val="001A5988"/>
    <w:rsid w:val="001A5ED0"/>
    <w:rsid w:val="001A6161"/>
    <w:rsid w:val="001A6806"/>
    <w:rsid w:val="001A6F44"/>
    <w:rsid w:val="001A6F57"/>
    <w:rsid w:val="001A7069"/>
    <w:rsid w:val="001A755E"/>
    <w:rsid w:val="001A7850"/>
    <w:rsid w:val="001A78DA"/>
    <w:rsid w:val="001B09A6"/>
    <w:rsid w:val="001B0C8A"/>
    <w:rsid w:val="001B0C96"/>
    <w:rsid w:val="001B0E52"/>
    <w:rsid w:val="001B167C"/>
    <w:rsid w:val="001B1833"/>
    <w:rsid w:val="001B21C0"/>
    <w:rsid w:val="001B24A1"/>
    <w:rsid w:val="001B258B"/>
    <w:rsid w:val="001B2A98"/>
    <w:rsid w:val="001B2BC8"/>
    <w:rsid w:val="001B2EA3"/>
    <w:rsid w:val="001B30BD"/>
    <w:rsid w:val="001B339F"/>
    <w:rsid w:val="001B353E"/>
    <w:rsid w:val="001B3821"/>
    <w:rsid w:val="001B3B1F"/>
    <w:rsid w:val="001B3D1F"/>
    <w:rsid w:val="001B42D5"/>
    <w:rsid w:val="001B49BD"/>
    <w:rsid w:val="001B4B0E"/>
    <w:rsid w:val="001B5253"/>
    <w:rsid w:val="001B5F11"/>
    <w:rsid w:val="001B60D8"/>
    <w:rsid w:val="001B6665"/>
    <w:rsid w:val="001B6DD2"/>
    <w:rsid w:val="001B714F"/>
    <w:rsid w:val="001C049F"/>
    <w:rsid w:val="001C0C85"/>
    <w:rsid w:val="001C10E9"/>
    <w:rsid w:val="001C13C3"/>
    <w:rsid w:val="001C17D1"/>
    <w:rsid w:val="001C1816"/>
    <w:rsid w:val="001C2680"/>
    <w:rsid w:val="001C2E1A"/>
    <w:rsid w:val="001C30DB"/>
    <w:rsid w:val="001C34EA"/>
    <w:rsid w:val="001C3960"/>
    <w:rsid w:val="001C3D8E"/>
    <w:rsid w:val="001C3E30"/>
    <w:rsid w:val="001C3F8A"/>
    <w:rsid w:val="001C4286"/>
    <w:rsid w:val="001C4723"/>
    <w:rsid w:val="001C4CFE"/>
    <w:rsid w:val="001C4D0D"/>
    <w:rsid w:val="001C5181"/>
    <w:rsid w:val="001C51AC"/>
    <w:rsid w:val="001C559D"/>
    <w:rsid w:val="001C590D"/>
    <w:rsid w:val="001C5E20"/>
    <w:rsid w:val="001C623F"/>
    <w:rsid w:val="001C6632"/>
    <w:rsid w:val="001C66A3"/>
    <w:rsid w:val="001C67DF"/>
    <w:rsid w:val="001C68B8"/>
    <w:rsid w:val="001C753F"/>
    <w:rsid w:val="001C7861"/>
    <w:rsid w:val="001C7B43"/>
    <w:rsid w:val="001D01BD"/>
    <w:rsid w:val="001D0341"/>
    <w:rsid w:val="001D05CB"/>
    <w:rsid w:val="001D062F"/>
    <w:rsid w:val="001D0C31"/>
    <w:rsid w:val="001D0D39"/>
    <w:rsid w:val="001D0EA2"/>
    <w:rsid w:val="001D10A1"/>
    <w:rsid w:val="001D17CD"/>
    <w:rsid w:val="001D26B9"/>
    <w:rsid w:val="001D2A4C"/>
    <w:rsid w:val="001D2C38"/>
    <w:rsid w:val="001D36F1"/>
    <w:rsid w:val="001D3A71"/>
    <w:rsid w:val="001D48E6"/>
    <w:rsid w:val="001D49C1"/>
    <w:rsid w:val="001D49D5"/>
    <w:rsid w:val="001D4AF2"/>
    <w:rsid w:val="001D5360"/>
    <w:rsid w:val="001D53B3"/>
    <w:rsid w:val="001D54EF"/>
    <w:rsid w:val="001D554B"/>
    <w:rsid w:val="001D5A11"/>
    <w:rsid w:val="001D6228"/>
    <w:rsid w:val="001D656F"/>
    <w:rsid w:val="001D65E4"/>
    <w:rsid w:val="001D6A7D"/>
    <w:rsid w:val="001D6C09"/>
    <w:rsid w:val="001D712C"/>
    <w:rsid w:val="001D72B9"/>
    <w:rsid w:val="001D7B5A"/>
    <w:rsid w:val="001D7B80"/>
    <w:rsid w:val="001D7CC8"/>
    <w:rsid w:val="001D7D55"/>
    <w:rsid w:val="001D7DFC"/>
    <w:rsid w:val="001D7F22"/>
    <w:rsid w:val="001E03AB"/>
    <w:rsid w:val="001E05B2"/>
    <w:rsid w:val="001E0BB1"/>
    <w:rsid w:val="001E0C8D"/>
    <w:rsid w:val="001E0E3F"/>
    <w:rsid w:val="001E0F8D"/>
    <w:rsid w:val="001E0FF4"/>
    <w:rsid w:val="001E18E9"/>
    <w:rsid w:val="001E1B26"/>
    <w:rsid w:val="001E1FCA"/>
    <w:rsid w:val="001E2BEB"/>
    <w:rsid w:val="001E2FB3"/>
    <w:rsid w:val="001E3AAC"/>
    <w:rsid w:val="001E3CC0"/>
    <w:rsid w:val="001E3CF6"/>
    <w:rsid w:val="001E3D69"/>
    <w:rsid w:val="001E3F1A"/>
    <w:rsid w:val="001E48D4"/>
    <w:rsid w:val="001E5048"/>
    <w:rsid w:val="001E5215"/>
    <w:rsid w:val="001E52DE"/>
    <w:rsid w:val="001E552A"/>
    <w:rsid w:val="001E55EC"/>
    <w:rsid w:val="001E5C9B"/>
    <w:rsid w:val="001E64C6"/>
    <w:rsid w:val="001E6515"/>
    <w:rsid w:val="001E664D"/>
    <w:rsid w:val="001E6810"/>
    <w:rsid w:val="001E6850"/>
    <w:rsid w:val="001E694E"/>
    <w:rsid w:val="001E6972"/>
    <w:rsid w:val="001E6AC4"/>
    <w:rsid w:val="001E7123"/>
    <w:rsid w:val="001E7624"/>
    <w:rsid w:val="001E76F1"/>
    <w:rsid w:val="001E7B80"/>
    <w:rsid w:val="001F032E"/>
    <w:rsid w:val="001F0374"/>
    <w:rsid w:val="001F03D6"/>
    <w:rsid w:val="001F056D"/>
    <w:rsid w:val="001F0C5C"/>
    <w:rsid w:val="001F0DA7"/>
    <w:rsid w:val="001F0ED4"/>
    <w:rsid w:val="001F1535"/>
    <w:rsid w:val="001F1E8E"/>
    <w:rsid w:val="001F1EE0"/>
    <w:rsid w:val="001F22DF"/>
    <w:rsid w:val="001F275F"/>
    <w:rsid w:val="001F2804"/>
    <w:rsid w:val="001F32EE"/>
    <w:rsid w:val="001F33B9"/>
    <w:rsid w:val="001F3566"/>
    <w:rsid w:val="001F37F7"/>
    <w:rsid w:val="001F4698"/>
    <w:rsid w:val="001F4987"/>
    <w:rsid w:val="001F4B63"/>
    <w:rsid w:val="001F50F1"/>
    <w:rsid w:val="001F5221"/>
    <w:rsid w:val="001F5516"/>
    <w:rsid w:val="001F5A2C"/>
    <w:rsid w:val="001F5A40"/>
    <w:rsid w:val="001F60C8"/>
    <w:rsid w:val="001F6150"/>
    <w:rsid w:val="001F6247"/>
    <w:rsid w:val="001F6609"/>
    <w:rsid w:val="001F70F7"/>
    <w:rsid w:val="001F7278"/>
    <w:rsid w:val="001F7287"/>
    <w:rsid w:val="001F72F5"/>
    <w:rsid w:val="001F73A0"/>
    <w:rsid w:val="001F7427"/>
    <w:rsid w:val="001F7D42"/>
    <w:rsid w:val="0020006A"/>
    <w:rsid w:val="002006D2"/>
    <w:rsid w:val="002006DE"/>
    <w:rsid w:val="002007A5"/>
    <w:rsid w:val="00200D1B"/>
    <w:rsid w:val="00201C33"/>
    <w:rsid w:val="00201D0C"/>
    <w:rsid w:val="002025BB"/>
    <w:rsid w:val="00202646"/>
    <w:rsid w:val="002028B5"/>
    <w:rsid w:val="00203126"/>
    <w:rsid w:val="002035AC"/>
    <w:rsid w:val="00203C9D"/>
    <w:rsid w:val="00203D16"/>
    <w:rsid w:val="00203F8E"/>
    <w:rsid w:val="0020459F"/>
    <w:rsid w:val="00204880"/>
    <w:rsid w:val="00204889"/>
    <w:rsid w:val="00204D5E"/>
    <w:rsid w:val="00205B72"/>
    <w:rsid w:val="00205BD1"/>
    <w:rsid w:val="00205C8B"/>
    <w:rsid w:val="00205E17"/>
    <w:rsid w:val="00205F39"/>
    <w:rsid w:val="00206178"/>
    <w:rsid w:val="00206412"/>
    <w:rsid w:val="002066DD"/>
    <w:rsid w:val="00206ABD"/>
    <w:rsid w:val="00206AF5"/>
    <w:rsid w:val="00207215"/>
    <w:rsid w:val="00207570"/>
    <w:rsid w:val="002077A6"/>
    <w:rsid w:val="00207E0D"/>
    <w:rsid w:val="00210071"/>
    <w:rsid w:val="00210121"/>
    <w:rsid w:val="00210599"/>
    <w:rsid w:val="00210A5B"/>
    <w:rsid w:val="00210E2A"/>
    <w:rsid w:val="00210F53"/>
    <w:rsid w:val="00210FC5"/>
    <w:rsid w:val="00211446"/>
    <w:rsid w:val="00211A87"/>
    <w:rsid w:val="00211DD0"/>
    <w:rsid w:val="00212047"/>
    <w:rsid w:val="0021271A"/>
    <w:rsid w:val="00212752"/>
    <w:rsid w:val="0021277B"/>
    <w:rsid w:val="002138AA"/>
    <w:rsid w:val="00213A6B"/>
    <w:rsid w:val="00213AC0"/>
    <w:rsid w:val="00213CE5"/>
    <w:rsid w:val="00213D79"/>
    <w:rsid w:val="0021415D"/>
    <w:rsid w:val="00214233"/>
    <w:rsid w:val="002145AD"/>
    <w:rsid w:val="002147D0"/>
    <w:rsid w:val="002148BE"/>
    <w:rsid w:val="002148F0"/>
    <w:rsid w:val="00214BBF"/>
    <w:rsid w:val="00214C21"/>
    <w:rsid w:val="00214C84"/>
    <w:rsid w:val="00214D53"/>
    <w:rsid w:val="00215033"/>
    <w:rsid w:val="00215169"/>
    <w:rsid w:val="00215559"/>
    <w:rsid w:val="002156AE"/>
    <w:rsid w:val="00215CB1"/>
    <w:rsid w:val="002161CF"/>
    <w:rsid w:val="00216458"/>
    <w:rsid w:val="002164D8"/>
    <w:rsid w:val="00216C03"/>
    <w:rsid w:val="002179DF"/>
    <w:rsid w:val="00217CF6"/>
    <w:rsid w:val="00220916"/>
    <w:rsid w:val="00220D3E"/>
    <w:rsid w:val="00220D48"/>
    <w:rsid w:val="00220D90"/>
    <w:rsid w:val="00220F84"/>
    <w:rsid w:val="00221311"/>
    <w:rsid w:val="002213FC"/>
    <w:rsid w:val="00221518"/>
    <w:rsid w:val="00221821"/>
    <w:rsid w:val="00221997"/>
    <w:rsid w:val="00221D22"/>
    <w:rsid w:val="00222043"/>
    <w:rsid w:val="002224C3"/>
    <w:rsid w:val="00222588"/>
    <w:rsid w:val="00222FA4"/>
    <w:rsid w:val="002235A6"/>
    <w:rsid w:val="00223743"/>
    <w:rsid w:val="0022402D"/>
    <w:rsid w:val="00224399"/>
    <w:rsid w:val="002245AB"/>
    <w:rsid w:val="00224E50"/>
    <w:rsid w:val="0022505A"/>
    <w:rsid w:val="00225402"/>
    <w:rsid w:val="00225B70"/>
    <w:rsid w:val="00225B91"/>
    <w:rsid w:val="00226086"/>
    <w:rsid w:val="002263EC"/>
    <w:rsid w:val="00226786"/>
    <w:rsid w:val="0022690C"/>
    <w:rsid w:val="002269EF"/>
    <w:rsid w:val="0022738F"/>
    <w:rsid w:val="002273AB"/>
    <w:rsid w:val="00227DA2"/>
    <w:rsid w:val="00227EDE"/>
    <w:rsid w:val="0023057C"/>
    <w:rsid w:val="00230A15"/>
    <w:rsid w:val="00230C2D"/>
    <w:rsid w:val="0023196D"/>
    <w:rsid w:val="00232281"/>
    <w:rsid w:val="00233D3D"/>
    <w:rsid w:val="00233DFD"/>
    <w:rsid w:val="00233E58"/>
    <w:rsid w:val="00234045"/>
    <w:rsid w:val="00234112"/>
    <w:rsid w:val="00234392"/>
    <w:rsid w:val="002346BA"/>
    <w:rsid w:val="00234917"/>
    <w:rsid w:val="00234922"/>
    <w:rsid w:val="00234A85"/>
    <w:rsid w:val="00234F6E"/>
    <w:rsid w:val="0023631A"/>
    <w:rsid w:val="0023646D"/>
    <w:rsid w:val="00236583"/>
    <w:rsid w:val="00236608"/>
    <w:rsid w:val="002369BD"/>
    <w:rsid w:val="00236C82"/>
    <w:rsid w:val="00236CCE"/>
    <w:rsid w:val="00236D30"/>
    <w:rsid w:val="00236DB6"/>
    <w:rsid w:val="0023733E"/>
    <w:rsid w:val="00237434"/>
    <w:rsid w:val="00237A03"/>
    <w:rsid w:val="00237A1C"/>
    <w:rsid w:val="00237B76"/>
    <w:rsid w:val="00237BD9"/>
    <w:rsid w:val="00237C55"/>
    <w:rsid w:val="00237F6C"/>
    <w:rsid w:val="0024062B"/>
    <w:rsid w:val="00241C0B"/>
    <w:rsid w:val="00241FA5"/>
    <w:rsid w:val="00242080"/>
    <w:rsid w:val="00242562"/>
    <w:rsid w:val="00242CB4"/>
    <w:rsid w:val="00242E04"/>
    <w:rsid w:val="00242FF3"/>
    <w:rsid w:val="00243952"/>
    <w:rsid w:val="00243E27"/>
    <w:rsid w:val="00243EBD"/>
    <w:rsid w:val="002442FB"/>
    <w:rsid w:val="00244B82"/>
    <w:rsid w:val="00244C34"/>
    <w:rsid w:val="00244D75"/>
    <w:rsid w:val="00244E94"/>
    <w:rsid w:val="00244F01"/>
    <w:rsid w:val="00245040"/>
    <w:rsid w:val="002452EB"/>
    <w:rsid w:val="00245508"/>
    <w:rsid w:val="002459E3"/>
    <w:rsid w:val="00245F3E"/>
    <w:rsid w:val="00245F5E"/>
    <w:rsid w:val="0024666A"/>
    <w:rsid w:val="0024669F"/>
    <w:rsid w:val="002468F4"/>
    <w:rsid w:val="00246C2A"/>
    <w:rsid w:val="00246D15"/>
    <w:rsid w:val="002470BC"/>
    <w:rsid w:val="002475BF"/>
    <w:rsid w:val="0024798D"/>
    <w:rsid w:val="00247B31"/>
    <w:rsid w:val="00247D59"/>
    <w:rsid w:val="00247FFB"/>
    <w:rsid w:val="002503D1"/>
    <w:rsid w:val="0025043A"/>
    <w:rsid w:val="00250742"/>
    <w:rsid w:val="00250C50"/>
    <w:rsid w:val="00250FBD"/>
    <w:rsid w:val="0025112B"/>
    <w:rsid w:val="00251302"/>
    <w:rsid w:val="002513C3"/>
    <w:rsid w:val="00251535"/>
    <w:rsid w:val="00251720"/>
    <w:rsid w:val="00252130"/>
    <w:rsid w:val="002524AA"/>
    <w:rsid w:val="00252657"/>
    <w:rsid w:val="00252ABE"/>
    <w:rsid w:val="00252CA3"/>
    <w:rsid w:val="00252FC3"/>
    <w:rsid w:val="002534DA"/>
    <w:rsid w:val="0025378E"/>
    <w:rsid w:val="00253808"/>
    <w:rsid w:val="00253AE1"/>
    <w:rsid w:val="00254352"/>
    <w:rsid w:val="00254556"/>
    <w:rsid w:val="00254E28"/>
    <w:rsid w:val="0025526B"/>
    <w:rsid w:val="002553C0"/>
    <w:rsid w:val="002559F6"/>
    <w:rsid w:val="00255A2E"/>
    <w:rsid w:val="00255C2A"/>
    <w:rsid w:val="00255CE2"/>
    <w:rsid w:val="00256313"/>
    <w:rsid w:val="002565E4"/>
    <w:rsid w:val="002568E4"/>
    <w:rsid w:val="00256917"/>
    <w:rsid w:val="00256E59"/>
    <w:rsid w:val="002573A1"/>
    <w:rsid w:val="00257548"/>
    <w:rsid w:val="002577F4"/>
    <w:rsid w:val="00257B07"/>
    <w:rsid w:val="00257BCB"/>
    <w:rsid w:val="00257D19"/>
    <w:rsid w:val="002601A4"/>
    <w:rsid w:val="002601BE"/>
    <w:rsid w:val="00260837"/>
    <w:rsid w:val="002609BB"/>
    <w:rsid w:val="002613D5"/>
    <w:rsid w:val="00261822"/>
    <w:rsid w:val="0026189F"/>
    <w:rsid w:val="002625D0"/>
    <w:rsid w:val="0026270F"/>
    <w:rsid w:val="00262795"/>
    <w:rsid w:val="00262FB2"/>
    <w:rsid w:val="002637AB"/>
    <w:rsid w:val="002637C0"/>
    <w:rsid w:val="00263F23"/>
    <w:rsid w:val="00264CE8"/>
    <w:rsid w:val="00264D40"/>
    <w:rsid w:val="00264F5A"/>
    <w:rsid w:val="00265350"/>
    <w:rsid w:val="0026569A"/>
    <w:rsid w:val="00265DEB"/>
    <w:rsid w:val="00265F77"/>
    <w:rsid w:val="00266372"/>
    <w:rsid w:val="00266DFB"/>
    <w:rsid w:val="00266F1E"/>
    <w:rsid w:val="0026716E"/>
    <w:rsid w:val="00267A00"/>
    <w:rsid w:val="00267E25"/>
    <w:rsid w:val="00267F0F"/>
    <w:rsid w:val="002701B8"/>
    <w:rsid w:val="002707F4"/>
    <w:rsid w:val="002710B1"/>
    <w:rsid w:val="002711F4"/>
    <w:rsid w:val="00271400"/>
    <w:rsid w:val="00271485"/>
    <w:rsid w:val="00271A71"/>
    <w:rsid w:val="00271BED"/>
    <w:rsid w:val="00271E41"/>
    <w:rsid w:val="00271F62"/>
    <w:rsid w:val="002720CB"/>
    <w:rsid w:val="002724BB"/>
    <w:rsid w:val="002727E2"/>
    <w:rsid w:val="00272C08"/>
    <w:rsid w:val="002739BF"/>
    <w:rsid w:val="002741A3"/>
    <w:rsid w:val="002746F7"/>
    <w:rsid w:val="00274E83"/>
    <w:rsid w:val="00274F82"/>
    <w:rsid w:val="002750E6"/>
    <w:rsid w:val="002753A6"/>
    <w:rsid w:val="002754E0"/>
    <w:rsid w:val="002756B4"/>
    <w:rsid w:val="00276899"/>
    <w:rsid w:val="00276A28"/>
    <w:rsid w:val="00276A37"/>
    <w:rsid w:val="00276CEB"/>
    <w:rsid w:val="00276D8A"/>
    <w:rsid w:val="00276E82"/>
    <w:rsid w:val="00276F36"/>
    <w:rsid w:val="00277678"/>
    <w:rsid w:val="002803CF"/>
    <w:rsid w:val="00280609"/>
    <w:rsid w:val="002809B4"/>
    <w:rsid w:val="00280BFE"/>
    <w:rsid w:val="00281038"/>
    <w:rsid w:val="00281610"/>
    <w:rsid w:val="00281A6D"/>
    <w:rsid w:val="00282527"/>
    <w:rsid w:val="002827D9"/>
    <w:rsid w:val="00282855"/>
    <w:rsid w:val="00282B5E"/>
    <w:rsid w:val="00283785"/>
    <w:rsid w:val="0028380B"/>
    <w:rsid w:val="00283C0A"/>
    <w:rsid w:val="002841E4"/>
    <w:rsid w:val="002845FC"/>
    <w:rsid w:val="00284972"/>
    <w:rsid w:val="002858FD"/>
    <w:rsid w:val="00285B4E"/>
    <w:rsid w:val="00285E6A"/>
    <w:rsid w:val="00286036"/>
    <w:rsid w:val="002862E6"/>
    <w:rsid w:val="00286A4D"/>
    <w:rsid w:val="00286E08"/>
    <w:rsid w:val="00287E48"/>
    <w:rsid w:val="00287F38"/>
    <w:rsid w:val="002901C8"/>
    <w:rsid w:val="002903C5"/>
    <w:rsid w:val="002904BE"/>
    <w:rsid w:val="00290951"/>
    <w:rsid w:val="00290DE0"/>
    <w:rsid w:val="00290F12"/>
    <w:rsid w:val="002913DD"/>
    <w:rsid w:val="00291D61"/>
    <w:rsid w:val="0029203F"/>
    <w:rsid w:val="002921C3"/>
    <w:rsid w:val="00292BCC"/>
    <w:rsid w:val="0029310E"/>
    <w:rsid w:val="002934D8"/>
    <w:rsid w:val="002937AF"/>
    <w:rsid w:val="00293E9B"/>
    <w:rsid w:val="002944CB"/>
    <w:rsid w:val="00294934"/>
    <w:rsid w:val="00294B30"/>
    <w:rsid w:val="00294BE5"/>
    <w:rsid w:val="0029520C"/>
    <w:rsid w:val="00295436"/>
    <w:rsid w:val="002957B2"/>
    <w:rsid w:val="00295AF7"/>
    <w:rsid w:val="00295C21"/>
    <w:rsid w:val="00296007"/>
    <w:rsid w:val="0029611A"/>
    <w:rsid w:val="00296B10"/>
    <w:rsid w:val="00296B2E"/>
    <w:rsid w:val="00296C0F"/>
    <w:rsid w:val="00297288"/>
    <w:rsid w:val="00297AA7"/>
    <w:rsid w:val="00297B62"/>
    <w:rsid w:val="002A046C"/>
    <w:rsid w:val="002A0CEC"/>
    <w:rsid w:val="002A11F4"/>
    <w:rsid w:val="002A1736"/>
    <w:rsid w:val="002A1B05"/>
    <w:rsid w:val="002A28C7"/>
    <w:rsid w:val="002A2B8F"/>
    <w:rsid w:val="002A2DB0"/>
    <w:rsid w:val="002A307B"/>
    <w:rsid w:val="002A32BA"/>
    <w:rsid w:val="002A3396"/>
    <w:rsid w:val="002A36BE"/>
    <w:rsid w:val="002A38D6"/>
    <w:rsid w:val="002A397B"/>
    <w:rsid w:val="002A3C06"/>
    <w:rsid w:val="002A4026"/>
    <w:rsid w:val="002A40DF"/>
    <w:rsid w:val="002A4359"/>
    <w:rsid w:val="002A4754"/>
    <w:rsid w:val="002A4C4D"/>
    <w:rsid w:val="002A56BA"/>
    <w:rsid w:val="002A57BC"/>
    <w:rsid w:val="002A57DB"/>
    <w:rsid w:val="002A59BB"/>
    <w:rsid w:val="002A628B"/>
    <w:rsid w:val="002A6367"/>
    <w:rsid w:val="002A6437"/>
    <w:rsid w:val="002A66C3"/>
    <w:rsid w:val="002A67E1"/>
    <w:rsid w:val="002A68AF"/>
    <w:rsid w:val="002A6AA5"/>
    <w:rsid w:val="002A6D35"/>
    <w:rsid w:val="002A701F"/>
    <w:rsid w:val="002A707D"/>
    <w:rsid w:val="002A70C4"/>
    <w:rsid w:val="002A7426"/>
    <w:rsid w:val="002A7D79"/>
    <w:rsid w:val="002B102D"/>
    <w:rsid w:val="002B102E"/>
    <w:rsid w:val="002B10F5"/>
    <w:rsid w:val="002B1119"/>
    <w:rsid w:val="002B13C9"/>
    <w:rsid w:val="002B15C4"/>
    <w:rsid w:val="002B16AA"/>
    <w:rsid w:val="002B18DF"/>
    <w:rsid w:val="002B1A9E"/>
    <w:rsid w:val="002B1C74"/>
    <w:rsid w:val="002B32CB"/>
    <w:rsid w:val="002B381A"/>
    <w:rsid w:val="002B3A37"/>
    <w:rsid w:val="002B3BF5"/>
    <w:rsid w:val="002B3ED4"/>
    <w:rsid w:val="002B423A"/>
    <w:rsid w:val="002B43B4"/>
    <w:rsid w:val="002B499D"/>
    <w:rsid w:val="002B4CC2"/>
    <w:rsid w:val="002B4D9F"/>
    <w:rsid w:val="002B532F"/>
    <w:rsid w:val="002B59E0"/>
    <w:rsid w:val="002B602C"/>
    <w:rsid w:val="002B6A85"/>
    <w:rsid w:val="002B6FBD"/>
    <w:rsid w:val="002B7316"/>
    <w:rsid w:val="002B733D"/>
    <w:rsid w:val="002B79FF"/>
    <w:rsid w:val="002B7C89"/>
    <w:rsid w:val="002C0E0F"/>
    <w:rsid w:val="002C1130"/>
    <w:rsid w:val="002C12EF"/>
    <w:rsid w:val="002C169A"/>
    <w:rsid w:val="002C18EF"/>
    <w:rsid w:val="002C19BC"/>
    <w:rsid w:val="002C1D20"/>
    <w:rsid w:val="002C1F04"/>
    <w:rsid w:val="002C2129"/>
    <w:rsid w:val="002C2287"/>
    <w:rsid w:val="002C27B9"/>
    <w:rsid w:val="002C29B7"/>
    <w:rsid w:val="002C348D"/>
    <w:rsid w:val="002C362A"/>
    <w:rsid w:val="002C3777"/>
    <w:rsid w:val="002C394D"/>
    <w:rsid w:val="002C3EAA"/>
    <w:rsid w:val="002C40C8"/>
    <w:rsid w:val="002C4519"/>
    <w:rsid w:val="002C4BF8"/>
    <w:rsid w:val="002C4FAC"/>
    <w:rsid w:val="002C50EE"/>
    <w:rsid w:val="002C54C9"/>
    <w:rsid w:val="002C5C5B"/>
    <w:rsid w:val="002C61F0"/>
    <w:rsid w:val="002C6A36"/>
    <w:rsid w:val="002C6A68"/>
    <w:rsid w:val="002C6E48"/>
    <w:rsid w:val="002C7B18"/>
    <w:rsid w:val="002C7BFE"/>
    <w:rsid w:val="002C7F12"/>
    <w:rsid w:val="002C7F3E"/>
    <w:rsid w:val="002D02C3"/>
    <w:rsid w:val="002D045F"/>
    <w:rsid w:val="002D05D1"/>
    <w:rsid w:val="002D0918"/>
    <w:rsid w:val="002D0A8F"/>
    <w:rsid w:val="002D0B4F"/>
    <w:rsid w:val="002D0C03"/>
    <w:rsid w:val="002D0C27"/>
    <w:rsid w:val="002D12FC"/>
    <w:rsid w:val="002D13BA"/>
    <w:rsid w:val="002D147B"/>
    <w:rsid w:val="002D16F6"/>
    <w:rsid w:val="002D1913"/>
    <w:rsid w:val="002D1D51"/>
    <w:rsid w:val="002D207B"/>
    <w:rsid w:val="002D2261"/>
    <w:rsid w:val="002D2828"/>
    <w:rsid w:val="002D3169"/>
    <w:rsid w:val="002D328E"/>
    <w:rsid w:val="002D355D"/>
    <w:rsid w:val="002D3617"/>
    <w:rsid w:val="002D3AD8"/>
    <w:rsid w:val="002D3DBA"/>
    <w:rsid w:val="002D3E8A"/>
    <w:rsid w:val="002D42FB"/>
    <w:rsid w:val="002D4B6B"/>
    <w:rsid w:val="002D4D68"/>
    <w:rsid w:val="002D5AD6"/>
    <w:rsid w:val="002D5B65"/>
    <w:rsid w:val="002D5B91"/>
    <w:rsid w:val="002D6531"/>
    <w:rsid w:val="002D6552"/>
    <w:rsid w:val="002D668E"/>
    <w:rsid w:val="002D6B44"/>
    <w:rsid w:val="002D6EFF"/>
    <w:rsid w:val="002D7462"/>
    <w:rsid w:val="002D763E"/>
    <w:rsid w:val="002E06AE"/>
    <w:rsid w:val="002E0F17"/>
    <w:rsid w:val="002E1653"/>
    <w:rsid w:val="002E19D1"/>
    <w:rsid w:val="002E1FD2"/>
    <w:rsid w:val="002E2299"/>
    <w:rsid w:val="002E22E2"/>
    <w:rsid w:val="002E23D4"/>
    <w:rsid w:val="002E2662"/>
    <w:rsid w:val="002E2A86"/>
    <w:rsid w:val="002E30C4"/>
    <w:rsid w:val="002E3273"/>
    <w:rsid w:val="002E3EA9"/>
    <w:rsid w:val="002E42F2"/>
    <w:rsid w:val="002E476C"/>
    <w:rsid w:val="002E4819"/>
    <w:rsid w:val="002E54F0"/>
    <w:rsid w:val="002E5B5D"/>
    <w:rsid w:val="002E5D58"/>
    <w:rsid w:val="002E5DA1"/>
    <w:rsid w:val="002E624B"/>
    <w:rsid w:val="002E6320"/>
    <w:rsid w:val="002E6400"/>
    <w:rsid w:val="002E6769"/>
    <w:rsid w:val="002E6A6D"/>
    <w:rsid w:val="002E6B7B"/>
    <w:rsid w:val="002E6BAC"/>
    <w:rsid w:val="002E795C"/>
    <w:rsid w:val="002F02BD"/>
    <w:rsid w:val="002F087B"/>
    <w:rsid w:val="002F0D78"/>
    <w:rsid w:val="002F1263"/>
    <w:rsid w:val="002F17C3"/>
    <w:rsid w:val="002F1966"/>
    <w:rsid w:val="002F19F9"/>
    <w:rsid w:val="002F1DDC"/>
    <w:rsid w:val="002F1FC7"/>
    <w:rsid w:val="002F2626"/>
    <w:rsid w:val="002F283D"/>
    <w:rsid w:val="002F2904"/>
    <w:rsid w:val="002F2953"/>
    <w:rsid w:val="002F2C79"/>
    <w:rsid w:val="002F2EF1"/>
    <w:rsid w:val="002F315F"/>
    <w:rsid w:val="002F3434"/>
    <w:rsid w:val="002F3F95"/>
    <w:rsid w:val="002F4700"/>
    <w:rsid w:val="002F4891"/>
    <w:rsid w:val="002F48BC"/>
    <w:rsid w:val="002F4984"/>
    <w:rsid w:val="002F49E5"/>
    <w:rsid w:val="002F4A6A"/>
    <w:rsid w:val="002F4B91"/>
    <w:rsid w:val="002F52B8"/>
    <w:rsid w:val="002F58F9"/>
    <w:rsid w:val="002F592D"/>
    <w:rsid w:val="002F598F"/>
    <w:rsid w:val="002F6721"/>
    <w:rsid w:val="002F6CF4"/>
    <w:rsid w:val="002F72ED"/>
    <w:rsid w:val="002F73AF"/>
    <w:rsid w:val="002F7848"/>
    <w:rsid w:val="002F7AF7"/>
    <w:rsid w:val="002F7EB2"/>
    <w:rsid w:val="0030058F"/>
    <w:rsid w:val="0030072D"/>
    <w:rsid w:val="0030074D"/>
    <w:rsid w:val="003013DA"/>
    <w:rsid w:val="00301D40"/>
    <w:rsid w:val="00301EEF"/>
    <w:rsid w:val="00302310"/>
    <w:rsid w:val="003027A8"/>
    <w:rsid w:val="003027EE"/>
    <w:rsid w:val="00303082"/>
    <w:rsid w:val="003030B2"/>
    <w:rsid w:val="00303505"/>
    <w:rsid w:val="0030360B"/>
    <w:rsid w:val="003036A3"/>
    <w:rsid w:val="003036B9"/>
    <w:rsid w:val="003039B9"/>
    <w:rsid w:val="00303C11"/>
    <w:rsid w:val="00303CBE"/>
    <w:rsid w:val="00304194"/>
    <w:rsid w:val="00304240"/>
    <w:rsid w:val="003045BA"/>
    <w:rsid w:val="0030467E"/>
    <w:rsid w:val="0030588F"/>
    <w:rsid w:val="00305981"/>
    <w:rsid w:val="00305A73"/>
    <w:rsid w:val="00305D27"/>
    <w:rsid w:val="003064C6"/>
    <w:rsid w:val="003065AF"/>
    <w:rsid w:val="00306A91"/>
    <w:rsid w:val="00306E5A"/>
    <w:rsid w:val="00307365"/>
    <w:rsid w:val="00307AD2"/>
    <w:rsid w:val="00307AF4"/>
    <w:rsid w:val="00307B9A"/>
    <w:rsid w:val="00307F5E"/>
    <w:rsid w:val="00307FA2"/>
    <w:rsid w:val="003107BB"/>
    <w:rsid w:val="003107C4"/>
    <w:rsid w:val="00310850"/>
    <w:rsid w:val="00310CB7"/>
    <w:rsid w:val="00310D6B"/>
    <w:rsid w:val="003110C0"/>
    <w:rsid w:val="0031128C"/>
    <w:rsid w:val="0031151B"/>
    <w:rsid w:val="00312093"/>
    <w:rsid w:val="00312392"/>
    <w:rsid w:val="00312B31"/>
    <w:rsid w:val="0031367A"/>
    <w:rsid w:val="00313B16"/>
    <w:rsid w:val="00313FD8"/>
    <w:rsid w:val="00314446"/>
    <w:rsid w:val="0031463B"/>
    <w:rsid w:val="00314A03"/>
    <w:rsid w:val="00314CB8"/>
    <w:rsid w:val="003156D5"/>
    <w:rsid w:val="003156F6"/>
    <w:rsid w:val="00315758"/>
    <w:rsid w:val="00315D2D"/>
    <w:rsid w:val="00315E72"/>
    <w:rsid w:val="0031628D"/>
    <w:rsid w:val="00316782"/>
    <w:rsid w:val="00316E9A"/>
    <w:rsid w:val="00316F85"/>
    <w:rsid w:val="00317418"/>
    <w:rsid w:val="00317C82"/>
    <w:rsid w:val="00317D1A"/>
    <w:rsid w:val="00317EC0"/>
    <w:rsid w:val="00317FBD"/>
    <w:rsid w:val="00317FDE"/>
    <w:rsid w:val="0032033C"/>
    <w:rsid w:val="003203D6"/>
    <w:rsid w:val="00321753"/>
    <w:rsid w:val="00321A6B"/>
    <w:rsid w:val="00321F0D"/>
    <w:rsid w:val="00322579"/>
    <w:rsid w:val="00322778"/>
    <w:rsid w:val="003228C6"/>
    <w:rsid w:val="0032292B"/>
    <w:rsid w:val="00322A30"/>
    <w:rsid w:val="00322A62"/>
    <w:rsid w:val="00322E3F"/>
    <w:rsid w:val="00322E5D"/>
    <w:rsid w:val="003230F7"/>
    <w:rsid w:val="003231FB"/>
    <w:rsid w:val="0032332F"/>
    <w:rsid w:val="0032372D"/>
    <w:rsid w:val="00323B95"/>
    <w:rsid w:val="003240B3"/>
    <w:rsid w:val="0032491C"/>
    <w:rsid w:val="00324D7A"/>
    <w:rsid w:val="00325355"/>
    <w:rsid w:val="003253D7"/>
    <w:rsid w:val="00325413"/>
    <w:rsid w:val="00325871"/>
    <w:rsid w:val="00325B47"/>
    <w:rsid w:val="00325FCA"/>
    <w:rsid w:val="00326ED5"/>
    <w:rsid w:val="003274DE"/>
    <w:rsid w:val="003275F8"/>
    <w:rsid w:val="003278F8"/>
    <w:rsid w:val="00327D16"/>
    <w:rsid w:val="00327F42"/>
    <w:rsid w:val="00327FEA"/>
    <w:rsid w:val="003300D8"/>
    <w:rsid w:val="003302C9"/>
    <w:rsid w:val="003302FF"/>
    <w:rsid w:val="003304AB"/>
    <w:rsid w:val="003306B8"/>
    <w:rsid w:val="003313C2"/>
    <w:rsid w:val="003318B8"/>
    <w:rsid w:val="00331914"/>
    <w:rsid w:val="0033197E"/>
    <w:rsid w:val="00331A9B"/>
    <w:rsid w:val="00331EBC"/>
    <w:rsid w:val="00332335"/>
    <w:rsid w:val="00332517"/>
    <w:rsid w:val="0033260E"/>
    <w:rsid w:val="00332D37"/>
    <w:rsid w:val="00333188"/>
    <w:rsid w:val="00333222"/>
    <w:rsid w:val="00333589"/>
    <w:rsid w:val="00333618"/>
    <w:rsid w:val="003341E3"/>
    <w:rsid w:val="00334A00"/>
    <w:rsid w:val="00334DBE"/>
    <w:rsid w:val="00334E60"/>
    <w:rsid w:val="0033512F"/>
    <w:rsid w:val="00335520"/>
    <w:rsid w:val="00335961"/>
    <w:rsid w:val="003360BD"/>
    <w:rsid w:val="003363AA"/>
    <w:rsid w:val="003368AF"/>
    <w:rsid w:val="00336A7C"/>
    <w:rsid w:val="00336BD0"/>
    <w:rsid w:val="00336D38"/>
    <w:rsid w:val="00337435"/>
    <w:rsid w:val="00337519"/>
    <w:rsid w:val="00337620"/>
    <w:rsid w:val="0033768E"/>
    <w:rsid w:val="0033769A"/>
    <w:rsid w:val="0033779E"/>
    <w:rsid w:val="00337A88"/>
    <w:rsid w:val="00337D6C"/>
    <w:rsid w:val="00340032"/>
    <w:rsid w:val="00340244"/>
    <w:rsid w:val="00340340"/>
    <w:rsid w:val="003403D6"/>
    <w:rsid w:val="0034052B"/>
    <w:rsid w:val="0034127D"/>
    <w:rsid w:val="003421A7"/>
    <w:rsid w:val="00342235"/>
    <w:rsid w:val="003425F5"/>
    <w:rsid w:val="00343600"/>
    <w:rsid w:val="003437A5"/>
    <w:rsid w:val="00343B21"/>
    <w:rsid w:val="0034420D"/>
    <w:rsid w:val="00344385"/>
    <w:rsid w:val="003448D5"/>
    <w:rsid w:val="00344C4F"/>
    <w:rsid w:val="003458B3"/>
    <w:rsid w:val="00345A59"/>
    <w:rsid w:val="00345DD8"/>
    <w:rsid w:val="00346315"/>
    <w:rsid w:val="00346573"/>
    <w:rsid w:val="003467C5"/>
    <w:rsid w:val="0034796C"/>
    <w:rsid w:val="0034798C"/>
    <w:rsid w:val="00347AA1"/>
    <w:rsid w:val="00347DA2"/>
    <w:rsid w:val="00347F1A"/>
    <w:rsid w:val="00350183"/>
    <w:rsid w:val="00350D76"/>
    <w:rsid w:val="00350E65"/>
    <w:rsid w:val="00350F77"/>
    <w:rsid w:val="00350FC8"/>
    <w:rsid w:val="00351140"/>
    <w:rsid w:val="00351606"/>
    <w:rsid w:val="003516F9"/>
    <w:rsid w:val="00351BFD"/>
    <w:rsid w:val="00351D3A"/>
    <w:rsid w:val="00351E04"/>
    <w:rsid w:val="00351EB3"/>
    <w:rsid w:val="0035221C"/>
    <w:rsid w:val="00352872"/>
    <w:rsid w:val="00352E37"/>
    <w:rsid w:val="00352E95"/>
    <w:rsid w:val="0035332A"/>
    <w:rsid w:val="00353B28"/>
    <w:rsid w:val="00353C6C"/>
    <w:rsid w:val="00354247"/>
    <w:rsid w:val="00354397"/>
    <w:rsid w:val="00354944"/>
    <w:rsid w:val="00354D07"/>
    <w:rsid w:val="00354FF9"/>
    <w:rsid w:val="00355095"/>
    <w:rsid w:val="003552A0"/>
    <w:rsid w:val="00355565"/>
    <w:rsid w:val="00355BD8"/>
    <w:rsid w:val="00356464"/>
    <w:rsid w:val="00356EEC"/>
    <w:rsid w:val="00357252"/>
    <w:rsid w:val="00357390"/>
    <w:rsid w:val="003575A2"/>
    <w:rsid w:val="003575E6"/>
    <w:rsid w:val="003577EF"/>
    <w:rsid w:val="00357A04"/>
    <w:rsid w:val="00357E03"/>
    <w:rsid w:val="00357EA8"/>
    <w:rsid w:val="00360044"/>
    <w:rsid w:val="00360528"/>
    <w:rsid w:val="00361F62"/>
    <w:rsid w:val="00362816"/>
    <w:rsid w:val="00363321"/>
    <w:rsid w:val="00363407"/>
    <w:rsid w:val="00363D41"/>
    <w:rsid w:val="00363DF6"/>
    <w:rsid w:val="00363F41"/>
    <w:rsid w:val="00364042"/>
    <w:rsid w:val="00364A80"/>
    <w:rsid w:val="00364B30"/>
    <w:rsid w:val="00364CC6"/>
    <w:rsid w:val="00364DF0"/>
    <w:rsid w:val="00364ED5"/>
    <w:rsid w:val="00364EDD"/>
    <w:rsid w:val="003653B3"/>
    <w:rsid w:val="003654BD"/>
    <w:rsid w:val="0036581B"/>
    <w:rsid w:val="003658D6"/>
    <w:rsid w:val="0036673D"/>
    <w:rsid w:val="003669AC"/>
    <w:rsid w:val="00366CD2"/>
    <w:rsid w:val="00366FE0"/>
    <w:rsid w:val="003674AF"/>
    <w:rsid w:val="00367626"/>
    <w:rsid w:val="0036764B"/>
    <w:rsid w:val="00367C9F"/>
    <w:rsid w:val="00367E11"/>
    <w:rsid w:val="003701E7"/>
    <w:rsid w:val="00370C49"/>
    <w:rsid w:val="00370EE7"/>
    <w:rsid w:val="00371492"/>
    <w:rsid w:val="00371A55"/>
    <w:rsid w:val="00371AF6"/>
    <w:rsid w:val="00371E29"/>
    <w:rsid w:val="00372068"/>
    <w:rsid w:val="00372212"/>
    <w:rsid w:val="0037279D"/>
    <w:rsid w:val="00372F73"/>
    <w:rsid w:val="00373675"/>
    <w:rsid w:val="003739C7"/>
    <w:rsid w:val="003741AA"/>
    <w:rsid w:val="00374389"/>
    <w:rsid w:val="003749A0"/>
    <w:rsid w:val="00374ABB"/>
    <w:rsid w:val="0037541A"/>
    <w:rsid w:val="003756B0"/>
    <w:rsid w:val="00375918"/>
    <w:rsid w:val="00375F51"/>
    <w:rsid w:val="003763A2"/>
    <w:rsid w:val="00376AB1"/>
    <w:rsid w:val="00376B86"/>
    <w:rsid w:val="00376D7E"/>
    <w:rsid w:val="00376F48"/>
    <w:rsid w:val="0037724B"/>
    <w:rsid w:val="0037799B"/>
    <w:rsid w:val="00377C23"/>
    <w:rsid w:val="00377DA4"/>
    <w:rsid w:val="003800D6"/>
    <w:rsid w:val="0038055D"/>
    <w:rsid w:val="00380AC1"/>
    <w:rsid w:val="00380C76"/>
    <w:rsid w:val="00380C83"/>
    <w:rsid w:val="00380E99"/>
    <w:rsid w:val="00381131"/>
    <w:rsid w:val="00381518"/>
    <w:rsid w:val="003817AA"/>
    <w:rsid w:val="00381F64"/>
    <w:rsid w:val="00382051"/>
    <w:rsid w:val="0038214A"/>
    <w:rsid w:val="00382180"/>
    <w:rsid w:val="00382BB8"/>
    <w:rsid w:val="00383520"/>
    <w:rsid w:val="00383BED"/>
    <w:rsid w:val="003844F1"/>
    <w:rsid w:val="003844FD"/>
    <w:rsid w:val="003848B3"/>
    <w:rsid w:val="00384B2A"/>
    <w:rsid w:val="00384E16"/>
    <w:rsid w:val="0038504F"/>
    <w:rsid w:val="0038516E"/>
    <w:rsid w:val="00385342"/>
    <w:rsid w:val="003854B3"/>
    <w:rsid w:val="003858E6"/>
    <w:rsid w:val="00385B3D"/>
    <w:rsid w:val="00385CDC"/>
    <w:rsid w:val="00385DC1"/>
    <w:rsid w:val="00385EE3"/>
    <w:rsid w:val="00385EE7"/>
    <w:rsid w:val="0038657B"/>
    <w:rsid w:val="00386967"/>
    <w:rsid w:val="0038699D"/>
    <w:rsid w:val="00386D12"/>
    <w:rsid w:val="00387453"/>
    <w:rsid w:val="003874BE"/>
    <w:rsid w:val="0038778F"/>
    <w:rsid w:val="003879F8"/>
    <w:rsid w:val="00387E95"/>
    <w:rsid w:val="00390D0B"/>
    <w:rsid w:val="00390E9C"/>
    <w:rsid w:val="00391035"/>
    <w:rsid w:val="003910D7"/>
    <w:rsid w:val="003913B8"/>
    <w:rsid w:val="003916D7"/>
    <w:rsid w:val="00391920"/>
    <w:rsid w:val="00392313"/>
    <w:rsid w:val="003924D6"/>
    <w:rsid w:val="003925C6"/>
    <w:rsid w:val="00392814"/>
    <w:rsid w:val="00392BAD"/>
    <w:rsid w:val="00393379"/>
    <w:rsid w:val="00393780"/>
    <w:rsid w:val="00393939"/>
    <w:rsid w:val="0039457D"/>
    <w:rsid w:val="003947D5"/>
    <w:rsid w:val="003948D0"/>
    <w:rsid w:val="00394B46"/>
    <w:rsid w:val="00394E62"/>
    <w:rsid w:val="00395000"/>
    <w:rsid w:val="00395386"/>
    <w:rsid w:val="00395402"/>
    <w:rsid w:val="00395417"/>
    <w:rsid w:val="003959B1"/>
    <w:rsid w:val="00396E31"/>
    <w:rsid w:val="003971FB"/>
    <w:rsid w:val="0039723B"/>
    <w:rsid w:val="003974E3"/>
    <w:rsid w:val="0039763F"/>
    <w:rsid w:val="003978AB"/>
    <w:rsid w:val="00397A73"/>
    <w:rsid w:val="00397F53"/>
    <w:rsid w:val="003A0365"/>
    <w:rsid w:val="003A0588"/>
    <w:rsid w:val="003A05FC"/>
    <w:rsid w:val="003A0738"/>
    <w:rsid w:val="003A0B99"/>
    <w:rsid w:val="003A0BAA"/>
    <w:rsid w:val="003A0F39"/>
    <w:rsid w:val="003A1881"/>
    <w:rsid w:val="003A1B02"/>
    <w:rsid w:val="003A21AE"/>
    <w:rsid w:val="003A2347"/>
    <w:rsid w:val="003A290D"/>
    <w:rsid w:val="003A2AFA"/>
    <w:rsid w:val="003A2C4E"/>
    <w:rsid w:val="003A2C9A"/>
    <w:rsid w:val="003A32D8"/>
    <w:rsid w:val="003A3CD4"/>
    <w:rsid w:val="003A5464"/>
    <w:rsid w:val="003A5C19"/>
    <w:rsid w:val="003A5D9E"/>
    <w:rsid w:val="003A6475"/>
    <w:rsid w:val="003A6E4E"/>
    <w:rsid w:val="003A70E7"/>
    <w:rsid w:val="003A763F"/>
    <w:rsid w:val="003A7664"/>
    <w:rsid w:val="003A7A45"/>
    <w:rsid w:val="003A7DED"/>
    <w:rsid w:val="003A7EB8"/>
    <w:rsid w:val="003B034C"/>
    <w:rsid w:val="003B08F2"/>
    <w:rsid w:val="003B0BCC"/>
    <w:rsid w:val="003B0FD5"/>
    <w:rsid w:val="003B1014"/>
    <w:rsid w:val="003B131E"/>
    <w:rsid w:val="003B13CA"/>
    <w:rsid w:val="003B148A"/>
    <w:rsid w:val="003B1544"/>
    <w:rsid w:val="003B17D6"/>
    <w:rsid w:val="003B2564"/>
    <w:rsid w:val="003B2963"/>
    <w:rsid w:val="003B2964"/>
    <w:rsid w:val="003B2AC9"/>
    <w:rsid w:val="003B2B22"/>
    <w:rsid w:val="003B3017"/>
    <w:rsid w:val="003B303F"/>
    <w:rsid w:val="003B3467"/>
    <w:rsid w:val="003B34F0"/>
    <w:rsid w:val="003B3B0E"/>
    <w:rsid w:val="003B40D9"/>
    <w:rsid w:val="003B45FA"/>
    <w:rsid w:val="003B4654"/>
    <w:rsid w:val="003B474C"/>
    <w:rsid w:val="003B5B8B"/>
    <w:rsid w:val="003B63E7"/>
    <w:rsid w:val="003B6547"/>
    <w:rsid w:val="003B7252"/>
    <w:rsid w:val="003B7258"/>
    <w:rsid w:val="003B7271"/>
    <w:rsid w:val="003C0192"/>
    <w:rsid w:val="003C0629"/>
    <w:rsid w:val="003C0637"/>
    <w:rsid w:val="003C080F"/>
    <w:rsid w:val="003C1CC2"/>
    <w:rsid w:val="003C1E98"/>
    <w:rsid w:val="003C2872"/>
    <w:rsid w:val="003C2A33"/>
    <w:rsid w:val="003C2BE7"/>
    <w:rsid w:val="003C36DF"/>
    <w:rsid w:val="003C37A5"/>
    <w:rsid w:val="003C3C7A"/>
    <w:rsid w:val="003C4120"/>
    <w:rsid w:val="003C4176"/>
    <w:rsid w:val="003C42A6"/>
    <w:rsid w:val="003C4457"/>
    <w:rsid w:val="003C49A9"/>
    <w:rsid w:val="003C4AEB"/>
    <w:rsid w:val="003C5836"/>
    <w:rsid w:val="003C5837"/>
    <w:rsid w:val="003C59FB"/>
    <w:rsid w:val="003C6565"/>
    <w:rsid w:val="003C669C"/>
    <w:rsid w:val="003C68C7"/>
    <w:rsid w:val="003C6AD9"/>
    <w:rsid w:val="003C6CE4"/>
    <w:rsid w:val="003C6EEE"/>
    <w:rsid w:val="003C6F5F"/>
    <w:rsid w:val="003C7013"/>
    <w:rsid w:val="003C784E"/>
    <w:rsid w:val="003C7C50"/>
    <w:rsid w:val="003C7D6A"/>
    <w:rsid w:val="003C7DDC"/>
    <w:rsid w:val="003D0159"/>
    <w:rsid w:val="003D07B6"/>
    <w:rsid w:val="003D07FA"/>
    <w:rsid w:val="003D08DD"/>
    <w:rsid w:val="003D0E52"/>
    <w:rsid w:val="003D0F0B"/>
    <w:rsid w:val="003D1613"/>
    <w:rsid w:val="003D1D19"/>
    <w:rsid w:val="003D22F3"/>
    <w:rsid w:val="003D2888"/>
    <w:rsid w:val="003D33B6"/>
    <w:rsid w:val="003D349F"/>
    <w:rsid w:val="003D35AA"/>
    <w:rsid w:val="003D38BA"/>
    <w:rsid w:val="003D3D6B"/>
    <w:rsid w:val="003D4174"/>
    <w:rsid w:val="003D4D22"/>
    <w:rsid w:val="003D4D39"/>
    <w:rsid w:val="003D4FC2"/>
    <w:rsid w:val="003D54B4"/>
    <w:rsid w:val="003D5B01"/>
    <w:rsid w:val="003D5B83"/>
    <w:rsid w:val="003D60D5"/>
    <w:rsid w:val="003D621C"/>
    <w:rsid w:val="003D64B8"/>
    <w:rsid w:val="003D6505"/>
    <w:rsid w:val="003D69CC"/>
    <w:rsid w:val="003D6DC0"/>
    <w:rsid w:val="003D708C"/>
    <w:rsid w:val="003D7115"/>
    <w:rsid w:val="003D7480"/>
    <w:rsid w:val="003D7A03"/>
    <w:rsid w:val="003D7ECF"/>
    <w:rsid w:val="003E0359"/>
    <w:rsid w:val="003E03E4"/>
    <w:rsid w:val="003E0532"/>
    <w:rsid w:val="003E0945"/>
    <w:rsid w:val="003E09D7"/>
    <w:rsid w:val="003E0A49"/>
    <w:rsid w:val="003E0C14"/>
    <w:rsid w:val="003E158B"/>
    <w:rsid w:val="003E1AF4"/>
    <w:rsid w:val="003E1BCE"/>
    <w:rsid w:val="003E1EF1"/>
    <w:rsid w:val="003E23EA"/>
    <w:rsid w:val="003E2660"/>
    <w:rsid w:val="003E266A"/>
    <w:rsid w:val="003E29F7"/>
    <w:rsid w:val="003E2B42"/>
    <w:rsid w:val="003E2C46"/>
    <w:rsid w:val="003E2C65"/>
    <w:rsid w:val="003E2D14"/>
    <w:rsid w:val="003E2E18"/>
    <w:rsid w:val="003E32D6"/>
    <w:rsid w:val="003E3483"/>
    <w:rsid w:val="003E3B3C"/>
    <w:rsid w:val="003E3CD1"/>
    <w:rsid w:val="003E42AB"/>
    <w:rsid w:val="003E4A4E"/>
    <w:rsid w:val="003E4EB4"/>
    <w:rsid w:val="003E4F69"/>
    <w:rsid w:val="003E4F85"/>
    <w:rsid w:val="003E5222"/>
    <w:rsid w:val="003E5309"/>
    <w:rsid w:val="003E5673"/>
    <w:rsid w:val="003E5805"/>
    <w:rsid w:val="003E5E53"/>
    <w:rsid w:val="003E64CC"/>
    <w:rsid w:val="003E6D6A"/>
    <w:rsid w:val="003E6D8A"/>
    <w:rsid w:val="003E7066"/>
    <w:rsid w:val="003E74EA"/>
    <w:rsid w:val="003E7C5A"/>
    <w:rsid w:val="003E7DC3"/>
    <w:rsid w:val="003F0149"/>
    <w:rsid w:val="003F073F"/>
    <w:rsid w:val="003F0A25"/>
    <w:rsid w:val="003F0AB1"/>
    <w:rsid w:val="003F11CA"/>
    <w:rsid w:val="003F1582"/>
    <w:rsid w:val="003F1ABF"/>
    <w:rsid w:val="003F1C98"/>
    <w:rsid w:val="003F1E06"/>
    <w:rsid w:val="003F1EA2"/>
    <w:rsid w:val="003F2368"/>
    <w:rsid w:val="003F26E0"/>
    <w:rsid w:val="003F28A6"/>
    <w:rsid w:val="003F29F5"/>
    <w:rsid w:val="003F31EC"/>
    <w:rsid w:val="003F363E"/>
    <w:rsid w:val="003F3AE8"/>
    <w:rsid w:val="003F3B29"/>
    <w:rsid w:val="003F4047"/>
    <w:rsid w:val="003F4099"/>
    <w:rsid w:val="003F43B6"/>
    <w:rsid w:val="003F4422"/>
    <w:rsid w:val="003F477A"/>
    <w:rsid w:val="003F4C02"/>
    <w:rsid w:val="003F4CA3"/>
    <w:rsid w:val="003F4DC2"/>
    <w:rsid w:val="003F4E7C"/>
    <w:rsid w:val="003F4EF5"/>
    <w:rsid w:val="003F590A"/>
    <w:rsid w:val="003F5B4B"/>
    <w:rsid w:val="003F5E93"/>
    <w:rsid w:val="003F5F10"/>
    <w:rsid w:val="003F65D9"/>
    <w:rsid w:val="003F68BD"/>
    <w:rsid w:val="003F69B0"/>
    <w:rsid w:val="003F730F"/>
    <w:rsid w:val="003F7475"/>
    <w:rsid w:val="003F7E1A"/>
    <w:rsid w:val="0040018F"/>
    <w:rsid w:val="00400622"/>
    <w:rsid w:val="00400664"/>
    <w:rsid w:val="004008DC"/>
    <w:rsid w:val="00400DB5"/>
    <w:rsid w:val="00402D9E"/>
    <w:rsid w:val="00402F46"/>
    <w:rsid w:val="004033D4"/>
    <w:rsid w:val="00403A6C"/>
    <w:rsid w:val="004041B0"/>
    <w:rsid w:val="004041B7"/>
    <w:rsid w:val="0040421E"/>
    <w:rsid w:val="00404301"/>
    <w:rsid w:val="0040436A"/>
    <w:rsid w:val="00404667"/>
    <w:rsid w:val="00404E8C"/>
    <w:rsid w:val="00404FDF"/>
    <w:rsid w:val="0040508C"/>
    <w:rsid w:val="0040536E"/>
    <w:rsid w:val="00405906"/>
    <w:rsid w:val="0040590E"/>
    <w:rsid w:val="00405C15"/>
    <w:rsid w:val="00406B75"/>
    <w:rsid w:val="004073C1"/>
    <w:rsid w:val="004077CF"/>
    <w:rsid w:val="00407809"/>
    <w:rsid w:val="004100E3"/>
    <w:rsid w:val="004101DC"/>
    <w:rsid w:val="00410365"/>
    <w:rsid w:val="00410373"/>
    <w:rsid w:val="00410793"/>
    <w:rsid w:val="004108AD"/>
    <w:rsid w:val="00410CD7"/>
    <w:rsid w:val="00410E77"/>
    <w:rsid w:val="004110E0"/>
    <w:rsid w:val="0041131C"/>
    <w:rsid w:val="00411FC3"/>
    <w:rsid w:val="004123A4"/>
    <w:rsid w:val="00412BEC"/>
    <w:rsid w:val="0041349C"/>
    <w:rsid w:val="004135BB"/>
    <w:rsid w:val="0041397D"/>
    <w:rsid w:val="00413BED"/>
    <w:rsid w:val="00414102"/>
    <w:rsid w:val="00414B58"/>
    <w:rsid w:val="00414C12"/>
    <w:rsid w:val="00414D64"/>
    <w:rsid w:val="0041538E"/>
    <w:rsid w:val="0041591B"/>
    <w:rsid w:val="004159AE"/>
    <w:rsid w:val="00415B4F"/>
    <w:rsid w:val="0041624A"/>
    <w:rsid w:val="004162A0"/>
    <w:rsid w:val="004162FF"/>
    <w:rsid w:val="004164CD"/>
    <w:rsid w:val="00416548"/>
    <w:rsid w:val="00416BB4"/>
    <w:rsid w:val="00416C06"/>
    <w:rsid w:val="004173DD"/>
    <w:rsid w:val="0041762F"/>
    <w:rsid w:val="004176C6"/>
    <w:rsid w:val="00420197"/>
    <w:rsid w:val="004204E0"/>
    <w:rsid w:val="00420B35"/>
    <w:rsid w:val="00420B39"/>
    <w:rsid w:val="00420EB5"/>
    <w:rsid w:val="00420F0E"/>
    <w:rsid w:val="00420F4B"/>
    <w:rsid w:val="00421961"/>
    <w:rsid w:val="00421A22"/>
    <w:rsid w:val="00421FF8"/>
    <w:rsid w:val="00422742"/>
    <w:rsid w:val="004234A8"/>
    <w:rsid w:val="00423574"/>
    <w:rsid w:val="0042439A"/>
    <w:rsid w:val="004244D2"/>
    <w:rsid w:val="0042499D"/>
    <w:rsid w:val="00424CB7"/>
    <w:rsid w:val="00424DE3"/>
    <w:rsid w:val="004251B9"/>
    <w:rsid w:val="00425C70"/>
    <w:rsid w:val="0042612E"/>
    <w:rsid w:val="00426326"/>
    <w:rsid w:val="00426514"/>
    <w:rsid w:val="004266FC"/>
    <w:rsid w:val="00426907"/>
    <w:rsid w:val="0042709B"/>
    <w:rsid w:val="00427187"/>
    <w:rsid w:val="00427347"/>
    <w:rsid w:val="00427483"/>
    <w:rsid w:val="00427648"/>
    <w:rsid w:val="004277F0"/>
    <w:rsid w:val="00427BB6"/>
    <w:rsid w:val="00427D38"/>
    <w:rsid w:val="00427F59"/>
    <w:rsid w:val="00430040"/>
    <w:rsid w:val="004302AA"/>
    <w:rsid w:val="004302F0"/>
    <w:rsid w:val="0043059B"/>
    <w:rsid w:val="00430F01"/>
    <w:rsid w:val="0043120D"/>
    <w:rsid w:val="00431292"/>
    <w:rsid w:val="004312D8"/>
    <w:rsid w:val="004315F8"/>
    <w:rsid w:val="0043206C"/>
    <w:rsid w:val="00432408"/>
    <w:rsid w:val="004325E2"/>
    <w:rsid w:val="00432E05"/>
    <w:rsid w:val="004330C8"/>
    <w:rsid w:val="004333C1"/>
    <w:rsid w:val="004334F0"/>
    <w:rsid w:val="00433565"/>
    <w:rsid w:val="00433609"/>
    <w:rsid w:val="004337E9"/>
    <w:rsid w:val="00433CFB"/>
    <w:rsid w:val="00433E18"/>
    <w:rsid w:val="00433F4C"/>
    <w:rsid w:val="00434816"/>
    <w:rsid w:val="00434A12"/>
    <w:rsid w:val="00435246"/>
    <w:rsid w:val="00435945"/>
    <w:rsid w:val="00435EA4"/>
    <w:rsid w:val="00435FDE"/>
    <w:rsid w:val="00436214"/>
    <w:rsid w:val="004362A8"/>
    <w:rsid w:val="004365FF"/>
    <w:rsid w:val="004369EC"/>
    <w:rsid w:val="00436D4D"/>
    <w:rsid w:val="00436E7F"/>
    <w:rsid w:val="00436EBA"/>
    <w:rsid w:val="00436FC5"/>
    <w:rsid w:val="004375DB"/>
    <w:rsid w:val="004378C1"/>
    <w:rsid w:val="00437923"/>
    <w:rsid w:val="004402EA"/>
    <w:rsid w:val="00440508"/>
    <w:rsid w:val="00440528"/>
    <w:rsid w:val="00440610"/>
    <w:rsid w:val="004406C9"/>
    <w:rsid w:val="0044072F"/>
    <w:rsid w:val="00440E48"/>
    <w:rsid w:val="00441C77"/>
    <w:rsid w:val="00441E8F"/>
    <w:rsid w:val="004420EB"/>
    <w:rsid w:val="00442398"/>
    <w:rsid w:val="00442461"/>
    <w:rsid w:val="00442562"/>
    <w:rsid w:val="00442ABA"/>
    <w:rsid w:val="00442D90"/>
    <w:rsid w:val="00442ED8"/>
    <w:rsid w:val="00442F04"/>
    <w:rsid w:val="00443AC5"/>
    <w:rsid w:val="004444AD"/>
    <w:rsid w:val="00444864"/>
    <w:rsid w:val="0044486F"/>
    <w:rsid w:val="00444895"/>
    <w:rsid w:val="0044489F"/>
    <w:rsid w:val="00445336"/>
    <w:rsid w:val="00445385"/>
    <w:rsid w:val="004456B7"/>
    <w:rsid w:val="00445936"/>
    <w:rsid w:val="00445CDE"/>
    <w:rsid w:val="004466E6"/>
    <w:rsid w:val="00446CC0"/>
    <w:rsid w:val="00446F98"/>
    <w:rsid w:val="00447257"/>
    <w:rsid w:val="00447699"/>
    <w:rsid w:val="004478E7"/>
    <w:rsid w:val="00447AEB"/>
    <w:rsid w:val="00450022"/>
    <w:rsid w:val="00450584"/>
    <w:rsid w:val="00450643"/>
    <w:rsid w:val="00450A77"/>
    <w:rsid w:val="00451005"/>
    <w:rsid w:val="00451183"/>
    <w:rsid w:val="004511A1"/>
    <w:rsid w:val="00451766"/>
    <w:rsid w:val="00451814"/>
    <w:rsid w:val="00451AA5"/>
    <w:rsid w:val="00452079"/>
    <w:rsid w:val="00453215"/>
    <w:rsid w:val="004534E1"/>
    <w:rsid w:val="00453590"/>
    <w:rsid w:val="00453AB6"/>
    <w:rsid w:val="004541AE"/>
    <w:rsid w:val="0045445D"/>
    <w:rsid w:val="00454AA2"/>
    <w:rsid w:val="00454D67"/>
    <w:rsid w:val="00455C6E"/>
    <w:rsid w:val="00455EB4"/>
    <w:rsid w:val="00456398"/>
    <w:rsid w:val="004563FA"/>
    <w:rsid w:val="004566DC"/>
    <w:rsid w:val="00456966"/>
    <w:rsid w:val="00456988"/>
    <w:rsid w:val="00456A97"/>
    <w:rsid w:val="00456C87"/>
    <w:rsid w:val="00456EA0"/>
    <w:rsid w:val="00457B8B"/>
    <w:rsid w:val="00460286"/>
    <w:rsid w:val="0046080F"/>
    <w:rsid w:val="004611FB"/>
    <w:rsid w:val="00461314"/>
    <w:rsid w:val="00461949"/>
    <w:rsid w:val="00461E17"/>
    <w:rsid w:val="00462059"/>
    <w:rsid w:val="0046265A"/>
    <w:rsid w:val="004628DE"/>
    <w:rsid w:val="00462B33"/>
    <w:rsid w:val="00462F6A"/>
    <w:rsid w:val="00463925"/>
    <w:rsid w:val="004642DE"/>
    <w:rsid w:val="00464C2B"/>
    <w:rsid w:val="00466217"/>
    <w:rsid w:val="004663B5"/>
    <w:rsid w:val="00466692"/>
    <w:rsid w:val="00466697"/>
    <w:rsid w:val="004668BF"/>
    <w:rsid w:val="00466A2F"/>
    <w:rsid w:val="00466BE7"/>
    <w:rsid w:val="00470098"/>
    <w:rsid w:val="004700C4"/>
    <w:rsid w:val="0047043F"/>
    <w:rsid w:val="0047064C"/>
    <w:rsid w:val="00470EE8"/>
    <w:rsid w:val="00471980"/>
    <w:rsid w:val="004722A2"/>
    <w:rsid w:val="00472829"/>
    <w:rsid w:val="004729AD"/>
    <w:rsid w:val="00472AC4"/>
    <w:rsid w:val="00472C31"/>
    <w:rsid w:val="00473A27"/>
    <w:rsid w:val="00473A2E"/>
    <w:rsid w:val="00473C59"/>
    <w:rsid w:val="00473E2E"/>
    <w:rsid w:val="00473E3C"/>
    <w:rsid w:val="00473EC7"/>
    <w:rsid w:val="004743F2"/>
    <w:rsid w:val="0047459E"/>
    <w:rsid w:val="00474723"/>
    <w:rsid w:val="00474918"/>
    <w:rsid w:val="0047494E"/>
    <w:rsid w:val="004749AB"/>
    <w:rsid w:val="00474B57"/>
    <w:rsid w:val="00474C77"/>
    <w:rsid w:val="00475006"/>
    <w:rsid w:val="004751AB"/>
    <w:rsid w:val="0047553C"/>
    <w:rsid w:val="00475A5D"/>
    <w:rsid w:val="00475B97"/>
    <w:rsid w:val="00476255"/>
    <w:rsid w:val="0047666B"/>
    <w:rsid w:val="00476AFA"/>
    <w:rsid w:val="00476C69"/>
    <w:rsid w:val="00476F03"/>
    <w:rsid w:val="004777AC"/>
    <w:rsid w:val="00477A65"/>
    <w:rsid w:val="00477D97"/>
    <w:rsid w:val="00480506"/>
    <w:rsid w:val="00480A11"/>
    <w:rsid w:val="00480B75"/>
    <w:rsid w:val="004814B6"/>
    <w:rsid w:val="00481546"/>
    <w:rsid w:val="004815A1"/>
    <w:rsid w:val="00481E30"/>
    <w:rsid w:val="00481EBD"/>
    <w:rsid w:val="00482027"/>
    <w:rsid w:val="004823C7"/>
    <w:rsid w:val="00482B26"/>
    <w:rsid w:val="00482B98"/>
    <w:rsid w:val="00482DFB"/>
    <w:rsid w:val="00483343"/>
    <w:rsid w:val="00483AB4"/>
    <w:rsid w:val="00483F1F"/>
    <w:rsid w:val="00484083"/>
    <w:rsid w:val="004846DA"/>
    <w:rsid w:val="004847D0"/>
    <w:rsid w:val="00484F86"/>
    <w:rsid w:val="00484FA2"/>
    <w:rsid w:val="004853DD"/>
    <w:rsid w:val="00485458"/>
    <w:rsid w:val="00485696"/>
    <w:rsid w:val="00485A0C"/>
    <w:rsid w:val="00485A63"/>
    <w:rsid w:val="00486114"/>
    <w:rsid w:val="004863AC"/>
    <w:rsid w:val="004866E9"/>
    <w:rsid w:val="00486948"/>
    <w:rsid w:val="00486A17"/>
    <w:rsid w:val="00486AB3"/>
    <w:rsid w:val="00486AF7"/>
    <w:rsid w:val="00486BC0"/>
    <w:rsid w:val="00487A3F"/>
    <w:rsid w:val="00487EC6"/>
    <w:rsid w:val="004901F4"/>
    <w:rsid w:val="00490C98"/>
    <w:rsid w:val="004911E6"/>
    <w:rsid w:val="004919E4"/>
    <w:rsid w:val="0049230A"/>
    <w:rsid w:val="00492667"/>
    <w:rsid w:val="00492B67"/>
    <w:rsid w:val="00492FF9"/>
    <w:rsid w:val="00493249"/>
    <w:rsid w:val="00493934"/>
    <w:rsid w:val="00493F83"/>
    <w:rsid w:val="00494F8B"/>
    <w:rsid w:val="0049563A"/>
    <w:rsid w:val="004958A4"/>
    <w:rsid w:val="00495CF4"/>
    <w:rsid w:val="00495D21"/>
    <w:rsid w:val="00495EFD"/>
    <w:rsid w:val="00496051"/>
    <w:rsid w:val="004962A4"/>
    <w:rsid w:val="00496917"/>
    <w:rsid w:val="004969B1"/>
    <w:rsid w:val="00496E8F"/>
    <w:rsid w:val="00497848"/>
    <w:rsid w:val="00497E34"/>
    <w:rsid w:val="00497E9F"/>
    <w:rsid w:val="004A016B"/>
    <w:rsid w:val="004A031A"/>
    <w:rsid w:val="004A0A59"/>
    <w:rsid w:val="004A112E"/>
    <w:rsid w:val="004A196A"/>
    <w:rsid w:val="004A1992"/>
    <w:rsid w:val="004A1CBD"/>
    <w:rsid w:val="004A21F3"/>
    <w:rsid w:val="004A24F6"/>
    <w:rsid w:val="004A298C"/>
    <w:rsid w:val="004A2CFD"/>
    <w:rsid w:val="004A2D58"/>
    <w:rsid w:val="004A322B"/>
    <w:rsid w:val="004A3366"/>
    <w:rsid w:val="004A34D3"/>
    <w:rsid w:val="004A3578"/>
    <w:rsid w:val="004A3B58"/>
    <w:rsid w:val="004A3B75"/>
    <w:rsid w:val="004A3C48"/>
    <w:rsid w:val="004A3F1D"/>
    <w:rsid w:val="004A4064"/>
    <w:rsid w:val="004A40A9"/>
    <w:rsid w:val="004A4402"/>
    <w:rsid w:val="004A473E"/>
    <w:rsid w:val="004A4854"/>
    <w:rsid w:val="004A48E5"/>
    <w:rsid w:val="004A5647"/>
    <w:rsid w:val="004A56CF"/>
    <w:rsid w:val="004A5C5F"/>
    <w:rsid w:val="004A5E57"/>
    <w:rsid w:val="004A6C6A"/>
    <w:rsid w:val="004A6D0F"/>
    <w:rsid w:val="004A719C"/>
    <w:rsid w:val="004A71FE"/>
    <w:rsid w:val="004A7677"/>
    <w:rsid w:val="004A7C33"/>
    <w:rsid w:val="004B0210"/>
    <w:rsid w:val="004B06F0"/>
    <w:rsid w:val="004B0E2B"/>
    <w:rsid w:val="004B0F0F"/>
    <w:rsid w:val="004B0F15"/>
    <w:rsid w:val="004B146D"/>
    <w:rsid w:val="004B153C"/>
    <w:rsid w:val="004B1581"/>
    <w:rsid w:val="004B16BB"/>
    <w:rsid w:val="004B1AA8"/>
    <w:rsid w:val="004B21AC"/>
    <w:rsid w:val="004B21D2"/>
    <w:rsid w:val="004B24CE"/>
    <w:rsid w:val="004B30AA"/>
    <w:rsid w:val="004B4301"/>
    <w:rsid w:val="004B43BF"/>
    <w:rsid w:val="004B454D"/>
    <w:rsid w:val="004B4825"/>
    <w:rsid w:val="004B4CA2"/>
    <w:rsid w:val="004B4EF0"/>
    <w:rsid w:val="004B50C1"/>
    <w:rsid w:val="004B5BE6"/>
    <w:rsid w:val="004B656A"/>
    <w:rsid w:val="004B6925"/>
    <w:rsid w:val="004B6AE6"/>
    <w:rsid w:val="004B7060"/>
    <w:rsid w:val="004B750A"/>
    <w:rsid w:val="004B7683"/>
    <w:rsid w:val="004B77C0"/>
    <w:rsid w:val="004B7CA3"/>
    <w:rsid w:val="004B7E4A"/>
    <w:rsid w:val="004C005C"/>
    <w:rsid w:val="004C01B8"/>
    <w:rsid w:val="004C02F6"/>
    <w:rsid w:val="004C0423"/>
    <w:rsid w:val="004C0914"/>
    <w:rsid w:val="004C0924"/>
    <w:rsid w:val="004C0A61"/>
    <w:rsid w:val="004C0A6E"/>
    <w:rsid w:val="004C0E74"/>
    <w:rsid w:val="004C0F7E"/>
    <w:rsid w:val="004C10D4"/>
    <w:rsid w:val="004C19B3"/>
    <w:rsid w:val="004C1F62"/>
    <w:rsid w:val="004C1F96"/>
    <w:rsid w:val="004C2334"/>
    <w:rsid w:val="004C3161"/>
    <w:rsid w:val="004C32EC"/>
    <w:rsid w:val="004C3AF5"/>
    <w:rsid w:val="004C3BC6"/>
    <w:rsid w:val="004C40C1"/>
    <w:rsid w:val="004C4113"/>
    <w:rsid w:val="004C4724"/>
    <w:rsid w:val="004C47BB"/>
    <w:rsid w:val="004C4ABD"/>
    <w:rsid w:val="004C4EC7"/>
    <w:rsid w:val="004C4F4D"/>
    <w:rsid w:val="004C5002"/>
    <w:rsid w:val="004C50F3"/>
    <w:rsid w:val="004C55AC"/>
    <w:rsid w:val="004C5EDE"/>
    <w:rsid w:val="004C6283"/>
    <w:rsid w:val="004C6692"/>
    <w:rsid w:val="004C67FA"/>
    <w:rsid w:val="004C699D"/>
    <w:rsid w:val="004C69CA"/>
    <w:rsid w:val="004C7377"/>
    <w:rsid w:val="004C751E"/>
    <w:rsid w:val="004D0230"/>
    <w:rsid w:val="004D02C3"/>
    <w:rsid w:val="004D0468"/>
    <w:rsid w:val="004D0619"/>
    <w:rsid w:val="004D102D"/>
    <w:rsid w:val="004D16BF"/>
    <w:rsid w:val="004D18BD"/>
    <w:rsid w:val="004D1A6F"/>
    <w:rsid w:val="004D1ADB"/>
    <w:rsid w:val="004D1B27"/>
    <w:rsid w:val="004D2231"/>
    <w:rsid w:val="004D2287"/>
    <w:rsid w:val="004D22AE"/>
    <w:rsid w:val="004D29C7"/>
    <w:rsid w:val="004D2F58"/>
    <w:rsid w:val="004D322A"/>
    <w:rsid w:val="004D337C"/>
    <w:rsid w:val="004D3408"/>
    <w:rsid w:val="004D3691"/>
    <w:rsid w:val="004D381A"/>
    <w:rsid w:val="004D3EB7"/>
    <w:rsid w:val="004D489F"/>
    <w:rsid w:val="004D4C3C"/>
    <w:rsid w:val="004D4DA2"/>
    <w:rsid w:val="004D4EAA"/>
    <w:rsid w:val="004D528F"/>
    <w:rsid w:val="004D532D"/>
    <w:rsid w:val="004D5556"/>
    <w:rsid w:val="004D559F"/>
    <w:rsid w:val="004D5855"/>
    <w:rsid w:val="004D6218"/>
    <w:rsid w:val="004D6472"/>
    <w:rsid w:val="004D691A"/>
    <w:rsid w:val="004D6EFB"/>
    <w:rsid w:val="004D7033"/>
    <w:rsid w:val="004D7218"/>
    <w:rsid w:val="004D7746"/>
    <w:rsid w:val="004D7FC7"/>
    <w:rsid w:val="004E0054"/>
    <w:rsid w:val="004E0A1E"/>
    <w:rsid w:val="004E10DC"/>
    <w:rsid w:val="004E1C78"/>
    <w:rsid w:val="004E1CF1"/>
    <w:rsid w:val="004E1D45"/>
    <w:rsid w:val="004E1F57"/>
    <w:rsid w:val="004E274A"/>
    <w:rsid w:val="004E2B04"/>
    <w:rsid w:val="004E2BB9"/>
    <w:rsid w:val="004E2C88"/>
    <w:rsid w:val="004E3722"/>
    <w:rsid w:val="004E498B"/>
    <w:rsid w:val="004E4AC7"/>
    <w:rsid w:val="004E4C34"/>
    <w:rsid w:val="004E4F87"/>
    <w:rsid w:val="004E50C3"/>
    <w:rsid w:val="004E520F"/>
    <w:rsid w:val="004E52CB"/>
    <w:rsid w:val="004E5C20"/>
    <w:rsid w:val="004E5C91"/>
    <w:rsid w:val="004E606E"/>
    <w:rsid w:val="004E6507"/>
    <w:rsid w:val="004E65AA"/>
    <w:rsid w:val="004E67CB"/>
    <w:rsid w:val="004E6EDF"/>
    <w:rsid w:val="004E70AA"/>
    <w:rsid w:val="004E713C"/>
    <w:rsid w:val="004E7407"/>
    <w:rsid w:val="004E7476"/>
    <w:rsid w:val="004E7724"/>
    <w:rsid w:val="004E7B64"/>
    <w:rsid w:val="004E7DD0"/>
    <w:rsid w:val="004E7FE2"/>
    <w:rsid w:val="004F010D"/>
    <w:rsid w:val="004F03B0"/>
    <w:rsid w:val="004F06B3"/>
    <w:rsid w:val="004F074D"/>
    <w:rsid w:val="004F0794"/>
    <w:rsid w:val="004F0ECB"/>
    <w:rsid w:val="004F0FDF"/>
    <w:rsid w:val="004F1007"/>
    <w:rsid w:val="004F14EC"/>
    <w:rsid w:val="004F1AB2"/>
    <w:rsid w:val="004F1D62"/>
    <w:rsid w:val="004F24B2"/>
    <w:rsid w:val="004F24B7"/>
    <w:rsid w:val="004F2CD5"/>
    <w:rsid w:val="004F2D20"/>
    <w:rsid w:val="004F2E17"/>
    <w:rsid w:val="004F2F6A"/>
    <w:rsid w:val="004F3808"/>
    <w:rsid w:val="004F3A81"/>
    <w:rsid w:val="004F3B25"/>
    <w:rsid w:val="004F4581"/>
    <w:rsid w:val="004F4BEE"/>
    <w:rsid w:val="004F4C58"/>
    <w:rsid w:val="004F5B67"/>
    <w:rsid w:val="004F6691"/>
    <w:rsid w:val="004F6A53"/>
    <w:rsid w:val="004F7F81"/>
    <w:rsid w:val="0050041B"/>
    <w:rsid w:val="00500C9D"/>
    <w:rsid w:val="005012EB"/>
    <w:rsid w:val="005021F0"/>
    <w:rsid w:val="00502481"/>
    <w:rsid w:val="005026C4"/>
    <w:rsid w:val="00503147"/>
    <w:rsid w:val="005038D7"/>
    <w:rsid w:val="00503AFA"/>
    <w:rsid w:val="005043C4"/>
    <w:rsid w:val="00504929"/>
    <w:rsid w:val="005049B3"/>
    <w:rsid w:val="00504A32"/>
    <w:rsid w:val="00504B54"/>
    <w:rsid w:val="00505900"/>
    <w:rsid w:val="00505EC9"/>
    <w:rsid w:val="00505FA7"/>
    <w:rsid w:val="0050613C"/>
    <w:rsid w:val="00506B82"/>
    <w:rsid w:val="00506FDF"/>
    <w:rsid w:val="005077A8"/>
    <w:rsid w:val="005077A9"/>
    <w:rsid w:val="00507A06"/>
    <w:rsid w:val="00510194"/>
    <w:rsid w:val="00510336"/>
    <w:rsid w:val="00510717"/>
    <w:rsid w:val="00510B68"/>
    <w:rsid w:val="00510D07"/>
    <w:rsid w:val="00510DCC"/>
    <w:rsid w:val="005116C8"/>
    <w:rsid w:val="00511C04"/>
    <w:rsid w:val="00511D59"/>
    <w:rsid w:val="00511E88"/>
    <w:rsid w:val="005121BC"/>
    <w:rsid w:val="005127FE"/>
    <w:rsid w:val="00513210"/>
    <w:rsid w:val="005132DB"/>
    <w:rsid w:val="005132DC"/>
    <w:rsid w:val="005136B1"/>
    <w:rsid w:val="00513AC9"/>
    <w:rsid w:val="00513B43"/>
    <w:rsid w:val="00513FB9"/>
    <w:rsid w:val="00513FDF"/>
    <w:rsid w:val="00514161"/>
    <w:rsid w:val="00514759"/>
    <w:rsid w:val="00514CC8"/>
    <w:rsid w:val="0051565D"/>
    <w:rsid w:val="0051580D"/>
    <w:rsid w:val="00515E43"/>
    <w:rsid w:val="0051642E"/>
    <w:rsid w:val="00516784"/>
    <w:rsid w:val="005167FB"/>
    <w:rsid w:val="0051683B"/>
    <w:rsid w:val="005169EF"/>
    <w:rsid w:val="00516DC9"/>
    <w:rsid w:val="00516F5B"/>
    <w:rsid w:val="0051762C"/>
    <w:rsid w:val="00517BAB"/>
    <w:rsid w:val="00520153"/>
    <w:rsid w:val="005207EF"/>
    <w:rsid w:val="00520B5F"/>
    <w:rsid w:val="00521067"/>
    <w:rsid w:val="00521709"/>
    <w:rsid w:val="0052170D"/>
    <w:rsid w:val="00521D38"/>
    <w:rsid w:val="005220F4"/>
    <w:rsid w:val="0052248B"/>
    <w:rsid w:val="005229F2"/>
    <w:rsid w:val="00522B7C"/>
    <w:rsid w:val="00522E75"/>
    <w:rsid w:val="0052343D"/>
    <w:rsid w:val="00523496"/>
    <w:rsid w:val="00523EC8"/>
    <w:rsid w:val="005241CD"/>
    <w:rsid w:val="005247CB"/>
    <w:rsid w:val="005247F3"/>
    <w:rsid w:val="00524ACB"/>
    <w:rsid w:val="00524F5C"/>
    <w:rsid w:val="00524FA4"/>
    <w:rsid w:val="0052520D"/>
    <w:rsid w:val="00525249"/>
    <w:rsid w:val="005255F2"/>
    <w:rsid w:val="005259E0"/>
    <w:rsid w:val="00525E6F"/>
    <w:rsid w:val="0052632F"/>
    <w:rsid w:val="0052670E"/>
    <w:rsid w:val="00526C10"/>
    <w:rsid w:val="00526F09"/>
    <w:rsid w:val="00526FB3"/>
    <w:rsid w:val="00526FE1"/>
    <w:rsid w:val="005270EF"/>
    <w:rsid w:val="0052732C"/>
    <w:rsid w:val="00527698"/>
    <w:rsid w:val="0052769F"/>
    <w:rsid w:val="005276F0"/>
    <w:rsid w:val="005278AA"/>
    <w:rsid w:val="00530C02"/>
    <w:rsid w:val="0053142A"/>
    <w:rsid w:val="00531854"/>
    <w:rsid w:val="0053194E"/>
    <w:rsid w:val="00531AA0"/>
    <w:rsid w:val="00531B7C"/>
    <w:rsid w:val="00531C7D"/>
    <w:rsid w:val="00532135"/>
    <w:rsid w:val="00532262"/>
    <w:rsid w:val="00532623"/>
    <w:rsid w:val="005327A8"/>
    <w:rsid w:val="00532921"/>
    <w:rsid w:val="00532FD7"/>
    <w:rsid w:val="00532FDD"/>
    <w:rsid w:val="005330CD"/>
    <w:rsid w:val="005331D9"/>
    <w:rsid w:val="00533EF7"/>
    <w:rsid w:val="0053416C"/>
    <w:rsid w:val="00534218"/>
    <w:rsid w:val="0053475F"/>
    <w:rsid w:val="0053519D"/>
    <w:rsid w:val="005351FF"/>
    <w:rsid w:val="0053528C"/>
    <w:rsid w:val="00535435"/>
    <w:rsid w:val="0053569A"/>
    <w:rsid w:val="0053582D"/>
    <w:rsid w:val="00535958"/>
    <w:rsid w:val="00535A02"/>
    <w:rsid w:val="00535F63"/>
    <w:rsid w:val="00536212"/>
    <w:rsid w:val="00536218"/>
    <w:rsid w:val="0053697E"/>
    <w:rsid w:val="00536AFE"/>
    <w:rsid w:val="00536B58"/>
    <w:rsid w:val="00536DD7"/>
    <w:rsid w:val="00537A9B"/>
    <w:rsid w:val="00537C82"/>
    <w:rsid w:val="00537D95"/>
    <w:rsid w:val="0054049E"/>
    <w:rsid w:val="005409C0"/>
    <w:rsid w:val="00540CA9"/>
    <w:rsid w:val="0054162F"/>
    <w:rsid w:val="0054173D"/>
    <w:rsid w:val="005417B9"/>
    <w:rsid w:val="00541B45"/>
    <w:rsid w:val="00541CB1"/>
    <w:rsid w:val="0054245C"/>
    <w:rsid w:val="0054287E"/>
    <w:rsid w:val="00542886"/>
    <w:rsid w:val="0054296C"/>
    <w:rsid w:val="00542CAF"/>
    <w:rsid w:val="00542E6D"/>
    <w:rsid w:val="005438C3"/>
    <w:rsid w:val="005443B2"/>
    <w:rsid w:val="0054453C"/>
    <w:rsid w:val="00544A25"/>
    <w:rsid w:val="00544B96"/>
    <w:rsid w:val="00544F18"/>
    <w:rsid w:val="00545941"/>
    <w:rsid w:val="00546656"/>
    <w:rsid w:val="00546BE7"/>
    <w:rsid w:val="00546F08"/>
    <w:rsid w:val="00546F59"/>
    <w:rsid w:val="005470E3"/>
    <w:rsid w:val="0054784D"/>
    <w:rsid w:val="0054797D"/>
    <w:rsid w:val="00547A0C"/>
    <w:rsid w:val="00547D6C"/>
    <w:rsid w:val="00547E01"/>
    <w:rsid w:val="00547F04"/>
    <w:rsid w:val="00550498"/>
    <w:rsid w:val="00550AD8"/>
    <w:rsid w:val="00550D95"/>
    <w:rsid w:val="00551010"/>
    <w:rsid w:val="005514EC"/>
    <w:rsid w:val="00551A5B"/>
    <w:rsid w:val="00551C64"/>
    <w:rsid w:val="00551CBB"/>
    <w:rsid w:val="0055212E"/>
    <w:rsid w:val="005527EB"/>
    <w:rsid w:val="005529D4"/>
    <w:rsid w:val="00552B65"/>
    <w:rsid w:val="0055303B"/>
    <w:rsid w:val="0055316B"/>
    <w:rsid w:val="00553640"/>
    <w:rsid w:val="0055377B"/>
    <w:rsid w:val="005539B4"/>
    <w:rsid w:val="005549BE"/>
    <w:rsid w:val="00554B54"/>
    <w:rsid w:val="00554DA8"/>
    <w:rsid w:val="0055522E"/>
    <w:rsid w:val="00555549"/>
    <w:rsid w:val="00556285"/>
    <w:rsid w:val="00556703"/>
    <w:rsid w:val="00556A34"/>
    <w:rsid w:val="00556BAB"/>
    <w:rsid w:val="00556BE8"/>
    <w:rsid w:val="00556E70"/>
    <w:rsid w:val="00557184"/>
    <w:rsid w:val="005575B4"/>
    <w:rsid w:val="00557C0C"/>
    <w:rsid w:val="00557EC1"/>
    <w:rsid w:val="00557FDA"/>
    <w:rsid w:val="00560103"/>
    <w:rsid w:val="005603FA"/>
    <w:rsid w:val="0056080F"/>
    <w:rsid w:val="00560B54"/>
    <w:rsid w:val="00560E74"/>
    <w:rsid w:val="005610EB"/>
    <w:rsid w:val="00561618"/>
    <w:rsid w:val="00561A63"/>
    <w:rsid w:val="00561E9C"/>
    <w:rsid w:val="005622F9"/>
    <w:rsid w:val="00562394"/>
    <w:rsid w:val="00562A76"/>
    <w:rsid w:val="00562D3B"/>
    <w:rsid w:val="00562ECA"/>
    <w:rsid w:val="00562F54"/>
    <w:rsid w:val="0056309F"/>
    <w:rsid w:val="00563345"/>
    <w:rsid w:val="0056345C"/>
    <w:rsid w:val="005638C5"/>
    <w:rsid w:val="00564486"/>
    <w:rsid w:val="0056455E"/>
    <w:rsid w:val="00564B82"/>
    <w:rsid w:val="00564D9F"/>
    <w:rsid w:val="00564DFC"/>
    <w:rsid w:val="005650A8"/>
    <w:rsid w:val="005651C1"/>
    <w:rsid w:val="00565549"/>
    <w:rsid w:val="00565594"/>
    <w:rsid w:val="00565DC8"/>
    <w:rsid w:val="00565E09"/>
    <w:rsid w:val="0056623F"/>
    <w:rsid w:val="005664A7"/>
    <w:rsid w:val="00566839"/>
    <w:rsid w:val="00566A02"/>
    <w:rsid w:val="00567496"/>
    <w:rsid w:val="005674C5"/>
    <w:rsid w:val="0056771D"/>
    <w:rsid w:val="00567DC5"/>
    <w:rsid w:val="00567EDE"/>
    <w:rsid w:val="0057008D"/>
    <w:rsid w:val="005702BA"/>
    <w:rsid w:val="00570738"/>
    <w:rsid w:val="00570B6D"/>
    <w:rsid w:val="00570DCD"/>
    <w:rsid w:val="005710AA"/>
    <w:rsid w:val="0057189C"/>
    <w:rsid w:val="005726EA"/>
    <w:rsid w:val="005734E2"/>
    <w:rsid w:val="0057360C"/>
    <w:rsid w:val="00573A29"/>
    <w:rsid w:val="00573D31"/>
    <w:rsid w:val="00573E3B"/>
    <w:rsid w:val="00574130"/>
    <w:rsid w:val="00574912"/>
    <w:rsid w:val="00574C95"/>
    <w:rsid w:val="005751A5"/>
    <w:rsid w:val="00575216"/>
    <w:rsid w:val="0057546E"/>
    <w:rsid w:val="00575B16"/>
    <w:rsid w:val="00576015"/>
    <w:rsid w:val="005761F6"/>
    <w:rsid w:val="0057629A"/>
    <w:rsid w:val="0057636F"/>
    <w:rsid w:val="0057665F"/>
    <w:rsid w:val="0057688C"/>
    <w:rsid w:val="00576E24"/>
    <w:rsid w:val="00577177"/>
    <w:rsid w:val="00577341"/>
    <w:rsid w:val="005776E6"/>
    <w:rsid w:val="00577BB6"/>
    <w:rsid w:val="00577C83"/>
    <w:rsid w:val="00577CA6"/>
    <w:rsid w:val="00580079"/>
    <w:rsid w:val="00580246"/>
    <w:rsid w:val="005802F1"/>
    <w:rsid w:val="005809AA"/>
    <w:rsid w:val="00580FB8"/>
    <w:rsid w:val="005813F2"/>
    <w:rsid w:val="00581839"/>
    <w:rsid w:val="0058196C"/>
    <w:rsid w:val="00581C38"/>
    <w:rsid w:val="00582246"/>
    <w:rsid w:val="005824D4"/>
    <w:rsid w:val="00583330"/>
    <w:rsid w:val="00583484"/>
    <w:rsid w:val="005835AD"/>
    <w:rsid w:val="00583B32"/>
    <w:rsid w:val="00583BCD"/>
    <w:rsid w:val="005843AC"/>
    <w:rsid w:val="005844C7"/>
    <w:rsid w:val="00584981"/>
    <w:rsid w:val="00584C14"/>
    <w:rsid w:val="00584DD2"/>
    <w:rsid w:val="00584FE1"/>
    <w:rsid w:val="005850B9"/>
    <w:rsid w:val="0058557D"/>
    <w:rsid w:val="00585817"/>
    <w:rsid w:val="005862CF"/>
    <w:rsid w:val="00586AC2"/>
    <w:rsid w:val="00586CE1"/>
    <w:rsid w:val="00587936"/>
    <w:rsid w:val="00587D80"/>
    <w:rsid w:val="00587DBF"/>
    <w:rsid w:val="0059009B"/>
    <w:rsid w:val="00590362"/>
    <w:rsid w:val="0059037C"/>
    <w:rsid w:val="005907EF"/>
    <w:rsid w:val="00590A9C"/>
    <w:rsid w:val="00590B24"/>
    <w:rsid w:val="00590ED0"/>
    <w:rsid w:val="00591E19"/>
    <w:rsid w:val="00591ED0"/>
    <w:rsid w:val="00592720"/>
    <w:rsid w:val="00592C9D"/>
    <w:rsid w:val="00593AFD"/>
    <w:rsid w:val="00593B0C"/>
    <w:rsid w:val="00593F8C"/>
    <w:rsid w:val="00593FE9"/>
    <w:rsid w:val="00593FED"/>
    <w:rsid w:val="00594D05"/>
    <w:rsid w:val="005950A6"/>
    <w:rsid w:val="005951A7"/>
    <w:rsid w:val="0059564C"/>
    <w:rsid w:val="005959E8"/>
    <w:rsid w:val="005962E9"/>
    <w:rsid w:val="0059647B"/>
    <w:rsid w:val="0059750D"/>
    <w:rsid w:val="005979BF"/>
    <w:rsid w:val="00597B1A"/>
    <w:rsid w:val="00597C72"/>
    <w:rsid w:val="00597E1B"/>
    <w:rsid w:val="005A04B9"/>
    <w:rsid w:val="005A05F5"/>
    <w:rsid w:val="005A08F6"/>
    <w:rsid w:val="005A09F8"/>
    <w:rsid w:val="005A0B59"/>
    <w:rsid w:val="005A1090"/>
    <w:rsid w:val="005A13A1"/>
    <w:rsid w:val="005A1885"/>
    <w:rsid w:val="005A196F"/>
    <w:rsid w:val="005A19FF"/>
    <w:rsid w:val="005A21CD"/>
    <w:rsid w:val="005A274F"/>
    <w:rsid w:val="005A2852"/>
    <w:rsid w:val="005A293D"/>
    <w:rsid w:val="005A2A7E"/>
    <w:rsid w:val="005A2A8A"/>
    <w:rsid w:val="005A2DA7"/>
    <w:rsid w:val="005A2FE1"/>
    <w:rsid w:val="005A34D5"/>
    <w:rsid w:val="005A4285"/>
    <w:rsid w:val="005A428A"/>
    <w:rsid w:val="005A49D1"/>
    <w:rsid w:val="005A4DA1"/>
    <w:rsid w:val="005A4DF7"/>
    <w:rsid w:val="005A4FF1"/>
    <w:rsid w:val="005A511F"/>
    <w:rsid w:val="005A52C6"/>
    <w:rsid w:val="005A572A"/>
    <w:rsid w:val="005A5EB3"/>
    <w:rsid w:val="005A6CC8"/>
    <w:rsid w:val="005A7532"/>
    <w:rsid w:val="005A7611"/>
    <w:rsid w:val="005A774C"/>
    <w:rsid w:val="005A78A4"/>
    <w:rsid w:val="005A78BD"/>
    <w:rsid w:val="005A79D9"/>
    <w:rsid w:val="005A7F68"/>
    <w:rsid w:val="005A7FA3"/>
    <w:rsid w:val="005B00B8"/>
    <w:rsid w:val="005B0627"/>
    <w:rsid w:val="005B079C"/>
    <w:rsid w:val="005B08B0"/>
    <w:rsid w:val="005B0A9D"/>
    <w:rsid w:val="005B131C"/>
    <w:rsid w:val="005B196E"/>
    <w:rsid w:val="005B1B73"/>
    <w:rsid w:val="005B1C5E"/>
    <w:rsid w:val="005B2B31"/>
    <w:rsid w:val="005B2D66"/>
    <w:rsid w:val="005B2E05"/>
    <w:rsid w:val="005B31B9"/>
    <w:rsid w:val="005B326D"/>
    <w:rsid w:val="005B3A8B"/>
    <w:rsid w:val="005B3A96"/>
    <w:rsid w:val="005B476F"/>
    <w:rsid w:val="005B4BA9"/>
    <w:rsid w:val="005B51B1"/>
    <w:rsid w:val="005B55D9"/>
    <w:rsid w:val="005B5682"/>
    <w:rsid w:val="005B58D6"/>
    <w:rsid w:val="005B5AEF"/>
    <w:rsid w:val="005B5BB2"/>
    <w:rsid w:val="005B5BD9"/>
    <w:rsid w:val="005B5F77"/>
    <w:rsid w:val="005B5FDF"/>
    <w:rsid w:val="005B607C"/>
    <w:rsid w:val="005B66E1"/>
    <w:rsid w:val="005B66FE"/>
    <w:rsid w:val="005B67BB"/>
    <w:rsid w:val="005B6857"/>
    <w:rsid w:val="005B6DAE"/>
    <w:rsid w:val="005B74AD"/>
    <w:rsid w:val="005B7687"/>
    <w:rsid w:val="005B7B00"/>
    <w:rsid w:val="005B7B99"/>
    <w:rsid w:val="005C0040"/>
    <w:rsid w:val="005C00CD"/>
    <w:rsid w:val="005C0226"/>
    <w:rsid w:val="005C06FD"/>
    <w:rsid w:val="005C07A8"/>
    <w:rsid w:val="005C0B65"/>
    <w:rsid w:val="005C0B80"/>
    <w:rsid w:val="005C0FFC"/>
    <w:rsid w:val="005C0FFD"/>
    <w:rsid w:val="005C1288"/>
    <w:rsid w:val="005C1756"/>
    <w:rsid w:val="005C17A6"/>
    <w:rsid w:val="005C17E7"/>
    <w:rsid w:val="005C2BA4"/>
    <w:rsid w:val="005C3162"/>
    <w:rsid w:val="005C36E0"/>
    <w:rsid w:val="005C37F4"/>
    <w:rsid w:val="005C38D1"/>
    <w:rsid w:val="005C3998"/>
    <w:rsid w:val="005C3C15"/>
    <w:rsid w:val="005C418F"/>
    <w:rsid w:val="005C4441"/>
    <w:rsid w:val="005C4A1F"/>
    <w:rsid w:val="005C4FF8"/>
    <w:rsid w:val="005C5093"/>
    <w:rsid w:val="005C50E2"/>
    <w:rsid w:val="005C5400"/>
    <w:rsid w:val="005C54DE"/>
    <w:rsid w:val="005C5848"/>
    <w:rsid w:val="005C58C9"/>
    <w:rsid w:val="005C5B24"/>
    <w:rsid w:val="005C5E3F"/>
    <w:rsid w:val="005C5F7D"/>
    <w:rsid w:val="005C6239"/>
    <w:rsid w:val="005C6865"/>
    <w:rsid w:val="005C6979"/>
    <w:rsid w:val="005C6A69"/>
    <w:rsid w:val="005C70E5"/>
    <w:rsid w:val="005C7587"/>
    <w:rsid w:val="005C786E"/>
    <w:rsid w:val="005D07A0"/>
    <w:rsid w:val="005D0CF9"/>
    <w:rsid w:val="005D0EC8"/>
    <w:rsid w:val="005D110F"/>
    <w:rsid w:val="005D14A4"/>
    <w:rsid w:val="005D187E"/>
    <w:rsid w:val="005D1FAB"/>
    <w:rsid w:val="005D21A5"/>
    <w:rsid w:val="005D21FB"/>
    <w:rsid w:val="005D28AC"/>
    <w:rsid w:val="005D2C29"/>
    <w:rsid w:val="005D2F25"/>
    <w:rsid w:val="005D2FF1"/>
    <w:rsid w:val="005D3002"/>
    <w:rsid w:val="005D30A1"/>
    <w:rsid w:val="005D31D9"/>
    <w:rsid w:val="005D33D1"/>
    <w:rsid w:val="005D3B11"/>
    <w:rsid w:val="005D3F44"/>
    <w:rsid w:val="005D42DC"/>
    <w:rsid w:val="005D494F"/>
    <w:rsid w:val="005D4BC6"/>
    <w:rsid w:val="005D4EFC"/>
    <w:rsid w:val="005D54D5"/>
    <w:rsid w:val="005D5508"/>
    <w:rsid w:val="005D5586"/>
    <w:rsid w:val="005D55F8"/>
    <w:rsid w:val="005D5698"/>
    <w:rsid w:val="005D5C15"/>
    <w:rsid w:val="005D5DAE"/>
    <w:rsid w:val="005D5EEF"/>
    <w:rsid w:val="005D5F79"/>
    <w:rsid w:val="005D6343"/>
    <w:rsid w:val="005D6430"/>
    <w:rsid w:val="005D6985"/>
    <w:rsid w:val="005D6D63"/>
    <w:rsid w:val="005D6F47"/>
    <w:rsid w:val="005D7182"/>
    <w:rsid w:val="005D73FB"/>
    <w:rsid w:val="005D7646"/>
    <w:rsid w:val="005D7F11"/>
    <w:rsid w:val="005E0032"/>
    <w:rsid w:val="005E080F"/>
    <w:rsid w:val="005E08AC"/>
    <w:rsid w:val="005E0DE5"/>
    <w:rsid w:val="005E0DEE"/>
    <w:rsid w:val="005E0F5F"/>
    <w:rsid w:val="005E105A"/>
    <w:rsid w:val="005E1292"/>
    <w:rsid w:val="005E151C"/>
    <w:rsid w:val="005E1760"/>
    <w:rsid w:val="005E1A2D"/>
    <w:rsid w:val="005E1B55"/>
    <w:rsid w:val="005E1BDD"/>
    <w:rsid w:val="005E1D7A"/>
    <w:rsid w:val="005E2C35"/>
    <w:rsid w:val="005E2D5A"/>
    <w:rsid w:val="005E334A"/>
    <w:rsid w:val="005E33B2"/>
    <w:rsid w:val="005E356B"/>
    <w:rsid w:val="005E38F2"/>
    <w:rsid w:val="005E4238"/>
    <w:rsid w:val="005E4DC1"/>
    <w:rsid w:val="005E518E"/>
    <w:rsid w:val="005E522B"/>
    <w:rsid w:val="005E52AC"/>
    <w:rsid w:val="005E5347"/>
    <w:rsid w:val="005E560E"/>
    <w:rsid w:val="005E57EA"/>
    <w:rsid w:val="005E5DA9"/>
    <w:rsid w:val="005E6AE1"/>
    <w:rsid w:val="005E6CC8"/>
    <w:rsid w:val="005E71F1"/>
    <w:rsid w:val="005E7974"/>
    <w:rsid w:val="005E7E00"/>
    <w:rsid w:val="005E7F59"/>
    <w:rsid w:val="005E7F97"/>
    <w:rsid w:val="005F031E"/>
    <w:rsid w:val="005F032B"/>
    <w:rsid w:val="005F0564"/>
    <w:rsid w:val="005F058E"/>
    <w:rsid w:val="005F07D5"/>
    <w:rsid w:val="005F09FF"/>
    <w:rsid w:val="005F0D0E"/>
    <w:rsid w:val="005F0DDB"/>
    <w:rsid w:val="005F12F9"/>
    <w:rsid w:val="005F1629"/>
    <w:rsid w:val="005F1B9E"/>
    <w:rsid w:val="005F1CAE"/>
    <w:rsid w:val="005F1E70"/>
    <w:rsid w:val="005F22F0"/>
    <w:rsid w:val="005F2574"/>
    <w:rsid w:val="005F27A4"/>
    <w:rsid w:val="005F2C46"/>
    <w:rsid w:val="005F3772"/>
    <w:rsid w:val="005F3D66"/>
    <w:rsid w:val="005F3ED8"/>
    <w:rsid w:val="005F3F12"/>
    <w:rsid w:val="005F46D6"/>
    <w:rsid w:val="005F47D9"/>
    <w:rsid w:val="005F50E5"/>
    <w:rsid w:val="005F62A8"/>
    <w:rsid w:val="005F6318"/>
    <w:rsid w:val="005F640D"/>
    <w:rsid w:val="005F65C5"/>
    <w:rsid w:val="005F69E3"/>
    <w:rsid w:val="005F6AA1"/>
    <w:rsid w:val="005F6D9A"/>
    <w:rsid w:val="005F7082"/>
    <w:rsid w:val="005F7166"/>
    <w:rsid w:val="005F747B"/>
    <w:rsid w:val="005F750A"/>
    <w:rsid w:val="005F7675"/>
    <w:rsid w:val="005F77DD"/>
    <w:rsid w:val="00600029"/>
    <w:rsid w:val="00600097"/>
    <w:rsid w:val="006002F1"/>
    <w:rsid w:val="006004E5"/>
    <w:rsid w:val="00600662"/>
    <w:rsid w:val="006006F2"/>
    <w:rsid w:val="0060087F"/>
    <w:rsid w:val="00600DD8"/>
    <w:rsid w:val="00601325"/>
    <w:rsid w:val="00601CBC"/>
    <w:rsid w:val="00601CDB"/>
    <w:rsid w:val="006021C3"/>
    <w:rsid w:val="00602318"/>
    <w:rsid w:val="00602322"/>
    <w:rsid w:val="006026C1"/>
    <w:rsid w:val="0060291A"/>
    <w:rsid w:val="00602B77"/>
    <w:rsid w:val="00602C74"/>
    <w:rsid w:val="00602FC6"/>
    <w:rsid w:val="006033B1"/>
    <w:rsid w:val="006036FC"/>
    <w:rsid w:val="00603A57"/>
    <w:rsid w:val="00603D28"/>
    <w:rsid w:val="006049E0"/>
    <w:rsid w:val="00604A4F"/>
    <w:rsid w:val="00604AE9"/>
    <w:rsid w:val="006053D7"/>
    <w:rsid w:val="00606283"/>
    <w:rsid w:val="00606A5F"/>
    <w:rsid w:val="00606D20"/>
    <w:rsid w:val="00607264"/>
    <w:rsid w:val="006073FD"/>
    <w:rsid w:val="00607A5B"/>
    <w:rsid w:val="00607ABE"/>
    <w:rsid w:val="0061020A"/>
    <w:rsid w:val="00611817"/>
    <w:rsid w:val="00611C87"/>
    <w:rsid w:val="00611FAA"/>
    <w:rsid w:val="00611FCE"/>
    <w:rsid w:val="00612068"/>
    <w:rsid w:val="00612C44"/>
    <w:rsid w:val="00612ED6"/>
    <w:rsid w:val="00613546"/>
    <w:rsid w:val="00613B39"/>
    <w:rsid w:val="00613B98"/>
    <w:rsid w:val="00613CC9"/>
    <w:rsid w:val="00613E65"/>
    <w:rsid w:val="0061428C"/>
    <w:rsid w:val="006150FB"/>
    <w:rsid w:val="00615157"/>
    <w:rsid w:val="006151D3"/>
    <w:rsid w:val="006156BB"/>
    <w:rsid w:val="00615B5B"/>
    <w:rsid w:val="00615D04"/>
    <w:rsid w:val="00616116"/>
    <w:rsid w:val="0061647F"/>
    <w:rsid w:val="006165E7"/>
    <w:rsid w:val="00616637"/>
    <w:rsid w:val="00616674"/>
    <w:rsid w:val="00616A6B"/>
    <w:rsid w:val="006172BF"/>
    <w:rsid w:val="006174F1"/>
    <w:rsid w:val="00617787"/>
    <w:rsid w:val="00617BF3"/>
    <w:rsid w:val="0062016F"/>
    <w:rsid w:val="00620265"/>
    <w:rsid w:val="006203A5"/>
    <w:rsid w:val="006203CA"/>
    <w:rsid w:val="006203E4"/>
    <w:rsid w:val="006205B3"/>
    <w:rsid w:val="0062086A"/>
    <w:rsid w:val="00620C9F"/>
    <w:rsid w:val="0062133C"/>
    <w:rsid w:val="00621CA7"/>
    <w:rsid w:val="006223BB"/>
    <w:rsid w:val="00622A68"/>
    <w:rsid w:val="00623391"/>
    <w:rsid w:val="00623593"/>
    <w:rsid w:val="006236C6"/>
    <w:rsid w:val="00623C72"/>
    <w:rsid w:val="00623C93"/>
    <w:rsid w:val="00624964"/>
    <w:rsid w:val="00624999"/>
    <w:rsid w:val="00624B51"/>
    <w:rsid w:val="00624E6B"/>
    <w:rsid w:val="00625D0C"/>
    <w:rsid w:val="0062634C"/>
    <w:rsid w:val="00626625"/>
    <w:rsid w:val="00626805"/>
    <w:rsid w:val="006269AC"/>
    <w:rsid w:val="00626B0D"/>
    <w:rsid w:val="00626E54"/>
    <w:rsid w:val="00627C14"/>
    <w:rsid w:val="00627C78"/>
    <w:rsid w:val="006306F1"/>
    <w:rsid w:val="00630DF2"/>
    <w:rsid w:val="00631124"/>
    <w:rsid w:val="00631139"/>
    <w:rsid w:val="006313BD"/>
    <w:rsid w:val="0063160E"/>
    <w:rsid w:val="0063280C"/>
    <w:rsid w:val="00632897"/>
    <w:rsid w:val="00632D89"/>
    <w:rsid w:val="00632DB3"/>
    <w:rsid w:val="00632FEA"/>
    <w:rsid w:val="00633924"/>
    <w:rsid w:val="00634979"/>
    <w:rsid w:val="00635016"/>
    <w:rsid w:val="006352E7"/>
    <w:rsid w:val="0063532F"/>
    <w:rsid w:val="006354EB"/>
    <w:rsid w:val="006355B9"/>
    <w:rsid w:val="00635E83"/>
    <w:rsid w:val="00636257"/>
    <w:rsid w:val="00636922"/>
    <w:rsid w:val="00636B90"/>
    <w:rsid w:val="00636DB8"/>
    <w:rsid w:val="00637294"/>
    <w:rsid w:val="0063777E"/>
    <w:rsid w:val="0063790E"/>
    <w:rsid w:val="00637C61"/>
    <w:rsid w:val="00637F11"/>
    <w:rsid w:val="0064011C"/>
    <w:rsid w:val="0064034E"/>
    <w:rsid w:val="006406A9"/>
    <w:rsid w:val="006407AA"/>
    <w:rsid w:val="00640954"/>
    <w:rsid w:val="00640BEE"/>
    <w:rsid w:val="00640C9E"/>
    <w:rsid w:val="00641327"/>
    <w:rsid w:val="0064212C"/>
    <w:rsid w:val="00642202"/>
    <w:rsid w:val="0064231C"/>
    <w:rsid w:val="00642447"/>
    <w:rsid w:val="00642538"/>
    <w:rsid w:val="00642E64"/>
    <w:rsid w:val="00643087"/>
    <w:rsid w:val="006431D2"/>
    <w:rsid w:val="00643986"/>
    <w:rsid w:val="00643A62"/>
    <w:rsid w:val="00643D85"/>
    <w:rsid w:val="006441F5"/>
    <w:rsid w:val="00644778"/>
    <w:rsid w:val="00644E67"/>
    <w:rsid w:val="006454BB"/>
    <w:rsid w:val="006455C2"/>
    <w:rsid w:val="00645659"/>
    <w:rsid w:val="00645756"/>
    <w:rsid w:val="00645DC1"/>
    <w:rsid w:val="00646233"/>
    <w:rsid w:val="00646333"/>
    <w:rsid w:val="006463E6"/>
    <w:rsid w:val="00646985"/>
    <w:rsid w:val="00646A82"/>
    <w:rsid w:val="00646C77"/>
    <w:rsid w:val="00646E0C"/>
    <w:rsid w:val="00646F06"/>
    <w:rsid w:val="006470A2"/>
    <w:rsid w:val="006474FD"/>
    <w:rsid w:val="006476F3"/>
    <w:rsid w:val="00647AC4"/>
    <w:rsid w:val="006507A7"/>
    <w:rsid w:val="0065192C"/>
    <w:rsid w:val="006519EE"/>
    <w:rsid w:val="00652779"/>
    <w:rsid w:val="006527D4"/>
    <w:rsid w:val="00652CA3"/>
    <w:rsid w:val="00653466"/>
    <w:rsid w:val="00653477"/>
    <w:rsid w:val="006535B8"/>
    <w:rsid w:val="00653718"/>
    <w:rsid w:val="00653A53"/>
    <w:rsid w:val="00653AC7"/>
    <w:rsid w:val="00653AD0"/>
    <w:rsid w:val="00653F2A"/>
    <w:rsid w:val="006553E1"/>
    <w:rsid w:val="00655404"/>
    <w:rsid w:val="0065557C"/>
    <w:rsid w:val="006561A6"/>
    <w:rsid w:val="00656278"/>
    <w:rsid w:val="00656B61"/>
    <w:rsid w:val="00656FC0"/>
    <w:rsid w:val="0065757B"/>
    <w:rsid w:val="00657D18"/>
    <w:rsid w:val="0066027C"/>
    <w:rsid w:val="0066051E"/>
    <w:rsid w:val="00660DC3"/>
    <w:rsid w:val="00660DFC"/>
    <w:rsid w:val="00660DFE"/>
    <w:rsid w:val="00660F27"/>
    <w:rsid w:val="00661002"/>
    <w:rsid w:val="006612D7"/>
    <w:rsid w:val="006614BD"/>
    <w:rsid w:val="006615B5"/>
    <w:rsid w:val="00661C32"/>
    <w:rsid w:val="00661D6F"/>
    <w:rsid w:val="006621C1"/>
    <w:rsid w:val="006621DE"/>
    <w:rsid w:val="00662E47"/>
    <w:rsid w:val="00662F40"/>
    <w:rsid w:val="00663555"/>
    <w:rsid w:val="00663B48"/>
    <w:rsid w:val="00664218"/>
    <w:rsid w:val="006643FB"/>
    <w:rsid w:val="00664787"/>
    <w:rsid w:val="00664F01"/>
    <w:rsid w:val="006651AE"/>
    <w:rsid w:val="006655CA"/>
    <w:rsid w:val="00665B24"/>
    <w:rsid w:val="00665DA0"/>
    <w:rsid w:val="0066660F"/>
    <w:rsid w:val="00666718"/>
    <w:rsid w:val="006669D1"/>
    <w:rsid w:val="00666D04"/>
    <w:rsid w:val="00666E30"/>
    <w:rsid w:val="00666FF8"/>
    <w:rsid w:val="00667CA5"/>
    <w:rsid w:val="00670181"/>
    <w:rsid w:val="0067174A"/>
    <w:rsid w:val="006725F8"/>
    <w:rsid w:val="00672C08"/>
    <w:rsid w:val="00672D33"/>
    <w:rsid w:val="006734C9"/>
    <w:rsid w:val="0067356D"/>
    <w:rsid w:val="006737D9"/>
    <w:rsid w:val="006738AF"/>
    <w:rsid w:val="00673CED"/>
    <w:rsid w:val="00673D46"/>
    <w:rsid w:val="0067458E"/>
    <w:rsid w:val="006747C4"/>
    <w:rsid w:val="00674DC9"/>
    <w:rsid w:val="00674E4E"/>
    <w:rsid w:val="00674F34"/>
    <w:rsid w:val="00675668"/>
    <w:rsid w:val="006756CE"/>
    <w:rsid w:val="00675A3F"/>
    <w:rsid w:val="00675E51"/>
    <w:rsid w:val="00676448"/>
    <w:rsid w:val="00676764"/>
    <w:rsid w:val="00676FA6"/>
    <w:rsid w:val="006770B4"/>
    <w:rsid w:val="006770FC"/>
    <w:rsid w:val="00677480"/>
    <w:rsid w:val="006777FC"/>
    <w:rsid w:val="00677825"/>
    <w:rsid w:val="00677FF3"/>
    <w:rsid w:val="006800A6"/>
    <w:rsid w:val="00680CE7"/>
    <w:rsid w:val="0068143C"/>
    <w:rsid w:val="006814F2"/>
    <w:rsid w:val="00681734"/>
    <w:rsid w:val="006819ED"/>
    <w:rsid w:val="00681AB6"/>
    <w:rsid w:val="00681F8E"/>
    <w:rsid w:val="00682CD0"/>
    <w:rsid w:val="00682E1B"/>
    <w:rsid w:val="006830D9"/>
    <w:rsid w:val="006838E9"/>
    <w:rsid w:val="0068408D"/>
    <w:rsid w:val="00684BA3"/>
    <w:rsid w:val="00685217"/>
    <w:rsid w:val="006854B5"/>
    <w:rsid w:val="00685DD8"/>
    <w:rsid w:val="00685E4B"/>
    <w:rsid w:val="006863D4"/>
    <w:rsid w:val="00686568"/>
    <w:rsid w:val="0068658B"/>
    <w:rsid w:val="0068659F"/>
    <w:rsid w:val="00686C27"/>
    <w:rsid w:val="0068701A"/>
    <w:rsid w:val="006873B5"/>
    <w:rsid w:val="00687533"/>
    <w:rsid w:val="00687653"/>
    <w:rsid w:val="006904CF"/>
    <w:rsid w:val="00690BD3"/>
    <w:rsid w:val="00690BE2"/>
    <w:rsid w:val="006915CB"/>
    <w:rsid w:val="00691724"/>
    <w:rsid w:val="00691916"/>
    <w:rsid w:val="00691C11"/>
    <w:rsid w:val="00691D4F"/>
    <w:rsid w:val="00691D67"/>
    <w:rsid w:val="00691E73"/>
    <w:rsid w:val="00692021"/>
    <w:rsid w:val="0069274A"/>
    <w:rsid w:val="006927DC"/>
    <w:rsid w:val="00692839"/>
    <w:rsid w:val="0069296D"/>
    <w:rsid w:val="00692A97"/>
    <w:rsid w:val="00692C5F"/>
    <w:rsid w:val="00692FA8"/>
    <w:rsid w:val="00693041"/>
    <w:rsid w:val="00693473"/>
    <w:rsid w:val="00693773"/>
    <w:rsid w:val="00693C9F"/>
    <w:rsid w:val="00693D91"/>
    <w:rsid w:val="00693F79"/>
    <w:rsid w:val="00694941"/>
    <w:rsid w:val="006949EC"/>
    <w:rsid w:val="00694B9A"/>
    <w:rsid w:val="00694FDB"/>
    <w:rsid w:val="006952E8"/>
    <w:rsid w:val="0069592A"/>
    <w:rsid w:val="00695DFD"/>
    <w:rsid w:val="006964FA"/>
    <w:rsid w:val="006965B4"/>
    <w:rsid w:val="00696CED"/>
    <w:rsid w:val="006975F4"/>
    <w:rsid w:val="00697602"/>
    <w:rsid w:val="0069760F"/>
    <w:rsid w:val="00697A8E"/>
    <w:rsid w:val="00697B62"/>
    <w:rsid w:val="006A01CD"/>
    <w:rsid w:val="006A040A"/>
    <w:rsid w:val="006A08B5"/>
    <w:rsid w:val="006A09B1"/>
    <w:rsid w:val="006A1250"/>
    <w:rsid w:val="006A1438"/>
    <w:rsid w:val="006A1A68"/>
    <w:rsid w:val="006A1AD3"/>
    <w:rsid w:val="006A1E6D"/>
    <w:rsid w:val="006A2B21"/>
    <w:rsid w:val="006A2D35"/>
    <w:rsid w:val="006A2E23"/>
    <w:rsid w:val="006A32D7"/>
    <w:rsid w:val="006A345E"/>
    <w:rsid w:val="006A346B"/>
    <w:rsid w:val="006A3DA1"/>
    <w:rsid w:val="006A472A"/>
    <w:rsid w:val="006A618A"/>
    <w:rsid w:val="006A66E0"/>
    <w:rsid w:val="006A6916"/>
    <w:rsid w:val="006A6B3D"/>
    <w:rsid w:val="006A6BCC"/>
    <w:rsid w:val="006A766D"/>
    <w:rsid w:val="006A7A4A"/>
    <w:rsid w:val="006A7CF1"/>
    <w:rsid w:val="006B021D"/>
    <w:rsid w:val="006B05EE"/>
    <w:rsid w:val="006B0F20"/>
    <w:rsid w:val="006B0F2C"/>
    <w:rsid w:val="006B0FC8"/>
    <w:rsid w:val="006B118C"/>
    <w:rsid w:val="006B130B"/>
    <w:rsid w:val="006B14F7"/>
    <w:rsid w:val="006B1508"/>
    <w:rsid w:val="006B1712"/>
    <w:rsid w:val="006B18AD"/>
    <w:rsid w:val="006B1C53"/>
    <w:rsid w:val="006B2437"/>
    <w:rsid w:val="006B27BD"/>
    <w:rsid w:val="006B28FC"/>
    <w:rsid w:val="006B2B43"/>
    <w:rsid w:val="006B2E27"/>
    <w:rsid w:val="006B2F0B"/>
    <w:rsid w:val="006B37BA"/>
    <w:rsid w:val="006B453B"/>
    <w:rsid w:val="006B49AA"/>
    <w:rsid w:val="006B4C58"/>
    <w:rsid w:val="006B4C7F"/>
    <w:rsid w:val="006B4EF9"/>
    <w:rsid w:val="006B5652"/>
    <w:rsid w:val="006B590C"/>
    <w:rsid w:val="006B5A4D"/>
    <w:rsid w:val="006B5D55"/>
    <w:rsid w:val="006B6CD2"/>
    <w:rsid w:val="006B7902"/>
    <w:rsid w:val="006B7AE9"/>
    <w:rsid w:val="006B7BF0"/>
    <w:rsid w:val="006B7C3D"/>
    <w:rsid w:val="006B7DA8"/>
    <w:rsid w:val="006C059A"/>
    <w:rsid w:val="006C1278"/>
    <w:rsid w:val="006C15FD"/>
    <w:rsid w:val="006C193C"/>
    <w:rsid w:val="006C2387"/>
    <w:rsid w:val="006C23DB"/>
    <w:rsid w:val="006C2678"/>
    <w:rsid w:val="006C2C5A"/>
    <w:rsid w:val="006C33FC"/>
    <w:rsid w:val="006C41D9"/>
    <w:rsid w:val="006C4651"/>
    <w:rsid w:val="006C4BC1"/>
    <w:rsid w:val="006C4FA1"/>
    <w:rsid w:val="006C5C2D"/>
    <w:rsid w:val="006C6526"/>
    <w:rsid w:val="006C65D5"/>
    <w:rsid w:val="006C6774"/>
    <w:rsid w:val="006C6C8D"/>
    <w:rsid w:val="006C6E8E"/>
    <w:rsid w:val="006C70D0"/>
    <w:rsid w:val="006C7241"/>
    <w:rsid w:val="006D0A4E"/>
    <w:rsid w:val="006D0FDE"/>
    <w:rsid w:val="006D1314"/>
    <w:rsid w:val="006D139D"/>
    <w:rsid w:val="006D1476"/>
    <w:rsid w:val="006D17DD"/>
    <w:rsid w:val="006D1F20"/>
    <w:rsid w:val="006D1F22"/>
    <w:rsid w:val="006D2090"/>
    <w:rsid w:val="006D264E"/>
    <w:rsid w:val="006D2834"/>
    <w:rsid w:val="006D33B0"/>
    <w:rsid w:val="006D36CF"/>
    <w:rsid w:val="006D406A"/>
    <w:rsid w:val="006D43AF"/>
    <w:rsid w:val="006D44C2"/>
    <w:rsid w:val="006D46E8"/>
    <w:rsid w:val="006D4B86"/>
    <w:rsid w:val="006D4EA0"/>
    <w:rsid w:val="006D50CC"/>
    <w:rsid w:val="006D5362"/>
    <w:rsid w:val="006D5923"/>
    <w:rsid w:val="006D5A10"/>
    <w:rsid w:val="006D5C24"/>
    <w:rsid w:val="006D5C91"/>
    <w:rsid w:val="006D5D82"/>
    <w:rsid w:val="006D5E1F"/>
    <w:rsid w:val="006D5E3D"/>
    <w:rsid w:val="006D6F31"/>
    <w:rsid w:val="006D7551"/>
    <w:rsid w:val="006D78E1"/>
    <w:rsid w:val="006D7D08"/>
    <w:rsid w:val="006E0010"/>
    <w:rsid w:val="006E00D2"/>
    <w:rsid w:val="006E02CD"/>
    <w:rsid w:val="006E0369"/>
    <w:rsid w:val="006E07CE"/>
    <w:rsid w:val="006E0868"/>
    <w:rsid w:val="006E09D0"/>
    <w:rsid w:val="006E0B91"/>
    <w:rsid w:val="006E0F5F"/>
    <w:rsid w:val="006E1E1C"/>
    <w:rsid w:val="006E257A"/>
    <w:rsid w:val="006E2583"/>
    <w:rsid w:val="006E2684"/>
    <w:rsid w:val="006E2CC8"/>
    <w:rsid w:val="006E3180"/>
    <w:rsid w:val="006E42C3"/>
    <w:rsid w:val="006E48A3"/>
    <w:rsid w:val="006E4CA9"/>
    <w:rsid w:val="006E4DF9"/>
    <w:rsid w:val="006E4FA9"/>
    <w:rsid w:val="006E5321"/>
    <w:rsid w:val="006E571F"/>
    <w:rsid w:val="006E5A5B"/>
    <w:rsid w:val="006E5E25"/>
    <w:rsid w:val="006E6406"/>
    <w:rsid w:val="006E678D"/>
    <w:rsid w:val="006E67E6"/>
    <w:rsid w:val="006E6839"/>
    <w:rsid w:val="006E6CC1"/>
    <w:rsid w:val="006E7074"/>
    <w:rsid w:val="006E74A8"/>
    <w:rsid w:val="006E75A5"/>
    <w:rsid w:val="006E7A0D"/>
    <w:rsid w:val="006E7A24"/>
    <w:rsid w:val="006F04A1"/>
    <w:rsid w:val="006F077E"/>
    <w:rsid w:val="006F07EC"/>
    <w:rsid w:val="006F08E0"/>
    <w:rsid w:val="006F1137"/>
    <w:rsid w:val="006F11AE"/>
    <w:rsid w:val="006F195F"/>
    <w:rsid w:val="006F19A6"/>
    <w:rsid w:val="006F1CD4"/>
    <w:rsid w:val="006F284A"/>
    <w:rsid w:val="006F2B9D"/>
    <w:rsid w:val="006F2F76"/>
    <w:rsid w:val="006F335F"/>
    <w:rsid w:val="006F337C"/>
    <w:rsid w:val="006F3383"/>
    <w:rsid w:val="006F36AC"/>
    <w:rsid w:val="006F3F88"/>
    <w:rsid w:val="006F4BD4"/>
    <w:rsid w:val="006F5497"/>
    <w:rsid w:val="006F5970"/>
    <w:rsid w:val="006F5B19"/>
    <w:rsid w:val="006F6CA3"/>
    <w:rsid w:val="006F6D30"/>
    <w:rsid w:val="006F70AF"/>
    <w:rsid w:val="006F740B"/>
    <w:rsid w:val="006F74DE"/>
    <w:rsid w:val="006F7550"/>
    <w:rsid w:val="006F7E5B"/>
    <w:rsid w:val="00700786"/>
    <w:rsid w:val="0070083D"/>
    <w:rsid w:val="00700953"/>
    <w:rsid w:val="00700B8C"/>
    <w:rsid w:val="007014DA"/>
    <w:rsid w:val="00701B62"/>
    <w:rsid w:val="007020D5"/>
    <w:rsid w:val="0070220D"/>
    <w:rsid w:val="007024E9"/>
    <w:rsid w:val="00702AD5"/>
    <w:rsid w:val="00702B9A"/>
    <w:rsid w:val="00702FF3"/>
    <w:rsid w:val="0070374A"/>
    <w:rsid w:val="007039C7"/>
    <w:rsid w:val="00703A46"/>
    <w:rsid w:val="007044B3"/>
    <w:rsid w:val="00704986"/>
    <w:rsid w:val="007049AF"/>
    <w:rsid w:val="00704EE7"/>
    <w:rsid w:val="00705080"/>
    <w:rsid w:val="0070513D"/>
    <w:rsid w:val="007053A0"/>
    <w:rsid w:val="00705471"/>
    <w:rsid w:val="00705AD8"/>
    <w:rsid w:val="00705CD4"/>
    <w:rsid w:val="00705DAF"/>
    <w:rsid w:val="0070600A"/>
    <w:rsid w:val="007061BC"/>
    <w:rsid w:val="0070624C"/>
    <w:rsid w:val="00706290"/>
    <w:rsid w:val="00706426"/>
    <w:rsid w:val="007068BD"/>
    <w:rsid w:val="007073B5"/>
    <w:rsid w:val="0070758A"/>
    <w:rsid w:val="007077A1"/>
    <w:rsid w:val="00707B54"/>
    <w:rsid w:val="00707C81"/>
    <w:rsid w:val="00707D7D"/>
    <w:rsid w:val="00710227"/>
    <w:rsid w:val="00710426"/>
    <w:rsid w:val="007105FA"/>
    <w:rsid w:val="00710660"/>
    <w:rsid w:val="00710727"/>
    <w:rsid w:val="00710DBE"/>
    <w:rsid w:val="00710E6C"/>
    <w:rsid w:val="00710EA6"/>
    <w:rsid w:val="0071124B"/>
    <w:rsid w:val="0071132A"/>
    <w:rsid w:val="0071162B"/>
    <w:rsid w:val="007117BD"/>
    <w:rsid w:val="00711888"/>
    <w:rsid w:val="00711E35"/>
    <w:rsid w:val="007121A6"/>
    <w:rsid w:val="00712FF5"/>
    <w:rsid w:val="0071319B"/>
    <w:rsid w:val="007133F3"/>
    <w:rsid w:val="0071383A"/>
    <w:rsid w:val="00713EE0"/>
    <w:rsid w:val="0071402D"/>
    <w:rsid w:val="00714CF1"/>
    <w:rsid w:val="00714E68"/>
    <w:rsid w:val="007151DC"/>
    <w:rsid w:val="007152F1"/>
    <w:rsid w:val="00715338"/>
    <w:rsid w:val="00715CD6"/>
    <w:rsid w:val="007160D0"/>
    <w:rsid w:val="007167DF"/>
    <w:rsid w:val="007167ED"/>
    <w:rsid w:val="00716C75"/>
    <w:rsid w:val="00717403"/>
    <w:rsid w:val="00717A80"/>
    <w:rsid w:val="00717AEC"/>
    <w:rsid w:val="00717BD1"/>
    <w:rsid w:val="00717C82"/>
    <w:rsid w:val="007200F2"/>
    <w:rsid w:val="0072020F"/>
    <w:rsid w:val="00720581"/>
    <w:rsid w:val="007206AC"/>
    <w:rsid w:val="00720861"/>
    <w:rsid w:val="00720C4A"/>
    <w:rsid w:val="00721146"/>
    <w:rsid w:val="00721155"/>
    <w:rsid w:val="007211B1"/>
    <w:rsid w:val="007215BD"/>
    <w:rsid w:val="007218DD"/>
    <w:rsid w:val="00721C1E"/>
    <w:rsid w:val="0072202A"/>
    <w:rsid w:val="0072210E"/>
    <w:rsid w:val="00722720"/>
    <w:rsid w:val="00722CDB"/>
    <w:rsid w:val="0072307B"/>
    <w:rsid w:val="00723CF6"/>
    <w:rsid w:val="00723D3A"/>
    <w:rsid w:val="00723DD3"/>
    <w:rsid w:val="00723F0E"/>
    <w:rsid w:val="00723F8C"/>
    <w:rsid w:val="00724755"/>
    <w:rsid w:val="00724970"/>
    <w:rsid w:val="00724E19"/>
    <w:rsid w:val="00725243"/>
    <w:rsid w:val="00725411"/>
    <w:rsid w:val="00725975"/>
    <w:rsid w:val="00725F78"/>
    <w:rsid w:val="00726265"/>
    <w:rsid w:val="00726E04"/>
    <w:rsid w:val="007278A8"/>
    <w:rsid w:val="00727CFA"/>
    <w:rsid w:val="0073010D"/>
    <w:rsid w:val="00730395"/>
    <w:rsid w:val="00730B4C"/>
    <w:rsid w:val="00730DA5"/>
    <w:rsid w:val="00731091"/>
    <w:rsid w:val="007310F3"/>
    <w:rsid w:val="007314FE"/>
    <w:rsid w:val="0073173F"/>
    <w:rsid w:val="00731E58"/>
    <w:rsid w:val="0073229A"/>
    <w:rsid w:val="0073266C"/>
    <w:rsid w:val="00732E3A"/>
    <w:rsid w:val="007330B9"/>
    <w:rsid w:val="007334FD"/>
    <w:rsid w:val="0073394C"/>
    <w:rsid w:val="00733C29"/>
    <w:rsid w:val="00733C48"/>
    <w:rsid w:val="00734091"/>
    <w:rsid w:val="007340DC"/>
    <w:rsid w:val="007343D7"/>
    <w:rsid w:val="00734573"/>
    <w:rsid w:val="00734EDD"/>
    <w:rsid w:val="00735000"/>
    <w:rsid w:val="0073508D"/>
    <w:rsid w:val="0073558E"/>
    <w:rsid w:val="0073589B"/>
    <w:rsid w:val="00735912"/>
    <w:rsid w:val="00735A87"/>
    <w:rsid w:val="00735D23"/>
    <w:rsid w:val="00735D5B"/>
    <w:rsid w:val="00735EF5"/>
    <w:rsid w:val="00736CA6"/>
    <w:rsid w:val="00736F18"/>
    <w:rsid w:val="00737044"/>
    <w:rsid w:val="007370D2"/>
    <w:rsid w:val="00737ACD"/>
    <w:rsid w:val="00737BE9"/>
    <w:rsid w:val="00737C9A"/>
    <w:rsid w:val="007400B8"/>
    <w:rsid w:val="007400E1"/>
    <w:rsid w:val="007400F3"/>
    <w:rsid w:val="00740CF7"/>
    <w:rsid w:val="007410D4"/>
    <w:rsid w:val="007412AE"/>
    <w:rsid w:val="00742208"/>
    <w:rsid w:val="00742D78"/>
    <w:rsid w:val="007436E0"/>
    <w:rsid w:val="007437CA"/>
    <w:rsid w:val="00743C88"/>
    <w:rsid w:val="00745634"/>
    <w:rsid w:val="00745692"/>
    <w:rsid w:val="00745AFD"/>
    <w:rsid w:val="00745D92"/>
    <w:rsid w:val="007460CB"/>
    <w:rsid w:val="00746558"/>
    <w:rsid w:val="00746BA3"/>
    <w:rsid w:val="00747024"/>
    <w:rsid w:val="00747491"/>
    <w:rsid w:val="00747F0E"/>
    <w:rsid w:val="007503ED"/>
    <w:rsid w:val="007506F3"/>
    <w:rsid w:val="00750CD9"/>
    <w:rsid w:val="00751008"/>
    <w:rsid w:val="00751026"/>
    <w:rsid w:val="00751156"/>
    <w:rsid w:val="007512E5"/>
    <w:rsid w:val="007514C7"/>
    <w:rsid w:val="00751557"/>
    <w:rsid w:val="0075155C"/>
    <w:rsid w:val="00751757"/>
    <w:rsid w:val="00751796"/>
    <w:rsid w:val="00751821"/>
    <w:rsid w:val="007518CF"/>
    <w:rsid w:val="00751BD4"/>
    <w:rsid w:val="007523C0"/>
    <w:rsid w:val="007528E8"/>
    <w:rsid w:val="00752AD6"/>
    <w:rsid w:val="00752F09"/>
    <w:rsid w:val="00753C06"/>
    <w:rsid w:val="00753C5A"/>
    <w:rsid w:val="00753DB6"/>
    <w:rsid w:val="00753DC7"/>
    <w:rsid w:val="00753EC3"/>
    <w:rsid w:val="0075431E"/>
    <w:rsid w:val="007544C4"/>
    <w:rsid w:val="00754691"/>
    <w:rsid w:val="007546A2"/>
    <w:rsid w:val="007547E9"/>
    <w:rsid w:val="007547EB"/>
    <w:rsid w:val="007548B1"/>
    <w:rsid w:val="00754AD9"/>
    <w:rsid w:val="00754CDD"/>
    <w:rsid w:val="00754F73"/>
    <w:rsid w:val="00754F74"/>
    <w:rsid w:val="007551BE"/>
    <w:rsid w:val="007555A2"/>
    <w:rsid w:val="0075577F"/>
    <w:rsid w:val="007557B4"/>
    <w:rsid w:val="007559E4"/>
    <w:rsid w:val="00755C1E"/>
    <w:rsid w:val="00756656"/>
    <w:rsid w:val="00756A72"/>
    <w:rsid w:val="00756D87"/>
    <w:rsid w:val="00756FE1"/>
    <w:rsid w:val="00757138"/>
    <w:rsid w:val="007571DA"/>
    <w:rsid w:val="0075745E"/>
    <w:rsid w:val="00757DEA"/>
    <w:rsid w:val="00757FC9"/>
    <w:rsid w:val="00760405"/>
    <w:rsid w:val="007604F8"/>
    <w:rsid w:val="00760735"/>
    <w:rsid w:val="0076078A"/>
    <w:rsid w:val="007609C0"/>
    <w:rsid w:val="00760E56"/>
    <w:rsid w:val="007610A5"/>
    <w:rsid w:val="007613F4"/>
    <w:rsid w:val="007614BF"/>
    <w:rsid w:val="00761627"/>
    <w:rsid w:val="0076169C"/>
    <w:rsid w:val="007616D0"/>
    <w:rsid w:val="00762067"/>
    <w:rsid w:val="00762446"/>
    <w:rsid w:val="00762C18"/>
    <w:rsid w:val="00763834"/>
    <w:rsid w:val="00763847"/>
    <w:rsid w:val="00763B0B"/>
    <w:rsid w:val="00763FD2"/>
    <w:rsid w:val="007646F6"/>
    <w:rsid w:val="00764BBB"/>
    <w:rsid w:val="00764FA9"/>
    <w:rsid w:val="007651BE"/>
    <w:rsid w:val="007655D6"/>
    <w:rsid w:val="00765777"/>
    <w:rsid w:val="00765BDF"/>
    <w:rsid w:val="00765EAC"/>
    <w:rsid w:val="0076601F"/>
    <w:rsid w:val="007666E4"/>
    <w:rsid w:val="007675B9"/>
    <w:rsid w:val="00767C6E"/>
    <w:rsid w:val="0077024E"/>
    <w:rsid w:val="0077074D"/>
    <w:rsid w:val="00770A78"/>
    <w:rsid w:val="007710D2"/>
    <w:rsid w:val="007711E1"/>
    <w:rsid w:val="00771923"/>
    <w:rsid w:val="00771A2C"/>
    <w:rsid w:val="00771E5D"/>
    <w:rsid w:val="00772063"/>
    <w:rsid w:val="00772C2C"/>
    <w:rsid w:val="00772CE1"/>
    <w:rsid w:val="00772D22"/>
    <w:rsid w:val="00772E25"/>
    <w:rsid w:val="00772EBD"/>
    <w:rsid w:val="00773102"/>
    <w:rsid w:val="00773814"/>
    <w:rsid w:val="00773888"/>
    <w:rsid w:val="007738C6"/>
    <w:rsid w:val="00774108"/>
    <w:rsid w:val="007744D8"/>
    <w:rsid w:val="00774729"/>
    <w:rsid w:val="00774B29"/>
    <w:rsid w:val="00774C3D"/>
    <w:rsid w:val="00774E16"/>
    <w:rsid w:val="00775018"/>
    <w:rsid w:val="00775100"/>
    <w:rsid w:val="00775311"/>
    <w:rsid w:val="00775355"/>
    <w:rsid w:val="007753E6"/>
    <w:rsid w:val="007754E5"/>
    <w:rsid w:val="00775665"/>
    <w:rsid w:val="00775E32"/>
    <w:rsid w:val="00776547"/>
    <w:rsid w:val="007768C0"/>
    <w:rsid w:val="00776A4D"/>
    <w:rsid w:val="00776B0C"/>
    <w:rsid w:val="00776F73"/>
    <w:rsid w:val="00777043"/>
    <w:rsid w:val="00777087"/>
    <w:rsid w:val="007770CF"/>
    <w:rsid w:val="007775C3"/>
    <w:rsid w:val="007777AD"/>
    <w:rsid w:val="007777B3"/>
    <w:rsid w:val="00777E8F"/>
    <w:rsid w:val="0078000F"/>
    <w:rsid w:val="00780A1D"/>
    <w:rsid w:val="007810A6"/>
    <w:rsid w:val="00781218"/>
    <w:rsid w:val="0078142B"/>
    <w:rsid w:val="00781D40"/>
    <w:rsid w:val="00781E45"/>
    <w:rsid w:val="00781F8C"/>
    <w:rsid w:val="007820A0"/>
    <w:rsid w:val="007824A1"/>
    <w:rsid w:val="00782545"/>
    <w:rsid w:val="00782ABC"/>
    <w:rsid w:val="00782DE5"/>
    <w:rsid w:val="00782F40"/>
    <w:rsid w:val="00784002"/>
    <w:rsid w:val="00784217"/>
    <w:rsid w:val="007847DC"/>
    <w:rsid w:val="0078489E"/>
    <w:rsid w:val="00784ED1"/>
    <w:rsid w:val="00785410"/>
    <w:rsid w:val="007856E1"/>
    <w:rsid w:val="0078589C"/>
    <w:rsid w:val="00786552"/>
    <w:rsid w:val="007868F0"/>
    <w:rsid w:val="00786963"/>
    <w:rsid w:val="00786C6A"/>
    <w:rsid w:val="00786FCA"/>
    <w:rsid w:val="0078700F"/>
    <w:rsid w:val="007873BA"/>
    <w:rsid w:val="007876AB"/>
    <w:rsid w:val="007876D5"/>
    <w:rsid w:val="00787B8E"/>
    <w:rsid w:val="00790092"/>
    <w:rsid w:val="00790248"/>
    <w:rsid w:val="007903BC"/>
    <w:rsid w:val="00790520"/>
    <w:rsid w:val="00790929"/>
    <w:rsid w:val="00790A0B"/>
    <w:rsid w:val="00791595"/>
    <w:rsid w:val="0079171A"/>
    <w:rsid w:val="00791B25"/>
    <w:rsid w:val="00792101"/>
    <w:rsid w:val="00792191"/>
    <w:rsid w:val="00792DD0"/>
    <w:rsid w:val="00792F97"/>
    <w:rsid w:val="00793036"/>
    <w:rsid w:val="00793CD1"/>
    <w:rsid w:val="00793D32"/>
    <w:rsid w:val="00793D4C"/>
    <w:rsid w:val="0079473A"/>
    <w:rsid w:val="00794B73"/>
    <w:rsid w:val="00794D1A"/>
    <w:rsid w:val="0079511C"/>
    <w:rsid w:val="00795371"/>
    <w:rsid w:val="007957E1"/>
    <w:rsid w:val="00795E23"/>
    <w:rsid w:val="00795EAE"/>
    <w:rsid w:val="00795F19"/>
    <w:rsid w:val="00796690"/>
    <w:rsid w:val="00796C40"/>
    <w:rsid w:val="007971E7"/>
    <w:rsid w:val="007A0095"/>
    <w:rsid w:val="007A0542"/>
    <w:rsid w:val="007A134E"/>
    <w:rsid w:val="007A17FF"/>
    <w:rsid w:val="007A1877"/>
    <w:rsid w:val="007A18E9"/>
    <w:rsid w:val="007A1BD0"/>
    <w:rsid w:val="007A1CEA"/>
    <w:rsid w:val="007A1D93"/>
    <w:rsid w:val="007A2769"/>
    <w:rsid w:val="007A286E"/>
    <w:rsid w:val="007A347A"/>
    <w:rsid w:val="007A381B"/>
    <w:rsid w:val="007A493E"/>
    <w:rsid w:val="007A4D76"/>
    <w:rsid w:val="007A5905"/>
    <w:rsid w:val="007A5A1A"/>
    <w:rsid w:val="007A6FBC"/>
    <w:rsid w:val="007A7003"/>
    <w:rsid w:val="007A70FB"/>
    <w:rsid w:val="007A7216"/>
    <w:rsid w:val="007A7F0D"/>
    <w:rsid w:val="007B01A1"/>
    <w:rsid w:val="007B0507"/>
    <w:rsid w:val="007B0C6D"/>
    <w:rsid w:val="007B0CCE"/>
    <w:rsid w:val="007B1030"/>
    <w:rsid w:val="007B151A"/>
    <w:rsid w:val="007B163F"/>
    <w:rsid w:val="007B1828"/>
    <w:rsid w:val="007B1897"/>
    <w:rsid w:val="007B1C4E"/>
    <w:rsid w:val="007B21DA"/>
    <w:rsid w:val="007B24D5"/>
    <w:rsid w:val="007B253A"/>
    <w:rsid w:val="007B2BD0"/>
    <w:rsid w:val="007B2CB0"/>
    <w:rsid w:val="007B339E"/>
    <w:rsid w:val="007B33AB"/>
    <w:rsid w:val="007B38EC"/>
    <w:rsid w:val="007B39AE"/>
    <w:rsid w:val="007B3D73"/>
    <w:rsid w:val="007B3ED3"/>
    <w:rsid w:val="007B3FD9"/>
    <w:rsid w:val="007B44B3"/>
    <w:rsid w:val="007B48F1"/>
    <w:rsid w:val="007B4CA8"/>
    <w:rsid w:val="007B4F57"/>
    <w:rsid w:val="007B4FB1"/>
    <w:rsid w:val="007B5584"/>
    <w:rsid w:val="007B5EBB"/>
    <w:rsid w:val="007B6577"/>
    <w:rsid w:val="007B686E"/>
    <w:rsid w:val="007B6A5B"/>
    <w:rsid w:val="007B6C61"/>
    <w:rsid w:val="007B7ED1"/>
    <w:rsid w:val="007B7FCB"/>
    <w:rsid w:val="007C0122"/>
    <w:rsid w:val="007C0D20"/>
    <w:rsid w:val="007C110D"/>
    <w:rsid w:val="007C1BF3"/>
    <w:rsid w:val="007C1CE0"/>
    <w:rsid w:val="007C1F3B"/>
    <w:rsid w:val="007C2C1E"/>
    <w:rsid w:val="007C2C49"/>
    <w:rsid w:val="007C2C94"/>
    <w:rsid w:val="007C2CE6"/>
    <w:rsid w:val="007C2D68"/>
    <w:rsid w:val="007C33F1"/>
    <w:rsid w:val="007C3DEB"/>
    <w:rsid w:val="007C3F51"/>
    <w:rsid w:val="007C438B"/>
    <w:rsid w:val="007C4718"/>
    <w:rsid w:val="007C4DDB"/>
    <w:rsid w:val="007C507C"/>
    <w:rsid w:val="007C51CA"/>
    <w:rsid w:val="007C5410"/>
    <w:rsid w:val="007C58EB"/>
    <w:rsid w:val="007C5AEE"/>
    <w:rsid w:val="007C61CB"/>
    <w:rsid w:val="007C61F1"/>
    <w:rsid w:val="007C658D"/>
    <w:rsid w:val="007C65F0"/>
    <w:rsid w:val="007C6A0D"/>
    <w:rsid w:val="007C6D09"/>
    <w:rsid w:val="007C7092"/>
    <w:rsid w:val="007C7606"/>
    <w:rsid w:val="007C767B"/>
    <w:rsid w:val="007C793B"/>
    <w:rsid w:val="007D0434"/>
    <w:rsid w:val="007D08E1"/>
    <w:rsid w:val="007D12B4"/>
    <w:rsid w:val="007D1647"/>
    <w:rsid w:val="007D1691"/>
    <w:rsid w:val="007D1A93"/>
    <w:rsid w:val="007D1CB3"/>
    <w:rsid w:val="007D1D7D"/>
    <w:rsid w:val="007D1DA6"/>
    <w:rsid w:val="007D1E5C"/>
    <w:rsid w:val="007D225D"/>
    <w:rsid w:val="007D239C"/>
    <w:rsid w:val="007D24EA"/>
    <w:rsid w:val="007D279B"/>
    <w:rsid w:val="007D2985"/>
    <w:rsid w:val="007D2B97"/>
    <w:rsid w:val="007D311F"/>
    <w:rsid w:val="007D3121"/>
    <w:rsid w:val="007D31E3"/>
    <w:rsid w:val="007D343D"/>
    <w:rsid w:val="007D38E1"/>
    <w:rsid w:val="007D438E"/>
    <w:rsid w:val="007D4500"/>
    <w:rsid w:val="007D4EE0"/>
    <w:rsid w:val="007D4F24"/>
    <w:rsid w:val="007D4F82"/>
    <w:rsid w:val="007D5092"/>
    <w:rsid w:val="007D556C"/>
    <w:rsid w:val="007D55C9"/>
    <w:rsid w:val="007D589C"/>
    <w:rsid w:val="007D69E6"/>
    <w:rsid w:val="007D731A"/>
    <w:rsid w:val="007D774F"/>
    <w:rsid w:val="007D7FD9"/>
    <w:rsid w:val="007E07FA"/>
    <w:rsid w:val="007E0A3C"/>
    <w:rsid w:val="007E0B66"/>
    <w:rsid w:val="007E136C"/>
    <w:rsid w:val="007E15CF"/>
    <w:rsid w:val="007E2109"/>
    <w:rsid w:val="007E247F"/>
    <w:rsid w:val="007E24CD"/>
    <w:rsid w:val="007E270D"/>
    <w:rsid w:val="007E2E40"/>
    <w:rsid w:val="007E2FBE"/>
    <w:rsid w:val="007E335F"/>
    <w:rsid w:val="007E34F5"/>
    <w:rsid w:val="007E3BC3"/>
    <w:rsid w:val="007E44D3"/>
    <w:rsid w:val="007E462F"/>
    <w:rsid w:val="007E46A4"/>
    <w:rsid w:val="007E4E71"/>
    <w:rsid w:val="007E5435"/>
    <w:rsid w:val="007E5D36"/>
    <w:rsid w:val="007E6989"/>
    <w:rsid w:val="007E74A7"/>
    <w:rsid w:val="007E771D"/>
    <w:rsid w:val="007E7747"/>
    <w:rsid w:val="007E7990"/>
    <w:rsid w:val="007E79E6"/>
    <w:rsid w:val="007E7BAE"/>
    <w:rsid w:val="007F03BD"/>
    <w:rsid w:val="007F04DB"/>
    <w:rsid w:val="007F0D8A"/>
    <w:rsid w:val="007F112F"/>
    <w:rsid w:val="007F1297"/>
    <w:rsid w:val="007F18BE"/>
    <w:rsid w:val="007F1EF4"/>
    <w:rsid w:val="007F21A2"/>
    <w:rsid w:val="007F250D"/>
    <w:rsid w:val="007F27E7"/>
    <w:rsid w:val="007F2A90"/>
    <w:rsid w:val="007F2B60"/>
    <w:rsid w:val="007F2C18"/>
    <w:rsid w:val="007F37A4"/>
    <w:rsid w:val="007F39E1"/>
    <w:rsid w:val="007F3AF2"/>
    <w:rsid w:val="007F4031"/>
    <w:rsid w:val="007F46C1"/>
    <w:rsid w:val="007F4AD5"/>
    <w:rsid w:val="007F5939"/>
    <w:rsid w:val="007F6147"/>
    <w:rsid w:val="007F6593"/>
    <w:rsid w:val="007F6BEB"/>
    <w:rsid w:val="007F76F3"/>
    <w:rsid w:val="007F7F19"/>
    <w:rsid w:val="00800163"/>
    <w:rsid w:val="0080016C"/>
    <w:rsid w:val="0080080D"/>
    <w:rsid w:val="008013D4"/>
    <w:rsid w:val="008014ED"/>
    <w:rsid w:val="008015BE"/>
    <w:rsid w:val="00801AE8"/>
    <w:rsid w:val="00801C97"/>
    <w:rsid w:val="00802EA0"/>
    <w:rsid w:val="00803002"/>
    <w:rsid w:val="00803255"/>
    <w:rsid w:val="008032A0"/>
    <w:rsid w:val="008033B0"/>
    <w:rsid w:val="00803A79"/>
    <w:rsid w:val="00803BF6"/>
    <w:rsid w:val="00803E11"/>
    <w:rsid w:val="00804165"/>
    <w:rsid w:val="00804260"/>
    <w:rsid w:val="008042A0"/>
    <w:rsid w:val="008045AE"/>
    <w:rsid w:val="00804AA6"/>
    <w:rsid w:val="00804C13"/>
    <w:rsid w:val="00804F76"/>
    <w:rsid w:val="00805A02"/>
    <w:rsid w:val="00805A9E"/>
    <w:rsid w:val="00805E88"/>
    <w:rsid w:val="00806A5B"/>
    <w:rsid w:val="00806FBC"/>
    <w:rsid w:val="008071E4"/>
    <w:rsid w:val="008073F5"/>
    <w:rsid w:val="0080787D"/>
    <w:rsid w:val="00807975"/>
    <w:rsid w:val="00807B0A"/>
    <w:rsid w:val="00807FA9"/>
    <w:rsid w:val="008101E5"/>
    <w:rsid w:val="0081025D"/>
    <w:rsid w:val="00810790"/>
    <w:rsid w:val="00810D73"/>
    <w:rsid w:val="00810F60"/>
    <w:rsid w:val="00811A83"/>
    <w:rsid w:val="00811ED2"/>
    <w:rsid w:val="0081220C"/>
    <w:rsid w:val="00812829"/>
    <w:rsid w:val="00812AD3"/>
    <w:rsid w:val="0081382D"/>
    <w:rsid w:val="00813CF0"/>
    <w:rsid w:val="00814155"/>
    <w:rsid w:val="00814797"/>
    <w:rsid w:val="008148D2"/>
    <w:rsid w:val="00814C1F"/>
    <w:rsid w:val="00814D48"/>
    <w:rsid w:val="008154F3"/>
    <w:rsid w:val="008156F3"/>
    <w:rsid w:val="0081614E"/>
    <w:rsid w:val="0081633B"/>
    <w:rsid w:val="0081634F"/>
    <w:rsid w:val="008163E4"/>
    <w:rsid w:val="00816CA7"/>
    <w:rsid w:val="00816EB9"/>
    <w:rsid w:val="008177B9"/>
    <w:rsid w:val="00817BD3"/>
    <w:rsid w:val="00817D10"/>
    <w:rsid w:val="00820136"/>
    <w:rsid w:val="0082050D"/>
    <w:rsid w:val="0082085C"/>
    <w:rsid w:val="00820C2F"/>
    <w:rsid w:val="0082109F"/>
    <w:rsid w:val="00821445"/>
    <w:rsid w:val="00821F29"/>
    <w:rsid w:val="0082225F"/>
    <w:rsid w:val="008222B2"/>
    <w:rsid w:val="008227B5"/>
    <w:rsid w:val="00822888"/>
    <w:rsid w:val="0082295B"/>
    <w:rsid w:val="00822F80"/>
    <w:rsid w:val="008230B3"/>
    <w:rsid w:val="00823260"/>
    <w:rsid w:val="00823796"/>
    <w:rsid w:val="00823EE8"/>
    <w:rsid w:val="0082415A"/>
    <w:rsid w:val="0082416A"/>
    <w:rsid w:val="00824D9D"/>
    <w:rsid w:val="00824E1F"/>
    <w:rsid w:val="00824ED1"/>
    <w:rsid w:val="00824F69"/>
    <w:rsid w:val="00824F90"/>
    <w:rsid w:val="00825030"/>
    <w:rsid w:val="00825707"/>
    <w:rsid w:val="0082713B"/>
    <w:rsid w:val="00827932"/>
    <w:rsid w:val="00827AFB"/>
    <w:rsid w:val="00827D9B"/>
    <w:rsid w:val="0083076D"/>
    <w:rsid w:val="00830F5D"/>
    <w:rsid w:val="0083109C"/>
    <w:rsid w:val="0083123F"/>
    <w:rsid w:val="008317DF"/>
    <w:rsid w:val="00831880"/>
    <w:rsid w:val="00831EE9"/>
    <w:rsid w:val="0083235E"/>
    <w:rsid w:val="008324FD"/>
    <w:rsid w:val="00832AFC"/>
    <w:rsid w:val="00832BF9"/>
    <w:rsid w:val="00833B42"/>
    <w:rsid w:val="00833C32"/>
    <w:rsid w:val="008341CB"/>
    <w:rsid w:val="00834DFF"/>
    <w:rsid w:val="008350C0"/>
    <w:rsid w:val="00835916"/>
    <w:rsid w:val="00835A8C"/>
    <w:rsid w:val="00835EC1"/>
    <w:rsid w:val="00837119"/>
    <w:rsid w:val="0083747D"/>
    <w:rsid w:val="008374E1"/>
    <w:rsid w:val="008375F6"/>
    <w:rsid w:val="00837972"/>
    <w:rsid w:val="00837A4B"/>
    <w:rsid w:val="00837B82"/>
    <w:rsid w:val="00837EBA"/>
    <w:rsid w:val="00840476"/>
    <w:rsid w:val="00840537"/>
    <w:rsid w:val="00840A0F"/>
    <w:rsid w:val="008415EA"/>
    <w:rsid w:val="00841B3D"/>
    <w:rsid w:val="00841F7D"/>
    <w:rsid w:val="00842324"/>
    <w:rsid w:val="00842658"/>
    <w:rsid w:val="00842B95"/>
    <w:rsid w:val="00842BAD"/>
    <w:rsid w:val="00843420"/>
    <w:rsid w:val="00843497"/>
    <w:rsid w:val="0084368F"/>
    <w:rsid w:val="00843786"/>
    <w:rsid w:val="0084381A"/>
    <w:rsid w:val="008445EB"/>
    <w:rsid w:val="00844A0A"/>
    <w:rsid w:val="00845D55"/>
    <w:rsid w:val="00845DE3"/>
    <w:rsid w:val="0084601D"/>
    <w:rsid w:val="0084798B"/>
    <w:rsid w:val="00847C84"/>
    <w:rsid w:val="00847CDF"/>
    <w:rsid w:val="008500B9"/>
    <w:rsid w:val="00850123"/>
    <w:rsid w:val="0085029D"/>
    <w:rsid w:val="008509FD"/>
    <w:rsid w:val="0085143A"/>
    <w:rsid w:val="0085159F"/>
    <w:rsid w:val="0085160F"/>
    <w:rsid w:val="00851681"/>
    <w:rsid w:val="008516DD"/>
    <w:rsid w:val="00851E90"/>
    <w:rsid w:val="00851F19"/>
    <w:rsid w:val="008522EE"/>
    <w:rsid w:val="008525C4"/>
    <w:rsid w:val="00852691"/>
    <w:rsid w:val="008528A7"/>
    <w:rsid w:val="00852A34"/>
    <w:rsid w:val="00852C25"/>
    <w:rsid w:val="00853022"/>
    <w:rsid w:val="008534EC"/>
    <w:rsid w:val="008536B0"/>
    <w:rsid w:val="008536D8"/>
    <w:rsid w:val="00853729"/>
    <w:rsid w:val="008539C7"/>
    <w:rsid w:val="008542E4"/>
    <w:rsid w:val="008544D6"/>
    <w:rsid w:val="008546FB"/>
    <w:rsid w:val="0085472D"/>
    <w:rsid w:val="00854DD0"/>
    <w:rsid w:val="008551BB"/>
    <w:rsid w:val="00855433"/>
    <w:rsid w:val="00855633"/>
    <w:rsid w:val="00855B07"/>
    <w:rsid w:val="00855D08"/>
    <w:rsid w:val="00855FF5"/>
    <w:rsid w:val="0085605D"/>
    <w:rsid w:val="00856092"/>
    <w:rsid w:val="00856AB3"/>
    <w:rsid w:val="00856D71"/>
    <w:rsid w:val="00856ECB"/>
    <w:rsid w:val="0085717D"/>
    <w:rsid w:val="008571A6"/>
    <w:rsid w:val="008572E3"/>
    <w:rsid w:val="00857349"/>
    <w:rsid w:val="0085758E"/>
    <w:rsid w:val="00857939"/>
    <w:rsid w:val="00857C74"/>
    <w:rsid w:val="008600C1"/>
    <w:rsid w:val="0086044A"/>
    <w:rsid w:val="00860918"/>
    <w:rsid w:val="00860C20"/>
    <w:rsid w:val="00860EAE"/>
    <w:rsid w:val="008615C7"/>
    <w:rsid w:val="00861617"/>
    <w:rsid w:val="0086243B"/>
    <w:rsid w:val="00862450"/>
    <w:rsid w:val="0086278F"/>
    <w:rsid w:val="00862B44"/>
    <w:rsid w:val="00862FD7"/>
    <w:rsid w:val="00863387"/>
    <w:rsid w:val="008638FD"/>
    <w:rsid w:val="00863D6D"/>
    <w:rsid w:val="00864185"/>
    <w:rsid w:val="00864190"/>
    <w:rsid w:val="0086450A"/>
    <w:rsid w:val="00864634"/>
    <w:rsid w:val="0086465A"/>
    <w:rsid w:val="0086520F"/>
    <w:rsid w:val="008658D4"/>
    <w:rsid w:val="008659B5"/>
    <w:rsid w:val="00865AB2"/>
    <w:rsid w:val="00865B60"/>
    <w:rsid w:val="00865CC7"/>
    <w:rsid w:val="00865EB3"/>
    <w:rsid w:val="00866ADB"/>
    <w:rsid w:val="00866CFF"/>
    <w:rsid w:val="00866E02"/>
    <w:rsid w:val="00867B70"/>
    <w:rsid w:val="00870B2A"/>
    <w:rsid w:val="00870D5C"/>
    <w:rsid w:val="00870FF7"/>
    <w:rsid w:val="0087132A"/>
    <w:rsid w:val="00871995"/>
    <w:rsid w:val="008719AF"/>
    <w:rsid w:val="00872128"/>
    <w:rsid w:val="0087234F"/>
    <w:rsid w:val="00872867"/>
    <w:rsid w:val="00872900"/>
    <w:rsid w:val="00872FA5"/>
    <w:rsid w:val="0087304E"/>
    <w:rsid w:val="00873968"/>
    <w:rsid w:val="00873B9D"/>
    <w:rsid w:val="00874286"/>
    <w:rsid w:val="0087438B"/>
    <w:rsid w:val="008749EE"/>
    <w:rsid w:val="00874B3E"/>
    <w:rsid w:val="00874B4A"/>
    <w:rsid w:val="00874DDF"/>
    <w:rsid w:val="00874F06"/>
    <w:rsid w:val="008751CD"/>
    <w:rsid w:val="008759BA"/>
    <w:rsid w:val="008759CB"/>
    <w:rsid w:val="00875DE2"/>
    <w:rsid w:val="00876724"/>
    <w:rsid w:val="00876D81"/>
    <w:rsid w:val="008770F8"/>
    <w:rsid w:val="00877BC3"/>
    <w:rsid w:val="00877D33"/>
    <w:rsid w:val="00877D8D"/>
    <w:rsid w:val="00877FBE"/>
    <w:rsid w:val="008800C9"/>
    <w:rsid w:val="0088040D"/>
    <w:rsid w:val="00880533"/>
    <w:rsid w:val="008808E7"/>
    <w:rsid w:val="00880ABC"/>
    <w:rsid w:val="0088181C"/>
    <w:rsid w:val="00881C3B"/>
    <w:rsid w:val="00881DF0"/>
    <w:rsid w:val="0088283E"/>
    <w:rsid w:val="00882E84"/>
    <w:rsid w:val="0088344C"/>
    <w:rsid w:val="00883805"/>
    <w:rsid w:val="00883AD0"/>
    <w:rsid w:val="00883BEB"/>
    <w:rsid w:val="00883E3A"/>
    <w:rsid w:val="008844C8"/>
    <w:rsid w:val="0088460B"/>
    <w:rsid w:val="00884705"/>
    <w:rsid w:val="00884857"/>
    <w:rsid w:val="008849FE"/>
    <w:rsid w:val="008854D8"/>
    <w:rsid w:val="00886023"/>
    <w:rsid w:val="00886482"/>
    <w:rsid w:val="00886AB9"/>
    <w:rsid w:val="0088753C"/>
    <w:rsid w:val="0088760F"/>
    <w:rsid w:val="0088791F"/>
    <w:rsid w:val="00887A8C"/>
    <w:rsid w:val="00887CEB"/>
    <w:rsid w:val="00890333"/>
    <w:rsid w:val="00890F2D"/>
    <w:rsid w:val="0089129E"/>
    <w:rsid w:val="008914C1"/>
    <w:rsid w:val="0089171D"/>
    <w:rsid w:val="00891909"/>
    <w:rsid w:val="0089192E"/>
    <w:rsid w:val="00891E43"/>
    <w:rsid w:val="00891E51"/>
    <w:rsid w:val="00891EE2"/>
    <w:rsid w:val="00893076"/>
    <w:rsid w:val="00893172"/>
    <w:rsid w:val="00893660"/>
    <w:rsid w:val="00893712"/>
    <w:rsid w:val="008937F1"/>
    <w:rsid w:val="0089384A"/>
    <w:rsid w:val="00893C67"/>
    <w:rsid w:val="00893D94"/>
    <w:rsid w:val="00893DCE"/>
    <w:rsid w:val="00894694"/>
    <w:rsid w:val="00894733"/>
    <w:rsid w:val="0089477A"/>
    <w:rsid w:val="00894E75"/>
    <w:rsid w:val="00895274"/>
    <w:rsid w:val="008959E9"/>
    <w:rsid w:val="00895B75"/>
    <w:rsid w:val="008960BF"/>
    <w:rsid w:val="008963AA"/>
    <w:rsid w:val="008966B9"/>
    <w:rsid w:val="00896841"/>
    <w:rsid w:val="00896E28"/>
    <w:rsid w:val="00897142"/>
    <w:rsid w:val="0089733B"/>
    <w:rsid w:val="00897834"/>
    <w:rsid w:val="008978B3"/>
    <w:rsid w:val="00897CCC"/>
    <w:rsid w:val="008A06FE"/>
    <w:rsid w:val="008A08B7"/>
    <w:rsid w:val="008A13AE"/>
    <w:rsid w:val="008A1ADF"/>
    <w:rsid w:val="008A1C2F"/>
    <w:rsid w:val="008A2464"/>
    <w:rsid w:val="008A291F"/>
    <w:rsid w:val="008A2CCE"/>
    <w:rsid w:val="008A320B"/>
    <w:rsid w:val="008A3216"/>
    <w:rsid w:val="008A3AAB"/>
    <w:rsid w:val="008A3C0A"/>
    <w:rsid w:val="008A446D"/>
    <w:rsid w:val="008A4592"/>
    <w:rsid w:val="008A4D2A"/>
    <w:rsid w:val="008A4D3D"/>
    <w:rsid w:val="008A5262"/>
    <w:rsid w:val="008A58FA"/>
    <w:rsid w:val="008A5AA6"/>
    <w:rsid w:val="008A5FFA"/>
    <w:rsid w:val="008A677D"/>
    <w:rsid w:val="008A6CD8"/>
    <w:rsid w:val="008A7448"/>
    <w:rsid w:val="008A799B"/>
    <w:rsid w:val="008A79E0"/>
    <w:rsid w:val="008A7AC0"/>
    <w:rsid w:val="008A7BAA"/>
    <w:rsid w:val="008B04D4"/>
    <w:rsid w:val="008B07B1"/>
    <w:rsid w:val="008B0976"/>
    <w:rsid w:val="008B0AC2"/>
    <w:rsid w:val="008B1E51"/>
    <w:rsid w:val="008B2166"/>
    <w:rsid w:val="008B2A1B"/>
    <w:rsid w:val="008B2D46"/>
    <w:rsid w:val="008B2E36"/>
    <w:rsid w:val="008B312C"/>
    <w:rsid w:val="008B328F"/>
    <w:rsid w:val="008B33C5"/>
    <w:rsid w:val="008B383E"/>
    <w:rsid w:val="008B3AAB"/>
    <w:rsid w:val="008B3D2E"/>
    <w:rsid w:val="008B43FC"/>
    <w:rsid w:val="008B4480"/>
    <w:rsid w:val="008B46FE"/>
    <w:rsid w:val="008B4A3D"/>
    <w:rsid w:val="008B5383"/>
    <w:rsid w:val="008B55C1"/>
    <w:rsid w:val="008B5AF9"/>
    <w:rsid w:val="008B5B24"/>
    <w:rsid w:val="008B5CD1"/>
    <w:rsid w:val="008B6014"/>
    <w:rsid w:val="008B6ED3"/>
    <w:rsid w:val="008B7278"/>
    <w:rsid w:val="008B75CB"/>
    <w:rsid w:val="008B7B10"/>
    <w:rsid w:val="008C0369"/>
    <w:rsid w:val="008C0961"/>
    <w:rsid w:val="008C09B8"/>
    <w:rsid w:val="008C0BFA"/>
    <w:rsid w:val="008C0E79"/>
    <w:rsid w:val="008C1841"/>
    <w:rsid w:val="008C188F"/>
    <w:rsid w:val="008C1D92"/>
    <w:rsid w:val="008C2356"/>
    <w:rsid w:val="008C28CD"/>
    <w:rsid w:val="008C29EB"/>
    <w:rsid w:val="008C2B2E"/>
    <w:rsid w:val="008C2CA3"/>
    <w:rsid w:val="008C2F0F"/>
    <w:rsid w:val="008C317C"/>
    <w:rsid w:val="008C3849"/>
    <w:rsid w:val="008C4626"/>
    <w:rsid w:val="008C4985"/>
    <w:rsid w:val="008C56D3"/>
    <w:rsid w:val="008C56F4"/>
    <w:rsid w:val="008C5AFD"/>
    <w:rsid w:val="008C5DA4"/>
    <w:rsid w:val="008C5E05"/>
    <w:rsid w:val="008C6051"/>
    <w:rsid w:val="008C629D"/>
    <w:rsid w:val="008C6577"/>
    <w:rsid w:val="008C664B"/>
    <w:rsid w:val="008C6A2E"/>
    <w:rsid w:val="008C6E00"/>
    <w:rsid w:val="008C70C7"/>
    <w:rsid w:val="008C710E"/>
    <w:rsid w:val="008C7558"/>
    <w:rsid w:val="008C7636"/>
    <w:rsid w:val="008C7EE7"/>
    <w:rsid w:val="008D0045"/>
    <w:rsid w:val="008D007E"/>
    <w:rsid w:val="008D0437"/>
    <w:rsid w:val="008D0A08"/>
    <w:rsid w:val="008D0DF5"/>
    <w:rsid w:val="008D0E0D"/>
    <w:rsid w:val="008D0F05"/>
    <w:rsid w:val="008D0F41"/>
    <w:rsid w:val="008D104C"/>
    <w:rsid w:val="008D1300"/>
    <w:rsid w:val="008D1382"/>
    <w:rsid w:val="008D13D1"/>
    <w:rsid w:val="008D1B66"/>
    <w:rsid w:val="008D1DCA"/>
    <w:rsid w:val="008D1FC2"/>
    <w:rsid w:val="008D1FF0"/>
    <w:rsid w:val="008D217E"/>
    <w:rsid w:val="008D2183"/>
    <w:rsid w:val="008D2495"/>
    <w:rsid w:val="008D2BC3"/>
    <w:rsid w:val="008D369E"/>
    <w:rsid w:val="008D3721"/>
    <w:rsid w:val="008D37E4"/>
    <w:rsid w:val="008D3AD1"/>
    <w:rsid w:val="008D3AD5"/>
    <w:rsid w:val="008D3CA6"/>
    <w:rsid w:val="008D40D1"/>
    <w:rsid w:val="008D46E5"/>
    <w:rsid w:val="008D47EE"/>
    <w:rsid w:val="008D494F"/>
    <w:rsid w:val="008D51E1"/>
    <w:rsid w:val="008D525F"/>
    <w:rsid w:val="008D5A68"/>
    <w:rsid w:val="008D5EF5"/>
    <w:rsid w:val="008D6E71"/>
    <w:rsid w:val="008D7175"/>
    <w:rsid w:val="008D78B0"/>
    <w:rsid w:val="008D798B"/>
    <w:rsid w:val="008D7E99"/>
    <w:rsid w:val="008E03DD"/>
    <w:rsid w:val="008E0A2A"/>
    <w:rsid w:val="008E179B"/>
    <w:rsid w:val="008E18C0"/>
    <w:rsid w:val="008E2270"/>
    <w:rsid w:val="008E2353"/>
    <w:rsid w:val="008E2CA6"/>
    <w:rsid w:val="008E2E97"/>
    <w:rsid w:val="008E3295"/>
    <w:rsid w:val="008E3654"/>
    <w:rsid w:val="008E38EF"/>
    <w:rsid w:val="008E3C8B"/>
    <w:rsid w:val="008E3EF6"/>
    <w:rsid w:val="008E40A1"/>
    <w:rsid w:val="008E440E"/>
    <w:rsid w:val="008E5B1E"/>
    <w:rsid w:val="008E5DBF"/>
    <w:rsid w:val="008E5E9C"/>
    <w:rsid w:val="008E6720"/>
    <w:rsid w:val="008E6D22"/>
    <w:rsid w:val="008E71D8"/>
    <w:rsid w:val="008E74F9"/>
    <w:rsid w:val="008E7951"/>
    <w:rsid w:val="008F02AB"/>
    <w:rsid w:val="008F03E5"/>
    <w:rsid w:val="008F03E7"/>
    <w:rsid w:val="008F0B49"/>
    <w:rsid w:val="008F0DE3"/>
    <w:rsid w:val="008F1344"/>
    <w:rsid w:val="008F1570"/>
    <w:rsid w:val="008F1AAC"/>
    <w:rsid w:val="008F1BBA"/>
    <w:rsid w:val="008F1D35"/>
    <w:rsid w:val="008F1F78"/>
    <w:rsid w:val="008F2068"/>
    <w:rsid w:val="008F2573"/>
    <w:rsid w:val="008F2686"/>
    <w:rsid w:val="008F270F"/>
    <w:rsid w:val="008F2B80"/>
    <w:rsid w:val="008F2D10"/>
    <w:rsid w:val="008F2E65"/>
    <w:rsid w:val="008F35F1"/>
    <w:rsid w:val="008F3880"/>
    <w:rsid w:val="008F4097"/>
    <w:rsid w:val="008F437B"/>
    <w:rsid w:val="008F4A13"/>
    <w:rsid w:val="008F4B51"/>
    <w:rsid w:val="008F4C74"/>
    <w:rsid w:val="008F4F69"/>
    <w:rsid w:val="008F5071"/>
    <w:rsid w:val="008F5B8F"/>
    <w:rsid w:val="008F5CEC"/>
    <w:rsid w:val="008F6234"/>
    <w:rsid w:val="008F65A8"/>
    <w:rsid w:val="008F67C6"/>
    <w:rsid w:val="008F68FD"/>
    <w:rsid w:val="008F74ED"/>
    <w:rsid w:val="008F79F0"/>
    <w:rsid w:val="008F7A12"/>
    <w:rsid w:val="009002B0"/>
    <w:rsid w:val="009004E8"/>
    <w:rsid w:val="0090079B"/>
    <w:rsid w:val="00901A00"/>
    <w:rsid w:val="00901ADB"/>
    <w:rsid w:val="00901E22"/>
    <w:rsid w:val="00902593"/>
    <w:rsid w:val="00902828"/>
    <w:rsid w:val="009028AD"/>
    <w:rsid w:val="00902AC6"/>
    <w:rsid w:val="00902FDA"/>
    <w:rsid w:val="0090341B"/>
    <w:rsid w:val="009037AC"/>
    <w:rsid w:val="0090380D"/>
    <w:rsid w:val="00903899"/>
    <w:rsid w:val="00903FDC"/>
    <w:rsid w:val="0090444D"/>
    <w:rsid w:val="00904AED"/>
    <w:rsid w:val="00904ECA"/>
    <w:rsid w:val="00905134"/>
    <w:rsid w:val="0090534D"/>
    <w:rsid w:val="009054D2"/>
    <w:rsid w:val="009055AA"/>
    <w:rsid w:val="00905A0A"/>
    <w:rsid w:val="00905ADF"/>
    <w:rsid w:val="009063A1"/>
    <w:rsid w:val="00906442"/>
    <w:rsid w:val="0090669A"/>
    <w:rsid w:val="00906FEE"/>
    <w:rsid w:val="0090704D"/>
    <w:rsid w:val="0090741B"/>
    <w:rsid w:val="00907A59"/>
    <w:rsid w:val="00907D16"/>
    <w:rsid w:val="00907E39"/>
    <w:rsid w:val="0091059F"/>
    <w:rsid w:val="009108D6"/>
    <w:rsid w:val="00911B10"/>
    <w:rsid w:val="00911B1A"/>
    <w:rsid w:val="009126A3"/>
    <w:rsid w:val="009126B4"/>
    <w:rsid w:val="009126CC"/>
    <w:rsid w:val="00912CFF"/>
    <w:rsid w:val="00913046"/>
    <w:rsid w:val="00913592"/>
    <w:rsid w:val="009136B6"/>
    <w:rsid w:val="009137C6"/>
    <w:rsid w:val="00913F27"/>
    <w:rsid w:val="00913FB5"/>
    <w:rsid w:val="009142D2"/>
    <w:rsid w:val="00914690"/>
    <w:rsid w:val="0091474B"/>
    <w:rsid w:val="00914BB2"/>
    <w:rsid w:val="00914FC4"/>
    <w:rsid w:val="00915C3B"/>
    <w:rsid w:val="00915E53"/>
    <w:rsid w:val="00916634"/>
    <w:rsid w:val="00916740"/>
    <w:rsid w:val="00917403"/>
    <w:rsid w:val="0091749A"/>
    <w:rsid w:val="009176C0"/>
    <w:rsid w:val="00917BA6"/>
    <w:rsid w:val="00917BF3"/>
    <w:rsid w:val="00917C86"/>
    <w:rsid w:val="00920285"/>
    <w:rsid w:val="009206D2"/>
    <w:rsid w:val="0092081F"/>
    <w:rsid w:val="00920AFE"/>
    <w:rsid w:val="00920B96"/>
    <w:rsid w:val="009212BA"/>
    <w:rsid w:val="009214E2"/>
    <w:rsid w:val="00922194"/>
    <w:rsid w:val="009226CA"/>
    <w:rsid w:val="00922A51"/>
    <w:rsid w:val="00922AB0"/>
    <w:rsid w:val="00922AF4"/>
    <w:rsid w:val="00923884"/>
    <w:rsid w:val="00923F8A"/>
    <w:rsid w:val="00924496"/>
    <w:rsid w:val="0092484E"/>
    <w:rsid w:val="009250E4"/>
    <w:rsid w:val="009253B9"/>
    <w:rsid w:val="0092581A"/>
    <w:rsid w:val="009259FF"/>
    <w:rsid w:val="0092642F"/>
    <w:rsid w:val="0092696A"/>
    <w:rsid w:val="00926985"/>
    <w:rsid w:val="00926F0F"/>
    <w:rsid w:val="00927A05"/>
    <w:rsid w:val="009302A7"/>
    <w:rsid w:val="00930E22"/>
    <w:rsid w:val="00930F3D"/>
    <w:rsid w:val="00931132"/>
    <w:rsid w:val="009319C4"/>
    <w:rsid w:val="00931A43"/>
    <w:rsid w:val="00932446"/>
    <w:rsid w:val="009325A0"/>
    <w:rsid w:val="00932691"/>
    <w:rsid w:val="00932911"/>
    <w:rsid w:val="009329AB"/>
    <w:rsid w:val="00932BAB"/>
    <w:rsid w:val="00933D33"/>
    <w:rsid w:val="00933EF9"/>
    <w:rsid w:val="009345DC"/>
    <w:rsid w:val="009345E6"/>
    <w:rsid w:val="009346A5"/>
    <w:rsid w:val="009349A2"/>
    <w:rsid w:val="00934F40"/>
    <w:rsid w:val="0093533E"/>
    <w:rsid w:val="00935898"/>
    <w:rsid w:val="00935BA6"/>
    <w:rsid w:val="00935BB3"/>
    <w:rsid w:val="00935F99"/>
    <w:rsid w:val="00936370"/>
    <w:rsid w:val="00936647"/>
    <w:rsid w:val="00936F2E"/>
    <w:rsid w:val="00937370"/>
    <w:rsid w:val="009375E6"/>
    <w:rsid w:val="009379F9"/>
    <w:rsid w:val="00937E00"/>
    <w:rsid w:val="0094006F"/>
    <w:rsid w:val="009401BB"/>
    <w:rsid w:val="009406CE"/>
    <w:rsid w:val="0094083F"/>
    <w:rsid w:val="00940AB2"/>
    <w:rsid w:val="00940C65"/>
    <w:rsid w:val="00941046"/>
    <w:rsid w:val="0094119E"/>
    <w:rsid w:val="00941378"/>
    <w:rsid w:val="00941545"/>
    <w:rsid w:val="00941E82"/>
    <w:rsid w:val="00942581"/>
    <w:rsid w:val="00942D57"/>
    <w:rsid w:val="00943092"/>
    <w:rsid w:val="00943105"/>
    <w:rsid w:val="009432A6"/>
    <w:rsid w:val="00943353"/>
    <w:rsid w:val="009433EB"/>
    <w:rsid w:val="00943761"/>
    <w:rsid w:val="009439C7"/>
    <w:rsid w:val="00943EF3"/>
    <w:rsid w:val="009444D4"/>
    <w:rsid w:val="0094471F"/>
    <w:rsid w:val="00944B08"/>
    <w:rsid w:val="00945201"/>
    <w:rsid w:val="00945364"/>
    <w:rsid w:val="00945493"/>
    <w:rsid w:val="00945626"/>
    <w:rsid w:val="0094584A"/>
    <w:rsid w:val="00945FC0"/>
    <w:rsid w:val="00945FDF"/>
    <w:rsid w:val="009463A9"/>
    <w:rsid w:val="009467B5"/>
    <w:rsid w:val="009469D8"/>
    <w:rsid w:val="00946CF0"/>
    <w:rsid w:val="0094712E"/>
    <w:rsid w:val="0094729A"/>
    <w:rsid w:val="0094794C"/>
    <w:rsid w:val="009479E5"/>
    <w:rsid w:val="00947BEE"/>
    <w:rsid w:val="00950BD8"/>
    <w:rsid w:val="00951377"/>
    <w:rsid w:val="0095171E"/>
    <w:rsid w:val="00951DFE"/>
    <w:rsid w:val="009523CA"/>
    <w:rsid w:val="009525E4"/>
    <w:rsid w:val="00952D34"/>
    <w:rsid w:val="009531D4"/>
    <w:rsid w:val="009538E0"/>
    <w:rsid w:val="0095419A"/>
    <w:rsid w:val="0095482E"/>
    <w:rsid w:val="00954AC3"/>
    <w:rsid w:val="00955CD3"/>
    <w:rsid w:val="00956254"/>
    <w:rsid w:val="009563CE"/>
    <w:rsid w:val="00956426"/>
    <w:rsid w:val="00956D99"/>
    <w:rsid w:val="009579C3"/>
    <w:rsid w:val="00957D7D"/>
    <w:rsid w:val="00957DE2"/>
    <w:rsid w:val="009602B5"/>
    <w:rsid w:val="009605D8"/>
    <w:rsid w:val="009606C3"/>
    <w:rsid w:val="00960859"/>
    <w:rsid w:val="00961256"/>
    <w:rsid w:val="0096125C"/>
    <w:rsid w:val="009617B6"/>
    <w:rsid w:val="009617CE"/>
    <w:rsid w:val="00961965"/>
    <w:rsid w:val="00961D09"/>
    <w:rsid w:val="00961F16"/>
    <w:rsid w:val="00962053"/>
    <w:rsid w:val="00962211"/>
    <w:rsid w:val="0096228A"/>
    <w:rsid w:val="00962735"/>
    <w:rsid w:val="00962B7D"/>
    <w:rsid w:val="00963AF3"/>
    <w:rsid w:val="00963B5E"/>
    <w:rsid w:val="00964251"/>
    <w:rsid w:val="009648AD"/>
    <w:rsid w:val="00964FE8"/>
    <w:rsid w:val="0096599A"/>
    <w:rsid w:val="00965A27"/>
    <w:rsid w:val="009666EC"/>
    <w:rsid w:val="009671BF"/>
    <w:rsid w:val="0096758A"/>
    <w:rsid w:val="00967867"/>
    <w:rsid w:val="0097008D"/>
    <w:rsid w:val="009708F9"/>
    <w:rsid w:val="00970CAD"/>
    <w:rsid w:val="0097108B"/>
    <w:rsid w:val="0097127A"/>
    <w:rsid w:val="009718A1"/>
    <w:rsid w:val="00971CE7"/>
    <w:rsid w:val="009720E4"/>
    <w:rsid w:val="00972502"/>
    <w:rsid w:val="00972BC7"/>
    <w:rsid w:val="00972F55"/>
    <w:rsid w:val="0097314A"/>
    <w:rsid w:val="009735BC"/>
    <w:rsid w:val="00973C9A"/>
    <w:rsid w:val="00974C1B"/>
    <w:rsid w:val="0097587C"/>
    <w:rsid w:val="009758E7"/>
    <w:rsid w:val="00975CBC"/>
    <w:rsid w:val="00975FC9"/>
    <w:rsid w:val="00976288"/>
    <w:rsid w:val="00976591"/>
    <w:rsid w:val="00976975"/>
    <w:rsid w:val="00976DAD"/>
    <w:rsid w:val="009776DE"/>
    <w:rsid w:val="00977739"/>
    <w:rsid w:val="009800BF"/>
    <w:rsid w:val="00980636"/>
    <w:rsid w:val="00980691"/>
    <w:rsid w:val="00980B49"/>
    <w:rsid w:val="00980F9B"/>
    <w:rsid w:val="009810DC"/>
    <w:rsid w:val="00981BF1"/>
    <w:rsid w:val="00981CBF"/>
    <w:rsid w:val="00982390"/>
    <w:rsid w:val="00982D77"/>
    <w:rsid w:val="00983337"/>
    <w:rsid w:val="009833FE"/>
    <w:rsid w:val="009835C7"/>
    <w:rsid w:val="00983C01"/>
    <w:rsid w:val="00983E1C"/>
    <w:rsid w:val="00984BDB"/>
    <w:rsid w:val="00984CE8"/>
    <w:rsid w:val="00984DA1"/>
    <w:rsid w:val="00984FF1"/>
    <w:rsid w:val="0098520A"/>
    <w:rsid w:val="009853EB"/>
    <w:rsid w:val="0098555E"/>
    <w:rsid w:val="00985A44"/>
    <w:rsid w:val="00985D29"/>
    <w:rsid w:val="00985EBC"/>
    <w:rsid w:val="009861F4"/>
    <w:rsid w:val="009863D0"/>
    <w:rsid w:val="00986484"/>
    <w:rsid w:val="0098674B"/>
    <w:rsid w:val="00986C88"/>
    <w:rsid w:val="00986CB8"/>
    <w:rsid w:val="00986D8E"/>
    <w:rsid w:val="00986E36"/>
    <w:rsid w:val="009870DE"/>
    <w:rsid w:val="0098710F"/>
    <w:rsid w:val="0098741C"/>
    <w:rsid w:val="009875B9"/>
    <w:rsid w:val="00987A2A"/>
    <w:rsid w:val="00987D8C"/>
    <w:rsid w:val="00987D9B"/>
    <w:rsid w:val="00987EC4"/>
    <w:rsid w:val="00990207"/>
    <w:rsid w:val="009906A3"/>
    <w:rsid w:val="00990D45"/>
    <w:rsid w:val="00991195"/>
    <w:rsid w:val="00991406"/>
    <w:rsid w:val="0099193F"/>
    <w:rsid w:val="00991A82"/>
    <w:rsid w:val="00991BFC"/>
    <w:rsid w:val="00991CD9"/>
    <w:rsid w:val="009924CF"/>
    <w:rsid w:val="0099258C"/>
    <w:rsid w:val="0099259B"/>
    <w:rsid w:val="00992982"/>
    <w:rsid w:val="00992CF5"/>
    <w:rsid w:val="00992F98"/>
    <w:rsid w:val="0099393E"/>
    <w:rsid w:val="00993A73"/>
    <w:rsid w:val="00993B06"/>
    <w:rsid w:val="00993F1A"/>
    <w:rsid w:val="009941AD"/>
    <w:rsid w:val="0099434D"/>
    <w:rsid w:val="00994ECF"/>
    <w:rsid w:val="00995952"/>
    <w:rsid w:val="00995976"/>
    <w:rsid w:val="009959D2"/>
    <w:rsid w:val="00995BCC"/>
    <w:rsid w:val="00995BD9"/>
    <w:rsid w:val="009961FF"/>
    <w:rsid w:val="009962F9"/>
    <w:rsid w:val="009968A8"/>
    <w:rsid w:val="00997199"/>
    <w:rsid w:val="0099763A"/>
    <w:rsid w:val="009978EF"/>
    <w:rsid w:val="009A0A69"/>
    <w:rsid w:val="009A0ABD"/>
    <w:rsid w:val="009A0D5D"/>
    <w:rsid w:val="009A0EAF"/>
    <w:rsid w:val="009A0F8C"/>
    <w:rsid w:val="009A12F5"/>
    <w:rsid w:val="009A15F6"/>
    <w:rsid w:val="009A19CF"/>
    <w:rsid w:val="009A1B1A"/>
    <w:rsid w:val="009A1C51"/>
    <w:rsid w:val="009A1E85"/>
    <w:rsid w:val="009A2826"/>
    <w:rsid w:val="009A2906"/>
    <w:rsid w:val="009A2963"/>
    <w:rsid w:val="009A2AF4"/>
    <w:rsid w:val="009A2D65"/>
    <w:rsid w:val="009A2EEB"/>
    <w:rsid w:val="009A3975"/>
    <w:rsid w:val="009A3F6A"/>
    <w:rsid w:val="009A444D"/>
    <w:rsid w:val="009A49A0"/>
    <w:rsid w:val="009A4A3E"/>
    <w:rsid w:val="009A4AA3"/>
    <w:rsid w:val="009A4EBE"/>
    <w:rsid w:val="009A5DE9"/>
    <w:rsid w:val="009A65E6"/>
    <w:rsid w:val="009A6925"/>
    <w:rsid w:val="009A6970"/>
    <w:rsid w:val="009A6A0D"/>
    <w:rsid w:val="009A6C73"/>
    <w:rsid w:val="009A6E66"/>
    <w:rsid w:val="009A71D8"/>
    <w:rsid w:val="009A7A9D"/>
    <w:rsid w:val="009A7C72"/>
    <w:rsid w:val="009A7EBD"/>
    <w:rsid w:val="009B08ED"/>
    <w:rsid w:val="009B096C"/>
    <w:rsid w:val="009B1062"/>
    <w:rsid w:val="009B16DC"/>
    <w:rsid w:val="009B194B"/>
    <w:rsid w:val="009B197F"/>
    <w:rsid w:val="009B1EDA"/>
    <w:rsid w:val="009B233C"/>
    <w:rsid w:val="009B2355"/>
    <w:rsid w:val="009B2491"/>
    <w:rsid w:val="009B2644"/>
    <w:rsid w:val="009B26FE"/>
    <w:rsid w:val="009B2A3C"/>
    <w:rsid w:val="009B2C1C"/>
    <w:rsid w:val="009B3A33"/>
    <w:rsid w:val="009B555C"/>
    <w:rsid w:val="009B5B2F"/>
    <w:rsid w:val="009B5BCE"/>
    <w:rsid w:val="009B5C51"/>
    <w:rsid w:val="009B6308"/>
    <w:rsid w:val="009B6359"/>
    <w:rsid w:val="009B63E5"/>
    <w:rsid w:val="009B666B"/>
    <w:rsid w:val="009B6B8A"/>
    <w:rsid w:val="009B70D0"/>
    <w:rsid w:val="009B78BF"/>
    <w:rsid w:val="009B7AD3"/>
    <w:rsid w:val="009B7FA0"/>
    <w:rsid w:val="009C00A6"/>
    <w:rsid w:val="009C0B1F"/>
    <w:rsid w:val="009C15DC"/>
    <w:rsid w:val="009C1D31"/>
    <w:rsid w:val="009C1EAD"/>
    <w:rsid w:val="009C27D1"/>
    <w:rsid w:val="009C29D5"/>
    <w:rsid w:val="009C2BAD"/>
    <w:rsid w:val="009C33CA"/>
    <w:rsid w:val="009C3698"/>
    <w:rsid w:val="009C3702"/>
    <w:rsid w:val="009C38B8"/>
    <w:rsid w:val="009C3C2F"/>
    <w:rsid w:val="009C3FAF"/>
    <w:rsid w:val="009C46FA"/>
    <w:rsid w:val="009C4772"/>
    <w:rsid w:val="009C4A54"/>
    <w:rsid w:val="009C4B09"/>
    <w:rsid w:val="009C4C7B"/>
    <w:rsid w:val="009C4E82"/>
    <w:rsid w:val="009C5029"/>
    <w:rsid w:val="009C5032"/>
    <w:rsid w:val="009C5398"/>
    <w:rsid w:val="009C58AF"/>
    <w:rsid w:val="009C5B0D"/>
    <w:rsid w:val="009C5EA1"/>
    <w:rsid w:val="009C5EE6"/>
    <w:rsid w:val="009C5FF9"/>
    <w:rsid w:val="009C62A4"/>
    <w:rsid w:val="009C711E"/>
    <w:rsid w:val="009C7319"/>
    <w:rsid w:val="009C74FA"/>
    <w:rsid w:val="009C799A"/>
    <w:rsid w:val="009C7AF6"/>
    <w:rsid w:val="009D0694"/>
    <w:rsid w:val="009D0FC3"/>
    <w:rsid w:val="009D101B"/>
    <w:rsid w:val="009D10D7"/>
    <w:rsid w:val="009D1347"/>
    <w:rsid w:val="009D1506"/>
    <w:rsid w:val="009D1630"/>
    <w:rsid w:val="009D25E9"/>
    <w:rsid w:val="009D2F2E"/>
    <w:rsid w:val="009D2FE3"/>
    <w:rsid w:val="009D31DF"/>
    <w:rsid w:val="009D3334"/>
    <w:rsid w:val="009D359F"/>
    <w:rsid w:val="009D382F"/>
    <w:rsid w:val="009D3E39"/>
    <w:rsid w:val="009D4604"/>
    <w:rsid w:val="009D4648"/>
    <w:rsid w:val="009D467C"/>
    <w:rsid w:val="009D47BE"/>
    <w:rsid w:val="009D4C0C"/>
    <w:rsid w:val="009D4EFB"/>
    <w:rsid w:val="009D4F72"/>
    <w:rsid w:val="009D532A"/>
    <w:rsid w:val="009D549F"/>
    <w:rsid w:val="009D555F"/>
    <w:rsid w:val="009D55E8"/>
    <w:rsid w:val="009D5B42"/>
    <w:rsid w:val="009D5B5B"/>
    <w:rsid w:val="009D5CAE"/>
    <w:rsid w:val="009D5D42"/>
    <w:rsid w:val="009D6037"/>
    <w:rsid w:val="009D63B8"/>
    <w:rsid w:val="009D6A16"/>
    <w:rsid w:val="009D6DE2"/>
    <w:rsid w:val="009D7E3F"/>
    <w:rsid w:val="009D7FD0"/>
    <w:rsid w:val="009E0054"/>
    <w:rsid w:val="009E043B"/>
    <w:rsid w:val="009E069B"/>
    <w:rsid w:val="009E08CB"/>
    <w:rsid w:val="009E0AC3"/>
    <w:rsid w:val="009E0BE8"/>
    <w:rsid w:val="009E0E79"/>
    <w:rsid w:val="009E0FBC"/>
    <w:rsid w:val="009E1AA3"/>
    <w:rsid w:val="009E1AF9"/>
    <w:rsid w:val="009E2064"/>
    <w:rsid w:val="009E265E"/>
    <w:rsid w:val="009E286E"/>
    <w:rsid w:val="009E30EC"/>
    <w:rsid w:val="009E3187"/>
    <w:rsid w:val="009E3C04"/>
    <w:rsid w:val="009E428A"/>
    <w:rsid w:val="009E4496"/>
    <w:rsid w:val="009E5057"/>
    <w:rsid w:val="009E5121"/>
    <w:rsid w:val="009E51B6"/>
    <w:rsid w:val="009E52BB"/>
    <w:rsid w:val="009E56DB"/>
    <w:rsid w:val="009E573B"/>
    <w:rsid w:val="009E5C47"/>
    <w:rsid w:val="009E5C57"/>
    <w:rsid w:val="009E5FA0"/>
    <w:rsid w:val="009E6147"/>
    <w:rsid w:val="009E627D"/>
    <w:rsid w:val="009E6283"/>
    <w:rsid w:val="009E6A2F"/>
    <w:rsid w:val="009E6AE5"/>
    <w:rsid w:val="009E70D8"/>
    <w:rsid w:val="009E7C7D"/>
    <w:rsid w:val="009E7CF0"/>
    <w:rsid w:val="009F0156"/>
    <w:rsid w:val="009F01DC"/>
    <w:rsid w:val="009F02B4"/>
    <w:rsid w:val="009F0470"/>
    <w:rsid w:val="009F0A27"/>
    <w:rsid w:val="009F0CFA"/>
    <w:rsid w:val="009F15A1"/>
    <w:rsid w:val="009F23CB"/>
    <w:rsid w:val="009F2802"/>
    <w:rsid w:val="009F2EB8"/>
    <w:rsid w:val="009F2F53"/>
    <w:rsid w:val="009F3840"/>
    <w:rsid w:val="009F3AB5"/>
    <w:rsid w:val="009F3E34"/>
    <w:rsid w:val="009F457A"/>
    <w:rsid w:val="009F47A5"/>
    <w:rsid w:val="009F48EF"/>
    <w:rsid w:val="009F4E2D"/>
    <w:rsid w:val="009F59E1"/>
    <w:rsid w:val="009F6778"/>
    <w:rsid w:val="009F67EC"/>
    <w:rsid w:val="009F6C92"/>
    <w:rsid w:val="009F6E50"/>
    <w:rsid w:val="009F7781"/>
    <w:rsid w:val="009F7970"/>
    <w:rsid w:val="009F7C5E"/>
    <w:rsid w:val="009F7ECD"/>
    <w:rsid w:val="00A002E7"/>
    <w:rsid w:val="00A00E95"/>
    <w:rsid w:val="00A00EE5"/>
    <w:rsid w:val="00A01254"/>
    <w:rsid w:val="00A0129E"/>
    <w:rsid w:val="00A01387"/>
    <w:rsid w:val="00A019C7"/>
    <w:rsid w:val="00A01CAD"/>
    <w:rsid w:val="00A01FC7"/>
    <w:rsid w:val="00A021B4"/>
    <w:rsid w:val="00A0264A"/>
    <w:rsid w:val="00A02BA8"/>
    <w:rsid w:val="00A02DCF"/>
    <w:rsid w:val="00A03131"/>
    <w:rsid w:val="00A03242"/>
    <w:rsid w:val="00A03401"/>
    <w:rsid w:val="00A034A8"/>
    <w:rsid w:val="00A03856"/>
    <w:rsid w:val="00A0388C"/>
    <w:rsid w:val="00A03907"/>
    <w:rsid w:val="00A03FC5"/>
    <w:rsid w:val="00A0441A"/>
    <w:rsid w:val="00A045EC"/>
    <w:rsid w:val="00A04803"/>
    <w:rsid w:val="00A04C13"/>
    <w:rsid w:val="00A0541C"/>
    <w:rsid w:val="00A05AA2"/>
    <w:rsid w:val="00A05BC9"/>
    <w:rsid w:val="00A05E2E"/>
    <w:rsid w:val="00A05E8A"/>
    <w:rsid w:val="00A05F9E"/>
    <w:rsid w:val="00A064AA"/>
    <w:rsid w:val="00A064F3"/>
    <w:rsid w:val="00A065EB"/>
    <w:rsid w:val="00A068D0"/>
    <w:rsid w:val="00A068D1"/>
    <w:rsid w:val="00A06FEA"/>
    <w:rsid w:val="00A07302"/>
    <w:rsid w:val="00A07417"/>
    <w:rsid w:val="00A07BBB"/>
    <w:rsid w:val="00A102CE"/>
    <w:rsid w:val="00A10478"/>
    <w:rsid w:val="00A10A5B"/>
    <w:rsid w:val="00A10AFC"/>
    <w:rsid w:val="00A10E0A"/>
    <w:rsid w:val="00A1110C"/>
    <w:rsid w:val="00A111B0"/>
    <w:rsid w:val="00A11317"/>
    <w:rsid w:val="00A1197D"/>
    <w:rsid w:val="00A11BD6"/>
    <w:rsid w:val="00A11D7C"/>
    <w:rsid w:val="00A11ED1"/>
    <w:rsid w:val="00A1202F"/>
    <w:rsid w:val="00A12158"/>
    <w:rsid w:val="00A123B9"/>
    <w:rsid w:val="00A12605"/>
    <w:rsid w:val="00A128C6"/>
    <w:rsid w:val="00A1297A"/>
    <w:rsid w:val="00A12D6F"/>
    <w:rsid w:val="00A12E7A"/>
    <w:rsid w:val="00A12E88"/>
    <w:rsid w:val="00A13393"/>
    <w:rsid w:val="00A135EF"/>
    <w:rsid w:val="00A13975"/>
    <w:rsid w:val="00A13C15"/>
    <w:rsid w:val="00A13EAC"/>
    <w:rsid w:val="00A140DD"/>
    <w:rsid w:val="00A14A23"/>
    <w:rsid w:val="00A1563D"/>
    <w:rsid w:val="00A159FB"/>
    <w:rsid w:val="00A15A38"/>
    <w:rsid w:val="00A15B4F"/>
    <w:rsid w:val="00A15FBA"/>
    <w:rsid w:val="00A16090"/>
    <w:rsid w:val="00A16569"/>
    <w:rsid w:val="00A167A4"/>
    <w:rsid w:val="00A16F0E"/>
    <w:rsid w:val="00A17008"/>
    <w:rsid w:val="00A1793C"/>
    <w:rsid w:val="00A179F6"/>
    <w:rsid w:val="00A21188"/>
    <w:rsid w:val="00A21C8D"/>
    <w:rsid w:val="00A21FDC"/>
    <w:rsid w:val="00A22291"/>
    <w:rsid w:val="00A228AA"/>
    <w:rsid w:val="00A229F4"/>
    <w:rsid w:val="00A22DB9"/>
    <w:rsid w:val="00A230E1"/>
    <w:rsid w:val="00A23334"/>
    <w:rsid w:val="00A23812"/>
    <w:rsid w:val="00A23D51"/>
    <w:rsid w:val="00A245F8"/>
    <w:rsid w:val="00A25406"/>
    <w:rsid w:val="00A25A94"/>
    <w:rsid w:val="00A25BA4"/>
    <w:rsid w:val="00A25DD6"/>
    <w:rsid w:val="00A25E3E"/>
    <w:rsid w:val="00A2600E"/>
    <w:rsid w:val="00A26245"/>
    <w:rsid w:val="00A262FF"/>
    <w:rsid w:val="00A266F7"/>
    <w:rsid w:val="00A26948"/>
    <w:rsid w:val="00A26C76"/>
    <w:rsid w:val="00A26CB5"/>
    <w:rsid w:val="00A26E7E"/>
    <w:rsid w:val="00A26F7E"/>
    <w:rsid w:val="00A27703"/>
    <w:rsid w:val="00A27AB7"/>
    <w:rsid w:val="00A3015D"/>
    <w:rsid w:val="00A3052D"/>
    <w:rsid w:val="00A30D72"/>
    <w:rsid w:val="00A30EDD"/>
    <w:rsid w:val="00A31E0E"/>
    <w:rsid w:val="00A31F1D"/>
    <w:rsid w:val="00A320F7"/>
    <w:rsid w:val="00A32379"/>
    <w:rsid w:val="00A327D6"/>
    <w:rsid w:val="00A327DA"/>
    <w:rsid w:val="00A32D9E"/>
    <w:rsid w:val="00A32E42"/>
    <w:rsid w:val="00A330D7"/>
    <w:rsid w:val="00A33345"/>
    <w:rsid w:val="00A3384B"/>
    <w:rsid w:val="00A341B1"/>
    <w:rsid w:val="00A347AE"/>
    <w:rsid w:val="00A34DE9"/>
    <w:rsid w:val="00A34DF0"/>
    <w:rsid w:val="00A35AE0"/>
    <w:rsid w:val="00A35CEA"/>
    <w:rsid w:val="00A35FB9"/>
    <w:rsid w:val="00A35FD5"/>
    <w:rsid w:val="00A361CD"/>
    <w:rsid w:val="00A367BF"/>
    <w:rsid w:val="00A36A7C"/>
    <w:rsid w:val="00A36E4A"/>
    <w:rsid w:val="00A37322"/>
    <w:rsid w:val="00A37423"/>
    <w:rsid w:val="00A37540"/>
    <w:rsid w:val="00A3763C"/>
    <w:rsid w:val="00A37ABA"/>
    <w:rsid w:val="00A37AD1"/>
    <w:rsid w:val="00A37BFC"/>
    <w:rsid w:val="00A37DA4"/>
    <w:rsid w:val="00A40271"/>
    <w:rsid w:val="00A40B55"/>
    <w:rsid w:val="00A40E6B"/>
    <w:rsid w:val="00A411AE"/>
    <w:rsid w:val="00A412D7"/>
    <w:rsid w:val="00A41396"/>
    <w:rsid w:val="00A4201C"/>
    <w:rsid w:val="00A423F9"/>
    <w:rsid w:val="00A42515"/>
    <w:rsid w:val="00A42B0B"/>
    <w:rsid w:val="00A42C69"/>
    <w:rsid w:val="00A42D62"/>
    <w:rsid w:val="00A4310E"/>
    <w:rsid w:val="00A4365D"/>
    <w:rsid w:val="00A43790"/>
    <w:rsid w:val="00A4399C"/>
    <w:rsid w:val="00A43E56"/>
    <w:rsid w:val="00A44291"/>
    <w:rsid w:val="00A44C72"/>
    <w:rsid w:val="00A4502C"/>
    <w:rsid w:val="00A45232"/>
    <w:rsid w:val="00A452B6"/>
    <w:rsid w:val="00A45333"/>
    <w:rsid w:val="00A4535C"/>
    <w:rsid w:val="00A45510"/>
    <w:rsid w:val="00A4596F"/>
    <w:rsid w:val="00A45AE0"/>
    <w:rsid w:val="00A45F36"/>
    <w:rsid w:val="00A462CD"/>
    <w:rsid w:val="00A463A3"/>
    <w:rsid w:val="00A46773"/>
    <w:rsid w:val="00A468C9"/>
    <w:rsid w:val="00A46A79"/>
    <w:rsid w:val="00A46A98"/>
    <w:rsid w:val="00A503FC"/>
    <w:rsid w:val="00A504A8"/>
    <w:rsid w:val="00A50C07"/>
    <w:rsid w:val="00A5122B"/>
    <w:rsid w:val="00A51307"/>
    <w:rsid w:val="00A51593"/>
    <w:rsid w:val="00A51AC5"/>
    <w:rsid w:val="00A526C6"/>
    <w:rsid w:val="00A5288C"/>
    <w:rsid w:val="00A52DB5"/>
    <w:rsid w:val="00A53361"/>
    <w:rsid w:val="00A534E6"/>
    <w:rsid w:val="00A5381F"/>
    <w:rsid w:val="00A53FD9"/>
    <w:rsid w:val="00A54DCA"/>
    <w:rsid w:val="00A54DD9"/>
    <w:rsid w:val="00A5563B"/>
    <w:rsid w:val="00A55645"/>
    <w:rsid w:val="00A5575A"/>
    <w:rsid w:val="00A5606F"/>
    <w:rsid w:val="00A5637D"/>
    <w:rsid w:val="00A56635"/>
    <w:rsid w:val="00A566DC"/>
    <w:rsid w:val="00A567D6"/>
    <w:rsid w:val="00A56C6A"/>
    <w:rsid w:val="00A56E20"/>
    <w:rsid w:val="00A56ED4"/>
    <w:rsid w:val="00A57249"/>
    <w:rsid w:val="00A5791A"/>
    <w:rsid w:val="00A57FD3"/>
    <w:rsid w:val="00A602C0"/>
    <w:rsid w:val="00A6055F"/>
    <w:rsid w:val="00A60561"/>
    <w:rsid w:val="00A60A34"/>
    <w:rsid w:val="00A60DEA"/>
    <w:rsid w:val="00A611FC"/>
    <w:rsid w:val="00A614F4"/>
    <w:rsid w:val="00A6161B"/>
    <w:rsid w:val="00A61638"/>
    <w:rsid w:val="00A61840"/>
    <w:rsid w:val="00A618D5"/>
    <w:rsid w:val="00A618D6"/>
    <w:rsid w:val="00A61CA5"/>
    <w:rsid w:val="00A62940"/>
    <w:rsid w:val="00A62A7B"/>
    <w:rsid w:val="00A62FF4"/>
    <w:rsid w:val="00A6397F"/>
    <w:rsid w:val="00A63982"/>
    <w:rsid w:val="00A6398F"/>
    <w:rsid w:val="00A64406"/>
    <w:rsid w:val="00A64720"/>
    <w:rsid w:val="00A64A8D"/>
    <w:rsid w:val="00A64B87"/>
    <w:rsid w:val="00A64DBE"/>
    <w:rsid w:val="00A65003"/>
    <w:rsid w:val="00A65465"/>
    <w:rsid w:val="00A6576E"/>
    <w:rsid w:val="00A65779"/>
    <w:rsid w:val="00A65EF6"/>
    <w:rsid w:val="00A660C0"/>
    <w:rsid w:val="00A6676A"/>
    <w:rsid w:val="00A6678E"/>
    <w:rsid w:val="00A668C5"/>
    <w:rsid w:val="00A66B2A"/>
    <w:rsid w:val="00A66C42"/>
    <w:rsid w:val="00A66FC5"/>
    <w:rsid w:val="00A6766E"/>
    <w:rsid w:val="00A676C8"/>
    <w:rsid w:val="00A70539"/>
    <w:rsid w:val="00A705FC"/>
    <w:rsid w:val="00A70716"/>
    <w:rsid w:val="00A70EC2"/>
    <w:rsid w:val="00A713DC"/>
    <w:rsid w:val="00A71A76"/>
    <w:rsid w:val="00A71D49"/>
    <w:rsid w:val="00A723FD"/>
    <w:rsid w:val="00A7257F"/>
    <w:rsid w:val="00A72B19"/>
    <w:rsid w:val="00A72FC0"/>
    <w:rsid w:val="00A733B4"/>
    <w:rsid w:val="00A734EA"/>
    <w:rsid w:val="00A73654"/>
    <w:rsid w:val="00A737AE"/>
    <w:rsid w:val="00A73BC7"/>
    <w:rsid w:val="00A7488F"/>
    <w:rsid w:val="00A74C3C"/>
    <w:rsid w:val="00A74F2F"/>
    <w:rsid w:val="00A75209"/>
    <w:rsid w:val="00A756B5"/>
    <w:rsid w:val="00A75974"/>
    <w:rsid w:val="00A75B58"/>
    <w:rsid w:val="00A75D53"/>
    <w:rsid w:val="00A75DDB"/>
    <w:rsid w:val="00A76A1E"/>
    <w:rsid w:val="00A76C70"/>
    <w:rsid w:val="00A770E8"/>
    <w:rsid w:val="00A77252"/>
    <w:rsid w:val="00A77A9D"/>
    <w:rsid w:val="00A800DE"/>
    <w:rsid w:val="00A8012E"/>
    <w:rsid w:val="00A808F6"/>
    <w:rsid w:val="00A8167E"/>
    <w:rsid w:val="00A81686"/>
    <w:rsid w:val="00A81B2C"/>
    <w:rsid w:val="00A81CFA"/>
    <w:rsid w:val="00A81F97"/>
    <w:rsid w:val="00A82441"/>
    <w:rsid w:val="00A82A78"/>
    <w:rsid w:val="00A83018"/>
    <w:rsid w:val="00A8377D"/>
    <w:rsid w:val="00A838F8"/>
    <w:rsid w:val="00A83AE8"/>
    <w:rsid w:val="00A84987"/>
    <w:rsid w:val="00A851EA"/>
    <w:rsid w:val="00A8520C"/>
    <w:rsid w:val="00A852BF"/>
    <w:rsid w:val="00A8538B"/>
    <w:rsid w:val="00A854CC"/>
    <w:rsid w:val="00A857A5"/>
    <w:rsid w:val="00A869B0"/>
    <w:rsid w:val="00A86A00"/>
    <w:rsid w:val="00A86E74"/>
    <w:rsid w:val="00A902CB"/>
    <w:rsid w:val="00A909B9"/>
    <w:rsid w:val="00A90DC5"/>
    <w:rsid w:val="00A90EB3"/>
    <w:rsid w:val="00A912E1"/>
    <w:rsid w:val="00A91512"/>
    <w:rsid w:val="00A9161A"/>
    <w:rsid w:val="00A922D7"/>
    <w:rsid w:val="00A926DE"/>
    <w:rsid w:val="00A92F9E"/>
    <w:rsid w:val="00A93979"/>
    <w:rsid w:val="00A93BA5"/>
    <w:rsid w:val="00A93C17"/>
    <w:rsid w:val="00A93FD6"/>
    <w:rsid w:val="00A94578"/>
    <w:rsid w:val="00A94A55"/>
    <w:rsid w:val="00A94CD0"/>
    <w:rsid w:val="00A94E78"/>
    <w:rsid w:val="00A95501"/>
    <w:rsid w:val="00A955B1"/>
    <w:rsid w:val="00A95A38"/>
    <w:rsid w:val="00A95B6F"/>
    <w:rsid w:val="00A95ED9"/>
    <w:rsid w:val="00A95F44"/>
    <w:rsid w:val="00A9624D"/>
    <w:rsid w:val="00A9646B"/>
    <w:rsid w:val="00A96A2E"/>
    <w:rsid w:val="00A97494"/>
    <w:rsid w:val="00A97911"/>
    <w:rsid w:val="00A979BC"/>
    <w:rsid w:val="00A97A4C"/>
    <w:rsid w:val="00A97EE2"/>
    <w:rsid w:val="00AA023F"/>
    <w:rsid w:val="00AA0E84"/>
    <w:rsid w:val="00AA1010"/>
    <w:rsid w:val="00AA1230"/>
    <w:rsid w:val="00AA2189"/>
    <w:rsid w:val="00AA2BBB"/>
    <w:rsid w:val="00AA2C4A"/>
    <w:rsid w:val="00AA3325"/>
    <w:rsid w:val="00AA346F"/>
    <w:rsid w:val="00AA362E"/>
    <w:rsid w:val="00AA3CAE"/>
    <w:rsid w:val="00AA3E00"/>
    <w:rsid w:val="00AA3F5B"/>
    <w:rsid w:val="00AA40A9"/>
    <w:rsid w:val="00AA4376"/>
    <w:rsid w:val="00AA4449"/>
    <w:rsid w:val="00AA4562"/>
    <w:rsid w:val="00AA458D"/>
    <w:rsid w:val="00AA4709"/>
    <w:rsid w:val="00AA4766"/>
    <w:rsid w:val="00AA48A9"/>
    <w:rsid w:val="00AA49D1"/>
    <w:rsid w:val="00AA571C"/>
    <w:rsid w:val="00AA58FF"/>
    <w:rsid w:val="00AA5924"/>
    <w:rsid w:val="00AA6B29"/>
    <w:rsid w:val="00AA7186"/>
    <w:rsid w:val="00AA7351"/>
    <w:rsid w:val="00AA75B1"/>
    <w:rsid w:val="00AA7958"/>
    <w:rsid w:val="00AA7CE3"/>
    <w:rsid w:val="00AA7F9B"/>
    <w:rsid w:val="00AB00C7"/>
    <w:rsid w:val="00AB00D3"/>
    <w:rsid w:val="00AB0139"/>
    <w:rsid w:val="00AB19AE"/>
    <w:rsid w:val="00AB1A6F"/>
    <w:rsid w:val="00AB2331"/>
    <w:rsid w:val="00AB25BF"/>
    <w:rsid w:val="00AB29B7"/>
    <w:rsid w:val="00AB29E3"/>
    <w:rsid w:val="00AB3EDF"/>
    <w:rsid w:val="00AB4B54"/>
    <w:rsid w:val="00AB4C53"/>
    <w:rsid w:val="00AB5259"/>
    <w:rsid w:val="00AB55F0"/>
    <w:rsid w:val="00AB58D0"/>
    <w:rsid w:val="00AB5963"/>
    <w:rsid w:val="00AB5B53"/>
    <w:rsid w:val="00AB5B9E"/>
    <w:rsid w:val="00AB5BA0"/>
    <w:rsid w:val="00AB5E16"/>
    <w:rsid w:val="00AB6301"/>
    <w:rsid w:val="00AB6308"/>
    <w:rsid w:val="00AB6561"/>
    <w:rsid w:val="00AB6908"/>
    <w:rsid w:val="00AB6AA5"/>
    <w:rsid w:val="00AB75D3"/>
    <w:rsid w:val="00AB781D"/>
    <w:rsid w:val="00AB7A68"/>
    <w:rsid w:val="00AB7D44"/>
    <w:rsid w:val="00AC0517"/>
    <w:rsid w:val="00AC092E"/>
    <w:rsid w:val="00AC1146"/>
    <w:rsid w:val="00AC1977"/>
    <w:rsid w:val="00AC2436"/>
    <w:rsid w:val="00AC24EE"/>
    <w:rsid w:val="00AC2807"/>
    <w:rsid w:val="00AC2851"/>
    <w:rsid w:val="00AC2A77"/>
    <w:rsid w:val="00AC2E24"/>
    <w:rsid w:val="00AC3535"/>
    <w:rsid w:val="00AC363A"/>
    <w:rsid w:val="00AC3692"/>
    <w:rsid w:val="00AC3759"/>
    <w:rsid w:val="00AC3C11"/>
    <w:rsid w:val="00AC3F52"/>
    <w:rsid w:val="00AC4651"/>
    <w:rsid w:val="00AC468F"/>
    <w:rsid w:val="00AC46B6"/>
    <w:rsid w:val="00AC4A44"/>
    <w:rsid w:val="00AC4E7D"/>
    <w:rsid w:val="00AC5209"/>
    <w:rsid w:val="00AC57A6"/>
    <w:rsid w:val="00AC5CDF"/>
    <w:rsid w:val="00AC5EB0"/>
    <w:rsid w:val="00AC5FA3"/>
    <w:rsid w:val="00AC5FCC"/>
    <w:rsid w:val="00AC60E4"/>
    <w:rsid w:val="00AC61C0"/>
    <w:rsid w:val="00AC69F0"/>
    <w:rsid w:val="00AC6B34"/>
    <w:rsid w:val="00AC6F70"/>
    <w:rsid w:val="00AC7690"/>
    <w:rsid w:val="00AC77EA"/>
    <w:rsid w:val="00AC7E05"/>
    <w:rsid w:val="00AC7F41"/>
    <w:rsid w:val="00AD0462"/>
    <w:rsid w:val="00AD079F"/>
    <w:rsid w:val="00AD09FE"/>
    <w:rsid w:val="00AD0D72"/>
    <w:rsid w:val="00AD1801"/>
    <w:rsid w:val="00AD2A98"/>
    <w:rsid w:val="00AD2CE9"/>
    <w:rsid w:val="00AD2D01"/>
    <w:rsid w:val="00AD2EFF"/>
    <w:rsid w:val="00AD2FBC"/>
    <w:rsid w:val="00AD3247"/>
    <w:rsid w:val="00AD35BB"/>
    <w:rsid w:val="00AD3977"/>
    <w:rsid w:val="00AD3D72"/>
    <w:rsid w:val="00AD3D80"/>
    <w:rsid w:val="00AD453D"/>
    <w:rsid w:val="00AD4710"/>
    <w:rsid w:val="00AD489C"/>
    <w:rsid w:val="00AD48F3"/>
    <w:rsid w:val="00AD49FC"/>
    <w:rsid w:val="00AD4CB9"/>
    <w:rsid w:val="00AD5CA1"/>
    <w:rsid w:val="00AD5F23"/>
    <w:rsid w:val="00AD6091"/>
    <w:rsid w:val="00AD660B"/>
    <w:rsid w:val="00AD6A5E"/>
    <w:rsid w:val="00AD70B7"/>
    <w:rsid w:val="00AD71E6"/>
    <w:rsid w:val="00AD7542"/>
    <w:rsid w:val="00AD7E35"/>
    <w:rsid w:val="00AE0181"/>
    <w:rsid w:val="00AE019F"/>
    <w:rsid w:val="00AE0588"/>
    <w:rsid w:val="00AE0589"/>
    <w:rsid w:val="00AE1352"/>
    <w:rsid w:val="00AE2087"/>
    <w:rsid w:val="00AE2230"/>
    <w:rsid w:val="00AE291E"/>
    <w:rsid w:val="00AE2E68"/>
    <w:rsid w:val="00AE3096"/>
    <w:rsid w:val="00AE3176"/>
    <w:rsid w:val="00AE3181"/>
    <w:rsid w:val="00AE323C"/>
    <w:rsid w:val="00AE329D"/>
    <w:rsid w:val="00AE406B"/>
    <w:rsid w:val="00AE4142"/>
    <w:rsid w:val="00AE4448"/>
    <w:rsid w:val="00AE4924"/>
    <w:rsid w:val="00AE5273"/>
    <w:rsid w:val="00AE5512"/>
    <w:rsid w:val="00AE55E9"/>
    <w:rsid w:val="00AE56FF"/>
    <w:rsid w:val="00AE5ECB"/>
    <w:rsid w:val="00AE5FC0"/>
    <w:rsid w:val="00AE60C5"/>
    <w:rsid w:val="00AE62A3"/>
    <w:rsid w:val="00AE66AB"/>
    <w:rsid w:val="00AE6965"/>
    <w:rsid w:val="00AE6A16"/>
    <w:rsid w:val="00AE6BEC"/>
    <w:rsid w:val="00AE6D54"/>
    <w:rsid w:val="00AE7601"/>
    <w:rsid w:val="00AE7996"/>
    <w:rsid w:val="00AE7E8D"/>
    <w:rsid w:val="00AE7F97"/>
    <w:rsid w:val="00AF05A4"/>
    <w:rsid w:val="00AF09D4"/>
    <w:rsid w:val="00AF0E8F"/>
    <w:rsid w:val="00AF0FB6"/>
    <w:rsid w:val="00AF1E49"/>
    <w:rsid w:val="00AF2161"/>
    <w:rsid w:val="00AF2E93"/>
    <w:rsid w:val="00AF306A"/>
    <w:rsid w:val="00AF3107"/>
    <w:rsid w:val="00AF3D20"/>
    <w:rsid w:val="00AF4013"/>
    <w:rsid w:val="00AF4155"/>
    <w:rsid w:val="00AF472E"/>
    <w:rsid w:val="00AF4927"/>
    <w:rsid w:val="00AF4974"/>
    <w:rsid w:val="00AF4C38"/>
    <w:rsid w:val="00AF50B7"/>
    <w:rsid w:val="00AF53B9"/>
    <w:rsid w:val="00AF593B"/>
    <w:rsid w:val="00AF5BF2"/>
    <w:rsid w:val="00AF5C95"/>
    <w:rsid w:val="00AF5CF1"/>
    <w:rsid w:val="00AF5E59"/>
    <w:rsid w:val="00AF5E70"/>
    <w:rsid w:val="00AF61A3"/>
    <w:rsid w:val="00AF6205"/>
    <w:rsid w:val="00AF626C"/>
    <w:rsid w:val="00AF6950"/>
    <w:rsid w:val="00AF6F78"/>
    <w:rsid w:val="00AF6FD6"/>
    <w:rsid w:val="00AF78DA"/>
    <w:rsid w:val="00AF7D4B"/>
    <w:rsid w:val="00B006C4"/>
    <w:rsid w:val="00B00BBD"/>
    <w:rsid w:val="00B01085"/>
    <w:rsid w:val="00B01124"/>
    <w:rsid w:val="00B01C1E"/>
    <w:rsid w:val="00B01E3B"/>
    <w:rsid w:val="00B0216E"/>
    <w:rsid w:val="00B02242"/>
    <w:rsid w:val="00B029E2"/>
    <w:rsid w:val="00B02EAA"/>
    <w:rsid w:val="00B02EF4"/>
    <w:rsid w:val="00B02FA8"/>
    <w:rsid w:val="00B035DB"/>
    <w:rsid w:val="00B03789"/>
    <w:rsid w:val="00B038FA"/>
    <w:rsid w:val="00B03DD7"/>
    <w:rsid w:val="00B04296"/>
    <w:rsid w:val="00B050D0"/>
    <w:rsid w:val="00B053D3"/>
    <w:rsid w:val="00B06131"/>
    <w:rsid w:val="00B0628C"/>
    <w:rsid w:val="00B06985"/>
    <w:rsid w:val="00B06BAF"/>
    <w:rsid w:val="00B07119"/>
    <w:rsid w:val="00B076D3"/>
    <w:rsid w:val="00B0781F"/>
    <w:rsid w:val="00B079CC"/>
    <w:rsid w:val="00B07C73"/>
    <w:rsid w:val="00B10675"/>
    <w:rsid w:val="00B106A9"/>
    <w:rsid w:val="00B10AE3"/>
    <w:rsid w:val="00B10B67"/>
    <w:rsid w:val="00B10B88"/>
    <w:rsid w:val="00B10D71"/>
    <w:rsid w:val="00B10FC5"/>
    <w:rsid w:val="00B1120E"/>
    <w:rsid w:val="00B11526"/>
    <w:rsid w:val="00B1167D"/>
    <w:rsid w:val="00B121E1"/>
    <w:rsid w:val="00B12229"/>
    <w:rsid w:val="00B12610"/>
    <w:rsid w:val="00B12659"/>
    <w:rsid w:val="00B12720"/>
    <w:rsid w:val="00B12F1A"/>
    <w:rsid w:val="00B139B5"/>
    <w:rsid w:val="00B14180"/>
    <w:rsid w:val="00B14211"/>
    <w:rsid w:val="00B142B7"/>
    <w:rsid w:val="00B1469A"/>
    <w:rsid w:val="00B14798"/>
    <w:rsid w:val="00B14D85"/>
    <w:rsid w:val="00B159FE"/>
    <w:rsid w:val="00B15AB7"/>
    <w:rsid w:val="00B1617B"/>
    <w:rsid w:val="00B1636E"/>
    <w:rsid w:val="00B16956"/>
    <w:rsid w:val="00B16A7C"/>
    <w:rsid w:val="00B16D8C"/>
    <w:rsid w:val="00B17006"/>
    <w:rsid w:val="00B170B6"/>
    <w:rsid w:val="00B20B7D"/>
    <w:rsid w:val="00B21516"/>
    <w:rsid w:val="00B21823"/>
    <w:rsid w:val="00B21E4A"/>
    <w:rsid w:val="00B22458"/>
    <w:rsid w:val="00B22BB9"/>
    <w:rsid w:val="00B22C29"/>
    <w:rsid w:val="00B23020"/>
    <w:rsid w:val="00B23270"/>
    <w:rsid w:val="00B23C16"/>
    <w:rsid w:val="00B23EF2"/>
    <w:rsid w:val="00B23F11"/>
    <w:rsid w:val="00B240B6"/>
    <w:rsid w:val="00B241AD"/>
    <w:rsid w:val="00B2426C"/>
    <w:rsid w:val="00B242D4"/>
    <w:rsid w:val="00B249AA"/>
    <w:rsid w:val="00B24A53"/>
    <w:rsid w:val="00B24A63"/>
    <w:rsid w:val="00B24E18"/>
    <w:rsid w:val="00B25753"/>
    <w:rsid w:val="00B25ED8"/>
    <w:rsid w:val="00B25F6B"/>
    <w:rsid w:val="00B26889"/>
    <w:rsid w:val="00B269E8"/>
    <w:rsid w:val="00B26E58"/>
    <w:rsid w:val="00B27DCB"/>
    <w:rsid w:val="00B30622"/>
    <w:rsid w:val="00B30724"/>
    <w:rsid w:val="00B3085C"/>
    <w:rsid w:val="00B3110F"/>
    <w:rsid w:val="00B312DF"/>
    <w:rsid w:val="00B31591"/>
    <w:rsid w:val="00B31691"/>
    <w:rsid w:val="00B3180F"/>
    <w:rsid w:val="00B321A4"/>
    <w:rsid w:val="00B32450"/>
    <w:rsid w:val="00B327B5"/>
    <w:rsid w:val="00B32D35"/>
    <w:rsid w:val="00B330DF"/>
    <w:rsid w:val="00B33165"/>
    <w:rsid w:val="00B33A51"/>
    <w:rsid w:val="00B34017"/>
    <w:rsid w:val="00B34F05"/>
    <w:rsid w:val="00B34FD6"/>
    <w:rsid w:val="00B35012"/>
    <w:rsid w:val="00B3549C"/>
    <w:rsid w:val="00B3559F"/>
    <w:rsid w:val="00B35DC1"/>
    <w:rsid w:val="00B35E61"/>
    <w:rsid w:val="00B361B1"/>
    <w:rsid w:val="00B3622D"/>
    <w:rsid w:val="00B36981"/>
    <w:rsid w:val="00B36CB7"/>
    <w:rsid w:val="00B36E78"/>
    <w:rsid w:val="00B36F5A"/>
    <w:rsid w:val="00B378D9"/>
    <w:rsid w:val="00B37AED"/>
    <w:rsid w:val="00B37F55"/>
    <w:rsid w:val="00B40372"/>
    <w:rsid w:val="00B40628"/>
    <w:rsid w:val="00B4062B"/>
    <w:rsid w:val="00B407EE"/>
    <w:rsid w:val="00B40877"/>
    <w:rsid w:val="00B40A33"/>
    <w:rsid w:val="00B41F49"/>
    <w:rsid w:val="00B42112"/>
    <w:rsid w:val="00B4213E"/>
    <w:rsid w:val="00B4221A"/>
    <w:rsid w:val="00B42931"/>
    <w:rsid w:val="00B43069"/>
    <w:rsid w:val="00B43C9A"/>
    <w:rsid w:val="00B43DCC"/>
    <w:rsid w:val="00B43ECE"/>
    <w:rsid w:val="00B44046"/>
    <w:rsid w:val="00B4425A"/>
    <w:rsid w:val="00B443B8"/>
    <w:rsid w:val="00B44E8D"/>
    <w:rsid w:val="00B44F3C"/>
    <w:rsid w:val="00B45039"/>
    <w:rsid w:val="00B4587A"/>
    <w:rsid w:val="00B463FE"/>
    <w:rsid w:val="00B466A1"/>
    <w:rsid w:val="00B471EB"/>
    <w:rsid w:val="00B47C0B"/>
    <w:rsid w:val="00B47F32"/>
    <w:rsid w:val="00B50056"/>
    <w:rsid w:val="00B505BD"/>
    <w:rsid w:val="00B50DE2"/>
    <w:rsid w:val="00B5114A"/>
    <w:rsid w:val="00B5160E"/>
    <w:rsid w:val="00B51706"/>
    <w:rsid w:val="00B51998"/>
    <w:rsid w:val="00B519BB"/>
    <w:rsid w:val="00B51FE2"/>
    <w:rsid w:val="00B524F0"/>
    <w:rsid w:val="00B5264E"/>
    <w:rsid w:val="00B52E7A"/>
    <w:rsid w:val="00B530CB"/>
    <w:rsid w:val="00B53130"/>
    <w:rsid w:val="00B53327"/>
    <w:rsid w:val="00B53661"/>
    <w:rsid w:val="00B53667"/>
    <w:rsid w:val="00B53CA9"/>
    <w:rsid w:val="00B543E4"/>
    <w:rsid w:val="00B5490D"/>
    <w:rsid w:val="00B54A62"/>
    <w:rsid w:val="00B54A68"/>
    <w:rsid w:val="00B54F4A"/>
    <w:rsid w:val="00B550ED"/>
    <w:rsid w:val="00B55257"/>
    <w:rsid w:val="00B55356"/>
    <w:rsid w:val="00B55650"/>
    <w:rsid w:val="00B55E79"/>
    <w:rsid w:val="00B5626B"/>
    <w:rsid w:val="00B56476"/>
    <w:rsid w:val="00B56726"/>
    <w:rsid w:val="00B56E31"/>
    <w:rsid w:val="00B57000"/>
    <w:rsid w:val="00B57D1C"/>
    <w:rsid w:val="00B57E75"/>
    <w:rsid w:val="00B57FE0"/>
    <w:rsid w:val="00B6029D"/>
    <w:rsid w:val="00B603BA"/>
    <w:rsid w:val="00B6076D"/>
    <w:rsid w:val="00B6087C"/>
    <w:rsid w:val="00B608B3"/>
    <w:rsid w:val="00B60BC4"/>
    <w:rsid w:val="00B60F0B"/>
    <w:rsid w:val="00B610AD"/>
    <w:rsid w:val="00B6134C"/>
    <w:rsid w:val="00B61E83"/>
    <w:rsid w:val="00B61E9C"/>
    <w:rsid w:val="00B61ECF"/>
    <w:rsid w:val="00B620B6"/>
    <w:rsid w:val="00B6231C"/>
    <w:rsid w:val="00B624FC"/>
    <w:rsid w:val="00B62D97"/>
    <w:rsid w:val="00B62E28"/>
    <w:rsid w:val="00B6320D"/>
    <w:rsid w:val="00B63526"/>
    <w:rsid w:val="00B63587"/>
    <w:rsid w:val="00B637F1"/>
    <w:rsid w:val="00B63812"/>
    <w:rsid w:val="00B63B62"/>
    <w:rsid w:val="00B63C87"/>
    <w:rsid w:val="00B63EE5"/>
    <w:rsid w:val="00B63F44"/>
    <w:rsid w:val="00B64079"/>
    <w:rsid w:val="00B64114"/>
    <w:rsid w:val="00B6417E"/>
    <w:rsid w:val="00B642A3"/>
    <w:rsid w:val="00B64399"/>
    <w:rsid w:val="00B6490F"/>
    <w:rsid w:val="00B64F2C"/>
    <w:rsid w:val="00B650A9"/>
    <w:rsid w:val="00B65300"/>
    <w:rsid w:val="00B653A7"/>
    <w:rsid w:val="00B65B83"/>
    <w:rsid w:val="00B65CF4"/>
    <w:rsid w:val="00B664BC"/>
    <w:rsid w:val="00B6657A"/>
    <w:rsid w:val="00B6666C"/>
    <w:rsid w:val="00B666EB"/>
    <w:rsid w:val="00B6691D"/>
    <w:rsid w:val="00B66C13"/>
    <w:rsid w:val="00B66F35"/>
    <w:rsid w:val="00B67886"/>
    <w:rsid w:val="00B67B07"/>
    <w:rsid w:val="00B70506"/>
    <w:rsid w:val="00B7060A"/>
    <w:rsid w:val="00B711A0"/>
    <w:rsid w:val="00B7133E"/>
    <w:rsid w:val="00B714CB"/>
    <w:rsid w:val="00B71A31"/>
    <w:rsid w:val="00B71E2A"/>
    <w:rsid w:val="00B71FF2"/>
    <w:rsid w:val="00B729C5"/>
    <w:rsid w:val="00B72F98"/>
    <w:rsid w:val="00B738DC"/>
    <w:rsid w:val="00B73AD0"/>
    <w:rsid w:val="00B73B75"/>
    <w:rsid w:val="00B73E1D"/>
    <w:rsid w:val="00B73FED"/>
    <w:rsid w:val="00B74172"/>
    <w:rsid w:val="00B7423F"/>
    <w:rsid w:val="00B74764"/>
    <w:rsid w:val="00B74BFC"/>
    <w:rsid w:val="00B74C32"/>
    <w:rsid w:val="00B75062"/>
    <w:rsid w:val="00B754B6"/>
    <w:rsid w:val="00B754EA"/>
    <w:rsid w:val="00B756AF"/>
    <w:rsid w:val="00B756CC"/>
    <w:rsid w:val="00B7686A"/>
    <w:rsid w:val="00B76A74"/>
    <w:rsid w:val="00B76DD7"/>
    <w:rsid w:val="00B778B7"/>
    <w:rsid w:val="00B77979"/>
    <w:rsid w:val="00B77C20"/>
    <w:rsid w:val="00B77CAC"/>
    <w:rsid w:val="00B77DCA"/>
    <w:rsid w:val="00B77E1A"/>
    <w:rsid w:val="00B77FF6"/>
    <w:rsid w:val="00B8034B"/>
    <w:rsid w:val="00B80C23"/>
    <w:rsid w:val="00B811D9"/>
    <w:rsid w:val="00B81864"/>
    <w:rsid w:val="00B81F84"/>
    <w:rsid w:val="00B82292"/>
    <w:rsid w:val="00B825B8"/>
    <w:rsid w:val="00B82CCB"/>
    <w:rsid w:val="00B82E15"/>
    <w:rsid w:val="00B832A6"/>
    <w:rsid w:val="00B8338A"/>
    <w:rsid w:val="00B843A0"/>
    <w:rsid w:val="00B84B1F"/>
    <w:rsid w:val="00B84C51"/>
    <w:rsid w:val="00B84CA5"/>
    <w:rsid w:val="00B84D6F"/>
    <w:rsid w:val="00B84E3A"/>
    <w:rsid w:val="00B8510C"/>
    <w:rsid w:val="00B853CF"/>
    <w:rsid w:val="00B853F0"/>
    <w:rsid w:val="00B86847"/>
    <w:rsid w:val="00B86B55"/>
    <w:rsid w:val="00B873F0"/>
    <w:rsid w:val="00B87805"/>
    <w:rsid w:val="00B8780A"/>
    <w:rsid w:val="00B87A03"/>
    <w:rsid w:val="00B87D49"/>
    <w:rsid w:val="00B90063"/>
    <w:rsid w:val="00B90F01"/>
    <w:rsid w:val="00B915A8"/>
    <w:rsid w:val="00B916F6"/>
    <w:rsid w:val="00B91FBA"/>
    <w:rsid w:val="00B92331"/>
    <w:rsid w:val="00B9238E"/>
    <w:rsid w:val="00B924BD"/>
    <w:rsid w:val="00B92C75"/>
    <w:rsid w:val="00B93410"/>
    <w:rsid w:val="00B93B14"/>
    <w:rsid w:val="00B93B43"/>
    <w:rsid w:val="00B93BD9"/>
    <w:rsid w:val="00B93DC1"/>
    <w:rsid w:val="00B93EBC"/>
    <w:rsid w:val="00B93FA1"/>
    <w:rsid w:val="00B940B2"/>
    <w:rsid w:val="00B94442"/>
    <w:rsid w:val="00B95727"/>
    <w:rsid w:val="00B95A78"/>
    <w:rsid w:val="00B964A4"/>
    <w:rsid w:val="00B966D6"/>
    <w:rsid w:val="00B96959"/>
    <w:rsid w:val="00B96DD1"/>
    <w:rsid w:val="00B9721D"/>
    <w:rsid w:val="00B9762E"/>
    <w:rsid w:val="00B97EB3"/>
    <w:rsid w:val="00BA0A11"/>
    <w:rsid w:val="00BA0C54"/>
    <w:rsid w:val="00BA0D29"/>
    <w:rsid w:val="00BA0E9F"/>
    <w:rsid w:val="00BA0F58"/>
    <w:rsid w:val="00BA15C6"/>
    <w:rsid w:val="00BA15CE"/>
    <w:rsid w:val="00BA15F3"/>
    <w:rsid w:val="00BA1D0D"/>
    <w:rsid w:val="00BA1D75"/>
    <w:rsid w:val="00BA1FCA"/>
    <w:rsid w:val="00BA20AD"/>
    <w:rsid w:val="00BA24BA"/>
    <w:rsid w:val="00BA2787"/>
    <w:rsid w:val="00BA297F"/>
    <w:rsid w:val="00BA2F84"/>
    <w:rsid w:val="00BA34CE"/>
    <w:rsid w:val="00BA3E56"/>
    <w:rsid w:val="00BA41AE"/>
    <w:rsid w:val="00BA4597"/>
    <w:rsid w:val="00BA45D4"/>
    <w:rsid w:val="00BA4782"/>
    <w:rsid w:val="00BA4CF8"/>
    <w:rsid w:val="00BA55B9"/>
    <w:rsid w:val="00BA5C06"/>
    <w:rsid w:val="00BA5E23"/>
    <w:rsid w:val="00BA62EA"/>
    <w:rsid w:val="00BA6338"/>
    <w:rsid w:val="00BA680A"/>
    <w:rsid w:val="00BA72AF"/>
    <w:rsid w:val="00BA75E8"/>
    <w:rsid w:val="00BA778E"/>
    <w:rsid w:val="00BA77A5"/>
    <w:rsid w:val="00BA79D9"/>
    <w:rsid w:val="00BB00D1"/>
    <w:rsid w:val="00BB0D87"/>
    <w:rsid w:val="00BB0E0E"/>
    <w:rsid w:val="00BB10A1"/>
    <w:rsid w:val="00BB154C"/>
    <w:rsid w:val="00BB1DAA"/>
    <w:rsid w:val="00BB22AB"/>
    <w:rsid w:val="00BB33F8"/>
    <w:rsid w:val="00BB3DD4"/>
    <w:rsid w:val="00BB3F3B"/>
    <w:rsid w:val="00BB4102"/>
    <w:rsid w:val="00BB41AC"/>
    <w:rsid w:val="00BB42C5"/>
    <w:rsid w:val="00BB43B6"/>
    <w:rsid w:val="00BB4578"/>
    <w:rsid w:val="00BB4B41"/>
    <w:rsid w:val="00BB4BFB"/>
    <w:rsid w:val="00BB5E35"/>
    <w:rsid w:val="00BB632A"/>
    <w:rsid w:val="00BB6731"/>
    <w:rsid w:val="00BB68D0"/>
    <w:rsid w:val="00BB6BAB"/>
    <w:rsid w:val="00BB6F30"/>
    <w:rsid w:val="00BB7717"/>
    <w:rsid w:val="00BB7A18"/>
    <w:rsid w:val="00BB7E9A"/>
    <w:rsid w:val="00BC046A"/>
    <w:rsid w:val="00BC046B"/>
    <w:rsid w:val="00BC075C"/>
    <w:rsid w:val="00BC0C03"/>
    <w:rsid w:val="00BC0C1B"/>
    <w:rsid w:val="00BC0CE9"/>
    <w:rsid w:val="00BC0FF6"/>
    <w:rsid w:val="00BC1270"/>
    <w:rsid w:val="00BC1410"/>
    <w:rsid w:val="00BC1482"/>
    <w:rsid w:val="00BC1654"/>
    <w:rsid w:val="00BC1BA8"/>
    <w:rsid w:val="00BC2047"/>
    <w:rsid w:val="00BC2458"/>
    <w:rsid w:val="00BC283C"/>
    <w:rsid w:val="00BC29D1"/>
    <w:rsid w:val="00BC2C3D"/>
    <w:rsid w:val="00BC2C7C"/>
    <w:rsid w:val="00BC34EE"/>
    <w:rsid w:val="00BC3ADA"/>
    <w:rsid w:val="00BC4112"/>
    <w:rsid w:val="00BC41F4"/>
    <w:rsid w:val="00BC4368"/>
    <w:rsid w:val="00BC44BD"/>
    <w:rsid w:val="00BC4BD6"/>
    <w:rsid w:val="00BC4BE8"/>
    <w:rsid w:val="00BC5046"/>
    <w:rsid w:val="00BC55AB"/>
    <w:rsid w:val="00BC561C"/>
    <w:rsid w:val="00BC5701"/>
    <w:rsid w:val="00BC5BB6"/>
    <w:rsid w:val="00BC5D86"/>
    <w:rsid w:val="00BC64F3"/>
    <w:rsid w:val="00BC6691"/>
    <w:rsid w:val="00BC6BE4"/>
    <w:rsid w:val="00BC6E2D"/>
    <w:rsid w:val="00BC6FDC"/>
    <w:rsid w:val="00BC72CF"/>
    <w:rsid w:val="00BC7367"/>
    <w:rsid w:val="00BC7481"/>
    <w:rsid w:val="00BC75D3"/>
    <w:rsid w:val="00BC765C"/>
    <w:rsid w:val="00BC7B77"/>
    <w:rsid w:val="00BC7C87"/>
    <w:rsid w:val="00BC7CE4"/>
    <w:rsid w:val="00BC7D6B"/>
    <w:rsid w:val="00BD01C0"/>
    <w:rsid w:val="00BD0342"/>
    <w:rsid w:val="00BD049A"/>
    <w:rsid w:val="00BD0958"/>
    <w:rsid w:val="00BD0AB6"/>
    <w:rsid w:val="00BD0CA7"/>
    <w:rsid w:val="00BD0FFA"/>
    <w:rsid w:val="00BD1203"/>
    <w:rsid w:val="00BD156E"/>
    <w:rsid w:val="00BD1C41"/>
    <w:rsid w:val="00BD1CFA"/>
    <w:rsid w:val="00BD219E"/>
    <w:rsid w:val="00BD23BB"/>
    <w:rsid w:val="00BD2522"/>
    <w:rsid w:val="00BD2995"/>
    <w:rsid w:val="00BD2ACC"/>
    <w:rsid w:val="00BD2B0C"/>
    <w:rsid w:val="00BD2DED"/>
    <w:rsid w:val="00BD34D4"/>
    <w:rsid w:val="00BD3C8C"/>
    <w:rsid w:val="00BD3F1C"/>
    <w:rsid w:val="00BD4025"/>
    <w:rsid w:val="00BD4B52"/>
    <w:rsid w:val="00BD4E0C"/>
    <w:rsid w:val="00BD5191"/>
    <w:rsid w:val="00BD523D"/>
    <w:rsid w:val="00BD5362"/>
    <w:rsid w:val="00BD56E4"/>
    <w:rsid w:val="00BD58F7"/>
    <w:rsid w:val="00BD610B"/>
    <w:rsid w:val="00BD6604"/>
    <w:rsid w:val="00BD67D4"/>
    <w:rsid w:val="00BD6813"/>
    <w:rsid w:val="00BD6FF5"/>
    <w:rsid w:val="00BD7622"/>
    <w:rsid w:val="00BE0AA5"/>
    <w:rsid w:val="00BE1238"/>
    <w:rsid w:val="00BE1676"/>
    <w:rsid w:val="00BE1AB5"/>
    <w:rsid w:val="00BE1CCC"/>
    <w:rsid w:val="00BE1F87"/>
    <w:rsid w:val="00BE1FDD"/>
    <w:rsid w:val="00BE20D6"/>
    <w:rsid w:val="00BE2A9A"/>
    <w:rsid w:val="00BE2DE6"/>
    <w:rsid w:val="00BE3A3D"/>
    <w:rsid w:val="00BE3CDA"/>
    <w:rsid w:val="00BE3F56"/>
    <w:rsid w:val="00BE43F7"/>
    <w:rsid w:val="00BE472F"/>
    <w:rsid w:val="00BE4B1A"/>
    <w:rsid w:val="00BE4E79"/>
    <w:rsid w:val="00BE5145"/>
    <w:rsid w:val="00BE5950"/>
    <w:rsid w:val="00BE59F0"/>
    <w:rsid w:val="00BE5A4D"/>
    <w:rsid w:val="00BE5AF3"/>
    <w:rsid w:val="00BE5DC1"/>
    <w:rsid w:val="00BE5E6F"/>
    <w:rsid w:val="00BE5F89"/>
    <w:rsid w:val="00BE6519"/>
    <w:rsid w:val="00BE6538"/>
    <w:rsid w:val="00BE6554"/>
    <w:rsid w:val="00BE6ECB"/>
    <w:rsid w:val="00BE7308"/>
    <w:rsid w:val="00BE74DD"/>
    <w:rsid w:val="00BE7875"/>
    <w:rsid w:val="00BE7ABB"/>
    <w:rsid w:val="00BF00DC"/>
    <w:rsid w:val="00BF01D2"/>
    <w:rsid w:val="00BF01F2"/>
    <w:rsid w:val="00BF0699"/>
    <w:rsid w:val="00BF0FB8"/>
    <w:rsid w:val="00BF14E8"/>
    <w:rsid w:val="00BF1D68"/>
    <w:rsid w:val="00BF1EDA"/>
    <w:rsid w:val="00BF1F66"/>
    <w:rsid w:val="00BF22FF"/>
    <w:rsid w:val="00BF25F7"/>
    <w:rsid w:val="00BF2B20"/>
    <w:rsid w:val="00BF2F4E"/>
    <w:rsid w:val="00BF30EE"/>
    <w:rsid w:val="00BF343C"/>
    <w:rsid w:val="00BF3486"/>
    <w:rsid w:val="00BF35E1"/>
    <w:rsid w:val="00BF3EAC"/>
    <w:rsid w:val="00BF3FD3"/>
    <w:rsid w:val="00BF4674"/>
    <w:rsid w:val="00BF48A9"/>
    <w:rsid w:val="00BF4A72"/>
    <w:rsid w:val="00BF4AAB"/>
    <w:rsid w:val="00BF4AB6"/>
    <w:rsid w:val="00BF4FFC"/>
    <w:rsid w:val="00BF5302"/>
    <w:rsid w:val="00BF5330"/>
    <w:rsid w:val="00BF5919"/>
    <w:rsid w:val="00BF5AB8"/>
    <w:rsid w:val="00BF5C62"/>
    <w:rsid w:val="00BF631C"/>
    <w:rsid w:val="00BF658F"/>
    <w:rsid w:val="00BF663B"/>
    <w:rsid w:val="00BF68C9"/>
    <w:rsid w:val="00BF6DE6"/>
    <w:rsid w:val="00BF6F43"/>
    <w:rsid w:val="00BF71CD"/>
    <w:rsid w:val="00BF77AD"/>
    <w:rsid w:val="00BF7873"/>
    <w:rsid w:val="00BF79B0"/>
    <w:rsid w:val="00BF7B92"/>
    <w:rsid w:val="00BF7D39"/>
    <w:rsid w:val="00C0066E"/>
    <w:rsid w:val="00C0084B"/>
    <w:rsid w:val="00C00B29"/>
    <w:rsid w:val="00C01349"/>
    <w:rsid w:val="00C015A6"/>
    <w:rsid w:val="00C01607"/>
    <w:rsid w:val="00C016E4"/>
    <w:rsid w:val="00C02316"/>
    <w:rsid w:val="00C02542"/>
    <w:rsid w:val="00C0265D"/>
    <w:rsid w:val="00C026BA"/>
    <w:rsid w:val="00C02B59"/>
    <w:rsid w:val="00C02B5C"/>
    <w:rsid w:val="00C02E2C"/>
    <w:rsid w:val="00C02E70"/>
    <w:rsid w:val="00C02FA1"/>
    <w:rsid w:val="00C039E9"/>
    <w:rsid w:val="00C03C25"/>
    <w:rsid w:val="00C03C73"/>
    <w:rsid w:val="00C04186"/>
    <w:rsid w:val="00C0425E"/>
    <w:rsid w:val="00C04DCA"/>
    <w:rsid w:val="00C04E57"/>
    <w:rsid w:val="00C04F3B"/>
    <w:rsid w:val="00C05808"/>
    <w:rsid w:val="00C05829"/>
    <w:rsid w:val="00C05AF7"/>
    <w:rsid w:val="00C05BB2"/>
    <w:rsid w:val="00C06BC9"/>
    <w:rsid w:val="00C06DE9"/>
    <w:rsid w:val="00C079EA"/>
    <w:rsid w:val="00C07B31"/>
    <w:rsid w:val="00C07CF6"/>
    <w:rsid w:val="00C07D1F"/>
    <w:rsid w:val="00C107E2"/>
    <w:rsid w:val="00C10E06"/>
    <w:rsid w:val="00C10EFC"/>
    <w:rsid w:val="00C112F6"/>
    <w:rsid w:val="00C11B4F"/>
    <w:rsid w:val="00C11ECD"/>
    <w:rsid w:val="00C11F6A"/>
    <w:rsid w:val="00C125D5"/>
    <w:rsid w:val="00C129C3"/>
    <w:rsid w:val="00C131E2"/>
    <w:rsid w:val="00C13474"/>
    <w:rsid w:val="00C135D5"/>
    <w:rsid w:val="00C13722"/>
    <w:rsid w:val="00C1374A"/>
    <w:rsid w:val="00C1397E"/>
    <w:rsid w:val="00C13B4B"/>
    <w:rsid w:val="00C13D18"/>
    <w:rsid w:val="00C13F5A"/>
    <w:rsid w:val="00C1430D"/>
    <w:rsid w:val="00C1456D"/>
    <w:rsid w:val="00C146B8"/>
    <w:rsid w:val="00C14869"/>
    <w:rsid w:val="00C14B0D"/>
    <w:rsid w:val="00C14F02"/>
    <w:rsid w:val="00C14F61"/>
    <w:rsid w:val="00C150CC"/>
    <w:rsid w:val="00C150F5"/>
    <w:rsid w:val="00C1519A"/>
    <w:rsid w:val="00C157FE"/>
    <w:rsid w:val="00C15EB9"/>
    <w:rsid w:val="00C16081"/>
    <w:rsid w:val="00C161BD"/>
    <w:rsid w:val="00C164A1"/>
    <w:rsid w:val="00C166A1"/>
    <w:rsid w:val="00C16D6C"/>
    <w:rsid w:val="00C16F3B"/>
    <w:rsid w:val="00C1710E"/>
    <w:rsid w:val="00C17C51"/>
    <w:rsid w:val="00C20359"/>
    <w:rsid w:val="00C2150C"/>
    <w:rsid w:val="00C21B8E"/>
    <w:rsid w:val="00C222A2"/>
    <w:rsid w:val="00C22334"/>
    <w:rsid w:val="00C223E4"/>
    <w:rsid w:val="00C225D0"/>
    <w:rsid w:val="00C2264E"/>
    <w:rsid w:val="00C22AC0"/>
    <w:rsid w:val="00C22BC2"/>
    <w:rsid w:val="00C22E43"/>
    <w:rsid w:val="00C23019"/>
    <w:rsid w:val="00C23496"/>
    <w:rsid w:val="00C235F0"/>
    <w:rsid w:val="00C23972"/>
    <w:rsid w:val="00C24375"/>
    <w:rsid w:val="00C24C7E"/>
    <w:rsid w:val="00C24E88"/>
    <w:rsid w:val="00C25008"/>
    <w:rsid w:val="00C253B5"/>
    <w:rsid w:val="00C25AFF"/>
    <w:rsid w:val="00C265B4"/>
    <w:rsid w:val="00C2679C"/>
    <w:rsid w:val="00C268D4"/>
    <w:rsid w:val="00C270F7"/>
    <w:rsid w:val="00C277CD"/>
    <w:rsid w:val="00C278F3"/>
    <w:rsid w:val="00C30A2C"/>
    <w:rsid w:val="00C31082"/>
    <w:rsid w:val="00C314CA"/>
    <w:rsid w:val="00C3170D"/>
    <w:rsid w:val="00C31D2E"/>
    <w:rsid w:val="00C321FA"/>
    <w:rsid w:val="00C3224D"/>
    <w:rsid w:val="00C324B1"/>
    <w:rsid w:val="00C32AAD"/>
    <w:rsid w:val="00C32FBC"/>
    <w:rsid w:val="00C332E8"/>
    <w:rsid w:val="00C333EC"/>
    <w:rsid w:val="00C34276"/>
    <w:rsid w:val="00C342E0"/>
    <w:rsid w:val="00C34543"/>
    <w:rsid w:val="00C34693"/>
    <w:rsid w:val="00C3483D"/>
    <w:rsid w:val="00C34BF6"/>
    <w:rsid w:val="00C34DFA"/>
    <w:rsid w:val="00C3508A"/>
    <w:rsid w:val="00C351CF"/>
    <w:rsid w:val="00C35457"/>
    <w:rsid w:val="00C35575"/>
    <w:rsid w:val="00C3575F"/>
    <w:rsid w:val="00C35826"/>
    <w:rsid w:val="00C35D1C"/>
    <w:rsid w:val="00C35D69"/>
    <w:rsid w:val="00C3600C"/>
    <w:rsid w:val="00C360DE"/>
    <w:rsid w:val="00C362F7"/>
    <w:rsid w:val="00C365A1"/>
    <w:rsid w:val="00C37EDA"/>
    <w:rsid w:val="00C37F3D"/>
    <w:rsid w:val="00C4056E"/>
    <w:rsid w:val="00C4076B"/>
    <w:rsid w:val="00C40A82"/>
    <w:rsid w:val="00C40E64"/>
    <w:rsid w:val="00C40F17"/>
    <w:rsid w:val="00C411FD"/>
    <w:rsid w:val="00C4186B"/>
    <w:rsid w:val="00C41A7D"/>
    <w:rsid w:val="00C41D9F"/>
    <w:rsid w:val="00C4205E"/>
    <w:rsid w:val="00C421C6"/>
    <w:rsid w:val="00C421D2"/>
    <w:rsid w:val="00C4222F"/>
    <w:rsid w:val="00C4230A"/>
    <w:rsid w:val="00C424D3"/>
    <w:rsid w:val="00C42A43"/>
    <w:rsid w:val="00C42EDF"/>
    <w:rsid w:val="00C42FBA"/>
    <w:rsid w:val="00C4396F"/>
    <w:rsid w:val="00C43D73"/>
    <w:rsid w:val="00C43F3D"/>
    <w:rsid w:val="00C4411C"/>
    <w:rsid w:val="00C443DF"/>
    <w:rsid w:val="00C444C9"/>
    <w:rsid w:val="00C44641"/>
    <w:rsid w:val="00C450DC"/>
    <w:rsid w:val="00C45366"/>
    <w:rsid w:val="00C4547F"/>
    <w:rsid w:val="00C45D35"/>
    <w:rsid w:val="00C460D4"/>
    <w:rsid w:val="00C4626C"/>
    <w:rsid w:val="00C463F7"/>
    <w:rsid w:val="00C465D5"/>
    <w:rsid w:val="00C46D57"/>
    <w:rsid w:val="00C46D69"/>
    <w:rsid w:val="00C47063"/>
    <w:rsid w:val="00C47290"/>
    <w:rsid w:val="00C50777"/>
    <w:rsid w:val="00C50810"/>
    <w:rsid w:val="00C50D1D"/>
    <w:rsid w:val="00C50FE3"/>
    <w:rsid w:val="00C51095"/>
    <w:rsid w:val="00C510AA"/>
    <w:rsid w:val="00C51313"/>
    <w:rsid w:val="00C5173A"/>
    <w:rsid w:val="00C51AC6"/>
    <w:rsid w:val="00C51B99"/>
    <w:rsid w:val="00C52043"/>
    <w:rsid w:val="00C5307C"/>
    <w:rsid w:val="00C531AB"/>
    <w:rsid w:val="00C53219"/>
    <w:rsid w:val="00C53522"/>
    <w:rsid w:val="00C53A21"/>
    <w:rsid w:val="00C53A7D"/>
    <w:rsid w:val="00C5414F"/>
    <w:rsid w:val="00C542DF"/>
    <w:rsid w:val="00C543B1"/>
    <w:rsid w:val="00C546FD"/>
    <w:rsid w:val="00C551F0"/>
    <w:rsid w:val="00C55501"/>
    <w:rsid w:val="00C559F4"/>
    <w:rsid w:val="00C55A2B"/>
    <w:rsid w:val="00C55C92"/>
    <w:rsid w:val="00C56715"/>
    <w:rsid w:val="00C56D75"/>
    <w:rsid w:val="00C56ED9"/>
    <w:rsid w:val="00C57080"/>
    <w:rsid w:val="00C577F2"/>
    <w:rsid w:val="00C578F9"/>
    <w:rsid w:val="00C57B79"/>
    <w:rsid w:val="00C57EDC"/>
    <w:rsid w:val="00C6047D"/>
    <w:rsid w:val="00C60D6A"/>
    <w:rsid w:val="00C61006"/>
    <w:rsid w:val="00C61220"/>
    <w:rsid w:val="00C615E7"/>
    <w:rsid w:val="00C61673"/>
    <w:rsid w:val="00C616EE"/>
    <w:rsid w:val="00C616FA"/>
    <w:rsid w:val="00C62537"/>
    <w:rsid w:val="00C62ECF"/>
    <w:rsid w:val="00C63126"/>
    <w:rsid w:val="00C6376E"/>
    <w:rsid w:val="00C6380D"/>
    <w:rsid w:val="00C63D10"/>
    <w:rsid w:val="00C64A9A"/>
    <w:rsid w:val="00C652B6"/>
    <w:rsid w:val="00C65899"/>
    <w:rsid w:val="00C65C71"/>
    <w:rsid w:val="00C66745"/>
    <w:rsid w:val="00C669C2"/>
    <w:rsid w:val="00C669F8"/>
    <w:rsid w:val="00C66CF1"/>
    <w:rsid w:val="00C671FD"/>
    <w:rsid w:val="00C675C8"/>
    <w:rsid w:val="00C676A3"/>
    <w:rsid w:val="00C67F81"/>
    <w:rsid w:val="00C704C4"/>
    <w:rsid w:val="00C70988"/>
    <w:rsid w:val="00C70AF5"/>
    <w:rsid w:val="00C70BF3"/>
    <w:rsid w:val="00C71131"/>
    <w:rsid w:val="00C713F8"/>
    <w:rsid w:val="00C71413"/>
    <w:rsid w:val="00C71D23"/>
    <w:rsid w:val="00C7384A"/>
    <w:rsid w:val="00C738D2"/>
    <w:rsid w:val="00C740C3"/>
    <w:rsid w:val="00C74315"/>
    <w:rsid w:val="00C74717"/>
    <w:rsid w:val="00C7477D"/>
    <w:rsid w:val="00C74E82"/>
    <w:rsid w:val="00C75A90"/>
    <w:rsid w:val="00C75AC7"/>
    <w:rsid w:val="00C761AA"/>
    <w:rsid w:val="00C7629C"/>
    <w:rsid w:val="00C762D6"/>
    <w:rsid w:val="00C767C1"/>
    <w:rsid w:val="00C76A88"/>
    <w:rsid w:val="00C7711F"/>
    <w:rsid w:val="00C7767F"/>
    <w:rsid w:val="00C77870"/>
    <w:rsid w:val="00C77942"/>
    <w:rsid w:val="00C77EBA"/>
    <w:rsid w:val="00C801D7"/>
    <w:rsid w:val="00C805A9"/>
    <w:rsid w:val="00C80B67"/>
    <w:rsid w:val="00C80D02"/>
    <w:rsid w:val="00C81106"/>
    <w:rsid w:val="00C81C1D"/>
    <w:rsid w:val="00C827AB"/>
    <w:rsid w:val="00C83239"/>
    <w:rsid w:val="00C83684"/>
    <w:rsid w:val="00C836AD"/>
    <w:rsid w:val="00C837E8"/>
    <w:rsid w:val="00C8431B"/>
    <w:rsid w:val="00C84C90"/>
    <w:rsid w:val="00C84CF6"/>
    <w:rsid w:val="00C850BD"/>
    <w:rsid w:val="00C8516F"/>
    <w:rsid w:val="00C8526F"/>
    <w:rsid w:val="00C8564A"/>
    <w:rsid w:val="00C85FAB"/>
    <w:rsid w:val="00C863DF"/>
    <w:rsid w:val="00C86802"/>
    <w:rsid w:val="00C87035"/>
    <w:rsid w:val="00C87514"/>
    <w:rsid w:val="00C8770A"/>
    <w:rsid w:val="00C87CD9"/>
    <w:rsid w:val="00C902D1"/>
    <w:rsid w:val="00C90DF2"/>
    <w:rsid w:val="00C910A0"/>
    <w:rsid w:val="00C911A7"/>
    <w:rsid w:val="00C91578"/>
    <w:rsid w:val="00C918DE"/>
    <w:rsid w:val="00C9247A"/>
    <w:rsid w:val="00C924C5"/>
    <w:rsid w:val="00C92F53"/>
    <w:rsid w:val="00C93929"/>
    <w:rsid w:val="00C93F6E"/>
    <w:rsid w:val="00C94246"/>
    <w:rsid w:val="00C9481D"/>
    <w:rsid w:val="00C949BE"/>
    <w:rsid w:val="00C94CCA"/>
    <w:rsid w:val="00C95006"/>
    <w:rsid w:val="00C951BB"/>
    <w:rsid w:val="00C954EE"/>
    <w:rsid w:val="00C956DF"/>
    <w:rsid w:val="00C95A6F"/>
    <w:rsid w:val="00C96120"/>
    <w:rsid w:val="00C96406"/>
    <w:rsid w:val="00C9653B"/>
    <w:rsid w:val="00C96557"/>
    <w:rsid w:val="00C96D22"/>
    <w:rsid w:val="00C970DA"/>
    <w:rsid w:val="00C971AF"/>
    <w:rsid w:val="00C97214"/>
    <w:rsid w:val="00C977AC"/>
    <w:rsid w:val="00C97DA8"/>
    <w:rsid w:val="00CA00A2"/>
    <w:rsid w:val="00CA06F1"/>
    <w:rsid w:val="00CA098F"/>
    <w:rsid w:val="00CA0FED"/>
    <w:rsid w:val="00CA12C4"/>
    <w:rsid w:val="00CA152C"/>
    <w:rsid w:val="00CA15BA"/>
    <w:rsid w:val="00CA1D2B"/>
    <w:rsid w:val="00CA2256"/>
    <w:rsid w:val="00CA248E"/>
    <w:rsid w:val="00CA2684"/>
    <w:rsid w:val="00CA2D9C"/>
    <w:rsid w:val="00CA3960"/>
    <w:rsid w:val="00CA3DC9"/>
    <w:rsid w:val="00CA3F95"/>
    <w:rsid w:val="00CA408B"/>
    <w:rsid w:val="00CA44C1"/>
    <w:rsid w:val="00CA4766"/>
    <w:rsid w:val="00CA483B"/>
    <w:rsid w:val="00CA4900"/>
    <w:rsid w:val="00CA495C"/>
    <w:rsid w:val="00CA4973"/>
    <w:rsid w:val="00CA49C7"/>
    <w:rsid w:val="00CA4B04"/>
    <w:rsid w:val="00CA56BE"/>
    <w:rsid w:val="00CA5A74"/>
    <w:rsid w:val="00CA5C26"/>
    <w:rsid w:val="00CA6161"/>
    <w:rsid w:val="00CA6613"/>
    <w:rsid w:val="00CA6674"/>
    <w:rsid w:val="00CA6C25"/>
    <w:rsid w:val="00CA6E00"/>
    <w:rsid w:val="00CA76B9"/>
    <w:rsid w:val="00CB0445"/>
    <w:rsid w:val="00CB1AD4"/>
    <w:rsid w:val="00CB1B10"/>
    <w:rsid w:val="00CB1D30"/>
    <w:rsid w:val="00CB286E"/>
    <w:rsid w:val="00CB2A37"/>
    <w:rsid w:val="00CB2B08"/>
    <w:rsid w:val="00CB2D15"/>
    <w:rsid w:val="00CB3163"/>
    <w:rsid w:val="00CB33B5"/>
    <w:rsid w:val="00CB3452"/>
    <w:rsid w:val="00CB366B"/>
    <w:rsid w:val="00CB3ACC"/>
    <w:rsid w:val="00CB3B83"/>
    <w:rsid w:val="00CB3D16"/>
    <w:rsid w:val="00CB3E04"/>
    <w:rsid w:val="00CB40AB"/>
    <w:rsid w:val="00CB41DA"/>
    <w:rsid w:val="00CB424C"/>
    <w:rsid w:val="00CB427F"/>
    <w:rsid w:val="00CB4544"/>
    <w:rsid w:val="00CB4926"/>
    <w:rsid w:val="00CB4A04"/>
    <w:rsid w:val="00CB4C2D"/>
    <w:rsid w:val="00CB52D8"/>
    <w:rsid w:val="00CB55C9"/>
    <w:rsid w:val="00CB5882"/>
    <w:rsid w:val="00CB5CF5"/>
    <w:rsid w:val="00CB5D9E"/>
    <w:rsid w:val="00CB63C4"/>
    <w:rsid w:val="00CB6A0A"/>
    <w:rsid w:val="00CB6A90"/>
    <w:rsid w:val="00CB6EC8"/>
    <w:rsid w:val="00CB79BB"/>
    <w:rsid w:val="00CB7E3D"/>
    <w:rsid w:val="00CC012F"/>
    <w:rsid w:val="00CC0163"/>
    <w:rsid w:val="00CC08AB"/>
    <w:rsid w:val="00CC08AF"/>
    <w:rsid w:val="00CC09F6"/>
    <w:rsid w:val="00CC0DFD"/>
    <w:rsid w:val="00CC0E70"/>
    <w:rsid w:val="00CC10F0"/>
    <w:rsid w:val="00CC156B"/>
    <w:rsid w:val="00CC20A4"/>
    <w:rsid w:val="00CC255C"/>
    <w:rsid w:val="00CC2642"/>
    <w:rsid w:val="00CC295D"/>
    <w:rsid w:val="00CC298A"/>
    <w:rsid w:val="00CC2D50"/>
    <w:rsid w:val="00CC2E46"/>
    <w:rsid w:val="00CC2E47"/>
    <w:rsid w:val="00CC2F9C"/>
    <w:rsid w:val="00CC31BD"/>
    <w:rsid w:val="00CC32B7"/>
    <w:rsid w:val="00CC4747"/>
    <w:rsid w:val="00CC4F5D"/>
    <w:rsid w:val="00CC50A4"/>
    <w:rsid w:val="00CC539A"/>
    <w:rsid w:val="00CC6579"/>
    <w:rsid w:val="00CC6698"/>
    <w:rsid w:val="00CC6EC3"/>
    <w:rsid w:val="00CC6FC8"/>
    <w:rsid w:val="00CC70F7"/>
    <w:rsid w:val="00CC7235"/>
    <w:rsid w:val="00CD04A9"/>
    <w:rsid w:val="00CD052D"/>
    <w:rsid w:val="00CD06B5"/>
    <w:rsid w:val="00CD0D00"/>
    <w:rsid w:val="00CD13C4"/>
    <w:rsid w:val="00CD14B7"/>
    <w:rsid w:val="00CD1B4E"/>
    <w:rsid w:val="00CD1F78"/>
    <w:rsid w:val="00CD2232"/>
    <w:rsid w:val="00CD298E"/>
    <w:rsid w:val="00CD2E93"/>
    <w:rsid w:val="00CD300E"/>
    <w:rsid w:val="00CD3247"/>
    <w:rsid w:val="00CD3416"/>
    <w:rsid w:val="00CD348F"/>
    <w:rsid w:val="00CD35E0"/>
    <w:rsid w:val="00CD367C"/>
    <w:rsid w:val="00CD3AF6"/>
    <w:rsid w:val="00CD4458"/>
    <w:rsid w:val="00CD50D4"/>
    <w:rsid w:val="00CD5770"/>
    <w:rsid w:val="00CD5C5E"/>
    <w:rsid w:val="00CD5C61"/>
    <w:rsid w:val="00CD5EBD"/>
    <w:rsid w:val="00CD6170"/>
    <w:rsid w:val="00CD6999"/>
    <w:rsid w:val="00CD6C21"/>
    <w:rsid w:val="00CD6E85"/>
    <w:rsid w:val="00CD73B7"/>
    <w:rsid w:val="00CD73BD"/>
    <w:rsid w:val="00CD73F6"/>
    <w:rsid w:val="00CD76D6"/>
    <w:rsid w:val="00CD7E8B"/>
    <w:rsid w:val="00CE02D1"/>
    <w:rsid w:val="00CE02ED"/>
    <w:rsid w:val="00CE0846"/>
    <w:rsid w:val="00CE10E4"/>
    <w:rsid w:val="00CE1615"/>
    <w:rsid w:val="00CE1ED9"/>
    <w:rsid w:val="00CE2058"/>
    <w:rsid w:val="00CE2248"/>
    <w:rsid w:val="00CE2574"/>
    <w:rsid w:val="00CE26EF"/>
    <w:rsid w:val="00CE2937"/>
    <w:rsid w:val="00CE2B73"/>
    <w:rsid w:val="00CE2BBE"/>
    <w:rsid w:val="00CE2CA1"/>
    <w:rsid w:val="00CE2D60"/>
    <w:rsid w:val="00CE2E60"/>
    <w:rsid w:val="00CE31F8"/>
    <w:rsid w:val="00CE3BF9"/>
    <w:rsid w:val="00CE42CA"/>
    <w:rsid w:val="00CE4B90"/>
    <w:rsid w:val="00CE4F3A"/>
    <w:rsid w:val="00CE5088"/>
    <w:rsid w:val="00CE518B"/>
    <w:rsid w:val="00CE53B8"/>
    <w:rsid w:val="00CE5631"/>
    <w:rsid w:val="00CE59CB"/>
    <w:rsid w:val="00CE6071"/>
    <w:rsid w:val="00CE6ABC"/>
    <w:rsid w:val="00CE6E92"/>
    <w:rsid w:val="00CE6F9C"/>
    <w:rsid w:val="00CE7409"/>
    <w:rsid w:val="00CE784A"/>
    <w:rsid w:val="00CF034F"/>
    <w:rsid w:val="00CF07D1"/>
    <w:rsid w:val="00CF07E8"/>
    <w:rsid w:val="00CF07EB"/>
    <w:rsid w:val="00CF0B01"/>
    <w:rsid w:val="00CF0C9B"/>
    <w:rsid w:val="00CF1484"/>
    <w:rsid w:val="00CF1586"/>
    <w:rsid w:val="00CF15EF"/>
    <w:rsid w:val="00CF16E3"/>
    <w:rsid w:val="00CF1938"/>
    <w:rsid w:val="00CF20B3"/>
    <w:rsid w:val="00CF2239"/>
    <w:rsid w:val="00CF36B7"/>
    <w:rsid w:val="00CF3839"/>
    <w:rsid w:val="00CF3CE5"/>
    <w:rsid w:val="00CF3FD5"/>
    <w:rsid w:val="00CF4014"/>
    <w:rsid w:val="00CF4017"/>
    <w:rsid w:val="00CF452D"/>
    <w:rsid w:val="00CF4BE2"/>
    <w:rsid w:val="00CF4D7B"/>
    <w:rsid w:val="00CF546E"/>
    <w:rsid w:val="00CF56E0"/>
    <w:rsid w:val="00CF58F9"/>
    <w:rsid w:val="00CF599A"/>
    <w:rsid w:val="00CF7139"/>
    <w:rsid w:val="00CF7B91"/>
    <w:rsid w:val="00CF7BA7"/>
    <w:rsid w:val="00D00004"/>
    <w:rsid w:val="00D005A7"/>
    <w:rsid w:val="00D00813"/>
    <w:rsid w:val="00D00910"/>
    <w:rsid w:val="00D00F72"/>
    <w:rsid w:val="00D01059"/>
    <w:rsid w:val="00D01D13"/>
    <w:rsid w:val="00D0225A"/>
    <w:rsid w:val="00D02269"/>
    <w:rsid w:val="00D02631"/>
    <w:rsid w:val="00D029B3"/>
    <w:rsid w:val="00D029D8"/>
    <w:rsid w:val="00D02CD8"/>
    <w:rsid w:val="00D0381C"/>
    <w:rsid w:val="00D04537"/>
    <w:rsid w:val="00D04B48"/>
    <w:rsid w:val="00D04EC0"/>
    <w:rsid w:val="00D04FF3"/>
    <w:rsid w:val="00D05027"/>
    <w:rsid w:val="00D0520B"/>
    <w:rsid w:val="00D05295"/>
    <w:rsid w:val="00D05821"/>
    <w:rsid w:val="00D05A31"/>
    <w:rsid w:val="00D05A7D"/>
    <w:rsid w:val="00D05D9A"/>
    <w:rsid w:val="00D05F9D"/>
    <w:rsid w:val="00D062DC"/>
    <w:rsid w:val="00D06923"/>
    <w:rsid w:val="00D06A64"/>
    <w:rsid w:val="00D07602"/>
    <w:rsid w:val="00D07925"/>
    <w:rsid w:val="00D07E15"/>
    <w:rsid w:val="00D10D33"/>
    <w:rsid w:val="00D10DFE"/>
    <w:rsid w:val="00D112BD"/>
    <w:rsid w:val="00D11A6A"/>
    <w:rsid w:val="00D11C28"/>
    <w:rsid w:val="00D12773"/>
    <w:rsid w:val="00D136C6"/>
    <w:rsid w:val="00D13C38"/>
    <w:rsid w:val="00D13CD0"/>
    <w:rsid w:val="00D13E2D"/>
    <w:rsid w:val="00D142C6"/>
    <w:rsid w:val="00D14530"/>
    <w:rsid w:val="00D145C6"/>
    <w:rsid w:val="00D14AF6"/>
    <w:rsid w:val="00D150A0"/>
    <w:rsid w:val="00D15657"/>
    <w:rsid w:val="00D16661"/>
    <w:rsid w:val="00D16734"/>
    <w:rsid w:val="00D1696E"/>
    <w:rsid w:val="00D175ED"/>
    <w:rsid w:val="00D17E78"/>
    <w:rsid w:val="00D207E4"/>
    <w:rsid w:val="00D20CBB"/>
    <w:rsid w:val="00D213CB"/>
    <w:rsid w:val="00D2143B"/>
    <w:rsid w:val="00D21909"/>
    <w:rsid w:val="00D21A6E"/>
    <w:rsid w:val="00D21C8C"/>
    <w:rsid w:val="00D21DC7"/>
    <w:rsid w:val="00D21E80"/>
    <w:rsid w:val="00D21F92"/>
    <w:rsid w:val="00D2218E"/>
    <w:rsid w:val="00D226B1"/>
    <w:rsid w:val="00D23260"/>
    <w:rsid w:val="00D2329B"/>
    <w:rsid w:val="00D23A88"/>
    <w:rsid w:val="00D23D70"/>
    <w:rsid w:val="00D243E8"/>
    <w:rsid w:val="00D24454"/>
    <w:rsid w:val="00D24B28"/>
    <w:rsid w:val="00D24D9E"/>
    <w:rsid w:val="00D24FE7"/>
    <w:rsid w:val="00D253D2"/>
    <w:rsid w:val="00D2561A"/>
    <w:rsid w:val="00D25BA9"/>
    <w:rsid w:val="00D25D1D"/>
    <w:rsid w:val="00D25E36"/>
    <w:rsid w:val="00D25E65"/>
    <w:rsid w:val="00D26844"/>
    <w:rsid w:val="00D26ED6"/>
    <w:rsid w:val="00D27564"/>
    <w:rsid w:val="00D27720"/>
    <w:rsid w:val="00D27730"/>
    <w:rsid w:val="00D27810"/>
    <w:rsid w:val="00D27942"/>
    <w:rsid w:val="00D27D38"/>
    <w:rsid w:val="00D27D6D"/>
    <w:rsid w:val="00D27FFB"/>
    <w:rsid w:val="00D3024A"/>
    <w:rsid w:val="00D307BF"/>
    <w:rsid w:val="00D308FC"/>
    <w:rsid w:val="00D30AB7"/>
    <w:rsid w:val="00D30CCA"/>
    <w:rsid w:val="00D31211"/>
    <w:rsid w:val="00D315E4"/>
    <w:rsid w:val="00D3160E"/>
    <w:rsid w:val="00D3167A"/>
    <w:rsid w:val="00D31AEA"/>
    <w:rsid w:val="00D31FF7"/>
    <w:rsid w:val="00D32162"/>
    <w:rsid w:val="00D3271A"/>
    <w:rsid w:val="00D328E3"/>
    <w:rsid w:val="00D32C51"/>
    <w:rsid w:val="00D32F97"/>
    <w:rsid w:val="00D33107"/>
    <w:rsid w:val="00D33360"/>
    <w:rsid w:val="00D33B96"/>
    <w:rsid w:val="00D33D1A"/>
    <w:rsid w:val="00D34708"/>
    <w:rsid w:val="00D34D76"/>
    <w:rsid w:val="00D3549B"/>
    <w:rsid w:val="00D358EA"/>
    <w:rsid w:val="00D364A0"/>
    <w:rsid w:val="00D364EE"/>
    <w:rsid w:val="00D36E18"/>
    <w:rsid w:val="00D36EAB"/>
    <w:rsid w:val="00D36F5D"/>
    <w:rsid w:val="00D37324"/>
    <w:rsid w:val="00D3739D"/>
    <w:rsid w:val="00D37983"/>
    <w:rsid w:val="00D40EEE"/>
    <w:rsid w:val="00D41282"/>
    <w:rsid w:val="00D41739"/>
    <w:rsid w:val="00D41A36"/>
    <w:rsid w:val="00D41AAC"/>
    <w:rsid w:val="00D420A0"/>
    <w:rsid w:val="00D420A7"/>
    <w:rsid w:val="00D420E1"/>
    <w:rsid w:val="00D42336"/>
    <w:rsid w:val="00D43352"/>
    <w:rsid w:val="00D43505"/>
    <w:rsid w:val="00D4352B"/>
    <w:rsid w:val="00D43693"/>
    <w:rsid w:val="00D43B0A"/>
    <w:rsid w:val="00D43BD2"/>
    <w:rsid w:val="00D43C19"/>
    <w:rsid w:val="00D440BF"/>
    <w:rsid w:val="00D442A7"/>
    <w:rsid w:val="00D4442B"/>
    <w:rsid w:val="00D44608"/>
    <w:rsid w:val="00D446A6"/>
    <w:rsid w:val="00D44AC0"/>
    <w:rsid w:val="00D44D5C"/>
    <w:rsid w:val="00D44E02"/>
    <w:rsid w:val="00D44E21"/>
    <w:rsid w:val="00D451F7"/>
    <w:rsid w:val="00D4547B"/>
    <w:rsid w:val="00D4562F"/>
    <w:rsid w:val="00D45DA1"/>
    <w:rsid w:val="00D45E77"/>
    <w:rsid w:val="00D4655B"/>
    <w:rsid w:val="00D46792"/>
    <w:rsid w:val="00D46D36"/>
    <w:rsid w:val="00D47694"/>
    <w:rsid w:val="00D479FF"/>
    <w:rsid w:val="00D4EF97"/>
    <w:rsid w:val="00D5015B"/>
    <w:rsid w:val="00D5028C"/>
    <w:rsid w:val="00D512A4"/>
    <w:rsid w:val="00D5170C"/>
    <w:rsid w:val="00D51D7F"/>
    <w:rsid w:val="00D51E98"/>
    <w:rsid w:val="00D520B7"/>
    <w:rsid w:val="00D5254F"/>
    <w:rsid w:val="00D5255B"/>
    <w:rsid w:val="00D52CE6"/>
    <w:rsid w:val="00D53231"/>
    <w:rsid w:val="00D5331E"/>
    <w:rsid w:val="00D53527"/>
    <w:rsid w:val="00D53878"/>
    <w:rsid w:val="00D539D2"/>
    <w:rsid w:val="00D53C4C"/>
    <w:rsid w:val="00D54476"/>
    <w:rsid w:val="00D550EF"/>
    <w:rsid w:val="00D55233"/>
    <w:rsid w:val="00D553E5"/>
    <w:rsid w:val="00D55879"/>
    <w:rsid w:val="00D563BC"/>
    <w:rsid w:val="00D56455"/>
    <w:rsid w:val="00D565FD"/>
    <w:rsid w:val="00D568E1"/>
    <w:rsid w:val="00D57181"/>
    <w:rsid w:val="00D5772A"/>
    <w:rsid w:val="00D57C3A"/>
    <w:rsid w:val="00D57CE8"/>
    <w:rsid w:val="00D600FD"/>
    <w:rsid w:val="00D60CB7"/>
    <w:rsid w:val="00D610DB"/>
    <w:rsid w:val="00D614BF"/>
    <w:rsid w:val="00D6152D"/>
    <w:rsid w:val="00D615D1"/>
    <w:rsid w:val="00D61647"/>
    <w:rsid w:val="00D6182A"/>
    <w:rsid w:val="00D61969"/>
    <w:rsid w:val="00D61A0B"/>
    <w:rsid w:val="00D62CC1"/>
    <w:rsid w:val="00D62EE0"/>
    <w:rsid w:val="00D639B2"/>
    <w:rsid w:val="00D63DED"/>
    <w:rsid w:val="00D63F1D"/>
    <w:rsid w:val="00D640A6"/>
    <w:rsid w:val="00D64930"/>
    <w:rsid w:val="00D64B15"/>
    <w:rsid w:val="00D6511C"/>
    <w:rsid w:val="00D6562D"/>
    <w:rsid w:val="00D66459"/>
    <w:rsid w:val="00D664CB"/>
    <w:rsid w:val="00D66814"/>
    <w:rsid w:val="00D670CA"/>
    <w:rsid w:val="00D67159"/>
    <w:rsid w:val="00D673FC"/>
    <w:rsid w:val="00D67702"/>
    <w:rsid w:val="00D67AA7"/>
    <w:rsid w:val="00D67BB7"/>
    <w:rsid w:val="00D67E64"/>
    <w:rsid w:val="00D703EE"/>
    <w:rsid w:val="00D7048E"/>
    <w:rsid w:val="00D707CF"/>
    <w:rsid w:val="00D70EE1"/>
    <w:rsid w:val="00D70EF9"/>
    <w:rsid w:val="00D7131B"/>
    <w:rsid w:val="00D71637"/>
    <w:rsid w:val="00D71DEC"/>
    <w:rsid w:val="00D71E17"/>
    <w:rsid w:val="00D71EA5"/>
    <w:rsid w:val="00D72335"/>
    <w:rsid w:val="00D72B03"/>
    <w:rsid w:val="00D73715"/>
    <w:rsid w:val="00D738D2"/>
    <w:rsid w:val="00D739FE"/>
    <w:rsid w:val="00D73CF5"/>
    <w:rsid w:val="00D74113"/>
    <w:rsid w:val="00D74460"/>
    <w:rsid w:val="00D7550C"/>
    <w:rsid w:val="00D75704"/>
    <w:rsid w:val="00D75925"/>
    <w:rsid w:val="00D764F8"/>
    <w:rsid w:val="00D767E4"/>
    <w:rsid w:val="00D7692B"/>
    <w:rsid w:val="00D76CC1"/>
    <w:rsid w:val="00D76F3F"/>
    <w:rsid w:val="00D77031"/>
    <w:rsid w:val="00D774B1"/>
    <w:rsid w:val="00D77648"/>
    <w:rsid w:val="00D8008F"/>
    <w:rsid w:val="00D8038E"/>
    <w:rsid w:val="00D80F9A"/>
    <w:rsid w:val="00D81612"/>
    <w:rsid w:val="00D819D8"/>
    <w:rsid w:val="00D81E4A"/>
    <w:rsid w:val="00D81F61"/>
    <w:rsid w:val="00D821AF"/>
    <w:rsid w:val="00D8298F"/>
    <w:rsid w:val="00D829FA"/>
    <w:rsid w:val="00D834E9"/>
    <w:rsid w:val="00D83937"/>
    <w:rsid w:val="00D83C9E"/>
    <w:rsid w:val="00D83F22"/>
    <w:rsid w:val="00D84477"/>
    <w:rsid w:val="00D8481E"/>
    <w:rsid w:val="00D84CD9"/>
    <w:rsid w:val="00D84DB2"/>
    <w:rsid w:val="00D85156"/>
    <w:rsid w:val="00D85242"/>
    <w:rsid w:val="00D85322"/>
    <w:rsid w:val="00D853FD"/>
    <w:rsid w:val="00D855DB"/>
    <w:rsid w:val="00D85711"/>
    <w:rsid w:val="00D85CE0"/>
    <w:rsid w:val="00D85F31"/>
    <w:rsid w:val="00D864A6"/>
    <w:rsid w:val="00D86F46"/>
    <w:rsid w:val="00D872FC"/>
    <w:rsid w:val="00D87337"/>
    <w:rsid w:val="00D87518"/>
    <w:rsid w:val="00D8762C"/>
    <w:rsid w:val="00D87702"/>
    <w:rsid w:val="00D90321"/>
    <w:rsid w:val="00D9060E"/>
    <w:rsid w:val="00D90958"/>
    <w:rsid w:val="00D90A7A"/>
    <w:rsid w:val="00D90E8E"/>
    <w:rsid w:val="00D90E94"/>
    <w:rsid w:val="00D91952"/>
    <w:rsid w:val="00D91A87"/>
    <w:rsid w:val="00D9214A"/>
    <w:rsid w:val="00D921F4"/>
    <w:rsid w:val="00D92203"/>
    <w:rsid w:val="00D92363"/>
    <w:rsid w:val="00D92370"/>
    <w:rsid w:val="00D92B0A"/>
    <w:rsid w:val="00D92F4F"/>
    <w:rsid w:val="00D930D3"/>
    <w:rsid w:val="00D933D3"/>
    <w:rsid w:val="00D93991"/>
    <w:rsid w:val="00D93F5B"/>
    <w:rsid w:val="00D9492A"/>
    <w:rsid w:val="00D94943"/>
    <w:rsid w:val="00D94BDF"/>
    <w:rsid w:val="00D95079"/>
    <w:rsid w:val="00D954CE"/>
    <w:rsid w:val="00D955DA"/>
    <w:rsid w:val="00D95672"/>
    <w:rsid w:val="00D957CB"/>
    <w:rsid w:val="00D959DB"/>
    <w:rsid w:val="00D95F83"/>
    <w:rsid w:val="00D96FF0"/>
    <w:rsid w:val="00D977B5"/>
    <w:rsid w:val="00D979E7"/>
    <w:rsid w:val="00D97AAD"/>
    <w:rsid w:val="00D97AEE"/>
    <w:rsid w:val="00D97B4D"/>
    <w:rsid w:val="00D97CBD"/>
    <w:rsid w:val="00D97E7B"/>
    <w:rsid w:val="00D97EB1"/>
    <w:rsid w:val="00DA070F"/>
    <w:rsid w:val="00DA0788"/>
    <w:rsid w:val="00DA0AAF"/>
    <w:rsid w:val="00DA1544"/>
    <w:rsid w:val="00DA1907"/>
    <w:rsid w:val="00DA1954"/>
    <w:rsid w:val="00DA1A63"/>
    <w:rsid w:val="00DA1E54"/>
    <w:rsid w:val="00DA20D7"/>
    <w:rsid w:val="00DA22F4"/>
    <w:rsid w:val="00DA2315"/>
    <w:rsid w:val="00DA23A2"/>
    <w:rsid w:val="00DA2520"/>
    <w:rsid w:val="00DA277D"/>
    <w:rsid w:val="00DA290C"/>
    <w:rsid w:val="00DA2C5F"/>
    <w:rsid w:val="00DA34B7"/>
    <w:rsid w:val="00DA3CB7"/>
    <w:rsid w:val="00DA46B2"/>
    <w:rsid w:val="00DA475F"/>
    <w:rsid w:val="00DA4827"/>
    <w:rsid w:val="00DA484A"/>
    <w:rsid w:val="00DA4877"/>
    <w:rsid w:val="00DA4A13"/>
    <w:rsid w:val="00DA4A69"/>
    <w:rsid w:val="00DA5692"/>
    <w:rsid w:val="00DA56EE"/>
    <w:rsid w:val="00DA5EF7"/>
    <w:rsid w:val="00DA606B"/>
    <w:rsid w:val="00DA6FF4"/>
    <w:rsid w:val="00DA705E"/>
    <w:rsid w:val="00DA78F0"/>
    <w:rsid w:val="00DA790A"/>
    <w:rsid w:val="00DA7ACB"/>
    <w:rsid w:val="00DB08BC"/>
    <w:rsid w:val="00DB0FA3"/>
    <w:rsid w:val="00DB0FAC"/>
    <w:rsid w:val="00DB13D4"/>
    <w:rsid w:val="00DB1637"/>
    <w:rsid w:val="00DB1C03"/>
    <w:rsid w:val="00DB1D4F"/>
    <w:rsid w:val="00DB1FBF"/>
    <w:rsid w:val="00DB2255"/>
    <w:rsid w:val="00DB29C5"/>
    <w:rsid w:val="00DB2EF8"/>
    <w:rsid w:val="00DB2F44"/>
    <w:rsid w:val="00DB33E8"/>
    <w:rsid w:val="00DB342D"/>
    <w:rsid w:val="00DB36DD"/>
    <w:rsid w:val="00DB3A6A"/>
    <w:rsid w:val="00DB3F1F"/>
    <w:rsid w:val="00DB40F2"/>
    <w:rsid w:val="00DB42A4"/>
    <w:rsid w:val="00DB4309"/>
    <w:rsid w:val="00DB4866"/>
    <w:rsid w:val="00DB5186"/>
    <w:rsid w:val="00DB58EA"/>
    <w:rsid w:val="00DB61F9"/>
    <w:rsid w:val="00DB69B1"/>
    <w:rsid w:val="00DB6F12"/>
    <w:rsid w:val="00DB6FD8"/>
    <w:rsid w:val="00DB7386"/>
    <w:rsid w:val="00DB7572"/>
    <w:rsid w:val="00DB7AD1"/>
    <w:rsid w:val="00DB7B52"/>
    <w:rsid w:val="00DB7D13"/>
    <w:rsid w:val="00DB7D1E"/>
    <w:rsid w:val="00DC0AF9"/>
    <w:rsid w:val="00DC0B2B"/>
    <w:rsid w:val="00DC0CDD"/>
    <w:rsid w:val="00DC0D03"/>
    <w:rsid w:val="00DC0E99"/>
    <w:rsid w:val="00DC116F"/>
    <w:rsid w:val="00DC1392"/>
    <w:rsid w:val="00DC13AC"/>
    <w:rsid w:val="00DC14DF"/>
    <w:rsid w:val="00DC1524"/>
    <w:rsid w:val="00DC18C5"/>
    <w:rsid w:val="00DC1B8F"/>
    <w:rsid w:val="00DC2259"/>
    <w:rsid w:val="00DC2EEC"/>
    <w:rsid w:val="00DC31B4"/>
    <w:rsid w:val="00DC358A"/>
    <w:rsid w:val="00DC39D9"/>
    <w:rsid w:val="00DC3C29"/>
    <w:rsid w:val="00DC3E8C"/>
    <w:rsid w:val="00DC3FD6"/>
    <w:rsid w:val="00DC3FF8"/>
    <w:rsid w:val="00DC4A16"/>
    <w:rsid w:val="00DC4E84"/>
    <w:rsid w:val="00DC50C7"/>
    <w:rsid w:val="00DC523A"/>
    <w:rsid w:val="00DC53D8"/>
    <w:rsid w:val="00DC55E5"/>
    <w:rsid w:val="00DC5774"/>
    <w:rsid w:val="00DC6020"/>
    <w:rsid w:val="00DC603B"/>
    <w:rsid w:val="00DC6786"/>
    <w:rsid w:val="00DC7D03"/>
    <w:rsid w:val="00DD0098"/>
    <w:rsid w:val="00DD0982"/>
    <w:rsid w:val="00DD0BAA"/>
    <w:rsid w:val="00DD1342"/>
    <w:rsid w:val="00DD16FE"/>
    <w:rsid w:val="00DD17D4"/>
    <w:rsid w:val="00DD18D4"/>
    <w:rsid w:val="00DD1B95"/>
    <w:rsid w:val="00DD1C37"/>
    <w:rsid w:val="00DD21F5"/>
    <w:rsid w:val="00DD29D9"/>
    <w:rsid w:val="00DD2A7B"/>
    <w:rsid w:val="00DD2E1D"/>
    <w:rsid w:val="00DD2F7B"/>
    <w:rsid w:val="00DD3461"/>
    <w:rsid w:val="00DD3470"/>
    <w:rsid w:val="00DD349B"/>
    <w:rsid w:val="00DD361A"/>
    <w:rsid w:val="00DD374F"/>
    <w:rsid w:val="00DD39A8"/>
    <w:rsid w:val="00DD4573"/>
    <w:rsid w:val="00DD4627"/>
    <w:rsid w:val="00DD4956"/>
    <w:rsid w:val="00DD4CB4"/>
    <w:rsid w:val="00DD5575"/>
    <w:rsid w:val="00DD56DD"/>
    <w:rsid w:val="00DD5CA0"/>
    <w:rsid w:val="00DD5FBE"/>
    <w:rsid w:val="00DD67E5"/>
    <w:rsid w:val="00DD6DA8"/>
    <w:rsid w:val="00DD713C"/>
    <w:rsid w:val="00DD788A"/>
    <w:rsid w:val="00DD7A28"/>
    <w:rsid w:val="00DD7BD5"/>
    <w:rsid w:val="00DD7D31"/>
    <w:rsid w:val="00DE01EB"/>
    <w:rsid w:val="00DE1118"/>
    <w:rsid w:val="00DE1658"/>
    <w:rsid w:val="00DE1677"/>
    <w:rsid w:val="00DE1953"/>
    <w:rsid w:val="00DE1966"/>
    <w:rsid w:val="00DE1AAF"/>
    <w:rsid w:val="00DE1EAB"/>
    <w:rsid w:val="00DE291A"/>
    <w:rsid w:val="00DE2B1C"/>
    <w:rsid w:val="00DE2D48"/>
    <w:rsid w:val="00DE2E3B"/>
    <w:rsid w:val="00DE341F"/>
    <w:rsid w:val="00DE3595"/>
    <w:rsid w:val="00DE3728"/>
    <w:rsid w:val="00DE373F"/>
    <w:rsid w:val="00DE3851"/>
    <w:rsid w:val="00DE3DB5"/>
    <w:rsid w:val="00DE40BC"/>
    <w:rsid w:val="00DE40EE"/>
    <w:rsid w:val="00DE47E8"/>
    <w:rsid w:val="00DE4A26"/>
    <w:rsid w:val="00DE4CA9"/>
    <w:rsid w:val="00DE4FB3"/>
    <w:rsid w:val="00DE518C"/>
    <w:rsid w:val="00DE5620"/>
    <w:rsid w:val="00DE5848"/>
    <w:rsid w:val="00DE587E"/>
    <w:rsid w:val="00DE5D66"/>
    <w:rsid w:val="00DE5E15"/>
    <w:rsid w:val="00DE60C4"/>
    <w:rsid w:val="00DE6298"/>
    <w:rsid w:val="00DE6327"/>
    <w:rsid w:val="00DE6928"/>
    <w:rsid w:val="00DE6C5D"/>
    <w:rsid w:val="00DE7080"/>
    <w:rsid w:val="00DE7778"/>
    <w:rsid w:val="00DE7876"/>
    <w:rsid w:val="00DE7C91"/>
    <w:rsid w:val="00DE7EDC"/>
    <w:rsid w:val="00DF00AF"/>
    <w:rsid w:val="00DF0115"/>
    <w:rsid w:val="00DF0347"/>
    <w:rsid w:val="00DF03F6"/>
    <w:rsid w:val="00DF05A8"/>
    <w:rsid w:val="00DF1D6A"/>
    <w:rsid w:val="00DF227D"/>
    <w:rsid w:val="00DF2323"/>
    <w:rsid w:val="00DF2B41"/>
    <w:rsid w:val="00DF2CA2"/>
    <w:rsid w:val="00DF424C"/>
    <w:rsid w:val="00DF4320"/>
    <w:rsid w:val="00DF51CE"/>
    <w:rsid w:val="00DF5265"/>
    <w:rsid w:val="00DF5869"/>
    <w:rsid w:val="00DF5B77"/>
    <w:rsid w:val="00DF5B7C"/>
    <w:rsid w:val="00DF67BA"/>
    <w:rsid w:val="00DF7072"/>
    <w:rsid w:val="00DF7939"/>
    <w:rsid w:val="00E00DAA"/>
    <w:rsid w:val="00E0111E"/>
    <w:rsid w:val="00E01611"/>
    <w:rsid w:val="00E01631"/>
    <w:rsid w:val="00E01928"/>
    <w:rsid w:val="00E01B44"/>
    <w:rsid w:val="00E0206D"/>
    <w:rsid w:val="00E0206F"/>
    <w:rsid w:val="00E0238D"/>
    <w:rsid w:val="00E0240C"/>
    <w:rsid w:val="00E02699"/>
    <w:rsid w:val="00E02743"/>
    <w:rsid w:val="00E02A30"/>
    <w:rsid w:val="00E0311A"/>
    <w:rsid w:val="00E03234"/>
    <w:rsid w:val="00E0337A"/>
    <w:rsid w:val="00E03C01"/>
    <w:rsid w:val="00E03EA3"/>
    <w:rsid w:val="00E03F52"/>
    <w:rsid w:val="00E04245"/>
    <w:rsid w:val="00E04772"/>
    <w:rsid w:val="00E04910"/>
    <w:rsid w:val="00E04CD6"/>
    <w:rsid w:val="00E04DC9"/>
    <w:rsid w:val="00E04F5C"/>
    <w:rsid w:val="00E052F2"/>
    <w:rsid w:val="00E05370"/>
    <w:rsid w:val="00E05905"/>
    <w:rsid w:val="00E05A01"/>
    <w:rsid w:val="00E05A1E"/>
    <w:rsid w:val="00E0628C"/>
    <w:rsid w:val="00E06439"/>
    <w:rsid w:val="00E064FB"/>
    <w:rsid w:val="00E068F2"/>
    <w:rsid w:val="00E06F60"/>
    <w:rsid w:val="00E072FB"/>
    <w:rsid w:val="00E07507"/>
    <w:rsid w:val="00E07826"/>
    <w:rsid w:val="00E07B4C"/>
    <w:rsid w:val="00E07EAF"/>
    <w:rsid w:val="00E1049F"/>
    <w:rsid w:val="00E1056B"/>
    <w:rsid w:val="00E106C2"/>
    <w:rsid w:val="00E10758"/>
    <w:rsid w:val="00E108C6"/>
    <w:rsid w:val="00E109DB"/>
    <w:rsid w:val="00E10B02"/>
    <w:rsid w:val="00E10BC0"/>
    <w:rsid w:val="00E10D6C"/>
    <w:rsid w:val="00E10F21"/>
    <w:rsid w:val="00E1107E"/>
    <w:rsid w:val="00E113F2"/>
    <w:rsid w:val="00E11D75"/>
    <w:rsid w:val="00E11FD0"/>
    <w:rsid w:val="00E12459"/>
    <w:rsid w:val="00E1274A"/>
    <w:rsid w:val="00E128FC"/>
    <w:rsid w:val="00E13192"/>
    <w:rsid w:val="00E1320C"/>
    <w:rsid w:val="00E132DB"/>
    <w:rsid w:val="00E13D5A"/>
    <w:rsid w:val="00E141F7"/>
    <w:rsid w:val="00E14424"/>
    <w:rsid w:val="00E14720"/>
    <w:rsid w:val="00E14AA9"/>
    <w:rsid w:val="00E14AB7"/>
    <w:rsid w:val="00E15284"/>
    <w:rsid w:val="00E153EA"/>
    <w:rsid w:val="00E15749"/>
    <w:rsid w:val="00E157C2"/>
    <w:rsid w:val="00E1582D"/>
    <w:rsid w:val="00E159E2"/>
    <w:rsid w:val="00E16010"/>
    <w:rsid w:val="00E16794"/>
    <w:rsid w:val="00E16A5C"/>
    <w:rsid w:val="00E16EB3"/>
    <w:rsid w:val="00E17127"/>
    <w:rsid w:val="00E171B3"/>
    <w:rsid w:val="00E17699"/>
    <w:rsid w:val="00E176B8"/>
    <w:rsid w:val="00E209A1"/>
    <w:rsid w:val="00E20A0B"/>
    <w:rsid w:val="00E20C56"/>
    <w:rsid w:val="00E210AE"/>
    <w:rsid w:val="00E21105"/>
    <w:rsid w:val="00E21A96"/>
    <w:rsid w:val="00E220FD"/>
    <w:rsid w:val="00E22906"/>
    <w:rsid w:val="00E22F4F"/>
    <w:rsid w:val="00E23336"/>
    <w:rsid w:val="00E23425"/>
    <w:rsid w:val="00E23882"/>
    <w:rsid w:val="00E23954"/>
    <w:rsid w:val="00E23BA8"/>
    <w:rsid w:val="00E23ED4"/>
    <w:rsid w:val="00E243BF"/>
    <w:rsid w:val="00E2492B"/>
    <w:rsid w:val="00E24A44"/>
    <w:rsid w:val="00E24D92"/>
    <w:rsid w:val="00E25454"/>
    <w:rsid w:val="00E2557F"/>
    <w:rsid w:val="00E255A3"/>
    <w:rsid w:val="00E2704E"/>
    <w:rsid w:val="00E27075"/>
    <w:rsid w:val="00E275C5"/>
    <w:rsid w:val="00E276F7"/>
    <w:rsid w:val="00E27AE3"/>
    <w:rsid w:val="00E27AED"/>
    <w:rsid w:val="00E300A5"/>
    <w:rsid w:val="00E30671"/>
    <w:rsid w:val="00E30BA2"/>
    <w:rsid w:val="00E30BFF"/>
    <w:rsid w:val="00E30C44"/>
    <w:rsid w:val="00E30F47"/>
    <w:rsid w:val="00E30F6D"/>
    <w:rsid w:val="00E31027"/>
    <w:rsid w:val="00E3156E"/>
    <w:rsid w:val="00E31692"/>
    <w:rsid w:val="00E316AD"/>
    <w:rsid w:val="00E31BB3"/>
    <w:rsid w:val="00E31DE3"/>
    <w:rsid w:val="00E32EC2"/>
    <w:rsid w:val="00E333B3"/>
    <w:rsid w:val="00E334E2"/>
    <w:rsid w:val="00E3367E"/>
    <w:rsid w:val="00E3391C"/>
    <w:rsid w:val="00E3451F"/>
    <w:rsid w:val="00E345BF"/>
    <w:rsid w:val="00E3470D"/>
    <w:rsid w:val="00E34C64"/>
    <w:rsid w:val="00E34D03"/>
    <w:rsid w:val="00E34D19"/>
    <w:rsid w:val="00E34DCE"/>
    <w:rsid w:val="00E34E23"/>
    <w:rsid w:val="00E36641"/>
    <w:rsid w:val="00E368C3"/>
    <w:rsid w:val="00E36AB1"/>
    <w:rsid w:val="00E36CEE"/>
    <w:rsid w:val="00E377A5"/>
    <w:rsid w:val="00E37855"/>
    <w:rsid w:val="00E37B0B"/>
    <w:rsid w:val="00E37CD6"/>
    <w:rsid w:val="00E4057E"/>
    <w:rsid w:val="00E406C4"/>
    <w:rsid w:val="00E407AA"/>
    <w:rsid w:val="00E40875"/>
    <w:rsid w:val="00E40A14"/>
    <w:rsid w:val="00E40DEE"/>
    <w:rsid w:val="00E41167"/>
    <w:rsid w:val="00E41379"/>
    <w:rsid w:val="00E41426"/>
    <w:rsid w:val="00E415BE"/>
    <w:rsid w:val="00E41804"/>
    <w:rsid w:val="00E418DE"/>
    <w:rsid w:val="00E41DE8"/>
    <w:rsid w:val="00E41F52"/>
    <w:rsid w:val="00E420AB"/>
    <w:rsid w:val="00E4212E"/>
    <w:rsid w:val="00E42143"/>
    <w:rsid w:val="00E42EB7"/>
    <w:rsid w:val="00E43D1B"/>
    <w:rsid w:val="00E443B8"/>
    <w:rsid w:val="00E44679"/>
    <w:rsid w:val="00E4483D"/>
    <w:rsid w:val="00E44B22"/>
    <w:rsid w:val="00E44E71"/>
    <w:rsid w:val="00E458E8"/>
    <w:rsid w:val="00E45AE4"/>
    <w:rsid w:val="00E45DD5"/>
    <w:rsid w:val="00E45FFC"/>
    <w:rsid w:val="00E46096"/>
    <w:rsid w:val="00E461C1"/>
    <w:rsid w:val="00E46205"/>
    <w:rsid w:val="00E463A6"/>
    <w:rsid w:val="00E4656F"/>
    <w:rsid w:val="00E46A87"/>
    <w:rsid w:val="00E47162"/>
    <w:rsid w:val="00E47300"/>
    <w:rsid w:val="00E4789A"/>
    <w:rsid w:val="00E4794B"/>
    <w:rsid w:val="00E47ACD"/>
    <w:rsid w:val="00E47B1B"/>
    <w:rsid w:val="00E47B86"/>
    <w:rsid w:val="00E47C0B"/>
    <w:rsid w:val="00E50956"/>
    <w:rsid w:val="00E50C9C"/>
    <w:rsid w:val="00E512D6"/>
    <w:rsid w:val="00E5161F"/>
    <w:rsid w:val="00E5179A"/>
    <w:rsid w:val="00E519EB"/>
    <w:rsid w:val="00E51C0B"/>
    <w:rsid w:val="00E52BC9"/>
    <w:rsid w:val="00E53935"/>
    <w:rsid w:val="00E53C93"/>
    <w:rsid w:val="00E53DE2"/>
    <w:rsid w:val="00E54A8B"/>
    <w:rsid w:val="00E54B6E"/>
    <w:rsid w:val="00E5511A"/>
    <w:rsid w:val="00E5522C"/>
    <w:rsid w:val="00E5542D"/>
    <w:rsid w:val="00E55710"/>
    <w:rsid w:val="00E557F6"/>
    <w:rsid w:val="00E55839"/>
    <w:rsid w:val="00E55F02"/>
    <w:rsid w:val="00E55F31"/>
    <w:rsid w:val="00E562AF"/>
    <w:rsid w:val="00E5661E"/>
    <w:rsid w:val="00E56B5C"/>
    <w:rsid w:val="00E56D9E"/>
    <w:rsid w:val="00E5724F"/>
    <w:rsid w:val="00E574C5"/>
    <w:rsid w:val="00E57F8B"/>
    <w:rsid w:val="00E604D9"/>
    <w:rsid w:val="00E604E6"/>
    <w:rsid w:val="00E6063C"/>
    <w:rsid w:val="00E60AAA"/>
    <w:rsid w:val="00E60CF3"/>
    <w:rsid w:val="00E60E94"/>
    <w:rsid w:val="00E61462"/>
    <w:rsid w:val="00E61CA7"/>
    <w:rsid w:val="00E6211D"/>
    <w:rsid w:val="00E62358"/>
    <w:rsid w:val="00E62442"/>
    <w:rsid w:val="00E624A3"/>
    <w:rsid w:val="00E62774"/>
    <w:rsid w:val="00E634B4"/>
    <w:rsid w:val="00E636C3"/>
    <w:rsid w:val="00E642B7"/>
    <w:rsid w:val="00E64608"/>
    <w:rsid w:val="00E64771"/>
    <w:rsid w:val="00E64943"/>
    <w:rsid w:val="00E65206"/>
    <w:rsid w:val="00E65418"/>
    <w:rsid w:val="00E6556D"/>
    <w:rsid w:val="00E65694"/>
    <w:rsid w:val="00E65725"/>
    <w:rsid w:val="00E65781"/>
    <w:rsid w:val="00E65B92"/>
    <w:rsid w:val="00E65ED1"/>
    <w:rsid w:val="00E66501"/>
    <w:rsid w:val="00E67267"/>
    <w:rsid w:val="00E6769A"/>
    <w:rsid w:val="00E678EC"/>
    <w:rsid w:val="00E67E0A"/>
    <w:rsid w:val="00E701FF"/>
    <w:rsid w:val="00E70621"/>
    <w:rsid w:val="00E70A0C"/>
    <w:rsid w:val="00E7166E"/>
    <w:rsid w:val="00E71E2E"/>
    <w:rsid w:val="00E7232E"/>
    <w:rsid w:val="00E7251B"/>
    <w:rsid w:val="00E727DB"/>
    <w:rsid w:val="00E728B3"/>
    <w:rsid w:val="00E73128"/>
    <w:rsid w:val="00E733E9"/>
    <w:rsid w:val="00E73BCF"/>
    <w:rsid w:val="00E742BD"/>
    <w:rsid w:val="00E74456"/>
    <w:rsid w:val="00E74A27"/>
    <w:rsid w:val="00E74AE9"/>
    <w:rsid w:val="00E74BC2"/>
    <w:rsid w:val="00E74BEF"/>
    <w:rsid w:val="00E75839"/>
    <w:rsid w:val="00E765F9"/>
    <w:rsid w:val="00E76722"/>
    <w:rsid w:val="00E76B2A"/>
    <w:rsid w:val="00E76BD5"/>
    <w:rsid w:val="00E76BFC"/>
    <w:rsid w:val="00E773D2"/>
    <w:rsid w:val="00E77500"/>
    <w:rsid w:val="00E77AD8"/>
    <w:rsid w:val="00E77C44"/>
    <w:rsid w:val="00E77ECA"/>
    <w:rsid w:val="00E802CA"/>
    <w:rsid w:val="00E8088C"/>
    <w:rsid w:val="00E81174"/>
    <w:rsid w:val="00E81372"/>
    <w:rsid w:val="00E81B1C"/>
    <w:rsid w:val="00E81E92"/>
    <w:rsid w:val="00E81FBA"/>
    <w:rsid w:val="00E8333E"/>
    <w:rsid w:val="00E8391E"/>
    <w:rsid w:val="00E83939"/>
    <w:rsid w:val="00E83978"/>
    <w:rsid w:val="00E8454C"/>
    <w:rsid w:val="00E8461E"/>
    <w:rsid w:val="00E84A47"/>
    <w:rsid w:val="00E84EBB"/>
    <w:rsid w:val="00E853E3"/>
    <w:rsid w:val="00E854E4"/>
    <w:rsid w:val="00E85724"/>
    <w:rsid w:val="00E857CD"/>
    <w:rsid w:val="00E85ABF"/>
    <w:rsid w:val="00E85B0C"/>
    <w:rsid w:val="00E85C6F"/>
    <w:rsid w:val="00E85D42"/>
    <w:rsid w:val="00E86439"/>
    <w:rsid w:val="00E86986"/>
    <w:rsid w:val="00E869EE"/>
    <w:rsid w:val="00E86A7D"/>
    <w:rsid w:val="00E873D8"/>
    <w:rsid w:val="00E87B7F"/>
    <w:rsid w:val="00E87B94"/>
    <w:rsid w:val="00E87C5A"/>
    <w:rsid w:val="00E901B0"/>
    <w:rsid w:val="00E901C9"/>
    <w:rsid w:val="00E903CA"/>
    <w:rsid w:val="00E903D4"/>
    <w:rsid w:val="00E9086D"/>
    <w:rsid w:val="00E9094C"/>
    <w:rsid w:val="00E9134E"/>
    <w:rsid w:val="00E91610"/>
    <w:rsid w:val="00E916C6"/>
    <w:rsid w:val="00E918A4"/>
    <w:rsid w:val="00E923B4"/>
    <w:rsid w:val="00E926C7"/>
    <w:rsid w:val="00E92A21"/>
    <w:rsid w:val="00E92BC4"/>
    <w:rsid w:val="00E92D6E"/>
    <w:rsid w:val="00E92DD3"/>
    <w:rsid w:val="00E939C6"/>
    <w:rsid w:val="00E946B8"/>
    <w:rsid w:val="00E94D17"/>
    <w:rsid w:val="00E95BB2"/>
    <w:rsid w:val="00E95D19"/>
    <w:rsid w:val="00E96695"/>
    <w:rsid w:val="00E9688C"/>
    <w:rsid w:val="00E96ADC"/>
    <w:rsid w:val="00E96FA8"/>
    <w:rsid w:val="00E9713E"/>
    <w:rsid w:val="00E97322"/>
    <w:rsid w:val="00E9791E"/>
    <w:rsid w:val="00E97D1E"/>
    <w:rsid w:val="00EA00FA"/>
    <w:rsid w:val="00EA02C6"/>
    <w:rsid w:val="00EA08CD"/>
    <w:rsid w:val="00EA0A05"/>
    <w:rsid w:val="00EA0B89"/>
    <w:rsid w:val="00EA0EF5"/>
    <w:rsid w:val="00EA15C1"/>
    <w:rsid w:val="00EA260C"/>
    <w:rsid w:val="00EA26A7"/>
    <w:rsid w:val="00EA2941"/>
    <w:rsid w:val="00EA2C19"/>
    <w:rsid w:val="00EA3193"/>
    <w:rsid w:val="00EA33C9"/>
    <w:rsid w:val="00EA357A"/>
    <w:rsid w:val="00EA35D5"/>
    <w:rsid w:val="00EA39BE"/>
    <w:rsid w:val="00EA3A24"/>
    <w:rsid w:val="00EA3E1A"/>
    <w:rsid w:val="00EA413D"/>
    <w:rsid w:val="00EA4451"/>
    <w:rsid w:val="00EA44D4"/>
    <w:rsid w:val="00EA456A"/>
    <w:rsid w:val="00EA4609"/>
    <w:rsid w:val="00EA48C0"/>
    <w:rsid w:val="00EA490E"/>
    <w:rsid w:val="00EA491A"/>
    <w:rsid w:val="00EA4C1A"/>
    <w:rsid w:val="00EA51A4"/>
    <w:rsid w:val="00EA5452"/>
    <w:rsid w:val="00EA5527"/>
    <w:rsid w:val="00EA5605"/>
    <w:rsid w:val="00EA579F"/>
    <w:rsid w:val="00EA58B8"/>
    <w:rsid w:val="00EA5CBA"/>
    <w:rsid w:val="00EA63FE"/>
    <w:rsid w:val="00EA64EE"/>
    <w:rsid w:val="00EA66AC"/>
    <w:rsid w:val="00EA677E"/>
    <w:rsid w:val="00EA684E"/>
    <w:rsid w:val="00EA6903"/>
    <w:rsid w:val="00EA7101"/>
    <w:rsid w:val="00EA7A3D"/>
    <w:rsid w:val="00EA7A99"/>
    <w:rsid w:val="00EB044A"/>
    <w:rsid w:val="00EB071D"/>
    <w:rsid w:val="00EB07C5"/>
    <w:rsid w:val="00EB0A33"/>
    <w:rsid w:val="00EB0CA6"/>
    <w:rsid w:val="00EB0D4A"/>
    <w:rsid w:val="00EB1522"/>
    <w:rsid w:val="00EB1CEA"/>
    <w:rsid w:val="00EB1DB9"/>
    <w:rsid w:val="00EB1FDE"/>
    <w:rsid w:val="00EB22AC"/>
    <w:rsid w:val="00EB22CA"/>
    <w:rsid w:val="00EB2589"/>
    <w:rsid w:val="00EB2FEC"/>
    <w:rsid w:val="00EB3070"/>
    <w:rsid w:val="00EB3815"/>
    <w:rsid w:val="00EB4188"/>
    <w:rsid w:val="00EB479E"/>
    <w:rsid w:val="00EB47E3"/>
    <w:rsid w:val="00EB4820"/>
    <w:rsid w:val="00EB4E74"/>
    <w:rsid w:val="00EB4E7A"/>
    <w:rsid w:val="00EB502F"/>
    <w:rsid w:val="00EB5170"/>
    <w:rsid w:val="00EB56C6"/>
    <w:rsid w:val="00EB5734"/>
    <w:rsid w:val="00EB635C"/>
    <w:rsid w:val="00EB65B7"/>
    <w:rsid w:val="00EB69C8"/>
    <w:rsid w:val="00EB6A00"/>
    <w:rsid w:val="00EB6CE7"/>
    <w:rsid w:val="00EB6F7B"/>
    <w:rsid w:val="00EB71A3"/>
    <w:rsid w:val="00EB7D62"/>
    <w:rsid w:val="00EB7D65"/>
    <w:rsid w:val="00EC02DF"/>
    <w:rsid w:val="00EC0555"/>
    <w:rsid w:val="00EC0E20"/>
    <w:rsid w:val="00EC29AB"/>
    <w:rsid w:val="00EC2DA7"/>
    <w:rsid w:val="00EC2E1F"/>
    <w:rsid w:val="00EC3016"/>
    <w:rsid w:val="00EC315D"/>
    <w:rsid w:val="00EC3335"/>
    <w:rsid w:val="00EC33DA"/>
    <w:rsid w:val="00EC3470"/>
    <w:rsid w:val="00EC34AA"/>
    <w:rsid w:val="00EC34E1"/>
    <w:rsid w:val="00EC36BB"/>
    <w:rsid w:val="00EC398F"/>
    <w:rsid w:val="00EC4333"/>
    <w:rsid w:val="00EC4705"/>
    <w:rsid w:val="00EC4CAB"/>
    <w:rsid w:val="00EC4D5E"/>
    <w:rsid w:val="00EC513A"/>
    <w:rsid w:val="00EC5281"/>
    <w:rsid w:val="00EC558B"/>
    <w:rsid w:val="00EC5742"/>
    <w:rsid w:val="00EC58D4"/>
    <w:rsid w:val="00EC5AF6"/>
    <w:rsid w:val="00EC5D56"/>
    <w:rsid w:val="00EC646A"/>
    <w:rsid w:val="00EC6A76"/>
    <w:rsid w:val="00EC6C8E"/>
    <w:rsid w:val="00EC7479"/>
    <w:rsid w:val="00EC756C"/>
    <w:rsid w:val="00EC77D6"/>
    <w:rsid w:val="00EC785F"/>
    <w:rsid w:val="00EC7A27"/>
    <w:rsid w:val="00ED0062"/>
    <w:rsid w:val="00ED039A"/>
    <w:rsid w:val="00ED115E"/>
    <w:rsid w:val="00ED13D4"/>
    <w:rsid w:val="00ED1AD0"/>
    <w:rsid w:val="00ED1B80"/>
    <w:rsid w:val="00ED1CD4"/>
    <w:rsid w:val="00ED1DD8"/>
    <w:rsid w:val="00ED2D33"/>
    <w:rsid w:val="00ED2D74"/>
    <w:rsid w:val="00ED3260"/>
    <w:rsid w:val="00ED348D"/>
    <w:rsid w:val="00ED34EE"/>
    <w:rsid w:val="00ED352A"/>
    <w:rsid w:val="00ED3883"/>
    <w:rsid w:val="00ED3CC6"/>
    <w:rsid w:val="00ED3F21"/>
    <w:rsid w:val="00ED4248"/>
    <w:rsid w:val="00ED45CD"/>
    <w:rsid w:val="00ED4C85"/>
    <w:rsid w:val="00ED4D3E"/>
    <w:rsid w:val="00ED5155"/>
    <w:rsid w:val="00ED5321"/>
    <w:rsid w:val="00ED546E"/>
    <w:rsid w:val="00ED56A8"/>
    <w:rsid w:val="00ED591F"/>
    <w:rsid w:val="00ED597A"/>
    <w:rsid w:val="00ED59B9"/>
    <w:rsid w:val="00ED5F3F"/>
    <w:rsid w:val="00ED62BB"/>
    <w:rsid w:val="00ED6B48"/>
    <w:rsid w:val="00ED6B4C"/>
    <w:rsid w:val="00ED6D5B"/>
    <w:rsid w:val="00ED7231"/>
    <w:rsid w:val="00ED739E"/>
    <w:rsid w:val="00ED79B8"/>
    <w:rsid w:val="00EE0682"/>
    <w:rsid w:val="00EE1C6A"/>
    <w:rsid w:val="00EE2090"/>
    <w:rsid w:val="00EE2899"/>
    <w:rsid w:val="00EE297D"/>
    <w:rsid w:val="00EE2CD8"/>
    <w:rsid w:val="00EE2DB7"/>
    <w:rsid w:val="00EE2ED9"/>
    <w:rsid w:val="00EE3B7A"/>
    <w:rsid w:val="00EE3F1D"/>
    <w:rsid w:val="00EE48AB"/>
    <w:rsid w:val="00EE4CC0"/>
    <w:rsid w:val="00EE5924"/>
    <w:rsid w:val="00EE6BDE"/>
    <w:rsid w:val="00EE718C"/>
    <w:rsid w:val="00EE7BA3"/>
    <w:rsid w:val="00EF025E"/>
    <w:rsid w:val="00EF04C3"/>
    <w:rsid w:val="00EF08CC"/>
    <w:rsid w:val="00EF099B"/>
    <w:rsid w:val="00EF0A3E"/>
    <w:rsid w:val="00EF11C1"/>
    <w:rsid w:val="00EF137C"/>
    <w:rsid w:val="00EF1CBD"/>
    <w:rsid w:val="00EF1D60"/>
    <w:rsid w:val="00EF224E"/>
    <w:rsid w:val="00EF2B60"/>
    <w:rsid w:val="00EF3293"/>
    <w:rsid w:val="00EF397C"/>
    <w:rsid w:val="00EF3AE0"/>
    <w:rsid w:val="00EF415C"/>
    <w:rsid w:val="00EF458E"/>
    <w:rsid w:val="00EF48F0"/>
    <w:rsid w:val="00EF4AD4"/>
    <w:rsid w:val="00EF4D29"/>
    <w:rsid w:val="00EF4FED"/>
    <w:rsid w:val="00EF53EC"/>
    <w:rsid w:val="00EF570B"/>
    <w:rsid w:val="00EF5870"/>
    <w:rsid w:val="00EF6021"/>
    <w:rsid w:val="00EF6191"/>
    <w:rsid w:val="00EF6B0D"/>
    <w:rsid w:val="00EF6BEE"/>
    <w:rsid w:val="00EF6D87"/>
    <w:rsid w:val="00EF7500"/>
    <w:rsid w:val="00EF781D"/>
    <w:rsid w:val="00EF7908"/>
    <w:rsid w:val="00EF7B13"/>
    <w:rsid w:val="00EF7ED3"/>
    <w:rsid w:val="00F00ADC"/>
    <w:rsid w:val="00F0104D"/>
    <w:rsid w:val="00F01177"/>
    <w:rsid w:val="00F01195"/>
    <w:rsid w:val="00F013B5"/>
    <w:rsid w:val="00F022FA"/>
    <w:rsid w:val="00F02311"/>
    <w:rsid w:val="00F02322"/>
    <w:rsid w:val="00F032FF"/>
    <w:rsid w:val="00F036B0"/>
    <w:rsid w:val="00F03701"/>
    <w:rsid w:val="00F03A35"/>
    <w:rsid w:val="00F03A65"/>
    <w:rsid w:val="00F055B9"/>
    <w:rsid w:val="00F05A42"/>
    <w:rsid w:val="00F05B54"/>
    <w:rsid w:val="00F05BF6"/>
    <w:rsid w:val="00F05D90"/>
    <w:rsid w:val="00F07006"/>
    <w:rsid w:val="00F07233"/>
    <w:rsid w:val="00F07286"/>
    <w:rsid w:val="00F074F2"/>
    <w:rsid w:val="00F07532"/>
    <w:rsid w:val="00F105C6"/>
    <w:rsid w:val="00F10CEE"/>
    <w:rsid w:val="00F11000"/>
    <w:rsid w:val="00F11A09"/>
    <w:rsid w:val="00F11AB4"/>
    <w:rsid w:val="00F11B06"/>
    <w:rsid w:val="00F1243C"/>
    <w:rsid w:val="00F12635"/>
    <w:rsid w:val="00F12B6E"/>
    <w:rsid w:val="00F134A4"/>
    <w:rsid w:val="00F13543"/>
    <w:rsid w:val="00F135A6"/>
    <w:rsid w:val="00F13ABB"/>
    <w:rsid w:val="00F13D2F"/>
    <w:rsid w:val="00F14068"/>
    <w:rsid w:val="00F1413D"/>
    <w:rsid w:val="00F14A62"/>
    <w:rsid w:val="00F14B28"/>
    <w:rsid w:val="00F14C97"/>
    <w:rsid w:val="00F1504C"/>
    <w:rsid w:val="00F15208"/>
    <w:rsid w:val="00F154DE"/>
    <w:rsid w:val="00F1589C"/>
    <w:rsid w:val="00F15DC0"/>
    <w:rsid w:val="00F15DCA"/>
    <w:rsid w:val="00F15E60"/>
    <w:rsid w:val="00F160BC"/>
    <w:rsid w:val="00F161AD"/>
    <w:rsid w:val="00F163C6"/>
    <w:rsid w:val="00F164F0"/>
    <w:rsid w:val="00F16D25"/>
    <w:rsid w:val="00F16D8B"/>
    <w:rsid w:val="00F1717D"/>
    <w:rsid w:val="00F171E3"/>
    <w:rsid w:val="00F177BE"/>
    <w:rsid w:val="00F17B9A"/>
    <w:rsid w:val="00F20208"/>
    <w:rsid w:val="00F20215"/>
    <w:rsid w:val="00F207F8"/>
    <w:rsid w:val="00F20CAC"/>
    <w:rsid w:val="00F20EB8"/>
    <w:rsid w:val="00F211C8"/>
    <w:rsid w:val="00F212FA"/>
    <w:rsid w:val="00F21338"/>
    <w:rsid w:val="00F21D58"/>
    <w:rsid w:val="00F21E47"/>
    <w:rsid w:val="00F2205E"/>
    <w:rsid w:val="00F22BF6"/>
    <w:rsid w:val="00F22C49"/>
    <w:rsid w:val="00F2310D"/>
    <w:rsid w:val="00F232A5"/>
    <w:rsid w:val="00F239DA"/>
    <w:rsid w:val="00F23DCB"/>
    <w:rsid w:val="00F243F6"/>
    <w:rsid w:val="00F24546"/>
    <w:rsid w:val="00F2471E"/>
    <w:rsid w:val="00F2486A"/>
    <w:rsid w:val="00F248FA"/>
    <w:rsid w:val="00F255A4"/>
    <w:rsid w:val="00F2568A"/>
    <w:rsid w:val="00F2577D"/>
    <w:rsid w:val="00F2586A"/>
    <w:rsid w:val="00F25F8E"/>
    <w:rsid w:val="00F26839"/>
    <w:rsid w:val="00F26F62"/>
    <w:rsid w:val="00F2715A"/>
    <w:rsid w:val="00F27958"/>
    <w:rsid w:val="00F27AFD"/>
    <w:rsid w:val="00F301C1"/>
    <w:rsid w:val="00F30720"/>
    <w:rsid w:val="00F30B9E"/>
    <w:rsid w:val="00F3106E"/>
    <w:rsid w:val="00F313B6"/>
    <w:rsid w:val="00F31B91"/>
    <w:rsid w:val="00F32A08"/>
    <w:rsid w:val="00F32E8C"/>
    <w:rsid w:val="00F32FCD"/>
    <w:rsid w:val="00F3344F"/>
    <w:rsid w:val="00F334DF"/>
    <w:rsid w:val="00F33841"/>
    <w:rsid w:val="00F339F2"/>
    <w:rsid w:val="00F33A65"/>
    <w:rsid w:val="00F33B2D"/>
    <w:rsid w:val="00F33C1F"/>
    <w:rsid w:val="00F341DD"/>
    <w:rsid w:val="00F348A6"/>
    <w:rsid w:val="00F34AA1"/>
    <w:rsid w:val="00F34B6D"/>
    <w:rsid w:val="00F34BD3"/>
    <w:rsid w:val="00F3513D"/>
    <w:rsid w:val="00F35480"/>
    <w:rsid w:val="00F3558B"/>
    <w:rsid w:val="00F35595"/>
    <w:rsid w:val="00F357FD"/>
    <w:rsid w:val="00F3585C"/>
    <w:rsid w:val="00F35A89"/>
    <w:rsid w:val="00F3624B"/>
    <w:rsid w:val="00F36920"/>
    <w:rsid w:val="00F36C66"/>
    <w:rsid w:val="00F37C3A"/>
    <w:rsid w:val="00F40127"/>
    <w:rsid w:val="00F40414"/>
    <w:rsid w:val="00F40437"/>
    <w:rsid w:val="00F40A30"/>
    <w:rsid w:val="00F40ECC"/>
    <w:rsid w:val="00F41B1B"/>
    <w:rsid w:val="00F41FC5"/>
    <w:rsid w:val="00F4209D"/>
    <w:rsid w:val="00F421DA"/>
    <w:rsid w:val="00F429AB"/>
    <w:rsid w:val="00F42EC5"/>
    <w:rsid w:val="00F42F07"/>
    <w:rsid w:val="00F42F89"/>
    <w:rsid w:val="00F43162"/>
    <w:rsid w:val="00F43271"/>
    <w:rsid w:val="00F434E1"/>
    <w:rsid w:val="00F434EB"/>
    <w:rsid w:val="00F43520"/>
    <w:rsid w:val="00F43536"/>
    <w:rsid w:val="00F439BD"/>
    <w:rsid w:val="00F4428F"/>
    <w:rsid w:val="00F44365"/>
    <w:rsid w:val="00F443D6"/>
    <w:rsid w:val="00F44424"/>
    <w:rsid w:val="00F452B0"/>
    <w:rsid w:val="00F455C5"/>
    <w:rsid w:val="00F464C9"/>
    <w:rsid w:val="00F4652B"/>
    <w:rsid w:val="00F46577"/>
    <w:rsid w:val="00F4666A"/>
    <w:rsid w:val="00F4696C"/>
    <w:rsid w:val="00F46F41"/>
    <w:rsid w:val="00F476F4"/>
    <w:rsid w:val="00F5018D"/>
    <w:rsid w:val="00F505F0"/>
    <w:rsid w:val="00F50659"/>
    <w:rsid w:val="00F50BA2"/>
    <w:rsid w:val="00F50F04"/>
    <w:rsid w:val="00F51141"/>
    <w:rsid w:val="00F51224"/>
    <w:rsid w:val="00F51BEE"/>
    <w:rsid w:val="00F51E84"/>
    <w:rsid w:val="00F51F3E"/>
    <w:rsid w:val="00F52287"/>
    <w:rsid w:val="00F52426"/>
    <w:rsid w:val="00F52704"/>
    <w:rsid w:val="00F52AE6"/>
    <w:rsid w:val="00F53282"/>
    <w:rsid w:val="00F5362D"/>
    <w:rsid w:val="00F53719"/>
    <w:rsid w:val="00F537E3"/>
    <w:rsid w:val="00F53C65"/>
    <w:rsid w:val="00F54969"/>
    <w:rsid w:val="00F54E49"/>
    <w:rsid w:val="00F551F3"/>
    <w:rsid w:val="00F553F3"/>
    <w:rsid w:val="00F5597C"/>
    <w:rsid w:val="00F560E9"/>
    <w:rsid w:val="00F5643A"/>
    <w:rsid w:val="00F56736"/>
    <w:rsid w:val="00F568FB"/>
    <w:rsid w:val="00F56A01"/>
    <w:rsid w:val="00F56A23"/>
    <w:rsid w:val="00F56B68"/>
    <w:rsid w:val="00F5705A"/>
    <w:rsid w:val="00F57677"/>
    <w:rsid w:val="00F57808"/>
    <w:rsid w:val="00F57E37"/>
    <w:rsid w:val="00F57E8B"/>
    <w:rsid w:val="00F6021F"/>
    <w:rsid w:val="00F60493"/>
    <w:rsid w:val="00F6073A"/>
    <w:rsid w:val="00F61426"/>
    <w:rsid w:val="00F614C3"/>
    <w:rsid w:val="00F61925"/>
    <w:rsid w:val="00F61CD0"/>
    <w:rsid w:val="00F627A0"/>
    <w:rsid w:val="00F62FB5"/>
    <w:rsid w:val="00F63010"/>
    <w:rsid w:val="00F63205"/>
    <w:rsid w:val="00F64524"/>
    <w:rsid w:val="00F64531"/>
    <w:rsid w:val="00F64559"/>
    <w:rsid w:val="00F645EB"/>
    <w:rsid w:val="00F64756"/>
    <w:rsid w:val="00F65759"/>
    <w:rsid w:val="00F658FB"/>
    <w:rsid w:val="00F65AD7"/>
    <w:rsid w:val="00F66385"/>
    <w:rsid w:val="00F6698B"/>
    <w:rsid w:val="00F66EA0"/>
    <w:rsid w:val="00F67C5F"/>
    <w:rsid w:val="00F67C6C"/>
    <w:rsid w:val="00F701CD"/>
    <w:rsid w:val="00F701E2"/>
    <w:rsid w:val="00F70820"/>
    <w:rsid w:val="00F70836"/>
    <w:rsid w:val="00F7092D"/>
    <w:rsid w:val="00F70C98"/>
    <w:rsid w:val="00F719F9"/>
    <w:rsid w:val="00F7271F"/>
    <w:rsid w:val="00F72A58"/>
    <w:rsid w:val="00F7326A"/>
    <w:rsid w:val="00F7342F"/>
    <w:rsid w:val="00F739DD"/>
    <w:rsid w:val="00F73A5E"/>
    <w:rsid w:val="00F73C87"/>
    <w:rsid w:val="00F73CBB"/>
    <w:rsid w:val="00F73D11"/>
    <w:rsid w:val="00F741B4"/>
    <w:rsid w:val="00F741D3"/>
    <w:rsid w:val="00F74C4B"/>
    <w:rsid w:val="00F7512F"/>
    <w:rsid w:val="00F75580"/>
    <w:rsid w:val="00F758BB"/>
    <w:rsid w:val="00F75ACD"/>
    <w:rsid w:val="00F75CEB"/>
    <w:rsid w:val="00F75E6B"/>
    <w:rsid w:val="00F75F54"/>
    <w:rsid w:val="00F76167"/>
    <w:rsid w:val="00F7727E"/>
    <w:rsid w:val="00F77493"/>
    <w:rsid w:val="00F77B2A"/>
    <w:rsid w:val="00F77EA2"/>
    <w:rsid w:val="00F8024F"/>
    <w:rsid w:val="00F806F6"/>
    <w:rsid w:val="00F80A19"/>
    <w:rsid w:val="00F80B15"/>
    <w:rsid w:val="00F811EA"/>
    <w:rsid w:val="00F81889"/>
    <w:rsid w:val="00F82109"/>
    <w:rsid w:val="00F82689"/>
    <w:rsid w:val="00F835E0"/>
    <w:rsid w:val="00F843BA"/>
    <w:rsid w:val="00F8478B"/>
    <w:rsid w:val="00F84B52"/>
    <w:rsid w:val="00F8501F"/>
    <w:rsid w:val="00F853EB"/>
    <w:rsid w:val="00F85533"/>
    <w:rsid w:val="00F85FF3"/>
    <w:rsid w:val="00F868D9"/>
    <w:rsid w:val="00F86A51"/>
    <w:rsid w:val="00F86F54"/>
    <w:rsid w:val="00F87553"/>
    <w:rsid w:val="00F87AEF"/>
    <w:rsid w:val="00F87C6D"/>
    <w:rsid w:val="00F90ABF"/>
    <w:rsid w:val="00F90B4A"/>
    <w:rsid w:val="00F911A6"/>
    <w:rsid w:val="00F9187B"/>
    <w:rsid w:val="00F91881"/>
    <w:rsid w:val="00F919D3"/>
    <w:rsid w:val="00F91A29"/>
    <w:rsid w:val="00F91CA3"/>
    <w:rsid w:val="00F92137"/>
    <w:rsid w:val="00F92225"/>
    <w:rsid w:val="00F922D7"/>
    <w:rsid w:val="00F92481"/>
    <w:rsid w:val="00F9383C"/>
    <w:rsid w:val="00F93CAF"/>
    <w:rsid w:val="00F93EAE"/>
    <w:rsid w:val="00F93ECB"/>
    <w:rsid w:val="00F94029"/>
    <w:rsid w:val="00F941AC"/>
    <w:rsid w:val="00F9428E"/>
    <w:rsid w:val="00F948F3"/>
    <w:rsid w:val="00F949EF"/>
    <w:rsid w:val="00F94E7D"/>
    <w:rsid w:val="00F956C7"/>
    <w:rsid w:val="00F95BBA"/>
    <w:rsid w:val="00F966FF"/>
    <w:rsid w:val="00F96C9F"/>
    <w:rsid w:val="00F96DB0"/>
    <w:rsid w:val="00F97CCE"/>
    <w:rsid w:val="00F97D6F"/>
    <w:rsid w:val="00FA0060"/>
    <w:rsid w:val="00FA061C"/>
    <w:rsid w:val="00FA077C"/>
    <w:rsid w:val="00FA0C9A"/>
    <w:rsid w:val="00FA17D3"/>
    <w:rsid w:val="00FA22BF"/>
    <w:rsid w:val="00FA2AC9"/>
    <w:rsid w:val="00FA33F4"/>
    <w:rsid w:val="00FA3A76"/>
    <w:rsid w:val="00FA3CDB"/>
    <w:rsid w:val="00FA4000"/>
    <w:rsid w:val="00FA404A"/>
    <w:rsid w:val="00FA484D"/>
    <w:rsid w:val="00FA4981"/>
    <w:rsid w:val="00FA4D31"/>
    <w:rsid w:val="00FA5210"/>
    <w:rsid w:val="00FA521F"/>
    <w:rsid w:val="00FA5280"/>
    <w:rsid w:val="00FA5816"/>
    <w:rsid w:val="00FA585F"/>
    <w:rsid w:val="00FA5931"/>
    <w:rsid w:val="00FA5B06"/>
    <w:rsid w:val="00FA5C59"/>
    <w:rsid w:val="00FA5C5C"/>
    <w:rsid w:val="00FA61FD"/>
    <w:rsid w:val="00FA63CB"/>
    <w:rsid w:val="00FA698C"/>
    <w:rsid w:val="00FA6BC0"/>
    <w:rsid w:val="00FA6D5D"/>
    <w:rsid w:val="00FA6F2E"/>
    <w:rsid w:val="00FA7274"/>
    <w:rsid w:val="00FA732E"/>
    <w:rsid w:val="00FA780A"/>
    <w:rsid w:val="00FA79BD"/>
    <w:rsid w:val="00FA79C4"/>
    <w:rsid w:val="00FA7D13"/>
    <w:rsid w:val="00FB00A8"/>
    <w:rsid w:val="00FB012A"/>
    <w:rsid w:val="00FB0BEF"/>
    <w:rsid w:val="00FB0DD7"/>
    <w:rsid w:val="00FB0EBA"/>
    <w:rsid w:val="00FB0F21"/>
    <w:rsid w:val="00FB14E5"/>
    <w:rsid w:val="00FB1917"/>
    <w:rsid w:val="00FB1B37"/>
    <w:rsid w:val="00FB1C7A"/>
    <w:rsid w:val="00FB213A"/>
    <w:rsid w:val="00FB22A7"/>
    <w:rsid w:val="00FB2749"/>
    <w:rsid w:val="00FB2C8E"/>
    <w:rsid w:val="00FB2D0B"/>
    <w:rsid w:val="00FB2E46"/>
    <w:rsid w:val="00FB2E64"/>
    <w:rsid w:val="00FB2EE8"/>
    <w:rsid w:val="00FB3232"/>
    <w:rsid w:val="00FB3610"/>
    <w:rsid w:val="00FB38B2"/>
    <w:rsid w:val="00FB40A6"/>
    <w:rsid w:val="00FB4168"/>
    <w:rsid w:val="00FB4256"/>
    <w:rsid w:val="00FB4561"/>
    <w:rsid w:val="00FB490D"/>
    <w:rsid w:val="00FB4C75"/>
    <w:rsid w:val="00FB50B3"/>
    <w:rsid w:val="00FB5396"/>
    <w:rsid w:val="00FB53C1"/>
    <w:rsid w:val="00FB542F"/>
    <w:rsid w:val="00FB5FCC"/>
    <w:rsid w:val="00FB63F1"/>
    <w:rsid w:val="00FB685C"/>
    <w:rsid w:val="00FB6E50"/>
    <w:rsid w:val="00FB6E9B"/>
    <w:rsid w:val="00FB707A"/>
    <w:rsid w:val="00FB75A9"/>
    <w:rsid w:val="00FB7ACC"/>
    <w:rsid w:val="00FC036A"/>
    <w:rsid w:val="00FC0642"/>
    <w:rsid w:val="00FC0A8C"/>
    <w:rsid w:val="00FC0B36"/>
    <w:rsid w:val="00FC0E4A"/>
    <w:rsid w:val="00FC16AD"/>
    <w:rsid w:val="00FC187C"/>
    <w:rsid w:val="00FC19D2"/>
    <w:rsid w:val="00FC297C"/>
    <w:rsid w:val="00FC338D"/>
    <w:rsid w:val="00FC38D6"/>
    <w:rsid w:val="00FC4086"/>
    <w:rsid w:val="00FC4109"/>
    <w:rsid w:val="00FC4769"/>
    <w:rsid w:val="00FC495E"/>
    <w:rsid w:val="00FC4CFA"/>
    <w:rsid w:val="00FC4FAC"/>
    <w:rsid w:val="00FC541B"/>
    <w:rsid w:val="00FC58C1"/>
    <w:rsid w:val="00FC5B21"/>
    <w:rsid w:val="00FC6032"/>
    <w:rsid w:val="00FC65AA"/>
    <w:rsid w:val="00FC6655"/>
    <w:rsid w:val="00FC6793"/>
    <w:rsid w:val="00FC6876"/>
    <w:rsid w:val="00FC6B7E"/>
    <w:rsid w:val="00FC70A9"/>
    <w:rsid w:val="00FC76B4"/>
    <w:rsid w:val="00FC78FC"/>
    <w:rsid w:val="00FC7D75"/>
    <w:rsid w:val="00FD02A1"/>
    <w:rsid w:val="00FD06E9"/>
    <w:rsid w:val="00FD0E62"/>
    <w:rsid w:val="00FD1A13"/>
    <w:rsid w:val="00FD2A6F"/>
    <w:rsid w:val="00FD2C55"/>
    <w:rsid w:val="00FD351B"/>
    <w:rsid w:val="00FD35AC"/>
    <w:rsid w:val="00FD3E46"/>
    <w:rsid w:val="00FD41B4"/>
    <w:rsid w:val="00FD49CC"/>
    <w:rsid w:val="00FD52F5"/>
    <w:rsid w:val="00FD5950"/>
    <w:rsid w:val="00FD62E7"/>
    <w:rsid w:val="00FD6380"/>
    <w:rsid w:val="00FD63B5"/>
    <w:rsid w:val="00FD6CF9"/>
    <w:rsid w:val="00FD7107"/>
    <w:rsid w:val="00FD749E"/>
    <w:rsid w:val="00FE05BE"/>
    <w:rsid w:val="00FE0824"/>
    <w:rsid w:val="00FE0B88"/>
    <w:rsid w:val="00FE15A2"/>
    <w:rsid w:val="00FE16CF"/>
    <w:rsid w:val="00FE17AA"/>
    <w:rsid w:val="00FE1AA9"/>
    <w:rsid w:val="00FE1D6D"/>
    <w:rsid w:val="00FE1E3C"/>
    <w:rsid w:val="00FE22E1"/>
    <w:rsid w:val="00FE24A5"/>
    <w:rsid w:val="00FE2773"/>
    <w:rsid w:val="00FE2789"/>
    <w:rsid w:val="00FE2FAA"/>
    <w:rsid w:val="00FE2FBB"/>
    <w:rsid w:val="00FE3008"/>
    <w:rsid w:val="00FE321B"/>
    <w:rsid w:val="00FE356E"/>
    <w:rsid w:val="00FE4603"/>
    <w:rsid w:val="00FE4682"/>
    <w:rsid w:val="00FE4723"/>
    <w:rsid w:val="00FE4730"/>
    <w:rsid w:val="00FE484B"/>
    <w:rsid w:val="00FE4AEE"/>
    <w:rsid w:val="00FE523A"/>
    <w:rsid w:val="00FE5A25"/>
    <w:rsid w:val="00FE5F8A"/>
    <w:rsid w:val="00FE6CC5"/>
    <w:rsid w:val="00FE713E"/>
    <w:rsid w:val="00FE755B"/>
    <w:rsid w:val="00FE7929"/>
    <w:rsid w:val="00FF0691"/>
    <w:rsid w:val="00FF0977"/>
    <w:rsid w:val="00FF0BEB"/>
    <w:rsid w:val="00FF0D6A"/>
    <w:rsid w:val="00FF17EC"/>
    <w:rsid w:val="00FF1A55"/>
    <w:rsid w:val="00FF2C02"/>
    <w:rsid w:val="00FF2C29"/>
    <w:rsid w:val="00FF3E5A"/>
    <w:rsid w:val="00FF4203"/>
    <w:rsid w:val="00FF46DA"/>
    <w:rsid w:val="00FF474C"/>
    <w:rsid w:val="00FF51C8"/>
    <w:rsid w:val="00FF5205"/>
    <w:rsid w:val="00FF5F12"/>
    <w:rsid w:val="00FF5F71"/>
    <w:rsid w:val="00FF7235"/>
    <w:rsid w:val="00FF7523"/>
    <w:rsid w:val="00FF75A8"/>
    <w:rsid w:val="00FF7622"/>
    <w:rsid w:val="00FF777A"/>
    <w:rsid w:val="00FF7C04"/>
    <w:rsid w:val="00FF7DFB"/>
    <w:rsid w:val="00FF7FC7"/>
    <w:rsid w:val="010B47D2"/>
    <w:rsid w:val="0118C71A"/>
    <w:rsid w:val="0144B93C"/>
    <w:rsid w:val="014A5D4E"/>
    <w:rsid w:val="0154C8C4"/>
    <w:rsid w:val="01577537"/>
    <w:rsid w:val="01586EF2"/>
    <w:rsid w:val="01D3E3FE"/>
    <w:rsid w:val="022A71C3"/>
    <w:rsid w:val="025F8F11"/>
    <w:rsid w:val="02A507F5"/>
    <w:rsid w:val="02B13C5A"/>
    <w:rsid w:val="02CDC758"/>
    <w:rsid w:val="02CE0400"/>
    <w:rsid w:val="0325792F"/>
    <w:rsid w:val="032841EB"/>
    <w:rsid w:val="038547F6"/>
    <w:rsid w:val="03A93714"/>
    <w:rsid w:val="03BBF57B"/>
    <w:rsid w:val="03CDE992"/>
    <w:rsid w:val="041818F4"/>
    <w:rsid w:val="0437E323"/>
    <w:rsid w:val="045FBF59"/>
    <w:rsid w:val="049DF01F"/>
    <w:rsid w:val="04D8BC1F"/>
    <w:rsid w:val="04EE528F"/>
    <w:rsid w:val="05478DA4"/>
    <w:rsid w:val="05541120"/>
    <w:rsid w:val="055A35D4"/>
    <w:rsid w:val="0590E8BD"/>
    <w:rsid w:val="059F074B"/>
    <w:rsid w:val="05ADFA7E"/>
    <w:rsid w:val="05B12778"/>
    <w:rsid w:val="05BC1FA8"/>
    <w:rsid w:val="05FC8401"/>
    <w:rsid w:val="05FE0DFA"/>
    <w:rsid w:val="06189FE7"/>
    <w:rsid w:val="062A45FF"/>
    <w:rsid w:val="064F8C66"/>
    <w:rsid w:val="06523660"/>
    <w:rsid w:val="0695E053"/>
    <w:rsid w:val="069820C7"/>
    <w:rsid w:val="06E3DF23"/>
    <w:rsid w:val="06EEC075"/>
    <w:rsid w:val="0749898E"/>
    <w:rsid w:val="0765147C"/>
    <w:rsid w:val="076A7965"/>
    <w:rsid w:val="0779CB90"/>
    <w:rsid w:val="07D74E8C"/>
    <w:rsid w:val="08069DD2"/>
    <w:rsid w:val="08A92047"/>
    <w:rsid w:val="08C77097"/>
    <w:rsid w:val="08E4C318"/>
    <w:rsid w:val="091095C9"/>
    <w:rsid w:val="09118116"/>
    <w:rsid w:val="0929C216"/>
    <w:rsid w:val="09813B0E"/>
    <w:rsid w:val="09C1EEB6"/>
    <w:rsid w:val="0A0E6D0C"/>
    <w:rsid w:val="0A1BBCD7"/>
    <w:rsid w:val="0A4E10E9"/>
    <w:rsid w:val="0A87B025"/>
    <w:rsid w:val="0A9253D3"/>
    <w:rsid w:val="0A9F221D"/>
    <w:rsid w:val="0AA1477B"/>
    <w:rsid w:val="0AA1C290"/>
    <w:rsid w:val="0AA8DF52"/>
    <w:rsid w:val="0AEA7B8C"/>
    <w:rsid w:val="0B3E0082"/>
    <w:rsid w:val="0B94BD05"/>
    <w:rsid w:val="0B96395E"/>
    <w:rsid w:val="0BADFB0E"/>
    <w:rsid w:val="0C21846B"/>
    <w:rsid w:val="0C311089"/>
    <w:rsid w:val="0C63A629"/>
    <w:rsid w:val="0C6BF3AD"/>
    <w:rsid w:val="0C74D395"/>
    <w:rsid w:val="0C764D54"/>
    <w:rsid w:val="0CC3826A"/>
    <w:rsid w:val="0CD19613"/>
    <w:rsid w:val="0CEF5A6F"/>
    <w:rsid w:val="0D148D65"/>
    <w:rsid w:val="0D167930"/>
    <w:rsid w:val="0D29C2C5"/>
    <w:rsid w:val="0D29DF40"/>
    <w:rsid w:val="0D682C56"/>
    <w:rsid w:val="0DCC2D82"/>
    <w:rsid w:val="0DD674F0"/>
    <w:rsid w:val="0DE8E4E2"/>
    <w:rsid w:val="0DE97656"/>
    <w:rsid w:val="0E2E579A"/>
    <w:rsid w:val="0E3E4525"/>
    <w:rsid w:val="0E412D35"/>
    <w:rsid w:val="0E459257"/>
    <w:rsid w:val="0E925145"/>
    <w:rsid w:val="0E95A147"/>
    <w:rsid w:val="0E96C409"/>
    <w:rsid w:val="0EF41556"/>
    <w:rsid w:val="0EF49C31"/>
    <w:rsid w:val="0EFDBF4B"/>
    <w:rsid w:val="0F24C167"/>
    <w:rsid w:val="0F31E6E0"/>
    <w:rsid w:val="0F694808"/>
    <w:rsid w:val="0F6BA47D"/>
    <w:rsid w:val="0F8DC242"/>
    <w:rsid w:val="0FD43029"/>
    <w:rsid w:val="103A279A"/>
    <w:rsid w:val="105C981F"/>
    <w:rsid w:val="10AB50F1"/>
    <w:rsid w:val="10DB9EF2"/>
    <w:rsid w:val="1102244D"/>
    <w:rsid w:val="1127CF2C"/>
    <w:rsid w:val="114A455F"/>
    <w:rsid w:val="114C6DF3"/>
    <w:rsid w:val="1155C307"/>
    <w:rsid w:val="1182D4FE"/>
    <w:rsid w:val="11BE5D58"/>
    <w:rsid w:val="11F19D96"/>
    <w:rsid w:val="121C68E1"/>
    <w:rsid w:val="12200F20"/>
    <w:rsid w:val="122E7094"/>
    <w:rsid w:val="1242A0DB"/>
    <w:rsid w:val="12753F54"/>
    <w:rsid w:val="12910AF9"/>
    <w:rsid w:val="129BBD32"/>
    <w:rsid w:val="12A87169"/>
    <w:rsid w:val="1344F83B"/>
    <w:rsid w:val="1364EA26"/>
    <w:rsid w:val="13869260"/>
    <w:rsid w:val="139FDF3D"/>
    <w:rsid w:val="13BB5C99"/>
    <w:rsid w:val="13BBDCDB"/>
    <w:rsid w:val="13C26578"/>
    <w:rsid w:val="13CBCC6A"/>
    <w:rsid w:val="13EB6113"/>
    <w:rsid w:val="14013D11"/>
    <w:rsid w:val="1413EACA"/>
    <w:rsid w:val="14718861"/>
    <w:rsid w:val="14AB0E6A"/>
    <w:rsid w:val="14D30D77"/>
    <w:rsid w:val="14E0C89C"/>
    <w:rsid w:val="14EB5319"/>
    <w:rsid w:val="14ECC9D5"/>
    <w:rsid w:val="150A708B"/>
    <w:rsid w:val="151FA6A9"/>
    <w:rsid w:val="1540A622"/>
    <w:rsid w:val="156A6068"/>
    <w:rsid w:val="15802B96"/>
    <w:rsid w:val="15A9EBED"/>
    <w:rsid w:val="15E6E8DD"/>
    <w:rsid w:val="15F520AA"/>
    <w:rsid w:val="16132E9C"/>
    <w:rsid w:val="163692AB"/>
    <w:rsid w:val="1663E9C0"/>
    <w:rsid w:val="167030D0"/>
    <w:rsid w:val="169DE0B6"/>
    <w:rsid w:val="170388FD"/>
    <w:rsid w:val="17350F19"/>
    <w:rsid w:val="177CBA6A"/>
    <w:rsid w:val="1792CC73"/>
    <w:rsid w:val="17DDB3ED"/>
    <w:rsid w:val="17E57EEE"/>
    <w:rsid w:val="180CF3A7"/>
    <w:rsid w:val="1869A627"/>
    <w:rsid w:val="189D1E7A"/>
    <w:rsid w:val="18C35F71"/>
    <w:rsid w:val="18DC46FD"/>
    <w:rsid w:val="18EA79D6"/>
    <w:rsid w:val="192E4BE8"/>
    <w:rsid w:val="197BC686"/>
    <w:rsid w:val="19960203"/>
    <w:rsid w:val="19D021D3"/>
    <w:rsid w:val="19D58178"/>
    <w:rsid w:val="19F6241C"/>
    <w:rsid w:val="19F77E7E"/>
    <w:rsid w:val="1A32D3B2"/>
    <w:rsid w:val="1A66A8A8"/>
    <w:rsid w:val="1A9686F0"/>
    <w:rsid w:val="1A9A6D21"/>
    <w:rsid w:val="1AB4D286"/>
    <w:rsid w:val="1AD78B9F"/>
    <w:rsid w:val="1AFD7247"/>
    <w:rsid w:val="1B4898F0"/>
    <w:rsid w:val="1C192D71"/>
    <w:rsid w:val="1C421EB4"/>
    <w:rsid w:val="1C5D2746"/>
    <w:rsid w:val="1C66175D"/>
    <w:rsid w:val="1C6E3ECA"/>
    <w:rsid w:val="1C84EA3E"/>
    <w:rsid w:val="1CB3DF36"/>
    <w:rsid w:val="1CF36504"/>
    <w:rsid w:val="1CF46CC0"/>
    <w:rsid w:val="1CFC3D52"/>
    <w:rsid w:val="1DACFE61"/>
    <w:rsid w:val="1DB4FDD2"/>
    <w:rsid w:val="1DBBC418"/>
    <w:rsid w:val="1DEA4DD8"/>
    <w:rsid w:val="1E43147A"/>
    <w:rsid w:val="1E5C0186"/>
    <w:rsid w:val="1E5CBDB2"/>
    <w:rsid w:val="1E626D83"/>
    <w:rsid w:val="1E73BAB8"/>
    <w:rsid w:val="1E8DE4D2"/>
    <w:rsid w:val="1F0E0614"/>
    <w:rsid w:val="1F21DDB0"/>
    <w:rsid w:val="1F2476EE"/>
    <w:rsid w:val="1F276031"/>
    <w:rsid w:val="1F94508F"/>
    <w:rsid w:val="1FB48B5B"/>
    <w:rsid w:val="1FB918A6"/>
    <w:rsid w:val="1FBA0195"/>
    <w:rsid w:val="1FD9C8F8"/>
    <w:rsid w:val="1FE44AC3"/>
    <w:rsid w:val="1FF56585"/>
    <w:rsid w:val="20521A98"/>
    <w:rsid w:val="206E4A62"/>
    <w:rsid w:val="20725413"/>
    <w:rsid w:val="20796DBE"/>
    <w:rsid w:val="20A7556F"/>
    <w:rsid w:val="20AB0565"/>
    <w:rsid w:val="20ADB643"/>
    <w:rsid w:val="20F32EF4"/>
    <w:rsid w:val="21389303"/>
    <w:rsid w:val="2147021B"/>
    <w:rsid w:val="21682421"/>
    <w:rsid w:val="218D4E67"/>
    <w:rsid w:val="21C02F7A"/>
    <w:rsid w:val="222E391B"/>
    <w:rsid w:val="22B70A43"/>
    <w:rsid w:val="22EA4283"/>
    <w:rsid w:val="2323EA11"/>
    <w:rsid w:val="234CD94E"/>
    <w:rsid w:val="23720040"/>
    <w:rsid w:val="2380ABE6"/>
    <w:rsid w:val="2392E80A"/>
    <w:rsid w:val="23AC6983"/>
    <w:rsid w:val="23B75054"/>
    <w:rsid w:val="23B86455"/>
    <w:rsid w:val="23D9B993"/>
    <w:rsid w:val="23DF23D2"/>
    <w:rsid w:val="23E20EAF"/>
    <w:rsid w:val="23E3E245"/>
    <w:rsid w:val="23F3CBB8"/>
    <w:rsid w:val="240C08CB"/>
    <w:rsid w:val="244FCE91"/>
    <w:rsid w:val="2458F393"/>
    <w:rsid w:val="246982E2"/>
    <w:rsid w:val="24736E17"/>
    <w:rsid w:val="24767914"/>
    <w:rsid w:val="24A081F3"/>
    <w:rsid w:val="24BF6E63"/>
    <w:rsid w:val="24F230B2"/>
    <w:rsid w:val="2523DA65"/>
    <w:rsid w:val="253D63E7"/>
    <w:rsid w:val="25407FF8"/>
    <w:rsid w:val="2571DC82"/>
    <w:rsid w:val="257B0BBC"/>
    <w:rsid w:val="257C87CA"/>
    <w:rsid w:val="25A6E75A"/>
    <w:rsid w:val="25D86422"/>
    <w:rsid w:val="25E3D5A1"/>
    <w:rsid w:val="2600541F"/>
    <w:rsid w:val="263D45B5"/>
    <w:rsid w:val="26573C8A"/>
    <w:rsid w:val="266FD6BE"/>
    <w:rsid w:val="268381EF"/>
    <w:rsid w:val="2691A393"/>
    <w:rsid w:val="26DFD56A"/>
    <w:rsid w:val="27119015"/>
    <w:rsid w:val="2720C78B"/>
    <w:rsid w:val="27464753"/>
    <w:rsid w:val="2767F8F2"/>
    <w:rsid w:val="27913D08"/>
    <w:rsid w:val="27AD0BF1"/>
    <w:rsid w:val="27BA340C"/>
    <w:rsid w:val="27F2D2BB"/>
    <w:rsid w:val="280296DF"/>
    <w:rsid w:val="281246E4"/>
    <w:rsid w:val="281247C5"/>
    <w:rsid w:val="281CFEDC"/>
    <w:rsid w:val="2823B588"/>
    <w:rsid w:val="287820BA"/>
    <w:rsid w:val="2890F10D"/>
    <w:rsid w:val="28CD4D45"/>
    <w:rsid w:val="28D1B0A4"/>
    <w:rsid w:val="2933A161"/>
    <w:rsid w:val="2935DE2A"/>
    <w:rsid w:val="296D6625"/>
    <w:rsid w:val="298974B3"/>
    <w:rsid w:val="29B79078"/>
    <w:rsid w:val="29F9E52B"/>
    <w:rsid w:val="2A061099"/>
    <w:rsid w:val="2A21CC7B"/>
    <w:rsid w:val="2A287291"/>
    <w:rsid w:val="2A5CFA40"/>
    <w:rsid w:val="2A677A5F"/>
    <w:rsid w:val="2A7B0BFD"/>
    <w:rsid w:val="2A9E7A96"/>
    <w:rsid w:val="2AC0C7FD"/>
    <w:rsid w:val="2AC81F35"/>
    <w:rsid w:val="2AEE540B"/>
    <w:rsid w:val="2B2CFB06"/>
    <w:rsid w:val="2B2EAF8E"/>
    <w:rsid w:val="2B358AEA"/>
    <w:rsid w:val="2B5E5813"/>
    <w:rsid w:val="2B622A1C"/>
    <w:rsid w:val="2B649614"/>
    <w:rsid w:val="2B67E1A5"/>
    <w:rsid w:val="2B8ED75B"/>
    <w:rsid w:val="2BDB0861"/>
    <w:rsid w:val="2C04EE07"/>
    <w:rsid w:val="2CAE3CE3"/>
    <w:rsid w:val="2CB09586"/>
    <w:rsid w:val="2CB79C8F"/>
    <w:rsid w:val="2CCFF257"/>
    <w:rsid w:val="2CE54F79"/>
    <w:rsid w:val="2D1CF0D1"/>
    <w:rsid w:val="2D482999"/>
    <w:rsid w:val="2D4E36D0"/>
    <w:rsid w:val="2D8E7D40"/>
    <w:rsid w:val="2D9A2DEB"/>
    <w:rsid w:val="2D9D4257"/>
    <w:rsid w:val="2DB970B3"/>
    <w:rsid w:val="2DCCBD3C"/>
    <w:rsid w:val="2DD1BAA2"/>
    <w:rsid w:val="2DE3AB1F"/>
    <w:rsid w:val="2DF2A32C"/>
    <w:rsid w:val="2E08D8A6"/>
    <w:rsid w:val="2E4A0D44"/>
    <w:rsid w:val="2E67CC63"/>
    <w:rsid w:val="2E6B2772"/>
    <w:rsid w:val="2E706156"/>
    <w:rsid w:val="2E8ED598"/>
    <w:rsid w:val="2ED6A825"/>
    <w:rsid w:val="2F221ACE"/>
    <w:rsid w:val="2F6B7548"/>
    <w:rsid w:val="2F7D5142"/>
    <w:rsid w:val="2FA817BD"/>
    <w:rsid w:val="2FB8DAE6"/>
    <w:rsid w:val="2FC243DF"/>
    <w:rsid w:val="2FCEB7FF"/>
    <w:rsid w:val="2FD13B2D"/>
    <w:rsid w:val="2FFAB31F"/>
    <w:rsid w:val="30105BD4"/>
    <w:rsid w:val="302BB3E8"/>
    <w:rsid w:val="30417076"/>
    <w:rsid w:val="3050650E"/>
    <w:rsid w:val="30633CB4"/>
    <w:rsid w:val="3063A04A"/>
    <w:rsid w:val="30DB42F1"/>
    <w:rsid w:val="30DFA2E7"/>
    <w:rsid w:val="3135815C"/>
    <w:rsid w:val="31374A70"/>
    <w:rsid w:val="313EA936"/>
    <w:rsid w:val="3140E611"/>
    <w:rsid w:val="315D11A6"/>
    <w:rsid w:val="31CB1C8B"/>
    <w:rsid w:val="31E5C702"/>
    <w:rsid w:val="31E8DA10"/>
    <w:rsid w:val="32098E4B"/>
    <w:rsid w:val="320CAE6B"/>
    <w:rsid w:val="320F8573"/>
    <w:rsid w:val="321EC1CC"/>
    <w:rsid w:val="325D2B4D"/>
    <w:rsid w:val="32743915"/>
    <w:rsid w:val="327A093E"/>
    <w:rsid w:val="32D88BAE"/>
    <w:rsid w:val="32DF4964"/>
    <w:rsid w:val="32EF487D"/>
    <w:rsid w:val="33322AE4"/>
    <w:rsid w:val="33761DAD"/>
    <w:rsid w:val="339CA7A8"/>
    <w:rsid w:val="33A2C3E2"/>
    <w:rsid w:val="33AE7D5B"/>
    <w:rsid w:val="33DA26E0"/>
    <w:rsid w:val="33DC36C8"/>
    <w:rsid w:val="33E661CB"/>
    <w:rsid w:val="3419C993"/>
    <w:rsid w:val="341BB8DF"/>
    <w:rsid w:val="344A6CA9"/>
    <w:rsid w:val="346D221E"/>
    <w:rsid w:val="34879FE9"/>
    <w:rsid w:val="34DE924C"/>
    <w:rsid w:val="34FAA6AE"/>
    <w:rsid w:val="351996F0"/>
    <w:rsid w:val="35350C4C"/>
    <w:rsid w:val="354370CB"/>
    <w:rsid w:val="354A4DBC"/>
    <w:rsid w:val="3589EAF1"/>
    <w:rsid w:val="35DBE84A"/>
    <w:rsid w:val="362A0509"/>
    <w:rsid w:val="3653D442"/>
    <w:rsid w:val="365DFEF5"/>
    <w:rsid w:val="3696F225"/>
    <w:rsid w:val="36DA35A5"/>
    <w:rsid w:val="3727D06F"/>
    <w:rsid w:val="3735BC0E"/>
    <w:rsid w:val="37461148"/>
    <w:rsid w:val="3747A0AE"/>
    <w:rsid w:val="375230AA"/>
    <w:rsid w:val="375AFE35"/>
    <w:rsid w:val="378646E4"/>
    <w:rsid w:val="37A4C2E0"/>
    <w:rsid w:val="37B938D5"/>
    <w:rsid w:val="37E9737C"/>
    <w:rsid w:val="37EEE352"/>
    <w:rsid w:val="37F21400"/>
    <w:rsid w:val="380DA93E"/>
    <w:rsid w:val="38473DCE"/>
    <w:rsid w:val="38528C06"/>
    <w:rsid w:val="385444F1"/>
    <w:rsid w:val="386D3AC3"/>
    <w:rsid w:val="3870FA5F"/>
    <w:rsid w:val="387792CC"/>
    <w:rsid w:val="387DEED3"/>
    <w:rsid w:val="38A67B90"/>
    <w:rsid w:val="38B2E398"/>
    <w:rsid w:val="38D98574"/>
    <w:rsid w:val="38E3710F"/>
    <w:rsid w:val="3901B948"/>
    <w:rsid w:val="3931E972"/>
    <w:rsid w:val="39366EDB"/>
    <w:rsid w:val="39409341"/>
    <w:rsid w:val="39572758"/>
    <w:rsid w:val="39996CA9"/>
    <w:rsid w:val="39A7EEF8"/>
    <w:rsid w:val="39D3D32C"/>
    <w:rsid w:val="39EE41A7"/>
    <w:rsid w:val="3A0DC222"/>
    <w:rsid w:val="3A2C776B"/>
    <w:rsid w:val="3A3DA5CC"/>
    <w:rsid w:val="3A6548EE"/>
    <w:rsid w:val="3A6E252B"/>
    <w:rsid w:val="3A8FF30B"/>
    <w:rsid w:val="3A97F796"/>
    <w:rsid w:val="3ACB0CAE"/>
    <w:rsid w:val="3AE1D72B"/>
    <w:rsid w:val="3B1D3667"/>
    <w:rsid w:val="3B2FF855"/>
    <w:rsid w:val="3B50B4E3"/>
    <w:rsid w:val="3B6B16DD"/>
    <w:rsid w:val="3BFA67EC"/>
    <w:rsid w:val="3C006AEA"/>
    <w:rsid w:val="3C3C33FA"/>
    <w:rsid w:val="3C3F1FD2"/>
    <w:rsid w:val="3C82A621"/>
    <w:rsid w:val="3CBE9345"/>
    <w:rsid w:val="3D148DFC"/>
    <w:rsid w:val="3D3BAA1E"/>
    <w:rsid w:val="3DA6ECC8"/>
    <w:rsid w:val="3DAAA232"/>
    <w:rsid w:val="3DF1BB35"/>
    <w:rsid w:val="3E04F108"/>
    <w:rsid w:val="3E32A855"/>
    <w:rsid w:val="3E3DB904"/>
    <w:rsid w:val="3E53D8FA"/>
    <w:rsid w:val="3E5E98BB"/>
    <w:rsid w:val="3E766FDD"/>
    <w:rsid w:val="3E800C55"/>
    <w:rsid w:val="3EB23A4A"/>
    <w:rsid w:val="3ED5FCD9"/>
    <w:rsid w:val="3F04513B"/>
    <w:rsid w:val="3F29C65B"/>
    <w:rsid w:val="3F537BE1"/>
    <w:rsid w:val="3F867868"/>
    <w:rsid w:val="400008E5"/>
    <w:rsid w:val="40467586"/>
    <w:rsid w:val="404A7BAC"/>
    <w:rsid w:val="4068B6A4"/>
    <w:rsid w:val="408F04CD"/>
    <w:rsid w:val="40AC4C0F"/>
    <w:rsid w:val="40EE8BC9"/>
    <w:rsid w:val="411FE17A"/>
    <w:rsid w:val="4172BDEB"/>
    <w:rsid w:val="4177E71C"/>
    <w:rsid w:val="41960B68"/>
    <w:rsid w:val="41B8AFA5"/>
    <w:rsid w:val="421B9FD0"/>
    <w:rsid w:val="42416E93"/>
    <w:rsid w:val="42C010A2"/>
    <w:rsid w:val="42DF9E7D"/>
    <w:rsid w:val="4331DBC9"/>
    <w:rsid w:val="433C330B"/>
    <w:rsid w:val="435A71CD"/>
    <w:rsid w:val="4361924F"/>
    <w:rsid w:val="43671C3E"/>
    <w:rsid w:val="43B09C99"/>
    <w:rsid w:val="43CA8769"/>
    <w:rsid w:val="43CB6CA5"/>
    <w:rsid w:val="43D2C239"/>
    <w:rsid w:val="441ABA6E"/>
    <w:rsid w:val="442A18EE"/>
    <w:rsid w:val="443F642A"/>
    <w:rsid w:val="44512E88"/>
    <w:rsid w:val="44C57CC9"/>
    <w:rsid w:val="44C728A1"/>
    <w:rsid w:val="44EAB698"/>
    <w:rsid w:val="451322B4"/>
    <w:rsid w:val="451BCEDA"/>
    <w:rsid w:val="45381CED"/>
    <w:rsid w:val="454E04D3"/>
    <w:rsid w:val="45D61175"/>
    <w:rsid w:val="4605BC16"/>
    <w:rsid w:val="460BEAE9"/>
    <w:rsid w:val="4614E292"/>
    <w:rsid w:val="46523F66"/>
    <w:rsid w:val="46543479"/>
    <w:rsid w:val="46A3EBA8"/>
    <w:rsid w:val="46AA36D8"/>
    <w:rsid w:val="46CC2AA2"/>
    <w:rsid w:val="470BDE8C"/>
    <w:rsid w:val="47206EC3"/>
    <w:rsid w:val="47271E29"/>
    <w:rsid w:val="4731B428"/>
    <w:rsid w:val="473B192E"/>
    <w:rsid w:val="47DE8A98"/>
    <w:rsid w:val="47DED273"/>
    <w:rsid w:val="47F897A0"/>
    <w:rsid w:val="480EE859"/>
    <w:rsid w:val="4836135C"/>
    <w:rsid w:val="486476A4"/>
    <w:rsid w:val="486BD7E6"/>
    <w:rsid w:val="487244ED"/>
    <w:rsid w:val="48A7AEED"/>
    <w:rsid w:val="48B1CF6D"/>
    <w:rsid w:val="48C86E24"/>
    <w:rsid w:val="48D6BD2D"/>
    <w:rsid w:val="48EB9181"/>
    <w:rsid w:val="48EC33E5"/>
    <w:rsid w:val="48EC812B"/>
    <w:rsid w:val="493D6D2E"/>
    <w:rsid w:val="49476182"/>
    <w:rsid w:val="49A2AFC5"/>
    <w:rsid w:val="49A3991E"/>
    <w:rsid w:val="49AE301B"/>
    <w:rsid w:val="49D42F6F"/>
    <w:rsid w:val="49E94FCC"/>
    <w:rsid w:val="4A1FF92D"/>
    <w:rsid w:val="4A2FF95E"/>
    <w:rsid w:val="4A31316B"/>
    <w:rsid w:val="4A61A1F3"/>
    <w:rsid w:val="4A72B9F0"/>
    <w:rsid w:val="4A80FB92"/>
    <w:rsid w:val="4AA87858"/>
    <w:rsid w:val="4AAA9DCC"/>
    <w:rsid w:val="4ADC653A"/>
    <w:rsid w:val="4B237720"/>
    <w:rsid w:val="4B437531"/>
    <w:rsid w:val="4B4E7165"/>
    <w:rsid w:val="4BC09E0F"/>
    <w:rsid w:val="4BC3006D"/>
    <w:rsid w:val="4BCE2CDE"/>
    <w:rsid w:val="4C1060C0"/>
    <w:rsid w:val="4C253E21"/>
    <w:rsid w:val="4C370DCB"/>
    <w:rsid w:val="4C6904B4"/>
    <w:rsid w:val="4C7AEED2"/>
    <w:rsid w:val="4CC8A159"/>
    <w:rsid w:val="4CE62EFB"/>
    <w:rsid w:val="4CF0A481"/>
    <w:rsid w:val="4CF90C44"/>
    <w:rsid w:val="4D1CF88A"/>
    <w:rsid w:val="4D5FDD9C"/>
    <w:rsid w:val="4D7672D2"/>
    <w:rsid w:val="4D85C5E6"/>
    <w:rsid w:val="4D8D40EC"/>
    <w:rsid w:val="4D9C28CE"/>
    <w:rsid w:val="4DB3A5B0"/>
    <w:rsid w:val="4DB587EA"/>
    <w:rsid w:val="4DF010E0"/>
    <w:rsid w:val="4E2B4279"/>
    <w:rsid w:val="4E745B82"/>
    <w:rsid w:val="4ECADA8E"/>
    <w:rsid w:val="4EDEC3EA"/>
    <w:rsid w:val="4EECD814"/>
    <w:rsid w:val="4F982696"/>
    <w:rsid w:val="4F990949"/>
    <w:rsid w:val="4FA68EA2"/>
    <w:rsid w:val="5002AB8D"/>
    <w:rsid w:val="50188820"/>
    <w:rsid w:val="5018A731"/>
    <w:rsid w:val="5028B71A"/>
    <w:rsid w:val="504A7F30"/>
    <w:rsid w:val="506F06D8"/>
    <w:rsid w:val="50B3FDC7"/>
    <w:rsid w:val="512438E6"/>
    <w:rsid w:val="5126AF19"/>
    <w:rsid w:val="51457389"/>
    <w:rsid w:val="515DEE2D"/>
    <w:rsid w:val="516A5539"/>
    <w:rsid w:val="5191DA73"/>
    <w:rsid w:val="5193602C"/>
    <w:rsid w:val="51C20013"/>
    <w:rsid w:val="51E4D68C"/>
    <w:rsid w:val="520E8AA8"/>
    <w:rsid w:val="523355CD"/>
    <w:rsid w:val="5246E214"/>
    <w:rsid w:val="5248DDBC"/>
    <w:rsid w:val="52B462F8"/>
    <w:rsid w:val="52C7A2C2"/>
    <w:rsid w:val="52E2C37D"/>
    <w:rsid w:val="52F7E921"/>
    <w:rsid w:val="53069EF3"/>
    <w:rsid w:val="530AF0ED"/>
    <w:rsid w:val="5324B57C"/>
    <w:rsid w:val="53268233"/>
    <w:rsid w:val="535CFFBB"/>
    <w:rsid w:val="53A61022"/>
    <w:rsid w:val="53A61372"/>
    <w:rsid w:val="53AA6E47"/>
    <w:rsid w:val="53ACFDA4"/>
    <w:rsid w:val="53E364DA"/>
    <w:rsid w:val="53E7B4B5"/>
    <w:rsid w:val="5434688F"/>
    <w:rsid w:val="54449C86"/>
    <w:rsid w:val="54C73A39"/>
    <w:rsid w:val="54CCDF74"/>
    <w:rsid w:val="550FEEFE"/>
    <w:rsid w:val="5516EFD8"/>
    <w:rsid w:val="559D7D3C"/>
    <w:rsid w:val="55B5E5F3"/>
    <w:rsid w:val="5611E8C6"/>
    <w:rsid w:val="563002B5"/>
    <w:rsid w:val="56823E18"/>
    <w:rsid w:val="56931509"/>
    <w:rsid w:val="56CEF851"/>
    <w:rsid w:val="56F80FE6"/>
    <w:rsid w:val="570A329E"/>
    <w:rsid w:val="5714C6FB"/>
    <w:rsid w:val="57219503"/>
    <w:rsid w:val="5738149B"/>
    <w:rsid w:val="575E59D8"/>
    <w:rsid w:val="57DDAA91"/>
    <w:rsid w:val="57E0ED12"/>
    <w:rsid w:val="57F96607"/>
    <w:rsid w:val="581EF8CA"/>
    <w:rsid w:val="5832FEF8"/>
    <w:rsid w:val="5871F961"/>
    <w:rsid w:val="58D56915"/>
    <w:rsid w:val="594ABE74"/>
    <w:rsid w:val="5978D802"/>
    <w:rsid w:val="5A2C8D30"/>
    <w:rsid w:val="5A87F408"/>
    <w:rsid w:val="5AF26472"/>
    <w:rsid w:val="5B05C41A"/>
    <w:rsid w:val="5B3F463C"/>
    <w:rsid w:val="5B40BEFC"/>
    <w:rsid w:val="5B63B5DC"/>
    <w:rsid w:val="5B8A18D2"/>
    <w:rsid w:val="5B8E1120"/>
    <w:rsid w:val="5B9554DD"/>
    <w:rsid w:val="5B99D335"/>
    <w:rsid w:val="5BB4881E"/>
    <w:rsid w:val="5BC2B7F9"/>
    <w:rsid w:val="5BCDFC81"/>
    <w:rsid w:val="5BDD8C1D"/>
    <w:rsid w:val="5C0B85BE"/>
    <w:rsid w:val="5C25CB61"/>
    <w:rsid w:val="5C824EB7"/>
    <w:rsid w:val="5C973DAE"/>
    <w:rsid w:val="5CCDA4FB"/>
    <w:rsid w:val="5D31B422"/>
    <w:rsid w:val="5D4F9A6D"/>
    <w:rsid w:val="5D71486B"/>
    <w:rsid w:val="5D767400"/>
    <w:rsid w:val="5DA52267"/>
    <w:rsid w:val="5DA7561F"/>
    <w:rsid w:val="5DB2AE31"/>
    <w:rsid w:val="5DD0F361"/>
    <w:rsid w:val="5DEC20F9"/>
    <w:rsid w:val="5DFFEDCB"/>
    <w:rsid w:val="5E56CD45"/>
    <w:rsid w:val="5E7FCC15"/>
    <w:rsid w:val="5E903D9E"/>
    <w:rsid w:val="5EB4F16B"/>
    <w:rsid w:val="5EBC4B2E"/>
    <w:rsid w:val="5EDD570C"/>
    <w:rsid w:val="5F293F86"/>
    <w:rsid w:val="5F33C8C0"/>
    <w:rsid w:val="5F4D9279"/>
    <w:rsid w:val="5FA6D16F"/>
    <w:rsid w:val="5FC3DB9D"/>
    <w:rsid w:val="5FDAA947"/>
    <w:rsid w:val="5FFEE71E"/>
    <w:rsid w:val="6035AD4C"/>
    <w:rsid w:val="604F91B8"/>
    <w:rsid w:val="605355FB"/>
    <w:rsid w:val="606CC7EF"/>
    <w:rsid w:val="607E9FBD"/>
    <w:rsid w:val="6090AD2A"/>
    <w:rsid w:val="609BEF00"/>
    <w:rsid w:val="60A9FAF0"/>
    <w:rsid w:val="60C72AB2"/>
    <w:rsid w:val="6111B05A"/>
    <w:rsid w:val="614C4BDE"/>
    <w:rsid w:val="61809D5A"/>
    <w:rsid w:val="61C27894"/>
    <w:rsid w:val="61DEE2BE"/>
    <w:rsid w:val="61E3EF9C"/>
    <w:rsid w:val="61F4720C"/>
    <w:rsid w:val="61FD52A4"/>
    <w:rsid w:val="61FFB110"/>
    <w:rsid w:val="6232EB13"/>
    <w:rsid w:val="623BB4B9"/>
    <w:rsid w:val="623C50D6"/>
    <w:rsid w:val="62439C64"/>
    <w:rsid w:val="62566742"/>
    <w:rsid w:val="62734FCD"/>
    <w:rsid w:val="627A8F0C"/>
    <w:rsid w:val="62A27884"/>
    <w:rsid w:val="62AA277C"/>
    <w:rsid w:val="62C83F23"/>
    <w:rsid w:val="62DA60D3"/>
    <w:rsid w:val="62EA32A0"/>
    <w:rsid w:val="62F2AE9D"/>
    <w:rsid w:val="62F975BE"/>
    <w:rsid w:val="62FBBB87"/>
    <w:rsid w:val="634E4622"/>
    <w:rsid w:val="63547BD3"/>
    <w:rsid w:val="63992305"/>
    <w:rsid w:val="63CEBB3E"/>
    <w:rsid w:val="63ED0DD4"/>
    <w:rsid w:val="63F64537"/>
    <w:rsid w:val="641683A9"/>
    <w:rsid w:val="64197D6A"/>
    <w:rsid w:val="642D97A5"/>
    <w:rsid w:val="646F6D2C"/>
    <w:rsid w:val="6473D2A5"/>
    <w:rsid w:val="6476F061"/>
    <w:rsid w:val="64853884"/>
    <w:rsid w:val="64951444"/>
    <w:rsid w:val="64A541B3"/>
    <w:rsid w:val="64AE94B6"/>
    <w:rsid w:val="64C51066"/>
    <w:rsid w:val="64E6C213"/>
    <w:rsid w:val="64ED717B"/>
    <w:rsid w:val="651616CE"/>
    <w:rsid w:val="65392475"/>
    <w:rsid w:val="6552DC89"/>
    <w:rsid w:val="65FE4FAC"/>
    <w:rsid w:val="6614938D"/>
    <w:rsid w:val="6619E821"/>
    <w:rsid w:val="66306F4B"/>
    <w:rsid w:val="6630A524"/>
    <w:rsid w:val="665DED3D"/>
    <w:rsid w:val="666959D3"/>
    <w:rsid w:val="66A62AF7"/>
    <w:rsid w:val="66A9AED7"/>
    <w:rsid w:val="66E25CAD"/>
    <w:rsid w:val="67162C9E"/>
    <w:rsid w:val="672831A0"/>
    <w:rsid w:val="67CA90C0"/>
    <w:rsid w:val="67F79960"/>
    <w:rsid w:val="680B1197"/>
    <w:rsid w:val="6831D13B"/>
    <w:rsid w:val="6855902A"/>
    <w:rsid w:val="685D0A84"/>
    <w:rsid w:val="6885C357"/>
    <w:rsid w:val="688F7339"/>
    <w:rsid w:val="68E12570"/>
    <w:rsid w:val="68ED09CB"/>
    <w:rsid w:val="691767DE"/>
    <w:rsid w:val="69182D61"/>
    <w:rsid w:val="69268FD6"/>
    <w:rsid w:val="69493538"/>
    <w:rsid w:val="69508A4B"/>
    <w:rsid w:val="69A24F18"/>
    <w:rsid w:val="69A575F8"/>
    <w:rsid w:val="69AB253F"/>
    <w:rsid w:val="69B919D1"/>
    <w:rsid w:val="69D41B4F"/>
    <w:rsid w:val="69E86C48"/>
    <w:rsid w:val="69FF6A04"/>
    <w:rsid w:val="6A0CC6D6"/>
    <w:rsid w:val="6A1608DE"/>
    <w:rsid w:val="6A326A49"/>
    <w:rsid w:val="6A3C2CD2"/>
    <w:rsid w:val="6A45A2C1"/>
    <w:rsid w:val="6A53EC39"/>
    <w:rsid w:val="6A5CD49D"/>
    <w:rsid w:val="6A5CFA0C"/>
    <w:rsid w:val="6A7E1144"/>
    <w:rsid w:val="6AB5B2AF"/>
    <w:rsid w:val="6AF439F6"/>
    <w:rsid w:val="6AFE5FCC"/>
    <w:rsid w:val="6B07FE1C"/>
    <w:rsid w:val="6B3C20BE"/>
    <w:rsid w:val="6B49F1B9"/>
    <w:rsid w:val="6B4AFD62"/>
    <w:rsid w:val="6B600BBC"/>
    <w:rsid w:val="6B7EB9C4"/>
    <w:rsid w:val="6B863440"/>
    <w:rsid w:val="6B975B0D"/>
    <w:rsid w:val="6C250D54"/>
    <w:rsid w:val="6C34277E"/>
    <w:rsid w:val="6C430AC0"/>
    <w:rsid w:val="6C999057"/>
    <w:rsid w:val="6CE345FB"/>
    <w:rsid w:val="6CE74009"/>
    <w:rsid w:val="6D593AE9"/>
    <w:rsid w:val="6D66579A"/>
    <w:rsid w:val="6D7AC945"/>
    <w:rsid w:val="6DB5D77C"/>
    <w:rsid w:val="6DD8F8EC"/>
    <w:rsid w:val="6DE1830D"/>
    <w:rsid w:val="6E1FEF0F"/>
    <w:rsid w:val="6E2FF61E"/>
    <w:rsid w:val="6E3573E0"/>
    <w:rsid w:val="6E614793"/>
    <w:rsid w:val="6E9DC723"/>
    <w:rsid w:val="6EA4A938"/>
    <w:rsid w:val="6EB18E73"/>
    <w:rsid w:val="6EDAA2CF"/>
    <w:rsid w:val="6EDDF1D0"/>
    <w:rsid w:val="6F036FC8"/>
    <w:rsid w:val="6F485889"/>
    <w:rsid w:val="6F537ADB"/>
    <w:rsid w:val="6F674D60"/>
    <w:rsid w:val="6F9A2360"/>
    <w:rsid w:val="6FD7ED07"/>
    <w:rsid w:val="6FDF65B6"/>
    <w:rsid w:val="7018F445"/>
    <w:rsid w:val="70328569"/>
    <w:rsid w:val="7089954A"/>
    <w:rsid w:val="70A80CC3"/>
    <w:rsid w:val="70C185CB"/>
    <w:rsid w:val="70FEABD4"/>
    <w:rsid w:val="71379FDC"/>
    <w:rsid w:val="71637B7A"/>
    <w:rsid w:val="71918357"/>
    <w:rsid w:val="71B14823"/>
    <w:rsid w:val="71BEB7BE"/>
    <w:rsid w:val="71DE3400"/>
    <w:rsid w:val="71F2AA10"/>
    <w:rsid w:val="71F36F35"/>
    <w:rsid w:val="720F6B27"/>
    <w:rsid w:val="7215BE3C"/>
    <w:rsid w:val="721E3E7A"/>
    <w:rsid w:val="723EEE1B"/>
    <w:rsid w:val="72573E6D"/>
    <w:rsid w:val="728A2E94"/>
    <w:rsid w:val="7295D508"/>
    <w:rsid w:val="72A09E0C"/>
    <w:rsid w:val="72BC00A6"/>
    <w:rsid w:val="72D83495"/>
    <w:rsid w:val="733DA3C1"/>
    <w:rsid w:val="733F9720"/>
    <w:rsid w:val="7370ADD7"/>
    <w:rsid w:val="738CC8AE"/>
    <w:rsid w:val="739E3C3B"/>
    <w:rsid w:val="73A37558"/>
    <w:rsid w:val="73B58308"/>
    <w:rsid w:val="73C4BEB1"/>
    <w:rsid w:val="73D05E96"/>
    <w:rsid w:val="73DDC3EB"/>
    <w:rsid w:val="745CE01D"/>
    <w:rsid w:val="745E35C6"/>
    <w:rsid w:val="74847069"/>
    <w:rsid w:val="748BF637"/>
    <w:rsid w:val="749AC76B"/>
    <w:rsid w:val="74B47581"/>
    <w:rsid w:val="74B8189B"/>
    <w:rsid w:val="74E4AFCE"/>
    <w:rsid w:val="75232629"/>
    <w:rsid w:val="75395B75"/>
    <w:rsid w:val="7582813F"/>
    <w:rsid w:val="7589BC66"/>
    <w:rsid w:val="75CD10DF"/>
    <w:rsid w:val="7625B1C6"/>
    <w:rsid w:val="7628F29D"/>
    <w:rsid w:val="76511B76"/>
    <w:rsid w:val="76C7E19B"/>
    <w:rsid w:val="76CF00A2"/>
    <w:rsid w:val="76EB8548"/>
    <w:rsid w:val="76ECE9A0"/>
    <w:rsid w:val="7707F2E4"/>
    <w:rsid w:val="778E45B1"/>
    <w:rsid w:val="77A890AD"/>
    <w:rsid w:val="77B763CB"/>
    <w:rsid w:val="77C3B8BA"/>
    <w:rsid w:val="77D7858D"/>
    <w:rsid w:val="77DC301D"/>
    <w:rsid w:val="780C7AA4"/>
    <w:rsid w:val="786410A4"/>
    <w:rsid w:val="790EDA2B"/>
    <w:rsid w:val="7925099B"/>
    <w:rsid w:val="79439B6D"/>
    <w:rsid w:val="79649645"/>
    <w:rsid w:val="7987DC05"/>
    <w:rsid w:val="79A36AB9"/>
    <w:rsid w:val="79A9A723"/>
    <w:rsid w:val="7A3DEA2F"/>
    <w:rsid w:val="7A3E38AE"/>
    <w:rsid w:val="7AF11BF5"/>
    <w:rsid w:val="7B0D38EB"/>
    <w:rsid w:val="7B1DBD3F"/>
    <w:rsid w:val="7BA7B788"/>
    <w:rsid w:val="7BA80EAC"/>
    <w:rsid w:val="7BB9D3BA"/>
    <w:rsid w:val="7BBC7E56"/>
    <w:rsid w:val="7BF32C82"/>
    <w:rsid w:val="7C132406"/>
    <w:rsid w:val="7C5767F5"/>
    <w:rsid w:val="7CC8DA57"/>
    <w:rsid w:val="7CCA48D7"/>
    <w:rsid w:val="7CE49DA0"/>
    <w:rsid w:val="7CEF62A8"/>
    <w:rsid w:val="7CFC3B52"/>
    <w:rsid w:val="7D1A556E"/>
    <w:rsid w:val="7D72AEDE"/>
    <w:rsid w:val="7DC2E505"/>
    <w:rsid w:val="7DCA23CD"/>
    <w:rsid w:val="7DFBBE84"/>
    <w:rsid w:val="7E517C72"/>
    <w:rsid w:val="7E5E3C88"/>
    <w:rsid w:val="7E6CC811"/>
    <w:rsid w:val="7EE2A45F"/>
    <w:rsid w:val="7F0EF852"/>
    <w:rsid w:val="7F657102"/>
    <w:rsid w:val="7FDC92E7"/>
    <w:rsid w:val="7FEDD86C"/>
    <w:rsid w:val="7FF38A2A"/>
    <w:rsid w:val="7FFBE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5D80C"/>
  <w15:docId w15:val="{FABA55B6-CFEF-444F-82CC-1D8E0DFD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F26"/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Heading"/>
    <w:next w:val="Textbody"/>
    <w:link w:val="Ttulo1Char"/>
    <w:uiPriority w:val="9"/>
    <w:qFormat/>
    <w:rsid w:val="00166FD9"/>
    <w:pPr>
      <w:numPr>
        <w:numId w:val="55"/>
      </w:numPr>
      <w:tabs>
        <w:tab w:val="left" w:pos="426"/>
      </w:tabs>
      <w:spacing w:before="360" w:line="360" w:lineRule="auto"/>
      <w:outlineLvl w:val="0"/>
    </w:pPr>
    <w:rPr>
      <w:rFonts w:eastAsia="Arial" w:cs="Arial"/>
      <w:b/>
      <w:bCs/>
      <w:caps/>
      <w:color w:val="334357"/>
      <w:sz w:val="24"/>
    </w:rPr>
  </w:style>
  <w:style w:type="paragraph" w:styleId="Ttulo2">
    <w:name w:val="heading 2"/>
    <w:basedOn w:val="Heading"/>
    <w:next w:val="Textbody"/>
    <w:link w:val="Ttulo2Char"/>
    <w:uiPriority w:val="9"/>
    <w:unhideWhenUsed/>
    <w:qFormat/>
    <w:rsid w:val="00091A86"/>
    <w:pPr>
      <w:numPr>
        <w:ilvl w:val="1"/>
        <w:numId w:val="55"/>
      </w:numPr>
      <w:spacing w:before="200" w:line="360" w:lineRule="auto"/>
      <w:outlineLvl w:val="1"/>
    </w:pPr>
    <w:rPr>
      <w:rFonts w:cs="Arial"/>
      <w:b/>
      <w:bCs/>
      <w:color w:val="334357"/>
      <w:sz w:val="24"/>
    </w:rPr>
  </w:style>
  <w:style w:type="paragraph" w:styleId="Ttulo3">
    <w:name w:val="heading 3"/>
    <w:basedOn w:val="Heading"/>
    <w:next w:val="Textbody"/>
    <w:link w:val="Ttulo3Char"/>
    <w:uiPriority w:val="9"/>
    <w:unhideWhenUsed/>
    <w:qFormat/>
    <w:rsid w:val="00763FD2"/>
    <w:pPr>
      <w:numPr>
        <w:ilvl w:val="2"/>
        <w:numId w:val="55"/>
      </w:numPr>
      <w:spacing w:before="140"/>
      <w:outlineLvl w:val="2"/>
    </w:pPr>
    <w:rPr>
      <w:b/>
      <w:bCs/>
      <w:color w:val="334357"/>
      <w:sz w:val="24"/>
    </w:rPr>
  </w:style>
  <w:style w:type="paragraph" w:styleId="Ttulo4">
    <w:name w:val="heading 4"/>
    <w:basedOn w:val="Heading"/>
    <w:next w:val="Textbody"/>
    <w:link w:val="Ttulo4Char"/>
    <w:uiPriority w:val="9"/>
    <w:unhideWhenUsed/>
    <w:qFormat/>
    <w:rsid w:val="00091A86"/>
    <w:pPr>
      <w:numPr>
        <w:ilvl w:val="3"/>
        <w:numId w:val="55"/>
      </w:numPr>
      <w:spacing w:before="120"/>
      <w:outlineLvl w:val="3"/>
    </w:pPr>
    <w:rPr>
      <w:rFonts w:cs="Arial"/>
      <w:b/>
      <w:bCs/>
      <w:color w:val="334357"/>
      <w:sz w:val="24"/>
      <w:szCs w:val="24"/>
    </w:rPr>
  </w:style>
  <w:style w:type="paragraph" w:styleId="Ttulo5">
    <w:name w:val="heading 5"/>
    <w:basedOn w:val="Heading"/>
    <w:next w:val="Textbody"/>
    <w:uiPriority w:val="9"/>
    <w:semiHidden/>
    <w:unhideWhenUsed/>
    <w:qFormat/>
    <w:pPr>
      <w:spacing w:before="120" w:after="60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">
    <w:name w:val="WW_OutlineListStyle"/>
    <w:basedOn w:val="Semlista"/>
    <w:pPr>
      <w:numPr>
        <w:numId w:val="12"/>
      </w:numPr>
    </w:pPr>
  </w:style>
  <w:style w:type="paragraph" w:customStyle="1" w:styleId="Standard">
    <w:name w:val="Standard"/>
    <w:link w:val="StandardChar"/>
    <w:pPr>
      <w:suppressAutoHyphens/>
      <w:autoSpaceDN w:val="0"/>
      <w:textAlignment w:val="baseline"/>
    </w:pPr>
    <w:rPr>
      <w:rFonts w:ascii="Arial" w:eastAsia="Arial" w:hAnsi="Arial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link w:val="HeadingChar"/>
    <w:pPr>
      <w:keepNext/>
      <w:spacing w:before="240" w:after="120"/>
    </w:pPr>
    <w:rPr>
      <w:rFonts w:eastAsia="Noto Sans CJK SC Regular" w:cs="Lohit Devanagari"/>
      <w:sz w:val="28"/>
      <w:szCs w:val="28"/>
    </w:rPr>
  </w:style>
  <w:style w:type="paragraph" w:customStyle="1" w:styleId="Textbody">
    <w:name w:val="Text body"/>
    <w:basedOn w:val="Standard"/>
    <w:qFormat/>
    <w:pPr>
      <w:spacing w:after="140" w:line="276" w:lineRule="auto"/>
      <w:jc w:val="both"/>
    </w:pPr>
    <w:rPr>
      <w:sz w:val="22"/>
    </w:rPr>
  </w:style>
  <w:style w:type="paragraph" w:styleId="Lista">
    <w:name w:val="List"/>
    <w:basedOn w:val="Textbody"/>
    <w:rPr>
      <w:rFonts w:cs="Lohit Devanagari"/>
      <w:sz w:val="24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Standard"/>
    <w:pPr>
      <w:suppressLineNumbers/>
      <w:tabs>
        <w:tab w:val="center" w:pos="5032"/>
        <w:tab w:val="right" w:pos="10064"/>
      </w:tabs>
    </w:pPr>
  </w:style>
  <w:style w:type="paragraph" w:styleId="Ttulo">
    <w:name w:val="Title"/>
    <w:basedOn w:val="Heading"/>
    <w:next w:val="Textbody"/>
    <w:uiPriority w:val="10"/>
    <w:qFormat/>
    <w:pPr>
      <w:jc w:val="right"/>
    </w:pPr>
    <w:rPr>
      <w:b/>
      <w:bCs/>
      <w:caps/>
      <w:color w:val="365F90"/>
      <w:sz w:val="56"/>
      <w:szCs w:val="56"/>
    </w:rPr>
  </w:style>
  <w:style w:type="paragraph" w:styleId="Rodap">
    <w:name w:val="footer"/>
    <w:basedOn w:val="Standard"/>
    <w:pPr>
      <w:suppressLineNumbers/>
      <w:tabs>
        <w:tab w:val="center" w:pos="5032"/>
        <w:tab w:val="right" w:pos="10064"/>
      </w:tabs>
    </w:pPr>
  </w:style>
  <w:style w:type="paragraph" w:customStyle="1" w:styleId="PreformattedText">
    <w:name w:val="Preformatted Text"/>
    <w:basedOn w:val="Standard"/>
    <w:pPr>
      <w:pBdr>
        <w:top w:val="single" w:sz="2" w:space="7" w:color="CCCCCC"/>
        <w:left w:val="single" w:sz="2" w:space="7" w:color="CCCCCC"/>
        <w:bottom w:val="single" w:sz="2" w:space="7" w:color="CCCCCC"/>
        <w:right w:val="single" w:sz="2" w:space="7" w:color="CCCCCC"/>
      </w:pBdr>
      <w:shd w:val="clear" w:color="auto" w:fill="EEEEEE"/>
      <w:spacing w:after="113" w:line="276" w:lineRule="auto"/>
    </w:pPr>
    <w:rPr>
      <w:rFonts w:ascii="Liberation Mono" w:eastAsia="Liberation Mono" w:hAnsi="Liberation Mono" w:cs="Liberation Mono"/>
      <w:szCs w:val="20"/>
    </w:rPr>
  </w:style>
  <w:style w:type="paragraph" w:customStyle="1" w:styleId="Headerleft">
    <w:name w:val="Header left"/>
    <w:basedOn w:val="Standard"/>
    <w:pPr>
      <w:suppressLineNumbers/>
      <w:tabs>
        <w:tab w:val="center" w:pos="5032"/>
        <w:tab w:val="right" w:pos="10064"/>
      </w:tabs>
    </w:pPr>
  </w:style>
  <w:style w:type="paragraph" w:customStyle="1" w:styleId="Figure">
    <w:name w:val="Figure"/>
    <w:basedOn w:val="Legenda"/>
  </w:style>
  <w:style w:type="paragraph" w:customStyle="1" w:styleId="Textbodyindent">
    <w:name w:val="Text body indent"/>
    <w:basedOn w:val="Textbody"/>
    <w:pPr>
      <w:ind w:left="283"/>
    </w:pPr>
  </w:style>
  <w:style w:type="paragraph" w:customStyle="1" w:styleId="Hangingindent">
    <w:name w:val="Hanging indent"/>
    <w:basedOn w:val="Textbody"/>
    <w:pPr>
      <w:tabs>
        <w:tab w:val="left" w:pos="567"/>
      </w:tabs>
      <w:ind w:left="567" w:hanging="283"/>
    </w:pPr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Framecontents">
    <w:name w:val="Frame contents"/>
    <w:basedOn w:val="Standard"/>
  </w:style>
  <w:style w:type="paragraph" w:customStyle="1" w:styleId="ContentsHeading">
    <w:name w:val="Contents Heading"/>
    <w:basedOn w:val="Heading"/>
    <w:link w:val="ContentsHeadingChar"/>
    <w:pPr>
      <w:suppressLineNumbers/>
    </w:pPr>
    <w:rPr>
      <w:b/>
      <w:bCs/>
      <w:color w:val="3566A3"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10064"/>
      </w:tabs>
      <w:spacing w:after="57"/>
    </w:pPr>
  </w:style>
  <w:style w:type="paragraph" w:customStyle="1" w:styleId="Contents2">
    <w:name w:val="Contents 2"/>
    <w:basedOn w:val="Index"/>
    <w:pPr>
      <w:tabs>
        <w:tab w:val="right" w:leader="dot" w:pos="10064"/>
      </w:tabs>
      <w:spacing w:after="57"/>
      <w:ind w:left="283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color w:val="1F497D"/>
    </w:rPr>
  </w:style>
  <w:style w:type="paragraph" w:customStyle="1" w:styleId="Contents3">
    <w:name w:val="Contents 3"/>
    <w:basedOn w:val="Index"/>
    <w:pPr>
      <w:tabs>
        <w:tab w:val="right" w:leader="dot" w:pos="10064"/>
      </w:tabs>
      <w:ind w:left="566"/>
    </w:pPr>
  </w:style>
  <w:style w:type="paragraph" w:customStyle="1" w:styleId="FigureIndexHeading">
    <w:name w:val="Figure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BibliographyHeading">
    <w:name w:val="Bibliography Heading"/>
    <w:basedOn w:val="Heading"/>
    <w:pPr>
      <w:suppressLineNumbers/>
    </w:pPr>
    <w:rPr>
      <w:b/>
      <w:bCs/>
      <w:sz w:val="32"/>
      <w:szCs w:val="32"/>
    </w:rPr>
  </w:style>
  <w:style w:type="paragraph" w:styleId="Subttulo">
    <w:name w:val="Subtitle"/>
    <w:basedOn w:val="Heading"/>
    <w:next w:val="Textbody"/>
    <w:link w:val="SubttuloChar"/>
    <w:uiPriority w:val="11"/>
    <w:qFormat/>
    <w:pPr>
      <w:spacing w:before="60"/>
      <w:jc w:val="right"/>
    </w:pPr>
    <w:rPr>
      <w:b/>
      <w:caps/>
      <w:color w:val="3566A3"/>
      <w:sz w:val="44"/>
      <w:szCs w:val="36"/>
    </w:rPr>
  </w:style>
  <w:style w:type="paragraph" w:customStyle="1" w:styleId="Illustration">
    <w:name w:val="Illustration"/>
    <w:basedOn w:val="Legenda"/>
  </w:style>
  <w:style w:type="character" w:customStyle="1" w:styleId="SourceText">
    <w:name w:val="Source Text"/>
    <w:rPr>
      <w:rFonts w:ascii="Liberation Mono" w:eastAsia="Liberation Mono" w:hAnsi="Liberation Mono" w:cs="Liberation Mono"/>
      <w:color w:val="333333"/>
    </w:rPr>
  </w:style>
  <w:style w:type="character" w:customStyle="1" w:styleId="NumberingSymbols">
    <w:name w:val="Numbering Symbols"/>
  </w:style>
  <w:style w:type="character" w:customStyle="1" w:styleId="Linenumbering">
    <w:name w:val="Line numbering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StrongEmphasis">
    <w:name w:val="Strong Emphasis"/>
    <w:rPr>
      <w:b/>
      <w:bCs/>
    </w:rPr>
  </w:style>
  <w:style w:type="character" w:customStyle="1" w:styleId="Variable">
    <w:name w:val="Variable"/>
    <w:rPr>
      <w:i/>
      <w:iCs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Sumrio">
    <w:name w:val="Sumário"/>
    <w:basedOn w:val="ContentsHeading"/>
    <w:link w:val="SumrioChar"/>
    <w:qFormat/>
    <w:rsid w:val="00775311"/>
    <w:pPr>
      <w:tabs>
        <w:tab w:val="right" w:leader="dot" w:pos="9360"/>
      </w:tabs>
    </w:p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775311"/>
    <w:rPr>
      <w:rFonts w:cs="Mangal"/>
      <w:szCs w:val="21"/>
    </w:rPr>
  </w:style>
  <w:style w:type="character" w:customStyle="1" w:styleId="StandardChar">
    <w:name w:val="Standard Char"/>
    <w:link w:val="Standard"/>
    <w:rsid w:val="00775311"/>
    <w:rPr>
      <w:rFonts w:ascii="Arial" w:eastAsia="Arial" w:hAnsi="Arial" w:cs="Arial"/>
      <w:kern w:val="3"/>
      <w:sz w:val="24"/>
      <w:szCs w:val="24"/>
      <w:lang w:eastAsia="zh-CN" w:bidi="hi-IN"/>
    </w:rPr>
  </w:style>
  <w:style w:type="character" w:customStyle="1" w:styleId="HeadingChar">
    <w:name w:val="Heading Char"/>
    <w:link w:val="Heading"/>
    <w:rsid w:val="00775311"/>
    <w:rPr>
      <w:rFonts w:ascii="Arial" w:eastAsia="Noto Sans CJK SC Regular" w:hAnsi="Arial" w:cs="Arial"/>
      <w:kern w:val="3"/>
      <w:sz w:val="28"/>
      <w:szCs w:val="28"/>
      <w:lang w:eastAsia="zh-CN" w:bidi="hi-IN"/>
    </w:rPr>
  </w:style>
  <w:style w:type="character" w:customStyle="1" w:styleId="ContentsHeadingChar">
    <w:name w:val="Contents Heading Char"/>
    <w:link w:val="ContentsHeading"/>
    <w:rsid w:val="00775311"/>
    <w:rPr>
      <w:rFonts w:ascii="Arial" w:eastAsia="Noto Sans CJK SC Regular" w:hAnsi="Arial" w:cs="Arial"/>
      <w:b/>
      <w:bCs/>
      <w:color w:val="3566A3"/>
      <w:kern w:val="3"/>
      <w:sz w:val="32"/>
      <w:szCs w:val="32"/>
      <w:lang w:eastAsia="zh-CN" w:bidi="hi-IN"/>
    </w:rPr>
  </w:style>
  <w:style w:type="character" w:customStyle="1" w:styleId="SumrioChar">
    <w:name w:val="Sumário Char"/>
    <w:link w:val="Sumrio"/>
    <w:rsid w:val="00775311"/>
    <w:rPr>
      <w:rFonts w:ascii="Arial" w:eastAsia="Noto Sans CJK SC Regular" w:hAnsi="Arial" w:cs="Arial"/>
      <w:b/>
      <w:bCs/>
      <w:color w:val="3566A3"/>
      <w:kern w:val="3"/>
      <w:sz w:val="32"/>
      <w:szCs w:val="32"/>
      <w:lang w:eastAsia="zh-CN" w:bidi="hi-IN"/>
    </w:rPr>
  </w:style>
  <w:style w:type="paragraph" w:styleId="Sumrio2">
    <w:name w:val="toc 2"/>
    <w:basedOn w:val="Normal"/>
    <w:next w:val="Normal"/>
    <w:autoRedefine/>
    <w:uiPriority w:val="39"/>
    <w:unhideWhenUsed/>
    <w:rsid w:val="00775311"/>
    <w:pPr>
      <w:ind w:left="240"/>
    </w:pPr>
    <w:rPr>
      <w:rFonts w:cs="Mangal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775311"/>
    <w:pPr>
      <w:ind w:left="480"/>
    </w:pPr>
    <w:rPr>
      <w:rFonts w:cs="Mangal"/>
      <w:szCs w:val="21"/>
    </w:rPr>
  </w:style>
  <w:style w:type="character" w:styleId="Hyperlink">
    <w:name w:val="Hyperlink"/>
    <w:uiPriority w:val="99"/>
    <w:unhideWhenUsed/>
    <w:rsid w:val="00775311"/>
    <w:rPr>
      <w:color w:val="0563C1"/>
      <w:u w:val="single"/>
    </w:rPr>
  </w:style>
  <w:style w:type="paragraph" w:customStyle="1" w:styleId="CorpoSumrio">
    <w:name w:val="Corpo Sumário"/>
    <w:basedOn w:val="Sumrio1"/>
    <w:link w:val="CorpoSumrioChar"/>
    <w:autoRedefine/>
    <w:rsid w:val="00775311"/>
    <w:pPr>
      <w:tabs>
        <w:tab w:val="right" w:leader="dot" w:pos="10456"/>
      </w:tabs>
    </w:pPr>
    <w:rPr>
      <w:rFonts w:ascii="Arial" w:hAnsi="Arial"/>
      <w:noProof/>
      <w:sz w:val="28"/>
    </w:rPr>
  </w:style>
  <w:style w:type="character" w:styleId="MenoPendente">
    <w:name w:val="Unresolved Mention"/>
    <w:uiPriority w:val="99"/>
    <w:semiHidden/>
    <w:unhideWhenUsed/>
    <w:rsid w:val="00B71A31"/>
    <w:rPr>
      <w:color w:val="605E5C"/>
      <w:shd w:val="clear" w:color="auto" w:fill="E1DFDD"/>
    </w:rPr>
  </w:style>
  <w:style w:type="character" w:customStyle="1" w:styleId="Sumrio1Char">
    <w:name w:val="Sumário 1 Char"/>
    <w:link w:val="Sumrio1"/>
    <w:uiPriority w:val="39"/>
    <w:rsid w:val="00775311"/>
    <w:rPr>
      <w:rFonts w:cs="Mangal"/>
      <w:kern w:val="3"/>
      <w:sz w:val="24"/>
      <w:szCs w:val="21"/>
      <w:lang w:eastAsia="zh-CN" w:bidi="hi-IN"/>
    </w:rPr>
  </w:style>
  <w:style w:type="character" w:customStyle="1" w:styleId="CorpoSumrioChar">
    <w:name w:val="Corpo Sumário Char"/>
    <w:link w:val="CorpoSumrio"/>
    <w:rsid w:val="00775311"/>
    <w:rPr>
      <w:rFonts w:ascii="Arial" w:hAnsi="Arial" w:cs="Mangal"/>
      <w:noProof/>
      <w:kern w:val="3"/>
      <w:sz w:val="28"/>
      <w:szCs w:val="21"/>
      <w:lang w:eastAsia="zh-CN" w:bidi="hi-IN"/>
    </w:rPr>
  </w:style>
  <w:style w:type="numbering" w:customStyle="1" w:styleId="Outline">
    <w:name w:val="Outline"/>
    <w:basedOn w:val="Semlista"/>
    <w:pPr>
      <w:numPr>
        <w:numId w:val="2"/>
      </w:numPr>
    </w:pPr>
  </w:style>
  <w:style w:type="numbering" w:customStyle="1" w:styleId="Numbering123">
    <w:name w:val="Numbering 123"/>
    <w:basedOn w:val="Semlista"/>
    <w:pPr>
      <w:numPr>
        <w:numId w:val="3"/>
      </w:numPr>
    </w:pPr>
  </w:style>
  <w:style w:type="numbering" w:customStyle="1" w:styleId="List1">
    <w:name w:val="List 1"/>
    <w:basedOn w:val="Semlista"/>
    <w:pPr>
      <w:numPr>
        <w:numId w:val="4"/>
      </w:numPr>
    </w:pPr>
  </w:style>
  <w:style w:type="numbering" w:customStyle="1" w:styleId="Lista21">
    <w:name w:val="Lista 21"/>
    <w:basedOn w:val="Semlista"/>
    <w:pPr>
      <w:numPr>
        <w:numId w:val="5"/>
      </w:numPr>
    </w:pPr>
  </w:style>
  <w:style w:type="numbering" w:customStyle="1" w:styleId="Lista31">
    <w:name w:val="Lista 31"/>
    <w:basedOn w:val="Semlista"/>
    <w:pPr>
      <w:numPr>
        <w:numId w:val="6"/>
      </w:numPr>
    </w:pPr>
  </w:style>
  <w:style w:type="numbering" w:customStyle="1" w:styleId="Lista41">
    <w:name w:val="Lista 41"/>
    <w:basedOn w:val="Semlista"/>
    <w:pPr>
      <w:numPr>
        <w:numId w:val="7"/>
      </w:numPr>
    </w:pPr>
  </w:style>
  <w:style w:type="numbering" w:customStyle="1" w:styleId="Lista51">
    <w:name w:val="Lista 51"/>
    <w:basedOn w:val="Semlista"/>
    <w:pPr>
      <w:numPr>
        <w:numId w:val="8"/>
      </w:numPr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customStyle="1" w:styleId="Tabela">
    <w:name w:val="Tabela"/>
    <w:basedOn w:val="Tabelanormal"/>
    <w:uiPriority w:val="99"/>
    <w:rsid w:val="00824D9D"/>
    <w:tblPr/>
  </w:style>
  <w:style w:type="paragraph" w:customStyle="1" w:styleId="paragraph">
    <w:name w:val="paragraph"/>
    <w:basedOn w:val="Normal"/>
    <w:rsid w:val="00D07E15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D07E15"/>
  </w:style>
  <w:style w:type="character" w:customStyle="1" w:styleId="eop">
    <w:name w:val="eop"/>
    <w:basedOn w:val="Fontepargpadro"/>
    <w:rsid w:val="00D07E15"/>
  </w:style>
  <w:style w:type="table" w:styleId="Tabelacomgrade">
    <w:name w:val="Table Grid"/>
    <w:basedOn w:val="Tabelanormal"/>
    <w:uiPriority w:val="39"/>
    <w:rsid w:val="00EB6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7C5410"/>
    <w:rPr>
      <w:rFonts w:cs="Mangal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9B10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B106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B1062"/>
    <w:rPr>
      <w:rFonts w:ascii="Times New Roman" w:eastAsia="Times New Roman" w:hAnsi="Times New Roman"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10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1062"/>
    <w:rPr>
      <w:rFonts w:ascii="Times New Roman" w:eastAsia="Times New Roman" w:hAnsi="Times New Roman" w:cs="Times New Roman"/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36E4A"/>
    <w:rPr>
      <w:color w:val="954F72" w:themeColor="followedHyperlink"/>
      <w:u w:val="single"/>
    </w:rPr>
  </w:style>
  <w:style w:type="character" w:customStyle="1" w:styleId="SubttuloChar">
    <w:name w:val="Subtítulo Char"/>
    <w:basedOn w:val="Fontepargpadro"/>
    <w:link w:val="Subttulo"/>
    <w:uiPriority w:val="11"/>
    <w:rsid w:val="00A8167E"/>
    <w:rPr>
      <w:rFonts w:ascii="Arial" w:eastAsia="Noto Sans CJK SC Regular" w:hAnsi="Arial"/>
      <w:b/>
      <w:caps/>
      <w:color w:val="3566A3"/>
      <w:kern w:val="3"/>
      <w:sz w:val="44"/>
      <w:szCs w:val="36"/>
      <w:lang w:eastAsia="zh-CN" w:bidi="hi-IN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F7C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F7C04"/>
    <w:rPr>
      <w:rFonts w:ascii="Courier New" w:eastAsia="Times New Roman" w:hAnsi="Courier New" w:cs="Courier New"/>
    </w:rPr>
  </w:style>
  <w:style w:type="paragraph" w:styleId="Reviso">
    <w:name w:val="Revision"/>
    <w:hidden/>
    <w:uiPriority w:val="99"/>
    <w:semiHidden/>
    <w:rsid w:val="00D670CA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F70F7"/>
    <w:pPr>
      <w:spacing w:before="100" w:beforeAutospacing="1" w:after="100" w:afterAutospacing="1"/>
    </w:pPr>
  </w:style>
  <w:style w:type="character" w:customStyle="1" w:styleId="Bodytext1">
    <w:name w:val="Body text|1_"/>
    <w:basedOn w:val="Fontepargpadro"/>
    <w:link w:val="Bodytext10"/>
    <w:rsid w:val="005A2DA7"/>
    <w:rPr>
      <w:rFonts w:ascii="Liberation Sans" w:eastAsia="Liberation Sans" w:hAnsi="Liberation Sans" w:cs="Liberation Sans"/>
      <w:sz w:val="16"/>
      <w:szCs w:val="16"/>
    </w:rPr>
  </w:style>
  <w:style w:type="paragraph" w:customStyle="1" w:styleId="Bodytext10">
    <w:name w:val="Body text|1"/>
    <w:basedOn w:val="Normal"/>
    <w:link w:val="Bodytext1"/>
    <w:rsid w:val="005A2DA7"/>
    <w:pPr>
      <w:widowControl w:val="0"/>
      <w:spacing w:after="100" w:line="300" w:lineRule="auto"/>
    </w:pPr>
    <w:rPr>
      <w:rFonts w:ascii="Liberation Sans" w:eastAsia="Liberation Sans" w:hAnsi="Liberation Sans" w:cs="Liberation Sans"/>
      <w:sz w:val="16"/>
      <w:szCs w:val="16"/>
    </w:rPr>
  </w:style>
  <w:style w:type="character" w:customStyle="1" w:styleId="Heading31">
    <w:name w:val="Heading #3|1_"/>
    <w:basedOn w:val="Fontepargpadro"/>
    <w:link w:val="Heading310"/>
    <w:rsid w:val="009605D8"/>
    <w:rPr>
      <w:rFonts w:ascii="Liberation Sans" w:eastAsia="Liberation Sans" w:hAnsi="Liberation Sans" w:cs="Liberation Sans"/>
      <w:b/>
      <w:bCs/>
      <w:sz w:val="16"/>
      <w:szCs w:val="16"/>
    </w:rPr>
  </w:style>
  <w:style w:type="paragraph" w:customStyle="1" w:styleId="Heading310">
    <w:name w:val="Heading #3|1"/>
    <w:basedOn w:val="Normal"/>
    <w:link w:val="Heading31"/>
    <w:rsid w:val="009605D8"/>
    <w:pPr>
      <w:widowControl w:val="0"/>
      <w:spacing w:line="298" w:lineRule="auto"/>
      <w:outlineLvl w:val="2"/>
    </w:pPr>
    <w:rPr>
      <w:rFonts w:ascii="Liberation Sans" w:eastAsia="Liberation Sans" w:hAnsi="Liberation Sans" w:cs="Liberation Sans"/>
      <w:b/>
      <w:bCs/>
      <w:sz w:val="16"/>
      <w:szCs w:val="16"/>
    </w:rPr>
  </w:style>
  <w:style w:type="character" w:customStyle="1" w:styleId="Headerorfooter1">
    <w:name w:val="Header or footer|1_"/>
    <w:basedOn w:val="Fontepargpadro"/>
    <w:link w:val="Headerorfooter10"/>
    <w:rsid w:val="003D3D6B"/>
    <w:rPr>
      <w:rFonts w:ascii="Liberation Sans" w:eastAsia="Liberation Sans" w:hAnsi="Liberation Sans" w:cs="Liberation Sans"/>
      <w:sz w:val="19"/>
      <w:szCs w:val="19"/>
    </w:rPr>
  </w:style>
  <w:style w:type="paragraph" w:customStyle="1" w:styleId="Headerorfooter10">
    <w:name w:val="Header or footer|1"/>
    <w:basedOn w:val="Normal"/>
    <w:link w:val="Headerorfooter1"/>
    <w:rsid w:val="003D3D6B"/>
    <w:pPr>
      <w:widowControl w:val="0"/>
    </w:pPr>
    <w:rPr>
      <w:rFonts w:ascii="Liberation Sans" w:eastAsia="Liberation Sans" w:hAnsi="Liberation Sans" w:cs="Liberation Sans"/>
      <w:sz w:val="19"/>
      <w:szCs w:val="19"/>
    </w:rPr>
  </w:style>
  <w:style w:type="character" w:customStyle="1" w:styleId="Other1">
    <w:name w:val="Other|1_"/>
    <w:basedOn w:val="Fontepargpadro"/>
    <w:link w:val="Other10"/>
    <w:rsid w:val="00853022"/>
    <w:rPr>
      <w:rFonts w:ascii="Liberation Sans" w:eastAsia="Liberation Sans" w:hAnsi="Liberation Sans" w:cs="Liberation Sans"/>
      <w:sz w:val="16"/>
      <w:szCs w:val="16"/>
    </w:rPr>
  </w:style>
  <w:style w:type="paragraph" w:customStyle="1" w:styleId="Other10">
    <w:name w:val="Other|1"/>
    <w:basedOn w:val="Normal"/>
    <w:link w:val="Other1"/>
    <w:rsid w:val="00853022"/>
    <w:pPr>
      <w:widowControl w:val="0"/>
      <w:spacing w:after="100" w:line="300" w:lineRule="auto"/>
    </w:pPr>
    <w:rPr>
      <w:rFonts w:ascii="Liberation Sans" w:eastAsia="Liberation Sans" w:hAnsi="Liberation Sans" w:cs="Liberation Sans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091A86"/>
    <w:rPr>
      <w:rFonts w:ascii="Arial" w:eastAsia="Noto Sans CJK SC Regular" w:hAnsi="Arial" w:cs="Arial"/>
      <w:b/>
      <w:bCs/>
      <w:color w:val="334357"/>
      <w:kern w:val="3"/>
      <w:sz w:val="24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uiPriority w:val="9"/>
    <w:rsid w:val="00091A86"/>
    <w:rPr>
      <w:rFonts w:ascii="Arial" w:eastAsia="Noto Sans CJK SC Regular" w:hAnsi="Arial" w:cs="Arial"/>
      <w:b/>
      <w:bCs/>
      <w:color w:val="334357"/>
      <w:kern w:val="3"/>
      <w:sz w:val="24"/>
      <w:szCs w:val="24"/>
      <w:lang w:eastAsia="zh-CN" w:bidi="hi-I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F07E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F07E8"/>
    <w:rPr>
      <w:rFonts w:ascii="Times New Roman" w:eastAsia="Times New Roman" w:hAnsi="Times New Roman" w:cs="Times New Roman"/>
    </w:rPr>
  </w:style>
  <w:style w:type="character" w:styleId="Refdenotadefim">
    <w:name w:val="endnote reference"/>
    <w:basedOn w:val="Fontepargpadro"/>
    <w:uiPriority w:val="99"/>
    <w:semiHidden/>
    <w:unhideWhenUsed/>
    <w:rsid w:val="00CF07E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96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96D"/>
    <w:rPr>
      <w:rFonts w:ascii="Times New Roman" w:eastAsia="Times New Roman" w:hAnsi="Times New Roman" w:cs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23196D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rsid w:val="005C50E2"/>
    <w:rPr>
      <w:rFonts w:ascii="Arial" w:eastAsia="Noto Sans CJK SC Regular" w:hAnsi="Arial"/>
      <w:b/>
      <w:bCs/>
      <w:color w:val="334357"/>
      <w:kern w:val="3"/>
      <w:sz w:val="24"/>
      <w:szCs w:val="28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502481"/>
    <w:rPr>
      <w:rFonts w:ascii="Arial" w:eastAsia="Arial" w:hAnsi="Arial" w:cs="Arial"/>
      <w:b/>
      <w:bCs/>
      <w:caps/>
      <w:color w:val="334357"/>
      <w:kern w:val="3"/>
      <w:sz w:val="24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F56E93E98D1A45BE329EB1465AB30B" ma:contentTypeVersion="12" ma:contentTypeDescription="Create a new document." ma:contentTypeScope="" ma:versionID="0019af8f28e4877e253c89d2a79ca5ff">
  <xsd:schema xmlns:xsd="http://www.w3.org/2001/XMLSchema" xmlns:xs="http://www.w3.org/2001/XMLSchema" xmlns:p="http://schemas.microsoft.com/office/2006/metadata/properties" xmlns:ns2="c028a0e9-2cf4-4963-a89f-33154e88359a" xmlns:ns3="cf8194ec-d80e-4533-b7e3-a279f30c0eec" targetNamespace="http://schemas.microsoft.com/office/2006/metadata/properties" ma:root="true" ma:fieldsID="1aff93b62fd6acb47854f11c69798118" ns2:_="" ns3:_="">
    <xsd:import namespace="c028a0e9-2cf4-4963-a89f-33154e88359a"/>
    <xsd:import namespace="cf8194ec-d80e-4533-b7e3-a279f30c0e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8a0e9-2cf4-4963-a89f-33154e8835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a7eeb22-7224-47c7-bf49-9ac7f1ad63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194ec-d80e-4533-b7e3-a279f30c0e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997cb22-b08a-456f-aaa3-8752ca3420da}" ma:internalName="TaxCatchAll" ma:showField="CatchAllData" ma:web="cf8194ec-d80e-4533-b7e3-a279f30c0e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8194ec-d80e-4533-b7e3-a279f30c0eec" xsi:nil="true"/>
    <lcf76f155ced4ddcb4097134ff3c332f xmlns="c028a0e9-2cf4-4963-a89f-33154e88359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589F229-3E0A-449C-A89C-6352636305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4420AC-7925-40AA-B18F-2C6B528E27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3EE6C9-F477-45C9-A879-DD11F9D83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28a0e9-2cf4-4963-a89f-33154e88359a"/>
    <ds:schemaRef ds:uri="cf8194ec-d80e-4533-b7e3-a279f30c0e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9E7FD5-F9C1-42B5-97EB-9E341B4C49AF}">
  <ds:schemaRefs>
    <ds:schemaRef ds:uri="http://schemas.microsoft.com/office/2006/metadata/properties"/>
    <ds:schemaRef ds:uri="http://schemas.microsoft.com/office/infopath/2007/PartnerControls"/>
    <ds:schemaRef ds:uri="cf8194ec-d80e-4533-b7e3-a279f30c0eec"/>
    <ds:schemaRef ds:uri="c028a0e9-2cf4-4963-a89f-33154e8835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6</TotalTime>
  <Pages>12</Pages>
  <Words>1600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Modelo LibreOffice</vt:lpstr>
    </vt:vector>
  </TitlesOfParts>
  <Company/>
  <LinksUpToDate>false</LinksUpToDate>
  <CharactersWithSpaces>1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Modelo LibreOffice</dc:title>
  <dc:subject>Um assunto</dc:subject>
  <dc:creator>Caravieri, Felipe</dc:creator>
  <cp:keywords/>
  <dc:description/>
  <cp:lastModifiedBy>Marcos Daniel Santana</cp:lastModifiedBy>
  <cp:revision>1</cp:revision>
  <cp:lastPrinted>2022-11-25T11:27:00Z</cp:lastPrinted>
  <dcterms:created xsi:type="dcterms:W3CDTF">2024-01-24T19:38:00Z</dcterms:created>
  <dcterms:modified xsi:type="dcterms:W3CDTF">2024-03-1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n:bails:IntellectualProperty:Authorization:StartValidity">
    <vt:lpwstr>2020-01-28T14:20:42,407269152</vt:lpwstr>
  </property>
  <property fmtid="{D5CDD505-2E9C-101B-9397-08002B2CF9AE}" pid="3" name="urn:bails:IntellectualProperty:Authorization:StopValidity">
    <vt:lpwstr>None</vt:lpwstr>
  </property>
  <property fmtid="{D5CDD505-2E9C-101B-9397-08002B2CF9AE}" pid="4" name="urn:bails:IntellectualProperty:BusinessAuthorization:Identifier">
    <vt:lpwstr>urn:example:tscp:1</vt:lpwstr>
  </property>
  <property fmtid="{D5CDD505-2E9C-101B-9397-08002B2CF9AE}" pid="5" name="ContentTypeId">
    <vt:lpwstr>0x010100B6F56E93E98D1A45BE329EB1465AB30B</vt:lpwstr>
  </property>
  <property fmtid="{D5CDD505-2E9C-101B-9397-08002B2CF9AE}" pid="6" name="MediaServiceImageTags">
    <vt:lpwstr/>
  </property>
  <property fmtid="{D5CDD505-2E9C-101B-9397-08002B2CF9AE}" pid="7" name="_dlc_DocIdItemGuid">
    <vt:lpwstr>3849a568-0213-4ba4-927c-df04fbf95a44</vt:lpwstr>
  </property>
</Properties>
</file>